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31D" w:rsidRPr="00280166" w:rsidRDefault="0089431D" w:rsidP="00894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223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:rsidR="0089431D" w:rsidRDefault="0089431D" w:rsidP="0089431D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0166">
        <w:rPr>
          <w:rFonts w:ascii="Times New Roman" w:eastAsia="Calibri" w:hAnsi="Times New Roman" w:cs="Times New Roman"/>
          <w:b/>
          <w:sz w:val="24"/>
          <w:szCs w:val="24"/>
        </w:rPr>
        <w:t xml:space="preserve">заседания Совета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ссоциации </w:t>
      </w:r>
      <w:r w:rsidRPr="00280166">
        <w:rPr>
          <w:rFonts w:ascii="Times New Roman" w:eastAsia="Calibri" w:hAnsi="Times New Roman" w:cs="Times New Roman"/>
          <w:b/>
          <w:sz w:val="24"/>
          <w:szCs w:val="24"/>
        </w:rPr>
        <w:t>Саморегулируем</w:t>
      </w:r>
      <w:r>
        <w:rPr>
          <w:rFonts w:ascii="Times New Roman" w:eastAsia="Calibri" w:hAnsi="Times New Roman" w:cs="Times New Roman"/>
          <w:b/>
          <w:sz w:val="24"/>
          <w:szCs w:val="24"/>
        </w:rPr>
        <w:t>ой</w:t>
      </w:r>
      <w:r w:rsidRPr="00280166">
        <w:rPr>
          <w:rFonts w:ascii="Times New Roman" w:eastAsia="Calibri" w:hAnsi="Times New Roman" w:cs="Times New Roman"/>
          <w:b/>
          <w:sz w:val="24"/>
          <w:szCs w:val="24"/>
        </w:rPr>
        <w:t xml:space="preserve"> организаци</w:t>
      </w:r>
      <w:r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280166">
        <w:rPr>
          <w:rFonts w:ascii="Times New Roman" w:eastAsia="Calibri" w:hAnsi="Times New Roman" w:cs="Times New Roman"/>
          <w:b/>
          <w:sz w:val="24"/>
          <w:szCs w:val="24"/>
        </w:rPr>
        <w:t xml:space="preserve"> «Гильдия строителей Республики Марий Эл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9431D" w:rsidRPr="00280166" w:rsidRDefault="0089431D" w:rsidP="0089431D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0166">
        <w:rPr>
          <w:rFonts w:ascii="Times New Roman" w:eastAsia="Calibri" w:hAnsi="Times New Roman" w:cs="Times New Roman"/>
          <w:b/>
          <w:sz w:val="24"/>
          <w:szCs w:val="24"/>
        </w:rPr>
        <w:t>(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СРО </w:t>
      </w:r>
      <w:r w:rsidRPr="00280166">
        <w:rPr>
          <w:rFonts w:ascii="Times New Roman" w:eastAsia="Calibri" w:hAnsi="Times New Roman" w:cs="Times New Roman"/>
          <w:b/>
          <w:sz w:val="24"/>
          <w:szCs w:val="24"/>
        </w:rPr>
        <w:t>«ГС РМЭ»)</w:t>
      </w:r>
    </w:p>
    <w:p w:rsidR="0089431D" w:rsidRDefault="0089431D" w:rsidP="0089431D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431D" w:rsidRPr="00FB23FE" w:rsidRDefault="0089431D" w:rsidP="000931A4">
      <w:pPr>
        <w:spacing w:after="0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FB23FE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FB23FE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89431D" w:rsidRPr="00FB23FE" w:rsidRDefault="0089431D" w:rsidP="000931A4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B23FE">
        <w:rPr>
          <w:rFonts w:ascii="Times New Roman" w:eastAsia="Calibri" w:hAnsi="Times New Roman" w:cs="Times New Roman"/>
          <w:sz w:val="24"/>
          <w:szCs w:val="24"/>
        </w:rPr>
        <w:t>Дата направления бюллетеней для голосования:</w:t>
      </w:r>
      <w:r w:rsidRPr="00FB23F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7E">
        <w:rPr>
          <w:rFonts w:ascii="Times New Roman" w:hAnsi="Times New Roman" w:cs="Times New Roman"/>
          <w:b/>
          <w:sz w:val="24"/>
          <w:szCs w:val="24"/>
        </w:rPr>
        <w:t>2</w:t>
      </w:r>
      <w:r w:rsidR="00332347">
        <w:rPr>
          <w:rFonts w:ascii="Times New Roman" w:hAnsi="Times New Roman" w:cs="Times New Roman"/>
          <w:b/>
          <w:sz w:val="24"/>
          <w:szCs w:val="24"/>
        </w:rPr>
        <w:t>6</w:t>
      </w:r>
      <w:r w:rsidR="00D27B2A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Pr="00FB23FE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B1D84" w:rsidRPr="00FB23FE">
        <w:rPr>
          <w:rFonts w:ascii="Times New Roman" w:hAnsi="Times New Roman" w:cs="Times New Roman"/>
          <w:b/>
          <w:sz w:val="24"/>
          <w:szCs w:val="24"/>
        </w:rPr>
        <w:t>7</w:t>
      </w:r>
      <w:r w:rsidRPr="00FB23FE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842B71" w:rsidRPr="00FB23FE">
        <w:rPr>
          <w:rFonts w:ascii="Times New Roman" w:hAnsi="Times New Roman" w:cs="Times New Roman"/>
          <w:b/>
          <w:sz w:val="24"/>
          <w:szCs w:val="24"/>
        </w:rPr>
        <w:t>, 1</w:t>
      </w:r>
      <w:r w:rsidR="00F22735">
        <w:rPr>
          <w:rFonts w:ascii="Times New Roman" w:hAnsi="Times New Roman" w:cs="Times New Roman"/>
          <w:b/>
          <w:sz w:val="24"/>
          <w:szCs w:val="24"/>
        </w:rPr>
        <w:t>6</w:t>
      </w:r>
      <w:r w:rsidR="00842B71" w:rsidRPr="00FB23FE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9431D" w:rsidRPr="00FB23FE" w:rsidRDefault="0089431D" w:rsidP="000931A4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B23FE">
        <w:rPr>
          <w:rFonts w:ascii="Times New Roman" w:eastAsia="Calibri" w:hAnsi="Times New Roman" w:cs="Times New Roman"/>
          <w:sz w:val="24"/>
          <w:szCs w:val="24"/>
        </w:rPr>
        <w:t xml:space="preserve">Дата и время начала процедуры голосования: </w:t>
      </w:r>
      <w:r w:rsidRPr="00FB23F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23E7E">
        <w:rPr>
          <w:rFonts w:ascii="Times New Roman" w:hAnsi="Times New Roman" w:cs="Times New Roman"/>
          <w:b/>
          <w:sz w:val="24"/>
          <w:szCs w:val="24"/>
        </w:rPr>
        <w:t>2</w:t>
      </w:r>
      <w:r w:rsidR="005A1429">
        <w:rPr>
          <w:rFonts w:ascii="Times New Roman" w:hAnsi="Times New Roman" w:cs="Times New Roman"/>
          <w:b/>
          <w:sz w:val="24"/>
          <w:szCs w:val="24"/>
        </w:rPr>
        <w:t>6</w:t>
      </w:r>
      <w:r w:rsidR="00D27B2A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="00CC3134" w:rsidRPr="00FB23FE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B1D84" w:rsidRPr="00FB23FE">
        <w:rPr>
          <w:rFonts w:ascii="Times New Roman" w:hAnsi="Times New Roman" w:cs="Times New Roman"/>
          <w:b/>
          <w:sz w:val="24"/>
          <w:szCs w:val="24"/>
        </w:rPr>
        <w:t>7</w:t>
      </w:r>
      <w:r w:rsidR="00CC3134" w:rsidRPr="00FB23FE">
        <w:rPr>
          <w:rFonts w:ascii="Times New Roman" w:hAnsi="Times New Roman" w:cs="Times New Roman"/>
          <w:b/>
          <w:sz w:val="24"/>
          <w:szCs w:val="24"/>
        </w:rPr>
        <w:t xml:space="preserve"> г., 1</w:t>
      </w:r>
      <w:r w:rsidR="00F22735">
        <w:rPr>
          <w:rFonts w:ascii="Times New Roman" w:hAnsi="Times New Roman" w:cs="Times New Roman"/>
          <w:b/>
          <w:sz w:val="24"/>
          <w:szCs w:val="24"/>
        </w:rPr>
        <w:t>6</w:t>
      </w:r>
      <w:r w:rsidR="00CC3134" w:rsidRPr="00FB23FE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42B71" w:rsidRPr="00FB23FE" w:rsidRDefault="0089431D" w:rsidP="000931A4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FB23FE">
        <w:rPr>
          <w:rFonts w:ascii="Times New Roman" w:hAnsi="Times New Roman" w:cs="Times New Roman"/>
          <w:sz w:val="24"/>
          <w:szCs w:val="24"/>
        </w:rPr>
        <w:t xml:space="preserve">Дата и время окончания процедуры голосования:  </w:t>
      </w:r>
      <w:r w:rsidRPr="00FB23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E7E">
        <w:rPr>
          <w:rFonts w:ascii="Times New Roman" w:hAnsi="Times New Roman" w:cs="Times New Roman"/>
          <w:b/>
          <w:sz w:val="24"/>
          <w:szCs w:val="24"/>
        </w:rPr>
        <w:t>2</w:t>
      </w:r>
      <w:r w:rsidR="00A94F22">
        <w:rPr>
          <w:rFonts w:ascii="Times New Roman" w:hAnsi="Times New Roman" w:cs="Times New Roman"/>
          <w:b/>
          <w:sz w:val="24"/>
          <w:szCs w:val="24"/>
        </w:rPr>
        <w:t>7</w:t>
      </w:r>
      <w:r w:rsidR="00D27B2A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="000931A4" w:rsidRPr="00FB23FE">
        <w:rPr>
          <w:rFonts w:ascii="Times New Roman" w:hAnsi="Times New Roman" w:cs="Times New Roman"/>
          <w:b/>
          <w:sz w:val="24"/>
          <w:szCs w:val="24"/>
        </w:rPr>
        <w:t xml:space="preserve"> 2017 г., 1</w:t>
      </w:r>
      <w:r w:rsidR="0071449A">
        <w:rPr>
          <w:rFonts w:ascii="Times New Roman" w:hAnsi="Times New Roman" w:cs="Times New Roman"/>
          <w:b/>
          <w:sz w:val="24"/>
          <w:szCs w:val="24"/>
        </w:rPr>
        <w:t>6</w:t>
      </w:r>
      <w:r w:rsidR="000931A4" w:rsidRPr="00FB23FE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9431D" w:rsidRPr="00FB23FE" w:rsidRDefault="0089431D" w:rsidP="000931A4">
      <w:pPr>
        <w:spacing w:after="0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FB23FE">
        <w:rPr>
          <w:rFonts w:ascii="Times New Roman" w:eastAsia="Calibri" w:hAnsi="Times New Roman" w:cs="Times New Roman"/>
          <w:sz w:val="24"/>
          <w:szCs w:val="24"/>
        </w:rPr>
        <w:t xml:space="preserve">Место подсчета голосов:   </w:t>
      </w:r>
      <w:r w:rsidRPr="00FB23FE">
        <w:rPr>
          <w:rFonts w:ascii="Times New Roman" w:eastAsia="Calibri" w:hAnsi="Times New Roman" w:cs="Times New Roman"/>
          <w:b/>
          <w:sz w:val="24"/>
          <w:szCs w:val="24"/>
        </w:rPr>
        <w:t>Республика Марий Эл, г. Йошкар-Ола, ул. Петрова д.28</w:t>
      </w:r>
    </w:p>
    <w:p w:rsidR="00E26997" w:rsidRPr="00FB23FE" w:rsidRDefault="0089431D" w:rsidP="0089431D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FB23F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9431D" w:rsidRPr="00FB23FE" w:rsidRDefault="0089431D" w:rsidP="0089431D">
      <w:pPr>
        <w:jc w:val="both"/>
        <w:rPr>
          <w:rFonts w:ascii="Times New Roman" w:hAnsi="Times New Roman" w:cs="Times New Roman"/>
          <w:sz w:val="24"/>
          <w:szCs w:val="24"/>
        </w:rPr>
      </w:pPr>
      <w:r w:rsidRPr="00FB2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Pr="00FB23FE">
        <w:rPr>
          <w:rFonts w:ascii="Times New Roman" w:hAnsi="Times New Roman" w:cs="Times New Roman"/>
          <w:sz w:val="24"/>
          <w:szCs w:val="24"/>
        </w:rPr>
        <w:t xml:space="preserve">Баширов </w:t>
      </w:r>
      <w:proofErr w:type="spellStart"/>
      <w:r w:rsidRPr="00FB23FE">
        <w:rPr>
          <w:rFonts w:ascii="Times New Roman" w:hAnsi="Times New Roman" w:cs="Times New Roman"/>
          <w:sz w:val="24"/>
          <w:szCs w:val="24"/>
        </w:rPr>
        <w:t>Хамза</w:t>
      </w:r>
      <w:proofErr w:type="spellEnd"/>
      <w:r w:rsidRPr="00FB2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3FE"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  <w:r w:rsidRPr="00FB23FE">
        <w:rPr>
          <w:rFonts w:ascii="Times New Roman" w:hAnsi="Times New Roman" w:cs="Times New Roman"/>
          <w:sz w:val="24"/>
          <w:szCs w:val="24"/>
        </w:rPr>
        <w:t xml:space="preserve"> – Председатель Совета </w:t>
      </w:r>
      <w:r w:rsidRPr="00FB23F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РО «ГС РМЭ»</w:t>
      </w:r>
      <w:r w:rsidRPr="00FB23F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9431D" w:rsidRPr="00FB23FE" w:rsidRDefault="0089431D" w:rsidP="0089431D">
      <w:pPr>
        <w:pStyle w:val="ac"/>
        <w:rPr>
          <w:sz w:val="16"/>
          <w:szCs w:val="16"/>
        </w:rPr>
      </w:pPr>
    </w:p>
    <w:p w:rsidR="0089431D" w:rsidRPr="000555A7" w:rsidRDefault="0089431D" w:rsidP="000555A7">
      <w:pPr>
        <w:pStyle w:val="ac"/>
      </w:pPr>
      <w:r w:rsidRPr="000555A7">
        <w:t>В ГОЛОСОВАНИИ ПРИНЯЛИ УЧАСТИЕ:</w:t>
      </w:r>
    </w:p>
    <w:p w:rsidR="0089431D" w:rsidRPr="000555A7" w:rsidRDefault="0089431D" w:rsidP="000555A7">
      <w:pPr>
        <w:pStyle w:val="ac"/>
        <w:rPr>
          <w:sz w:val="16"/>
          <w:szCs w:val="16"/>
        </w:rPr>
      </w:pPr>
    </w:p>
    <w:p w:rsidR="0089431D" w:rsidRPr="009F25A4" w:rsidRDefault="0089431D" w:rsidP="000555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25A4">
        <w:rPr>
          <w:rFonts w:ascii="Times New Roman" w:hAnsi="Times New Roman" w:cs="Times New Roman"/>
          <w:sz w:val="24"/>
          <w:szCs w:val="24"/>
        </w:rPr>
        <w:t xml:space="preserve">1.  Баширов </w:t>
      </w:r>
      <w:proofErr w:type="spellStart"/>
      <w:r w:rsidRPr="009F25A4">
        <w:rPr>
          <w:rFonts w:ascii="Times New Roman" w:hAnsi="Times New Roman" w:cs="Times New Roman"/>
          <w:sz w:val="24"/>
          <w:szCs w:val="24"/>
        </w:rPr>
        <w:t>Хамза</w:t>
      </w:r>
      <w:proofErr w:type="spellEnd"/>
      <w:r w:rsidRPr="009F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5A4"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  <w:r w:rsidRPr="009F25A4">
        <w:rPr>
          <w:rFonts w:ascii="Times New Roman" w:hAnsi="Times New Roman" w:cs="Times New Roman"/>
          <w:sz w:val="24"/>
          <w:szCs w:val="24"/>
        </w:rPr>
        <w:t xml:space="preserve"> - генеральный директор ОАО «</w:t>
      </w:r>
      <w:proofErr w:type="spellStart"/>
      <w:r w:rsidRPr="009F25A4">
        <w:rPr>
          <w:rFonts w:ascii="Times New Roman" w:hAnsi="Times New Roman" w:cs="Times New Roman"/>
          <w:sz w:val="24"/>
          <w:szCs w:val="24"/>
        </w:rPr>
        <w:t>Марспецмонтаж</w:t>
      </w:r>
      <w:proofErr w:type="spellEnd"/>
      <w:r w:rsidRPr="009F25A4">
        <w:rPr>
          <w:rFonts w:ascii="Times New Roman" w:hAnsi="Times New Roman" w:cs="Times New Roman"/>
          <w:sz w:val="24"/>
          <w:szCs w:val="24"/>
        </w:rPr>
        <w:t>» - Председатель Совета АСРО «ГС РМЭ»;</w:t>
      </w:r>
    </w:p>
    <w:p w:rsidR="00941738" w:rsidRPr="009F25A4" w:rsidRDefault="003C0788" w:rsidP="000555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25A4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941738" w:rsidRPr="009F25A4">
        <w:rPr>
          <w:rFonts w:ascii="Times New Roman" w:hAnsi="Times New Roman" w:cs="Times New Roman"/>
          <w:sz w:val="24"/>
          <w:szCs w:val="24"/>
        </w:rPr>
        <w:t>Заричный</w:t>
      </w:r>
      <w:proofErr w:type="spellEnd"/>
      <w:r w:rsidR="00941738" w:rsidRPr="009F25A4">
        <w:rPr>
          <w:rFonts w:ascii="Times New Roman" w:hAnsi="Times New Roman" w:cs="Times New Roman"/>
          <w:sz w:val="24"/>
          <w:szCs w:val="24"/>
        </w:rPr>
        <w:t xml:space="preserve"> Владимир Влади</w:t>
      </w:r>
      <w:r w:rsidR="00E147C9" w:rsidRPr="009F25A4">
        <w:rPr>
          <w:rFonts w:ascii="Times New Roman" w:hAnsi="Times New Roman" w:cs="Times New Roman"/>
          <w:sz w:val="24"/>
          <w:szCs w:val="24"/>
        </w:rPr>
        <w:t xml:space="preserve">мирович - генеральный директор </w:t>
      </w:r>
      <w:r w:rsidR="00941738" w:rsidRPr="009F25A4">
        <w:rPr>
          <w:rFonts w:ascii="Times New Roman" w:hAnsi="Times New Roman" w:cs="Times New Roman"/>
          <w:sz w:val="24"/>
          <w:szCs w:val="24"/>
        </w:rPr>
        <w:t>АО «Континент»;</w:t>
      </w:r>
    </w:p>
    <w:p w:rsidR="0089431D" w:rsidRPr="009F25A4" w:rsidRDefault="003C0788" w:rsidP="000555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25A4">
        <w:rPr>
          <w:rFonts w:ascii="Times New Roman" w:hAnsi="Times New Roman" w:cs="Times New Roman"/>
          <w:sz w:val="24"/>
          <w:szCs w:val="24"/>
        </w:rPr>
        <w:t>3</w:t>
      </w:r>
      <w:r w:rsidR="0089431D" w:rsidRPr="009F25A4">
        <w:rPr>
          <w:rFonts w:ascii="Times New Roman" w:hAnsi="Times New Roman" w:cs="Times New Roman"/>
          <w:sz w:val="24"/>
          <w:szCs w:val="24"/>
        </w:rPr>
        <w:t>. Романов Владимир Николаевич – генеральный директор ОАО «</w:t>
      </w:r>
      <w:proofErr w:type="spellStart"/>
      <w:r w:rsidR="0089431D" w:rsidRPr="009F25A4">
        <w:rPr>
          <w:rFonts w:ascii="Times New Roman" w:hAnsi="Times New Roman" w:cs="Times New Roman"/>
          <w:sz w:val="24"/>
          <w:szCs w:val="24"/>
        </w:rPr>
        <w:t>Спецстроймеханизация</w:t>
      </w:r>
      <w:proofErr w:type="spellEnd"/>
      <w:r w:rsidR="0089431D" w:rsidRPr="009F25A4">
        <w:rPr>
          <w:rFonts w:ascii="Times New Roman" w:hAnsi="Times New Roman" w:cs="Times New Roman"/>
          <w:sz w:val="24"/>
          <w:szCs w:val="24"/>
        </w:rPr>
        <w:t>»;</w:t>
      </w:r>
    </w:p>
    <w:p w:rsidR="005B0DDB" w:rsidRPr="007D72B9" w:rsidRDefault="003C0788" w:rsidP="005B0DDB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9F25A4">
        <w:rPr>
          <w:rFonts w:ascii="Times New Roman" w:hAnsi="Times New Roman" w:cs="Times New Roman"/>
          <w:sz w:val="24"/>
          <w:szCs w:val="24"/>
        </w:rPr>
        <w:t>4</w:t>
      </w:r>
      <w:r w:rsidR="00810B72" w:rsidRPr="009F25A4">
        <w:rPr>
          <w:rFonts w:ascii="Times New Roman" w:hAnsi="Times New Roman" w:cs="Times New Roman"/>
          <w:sz w:val="24"/>
          <w:szCs w:val="24"/>
        </w:rPr>
        <w:t xml:space="preserve">. </w:t>
      </w:r>
      <w:r w:rsidR="005B0DDB" w:rsidRPr="005B0DDB">
        <w:rPr>
          <w:rFonts w:ascii="Times New Roman" w:hAnsi="Times New Roman" w:cs="Times New Roman"/>
          <w:sz w:val="24"/>
          <w:szCs w:val="24"/>
        </w:rPr>
        <w:t xml:space="preserve">Карташов Александр Анатольевич - генеральный директор АО «Марий Эл </w:t>
      </w:r>
      <w:proofErr w:type="spellStart"/>
      <w:r w:rsidR="005B0DDB" w:rsidRPr="005B0DDB">
        <w:rPr>
          <w:rFonts w:ascii="Times New Roman" w:hAnsi="Times New Roman" w:cs="Times New Roman"/>
          <w:sz w:val="24"/>
          <w:szCs w:val="24"/>
        </w:rPr>
        <w:t>Дорстрой</w:t>
      </w:r>
      <w:proofErr w:type="spellEnd"/>
      <w:r w:rsidR="005B0DDB" w:rsidRPr="005B0DDB">
        <w:rPr>
          <w:rFonts w:ascii="Times New Roman" w:hAnsi="Times New Roman" w:cs="Times New Roman"/>
          <w:sz w:val="24"/>
          <w:szCs w:val="24"/>
        </w:rPr>
        <w:t>»;</w:t>
      </w:r>
    </w:p>
    <w:p w:rsidR="005B0DDB" w:rsidRPr="005B0DDB" w:rsidRDefault="003C0788" w:rsidP="005B0DD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F25A4">
        <w:rPr>
          <w:rFonts w:ascii="Times New Roman" w:hAnsi="Times New Roman" w:cs="Times New Roman"/>
          <w:sz w:val="24"/>
          <w:szCs w:val="24"/>
        </w:rPr>
        <w:t>5</w:t>
      </w:r>
      <w:r w:rsidR="00BE383A" w:rsidRPr="009F25A4">
        <w:rPr>
          <w:rFonts w:ascii="Times New Roman" w:hAnsi="Times New Roman" w:cs="Times New Roman"/>
          <w:sz w:val="24"/>
          <w:szCs w:val="24"/>
        </w:rPr>
        <w:t>.</w:t>
      </w:r>
      <w:r w:rsidR="00BE383A" w:rsidRPr="009F25A4">
        <w:rPr>
          <w:rFonts w:ascii="Times New Roman" w:hAnsi="Times New Roman" w:cs="Times New Roman"/>
          <w:sz w:val="28"/>
          <w:szCs w:val="28"/>
        </w:rPr>
        <w:t xml:space="preserve"> </w:t>
      </w:r>
      <w:r w:rsidR="005B0DDB" w:rsidRPr="005B0DDB">
        <w:rPr>
          <w:rFonts w:ascii="Times New Roman" w:hAnsi="Times New Roman" w:cs="Times New Roman"/>
          <w:sz w:val="24"/>
          <w:szCs w:val="24"/>
        </w:rPr>
        <w:t xml:space="preserve">Балабан Владимир Маркович – директор ООО «Вектор». </w:t>
      </w:r>
      <w:r w:rsidR="005B0D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11B" w:rsidRPr="009F25A4" w:rsidRDefault="003E311B" w:rsidP="005B0DD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26997" w:rsidRPr="009F25A4" w:rsidRDefault="0089431D" w:rsidP="000555A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9 (девяти) членов Совета  АСРО «ГС РМЭ» участие в голосовании приняли  </w:t>
      </w:r>
      <w:r w:rsidR="00941738" w:rsidRPr="009F25A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F25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126E" w:rsidRDefault="0089431D" w:rsidP="000931A4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  <w:r w:rsidRPr="009F2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орум имеется.</w:t>
      </w:r>
    </w:p>
    <w:p w:rsidR="00E26997" w:rsidRDefault="00E26997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E26997" w:rsidRPr="00594100" w:rsidRDefault="00E26997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861946" w:rsidRPr="00B7512E" w:rsidRDefault="004C74DA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ВЕСТКА ДНЯ ЗАСЕДАНИЯ СОВЕТА:</w:t>
      </w:r>
    </w:p>
    <w:p w:rsidR="00B7512E" w:rsidRPr="009D7630" w:rsidRDefault="00B7512E" w:rsidP="00CC3134">
      <w:pPr>
        <w:spacing w:after="0" w:line="240" w:lineRule="auto"/>
        <w:ind w:left="697" w:firstLine="12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363607" w:rsidRDefault="00363607" w:rsidP="00884816">
      <w:pPr>
        <w:pStyle w:val="a3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927781">
        <w:rPr>
          <w:sz w:val="24"/>
          <w:szCs w:val="24"/>
        </w:rPr>
        <w:t xml:space="preserve">О выборах секретаря заседания Совета </w:t>
      </w:r>
      <w:r>
        <w:rPr>
          <w:sz w:val="24"/>
          <w:szCs w:val="24"/>
        </w:rPr>
        <w:t>АСРО «ГС РМЭ»</w:t>
      </w:r>
      <w:r>
        <w:rPr>
          <w:rFonts w:eastAsia="Times New Roman"/>
          <w:b/>
          <w:i/>
          <w:sz w:val="24"/>
          <w:szCs w:val="24"/>
          <w:lang w:eastAsia="ru-RU"/>
        </w:rPr>
        <w:tab/>
      </w:r>
      <w:r>
        <w:rPr>
          <w:rFonts w:eastAsia="Times New Roman"/>
          <w:b/>
          <w:i/>
          <w:sz w:val="24"/>
          <w:szCs w:val="24"/>
          <w:lang w:eastAsia="ru-RU"/>
        </w:rPr>
        <w:tab/>
      </w:r>
    </w:p>
    <w:p w:rsidR="00884816" w:rsidRPr="006C3FF9" w:rsidRDefault="00884816" w:rsidP="00884816">
      <w:pPr>
        <w:pStyle w:val="a3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6C3FF9">
        <w:rPr>
          <w:sz w:val="24"/>
          <w:szCs w:val="24"/>
        </w:rPr>
        <w:t xml:space="preserve">Об определении даты, времени и места проведения </w:t>
      </w:r>
      <w:r>
        <w:rPr>
          <w:sz w:val="24"/>
          <w:szCs w:val="24"/>
        </w:rPr>
        <w:t xml:space="preserve">внеочередного </w:t>
      </w:r>
      <w:r w:rsidRPr="006C3FF9">
        <w:rPr>
          <w:sz w:val="24"/>
          <w:szCs w:val="24"/>
        </w:rPr>
        <w:t xml:space="preserve">Общего </w:t>
      </w:r>
      <w:r>
        <w:rPr>
          <w:sz w:val="24"/>
          <w:szCs w:val="24"/>
        </w:rPr>
        <w:t>с</w:t>
      </w:r>
      <w:r w:rsidRPr="006C3FF9">
        <w:rPr>
          <w:sz w:val="24"/>
          <w:szCs w:val="24"/>
        </w:rPr>
        <w:t xml:space="preserve">обрания членов </w:t>
      </w:r>
      <w:r>
        <w:rPr>
          <w:sz w:val="24"/>
          <w:szCs w:val="24"/>
        </w:rPr>
        <w:t>А</w:t>
      </w:r>
      <w:r w:rsidRPr="006C3FF9">
        <w:rPr>
          <w:sz w:val="24"/>
          <w:szCs w:val="24"/>
        </w:rPr>
        <w:t>СРО «ГС РМЭ»</w:t>
      </w:r>
    </w:p>
    <w:p w:rsidR="00884816" w:rsidRDefault="00884816" w:rsidP="00884816">
      <w:pPr>
        <w:pStyle w:val="a3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О повестке дня внеочередного Общего собрания членов АСРО «ГС РМЭ» </w:t>
      </w:r>
    </w:p>
    <w:p w:rsidR="00884816" w:rsidRDefault="00884816" w:rsidP="00884816">
      <w:pPr>
        <w:pStyle w:val="a3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 порядке оповещения  членов АСРО «ГС РМЭ» о проведении внеочередного  Общего собрания членов АСРО «ГС РМЭ»</w:t>
      </w:r>
    </w:p>
    <w:p w:rsidR="00884816" w:rsidRDefault="00884816" w:rsidP="00884816">
      <w:pPr>
        <w:pStyle w:val="a3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9724AC">
        <w:rPr>
          <w:sz w:val="24"/>
          <w:szCs w:val="24"/>
        </w:rPr>
        <w:t xml:space="preserve">Об </w:t>
      </w:r>
      <w:r>
        <w:rPr>
          <w:sz w:val="24"/>
          <w:szCs w:val="24"/>
        </w:rPr>
        <w:t>определении</w:t>
      </w:r>
      <w:r w:rsidRPr="009724AC">
        <w:rPr>
          <w:sz w:val="24"/>
          <w:szCs w:val="24"/>
        </w:rPr>
        <w:t xml:space="preserve"> нормы представительства для членов </w:t>
      </w:r>
      <w:r>
        <w:rPr>
          <w:sz w:val="24"/>
          <w:szCs w:val="24"/>
        </w:rPr>
        <w:t>А</w:t>
      </w:r>
      <w:r w:rsidRPr="009724AC">
        <w:rPr>
          <w:sz w:val="24"/>
          <w:szCs w:val="24"/>
        </w:rPr>
        <w:t xml:space="preserve">СРО «ГС РМЭ» на </w:t>
      </w:r>
      <w:r>
        <w:rPr>
          <w:sz w:val="24"/>
          <w:szCs w:val="24"/>
        </w:rPr>
        <w:t xml:space="preserve">внеочередное </w:t>
      </w:r>
      <w:r w:rsidRPr="009724AC">
        <w:rPr>
          <w:sz w:val="24"/>
          <w:szCs w:val="24"/>
        </w:rPr>
        <w:t xml:space="preserve">Общее собрание членов </w:t>
      </w:r>
      <w:r>
        <w:rPr>
          <w:sz w:val="24"/>
          <w:szCs w:val="24"/>
        </w:rPr>
        <w:t>А</w:t>
      </w:r>
      <w:r w:rsidRPr="009724AC">
        <w:rPr>
          <w:sz w:val="24"/>
          <w:szCs w:val="24"/>
        </w:rPr>
        <w:t>СРО «ГС РМЭ»</w:t>
      </w:r>
    </w:p>
    <w:p w:rsidR="00884816" w:rsidRDefault="00884816" w:rsidP="00884816">
      <w:pPr>
        <w:pStyle w:val="a3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C423AB">
        <w:rPr>
          <w:sz w:val="24"/>
          <w:szCs w:val="24"/>
        </w:rPr>
        <w:t xml:space="preserve">О выборах членов Совета </w:t>
      </w:r>
      <w:r>
        <w:rPr>
          <w:sz w:val="24"/>
          <w:szCs w:val="24"/>
        </w:rPr>
        <w:t>А</w:t>
      </w:r>
      <w:r w:rsidRPr="00C423AB">
        <w:rPr>
          <w:sz w:val="24"/>
          <w:szCs w:val="24"/>
        </w:rPr>
        <w:t>СРО «ГС РМЭ»</w:t>
      </w:r>
    </w:p>
    <w:p w:rsidR="00884816" w:rsidRDefault="00884816" w:rsidP="00884816">
      <w:pPr>
        <w:pStyle w:val="a3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6C3FF9">
        <w:rPr>
          <w:sz w:val="24"/>
          <w:szCs w:val="24"/>
        </w:rPr>
        <w:t xml:space="preserve"> </w:t>
      </w:r>
      <w:r w:rsidRPr="00F054D4">
        <w:rPr>
          <w:sz w:val="24"/>
          <w:szCs w:val="24"/>
        </w:rPr>
        <w:t>Утверждение формы бюллетеня для тайного голосования</w:t>
      </w:r>
    </w:p>
    <w:p w:rsidR="00884816" w:rsidRPr="009F19E9" w:rsidRDefault="00884816" w:rsidP="00884816">
      <w:pPr>
        <w:pStyle w:val="a3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9F19E9">
        <w:rPr>
          <w:sz w:val="24"/>
          <w:szCs w:val="24"/>
        </w:rPr>
        <w:t>О принятии в новой редакции документов АСРО «ГС РМЭ»</w:t>
      </w:r>
    </w:p>
    <w:p w:rsidR="00884816" w:rsidRPr="009F19E9" w:rsidRDefault="00363607" w:rsidP="00884816">
      <w:pPr>
        <w:pStyle w:val="a3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8</w:t>
      </w:r>
      <w:r w:rsidR="00884816">
        <w:rPr>
          <w:sz w:val="24"/>
          <w:szCs w:val="24"/>
        </w:rPr>
        <w:t xml:space="preserve">.1. </w:t>
      </w:r>
      <w:r w:rsidR="00884816" w:rsidRPr="009F19E9">
        <w:rPr>
          <w:sz w:val="24"/>
          <w:szCs w:val="24"/>
        </w:rPr>
        <w:t>«Положение о компенсационном фонде возмещения вреда  Ассоциации Саморегулируемой  организации  «Гильдия строителей Республики Марий Эл»</w:t>
      </w:r>
    </w:p>
    <w:p w:rsidR="00884816" w:rsidRPr="009F19E9" w:rsidRDefault="00363607" w:rsidP="00884816">
      <w:pPr>
        <w:pStyle w:val="a3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8</w:t>
      </w:r>
      <w:r w:rsidR="00884816">
        <w:rPr>
          <w:sz w:val="24"/>
          <w:szCs w:val="24"/>
        </w:rPr>
        <w:t xml:space="preserve">.2. </w:t>
      </w:r>
      <w:r w:rsidR="00884816" w:rsidRPr="009F19E9">
        <w:rPr>
          <w:sz w:val="24"/>
          <w:szCs w:val="24"/>
        </w:rPr>
        <w:t>«Положение о системе мер дисциплинарного воздействия, применяемых Ассоциацией Саморегулируемой  организацией «Гильдия строителей Республики Марий Эл» к своим членам»</w:t>
      </w:r>
    </w:p>
    <w:p w:rsidR="00884816" w:rsidRPr="009F19E9" w:rsidRDefault="00884816" w:rsidP="00884816">
      <w:pPr>
        <w:pStyle w:val="a3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63607">
        <w:rPr>
          <w:sz w:val="24"/>
          <w:szCs w:val="24"/>
        </w:rPr>
        <w:t>8</w:t>
      </w:r>
      <w:r>
        <w:rPr>
          <w:sz w:val="24"/>
          <w:szCs w:val="24"/>
        </w:rPr>
        <w:t xml:space="preserve">.3. </w:t>
      </w:r>
      <w:r w:rsidRPr="009F19E9">
        <w:rPr>
          <w:sz w:val="24"/>
          <w:szCs w:val="24"/>
        </w:rPr>
        <w:t>«Положение о порядке ведения реестра членов Ассоциации Саморегулируемой  организации  «Гильдия строителей Республики Марий Эл»</w:t>
      </w:r>
    </w:p>
    <w:p w:rsidR="00884816" w:rsidRPr="009F19E9" w:rsidRDefault="00363607" w:rsidP="00884816">
      <w:pPr>
        <w:pStyle w:val="a3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8</w:t>
      </w:r>
      <w:r w:rsidR="00884816">
        <w:rPr>
          <w:sz w:val="24"/>
          <w:szCs w:val="24"/>
        </w:rPr>
        <w:t xml:space="preserve">.4. </w:t>
      </w:r>
      <w:r w:rsidR="00884816" w:rsidRPr="009F19E9">
        <w:rPr>
          <w:sz w:val="24"/>
          <w:szCs w:val="24"/>
        </w:rPr>
        <w:t xml:space="preserve">«Положение о </w:t>
      </w:r>
      <w:r w:rsidR="00884816">
        <w:rPr>
          <w:sz w:val="24"/>
          <w:szCs w:val="24"/>
        </w:rPr>
        <w:t xml:space="preserve">контроле </w:t>
      </w:r>
      <w:r w:rsidR="00884816" w:rsidRPr="009F19E9">
        <w:rPr>
          <w:sz w:val="24"/>
          <w:szCs w:val="24"/>
        </w:rPr>
        <w:t>Ассоциаци</w:t>
      </w:r>
      <w:r w:rsidR="00884816">
        <w:rPr>
          <w:sz w:val="24"/>
          <w:szCs w:val="24"/>
        </w:rPr>
        <w:t>и</w:t>
      </w:r>
      <w:r w:rsidR="00884816" w:rsidRPr="009F19E9">
        <w:rPr>
          <w:sz w:val="24"/>
          <w:szCs w:val="24"/>
        </w:rPr>
        <w:t xml:space="preserve"> Саморегулируемой  организаци</w:t>
      </w:r>
      <w:r w:rsidR="00884816">
        <w:rPr>
          <w:sz w:val="24"/>
          <w:szCs w:val="24"/>
        </w:rPr>
        <w:t>и</w:t>
      </w:r>
      <w:r w:rsidR="00884816" w:rsidRPr="009F19E9">
        <w:rPr>
          <w:sz w:val="24"/>
          <w:szCs w:val="24"/>
        </w:rPr>
        <w:t xml:space="preserve"> «Гильдия строителей Республики Марий Эл»</w:t>
      </w:r>
      <w:r w:rsidR="00884816">
        <w:rPr>
          <w:sz w:val="24"/>
          <w:szCs w:val="24"/>
        </w:rPr>
        <w:t xml:space="preserve"> за деятельностью своих членов</w:t>
      </w:r>
      <w:r w:rsidR="00884816" w:rsidRPr="009F19E9">
        <w:rPr>
          <w:sz w:val="24"/>
          <w:szCs w:val="24"/>
        </w:rPr>
        <w:t>»</w:t>
      </w:r>
    </w:p>
    <w:p w:rsidR="00884816" w:rsidRDefault="00884816" w:rsidP="00884816">
      <w:pPr>
        <w:pStyle w:val="a3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303D05">
        <w:rPr>
          <w:sz w:val="24"/>
          <w:szCs w:val="24"/>
        </w:rPr>
        <w:lastRenderedPageBreak/>
        <w:t xml:space="preserve">О </w:t>
      </w:r>
      <w:r>
        <w:rPr>
          <w:sz w:val="24"/>
          <w:szCs w:val="24"/>
        </w:rPr>
        <w:t>назначении ответственных лиц по работе с Национальным реестром специалистов в области строительства</w:t>
      </w:r>
    </w:p>
    <w:p w:rsidR="00884816" w:rsidRDefault="00884816" w:rsidP="00884816">
      <w:pPr>
        <w:pStyle w:val="a3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1C36E5">
        <w:rPr>
          <w:sz w:val="24"/>
          <w:szCs w:val="24"/>
        </w:rPr>
        <w:t>О внесении изменений  в Свидетельство о допуске к определенному виду или видам работ, которые оказывают влияние на безопасность объектов капитального строительства член</w:t>
      </w:r>
      <w:r>
        <w:rPr>
          <w:sz w:val="24"/>
          <w:szCs w:val="24"/>
        </w:rPr>
        <w:t>ам</w:t>
      </w:r>
      <w:r w:rsidRPr="001C36E5">
        <w:rPr>
          <w:sz w:val="24"/>
          <w:szCs w:val="24"/>
        </w:rPr>
        <w:t xml:space="preserve">  АСРО «ГС РМЭ».</w:t>
      </w:r>
      <w:r w:rsidR="00363607">
        <w:rPr>
          <w:sz w:val="24"/>
          <w:szCs w:val="24"/>
        </w:rPr>
        <w:t xml:space="preserve"> </w:t>
      </w:r>
    </w:p>
    <w:p w:rsidR="006F3D51" w:rsidRPr="00594100" w:rsidRDefault="006F3D51" w:rsidP="00041320">
      <w:pPr>
        <w:pStyle w:val="a3"/>
        <w:tabs>
          <w:tab w:val="left" w:pos="284"/>
        </w:tabs>
        <w:spacing w:line="276" w:lineRule="auto"/>
        <w:ind w:left="0" w:firstLine="0"/>
        <w:rPr>
          <w:rFonts w:eastAsia="Times New Roman"/>
          <w:b/>
          <w:lang w:eastAsia="ru-RU"/>
        </w:rPr>
      </w:pPr>
    </w:p>
    <w:p w:rsidR="004424AD" w:rsidRDefault="004424AD" w:rsidP="0044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1</w:t>
      </w:r>
      <w:r w:rsidRPr="00B7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7781">
        <w:rPr>
          <w:rFonts w:ascii="Times New Roman" w:hAnsi="Times New Roman" w:cs="Times New Roman"/>
          <w:sz w:val="24"/>
          <w:szCs w:val="24"/>
        </w:rPr>
        <w:t xml:space="preserve">О выборах секретаря заседания Совета </w:t>
      </w:r>
      <w:r w:rsidR="008A70BA">
        <w:rPr>
          <w:rFonts w:ascii="Times New Roman" w:hAnsi="Times New Roman" w:cs="Times New Roman"/>
          <w:sz w:val="24"/>
          <w:szCs w:val="24"/>
        </w:rPr>
        <w:t xml:space="preserve">АСРО </w:t>
      </w:r>
      <w:r w:rsidRPr="00927781">
        <w:rPr>
          <w:rFonts w:ascii="Times New Roman" w:hAnsi="Times New Roman" w:cs="Times New Roman"/>
          <w:sz w:val="24"/>
          <w:szCs w:val="24"/>
        </w:rPr>
        <w:t>«ГС РМЭ»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4424AD" w:rsidRDefault="004424AD" w:rsidP="0044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4424AD" w:rsidRPr="001A1709" w:rsidRDefault="004424AD" w:rsidP="004424A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1A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Pr="001A1709">
        <w:rPr>
          <w:rFonts w:ascii="Times New Roman" w:hAnsi="Times New Roman" w:cs="Times New Roman"/>
          <w:sz w:val="24"/>
          <w:szCs w:val="24"/>
        </w:rPr>
        <w:tab/>
      </w:r>
    </w:p>
    <w:p w:rsidR="00636B62" w:rsidRDefault="004424AD" w:rsidP="00636B6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6B62" w:rsidRPr="004E36B9">
        <w:rPr>
          <w:rFonts w:ascii="Times New Roman" w:hAnsi="Times New Roman" w:cs="Times New Roman"/>
          <w:sz w:val="24"/>
          <w:szCs w:val="24"/>
        </w:rPr>
        <w:t xml:space="preserve">1. </w:t>
      </w:r>
      <w:r w:rsidR="00636B62" w:rsidRPr="004E36B9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 w:rsidR="00636B62" w:rsidRPr="004E36B9">
        <w:rPr>
          <w:rFonts w:ascii="Times New Roman" w:hAnsi="Times New Roman" w:cs="Times New Roman"/>
          <w:sz w:val="24"/>
          <w:szCs w:val="24"/>
        </w:rPr>
        <w:t>заседания Совета</w:t>
      </w:r>
      <w:r w:rsidR="00636B62" w:rsidRPr="004E36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431D">
        <w:rPr>
          <w:rFonts w:ascii="Times New Roman" w:eastAsia="Calibri" w:hAnsi="Times New Roman" w:cs="Times New Roman"/>
          <w:sz w:val="24"/>
          <w:szCs w:val="24"/>
        </w:rPr>
        <w:t>А</w:t>
      </w:r>
      <w:r w:rsidR="00636B62" w:rsidRPr="004E36B9">
        <w:rPr>
          <w:rFonts w:ascii="Times New Roman" w:eastAsia="Calibri" w:hAnsi="Times New Roman" w:cs="Times New Roman"/>
          <w:sz w:val="24"/>
          <w:szCs w:val="24"/>
        </w:rPr>
        <w:t xml:space="preserve">СРО «ГС РМЭ» </w:t>
      </w:r>
      <w:r w:rsidR="00636B6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42B71">
        <w:rPr>
          <w:rFonts w:ascii="Times New Roman" w:hAnsi="Times New Roman" w:cs="Times New Roman"/>
          <w:sz w:val="24"/>
          <w:szCs w:val="24"/>
        </w:rPr>
        <w:t>Романова Владимира Николаевича</w:t>
      </w:r>
      <w:r w:rsidR="00636B62">
        <w:rPr>
          <w:rFonts w:ascii="Times New Roman" w:hAnsi="Times New Roman" w:cs="Times New Roman"/>
          <w:sz w:val="24"/>
          <w:szCs w:val="24"/>
        </w:rPr>
        <w:t xml:space="preserve"> – </w:t>
      </w:r>
      <w:r w:rsidR="00636B62" w:rsidRPr="000B452F">
        <w:rPr>
          <w:rFonts w:ascii="Times New Roman" w:hAnsi="Times New Roman" w:cs="Times New Roman"/>
          <w:sz w:val="24"/>
          <w:szCs w:val="24"/>
        </w:rPr>
        <w:t>директор</w:t>
      </w:r>
      <w:r w:rsidR="00636B62">
        <w:rPr>
          <w:rFonts w:ascii="Times New Roman" w:hAnsi="Times New Roman" w:cs="Times New Roman"/>
          <w:sz w:val="24"/>
          <w:szCs w:val="24"/>
        </w:rPr>
        <w:t>а</w:t>
      </w:r>
      <w:r w:rsidR="00636B62" w:rsidRPr="000B452F">
        <w:rPr>
          <w:rFonts w:ascii="Times New Roman" w:hAnsi="Times New Roman" w:cs="Times New Roman"/>
          <w:sz w:val="24"/>
          <w:szCs w:val="24"/>
        </w:rPr>
        <w:t xml:space="preserve"> </w:t>
      </w:r>
      <w:r w:rsidR="00842B71">
        <w:rPr>
          <w:rFonts w:ascii="Times New Roman" w:hAnsi="Times New Roman" w:cs="Times New Roman"/>
          <w:sz w:val="24"/>
          <w:szCs w:val="24"/>
        </w:rPr>
        <w:t>ОАО</w:t>
      </w:r>
      <w:r w:rsidR="00636B62" w:rsidRPr="000B452F">
        <w:rPr>
          <w:rFonts w:ascii="Times New Roman" w:hAnsi="Times New Roman" w:cs="Times New Roman"/>
          <w:sz w:val="24"/>
          <w:szCs w:val="24"/>
        </w:rPr>
        <w:t xml:space="preserve"> </w:t>
      </w:r>
      <w:r w:rsidR="00636B62" w:rsidRPr="00842B7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42B71" w:rsidRPr="00842B71">
        <w:rPr>
          <w:rFonts w:ascii="Times New Roman" w:hAnsi="Times New Roman" w:cs="Times New Roman"/>
          <w:sz w:val="24"/>
          <w:szCs w:val="24"/>
        </w:rPr>
        <w:t>Спецстроймеханизация</w:t>
      </w:r>
      <w:proofErr w:type="spellEnd"/>
      <w:r w:rsidR="00636B62" w:rsidRPr="00842B71">
        <w:rPr>
          <w:rFonts w:ascii="Times New Roman" w:hAnsi="Times New Roman" w:cs="Times New Roman"/>
          <w:sz w:val="24"/>
          <w:szCs w:val="24"/>
        </w:rPr>
        <w:t>»;</w:t>
      </w:r>
      <w:r w:rsidR="00842B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6B62" w:rsidRPr="004E36B9" w:rsidRDefault="00636B62" w:rsidP="00636B6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уч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чет голосов секретарю</w:t>
      </w:r>
      <w:r w:rsidRPr="004E36B9">
        <w:rPr>
          <w:rFonts w:ascii="Times New Roman" w:hAnsi="Times New Roman" w:cs="Times New Roman"/>
          <w:sz w:val="24"/>
          <w:szCs w:val="24"/>
        </w:rPr>
        <w:t xml:space="preserve"> заседания Совета</w:t>
      </w:r>
      <w:r w:rsidRPr="004E36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431D">
        <w:rPr>
          <w:rFonts w:ascii="Times New Roman" w:eastAsia="Calibri" w:hAnsi="Times New Roman" w:cs="Times New Roman"/>
          <w:sz w:val="24"/>
          <w:szCs w:val="24"/>
        </w:rPr>
        <w:t>А</w:t>
      </w:r>
      <w:r w:rsidRPr="004E36B9">
        <w:rPr>
          <w:rFonts w:ascii="Times New Roman" w:eastAsia="Calibri" w:hAnsi="Times New Roman" w:cs="Times New Roman"/>
          <w:sz w:val="24"/>
          <w:szCs w:val="24"/>
        </w:rPr>
        <w:t>СРО «ГС РМЭ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4E36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2B71">
        <w:rPr>
          <w:rFonts w:ascii="Times New Roman" w:hAnsi="Times New Roman" w:cs="Times New Roman"/>
          <w:sz w:val="24"/>
          <w:szCs w:val="24"/>
        </w:rPr>
        <w:t>Романову Владимиру Николаевич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27C3" w:rsidRDefault="00F727C3" w:rsidP="00636B6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24AD" w:rsidRPr="001F5AB1" w:rsidRDefault="004424AD" w:rsidP="004424A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«За» 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0A50">
        <w:rPr>
          <w:rFonts w:ascii="Times New Roman" w:hAnsi="Times New Roman" w:cs="Times New Roman"/>
          <w:sz w:val="24"/>
          <w:szCs w:val="24"/>
        </w:rPr>
        <w:t xml:space="preserve"> </w:t>
      </w:r>
      <w:r w:rsidR="001A5911">
        <w:rPr>
          <w:rFonts w:ascii="Times New Roman" w:hAnsi="Times New Roman" w:cs="Times New Roman"/>
          <w:sz w:val="24"/>
          <w:szCs w:val="24"/>
        </w:rPr>
        <w:t xml:space="preserve"> </w:t>
      </w:r>
      <w:r w:rsidR="0044126E">
        <w:rPr>
          <w:rFonts w:ascii="Times New Roman" w:hAnsi="Times New Roman" w:cs="Times New Roman"/>
          <w:sz w:val="24"/>
          <w:szCs w:val="24"/>
        </w:rPr>
        <w:t xml:space="preserve"> </w:t>
      </w:r>
      <w:r w:rsidR="00736871">
        <w:rPr>
          <w:rFonts w:ascii="Times New Roman" w:hAnsi="Times New Roman" w:cs="Times New Roman"/>
          <w:sz w:val="24"/>
          <w:szCs w:val="24"/>
        </w:rPr>
        <w:t>5</w:t>
      </w:r>
      <w:r w:rsidR="007B5E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72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871">
        <w:rPr>
          <w:rFonts w:ascii="Times New Roman" w:hAnsi="Times New Roman" w:cs="Times New Roman"/>
          <w:sz w:val="24"/>
          <w:szCs w:val="24"/>
        </w:rPr>
        <w:t>0</w:t>
      </w:r>
      <w:r w:rsidR="00F10A50">
        <w:rPr>
          <w:rFonts w:ascii="Times New Roman" w:hAnsi="Times New Roman" w:cs="Times New Roman"/>
          <w:sz w:val="24"/>
          <w:szCs w:val="24"/>
        </w:rPr>
        <w:t xml:space="preserve"> </w:t>
      </w:r>
      <w:r w:rsidR="00F93412">
        <w:rPr>
          <w:rFonts w:ascii="Times New Roman" w:hAnsi="Times New Roman" w:cs="Times New Roman"/>
          <w:sz w:val="24"/>
          <w:szCs w:val="24"/>
        </w:rPr>
        <w:t xml:space="preserve"> </w:t>
      </w:r>
      <w:r w:rsidR="009745CE">
        <w:rPr>
          <w:rFonts w:ascii="Times New Roman" w:hAnsi="Times New Roman" w:cs="Times New Roman"/>
          <w:sz w:val="24"/>
          <w:szCs w:val="24"/>
        </w:rPr>
        <w:t xml:space="preserve"> </w:t>
      </w:r>
      <w:r w:rsidR="006F3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AF8">
        <w:rPr>
          <w:rFonts w:ascii="Times New Roman" w:hAnsi="Times New Roman" w:cs="Times New Roman"/>
          <w:sz w:val="24"/>
          <w:szCs w:val="24"/>
        </w:rPr>
        <w:t xml:space="preserve"> </w:t>
      </w:r>
      <w:r w:rsidR="0044126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голосов</w:t>
      </w:r>
      <w:r w:rsidRPr="001F5AB1">
        <w:rPr>
          <w:rFonts w:ascii="Times New Roman" w:hAnsi="Times New Roman" w:cs="Times New Roman"/>
          <w:sz w:val="24"/>
          <w:szCs w:val="24"/>
        </w:rPr>
        <w:t>.</w:t>
      </w:r>
    </w:p>
    <w:p w:rsidR="00941738" w:rsidRDefault="004424AD" w:rsidP="00AB417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363607" w:rsidRDefault="00363607" w:rsidP="00AB417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363607" w:rsidRDefault="00363607" w:rsidP="00363607">
      <w:pPr>
        <w:jc w:val="both"/>
        <w:rPr>
          <w:sz w:val="24"/>
          <w:szCs w:val="24"/>
        </w:rPr>
      </w:pPr>
      <w:r w:rsidRPr="00363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63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 w:rsidRPr="003636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607">
        <w:rPr>
          <w:rFonts w:ascii="Times New Roman" w:hAnsi="Times New Roman" w:cs="Times New Roman"/>
          <w:sz w:val="24"/>
          <w:szCs w:val="24"/>
        </w:rPr>
        <w:t>Об определении даты, времени и места проведения внеочередного Общего собрания членов АСРО «ГС РМЭ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3607" w:rsidRDefault="00363607" w:rsidP="00363607">
      <w:pPr>
        <w:pStyle w:val="a3"/>
        <w:tabs>
          <w:tab w:val="left" w:pos="284"/>
        </w:tabs>
        <w:spacing w:line="276" w:lineRule="auto"/>
        <w:ind w:left="0" w:firstLine="0"/>
        <w:rPr>
          <w:rStyle w:val="a4"/>
          <w:b w:val="0"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363607">
        <w:rPr>
          <w:rFonts w:eastAsia="Times New Roman"/>
          <w:sz w:val="24"/>
          <w:szCs w:val="24"/>
          <w:lang w:eastAsia="ru-RU"/>
        </w:rPr>
        <w:t>РЕШИЛИ:</w:t>
      </w:r>
      <w:r w:rsidRPr="0061786F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 xml:space="preserve"> </w:t>
      </w:r>
      <w:r w:rsidRPr="0061786F">
        <w:rPr>
          <w:sz w:val="24"/>
          <w:szCs w:val="24"/>
        </w:rPr>
        <w:t xml:space="preserve">Назначить дату проведения  заседания </w:t>
      </w:r>
      <w:r>
        <w:rPr>
          <w:sz w:val="24"/>
          <w:szCs w:val="24"/>
        </w:rPr>
        <w:t>вне</w:t>
      </w:r>
      <w:r w:rsidRPr="0061786F">
        <w:rPr>
          <w:sz w:val="24"/>
          <w:szCs w:val="24"/>
        </w:rPr>
        <w:t xml:space="preserve">очередного Общего собрания членов </w:t>
      </w:r>
      <w:r>
        <w:rPr>
          <w:sz w:val="24"/>
          <w:szCs w:val="24"/>
        </w:rPr>
        <w:t>А</w:t>
      </w:r>
      <w:r w:rsidRPr="0061786F">
        <w:rPr>
          <w:sz w:val="24"/>
          <w:szCs w:val="24"/>
        </w:rPr>
        <w:t xml:space="preserve">СРО «ГС РМЭ» на </w:t>
      </w:r>
      <w:r>
        <w:rPr>
          <w:sz w:val="24"/>
          <w:szCs w:val="24"/>
        </w:rPr>
        <w:t>2</w:t>
      </w:r>
      <w:r w:rsidR="005A1429">
        <w:rPr>
          <w:sz w:val="24"/>
          <w:szCs w:val="24"/>
        </w:rPr>
        <w:t>9</w:t>
      </w:r>
      <w:r>
        <w:rPr>
          <w:sz w:val="24"/>
          <w:szCs w:val="24"/>
        </w:rPr>
        <w:t xml:space="preserve"> мая</w:t>
      </w:r>
      <w:r w:rsidRPr="0061786F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Pr="0061786F">
        <w:rPr>
          <w:sz w:val="24"/>
          <w:szCs w:val="24"/>
        </w:rPr>
        <w:t xml:space="preserve"> года, время: </w:t>
      </w:r>
      <w:r w:rsidRPr="005A1429">
        <w:rPr>
          <w:sz w:val="24"/>
          <w:szCs w:val="24"/>
        </w:rPr>
        <w:t xml:space="preserve">14-00 ч., </w:t>
      </w:r>
      <w:r w:rsidRPr="0061786F">
        <w:rPr>
          <w:sz w:val="24"/>
          <w:szCs w:val="24"/>
        </w:rPr>
        <w:t>место проведения: Общественно-политический  центр Республики Марий Эл</w:t>
      </w:r>
      <w:r w:rsidRPr="0061786F">
        <w:rPr>
          <w:b/>
          <w:sz w:val="24"/>
          <w:szCs w:val="24"/>
        </w:rPr>
        <w:t xml:space="preserve"> </w:t>
      </w:r>
      <w:r w:rsidRPr="00363607">
        <w:rPr>
          <w:rStyle w:val="a4"/>
          <w:b w:val="0"/>
          <w:sz w:val="24"/>
          <w:szCs w:val="24"/>
        </w:rPr>
        <w:t>(г. Йошкар-Ола, ул. Гагарина, д. 8).</w:t>
      </w:r>
      <w:r w:rsidR="005A1429">
        <w:rPr>
          <w:rStyle w:val="a4"/>
          <w:b w:val="0"/>
          <w:sz w:val="24"/>
          <w:szCs w:val="24"/>
        </w:rPr>
        <w:t xml:space="preserve"> </w:t>
      </w:r>
    </w:p>
    <w:p w:rsidR="00363607" w:rsidRDefault="00363607" w:rsidP="0036360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363607" w:rsidRPr="001F5AB1" w:rsidRDefault="00363607" w:rsidP="0036360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«За»  -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3687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3687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 голосов</w:t>
      </w:r>
      <w:r w:rsidRPr="001F5AB1">
        <w:rPr>
          <w:rFonts w:ascii="Times New Roman" w:hAnsi="Times New Roman" w:cs="Times New Roman"/>
          <w:sz w:val="24"/>
          <w:szCs w:val="24"/>
        </w:rPr>
        <w:t>.</w:t>
      </w:r>
    </w:p>
    <w:p w:rsidR="00363607" w:rsidRDefault="00363607" w:rsidP="0036360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363607" w:rsidRDefault="00363607" w:rsidP="00AB417E">
      <w:pPr>
        <w:spacing w:after="0"/>
        <w:ind w:firstLine="708"/>
        <w:rPr>
          <w:rFonts w:eastAsia="Times New Roman"/>
          <w:b/>
          <w:sz w:val="24"/>
          <w:szCs w:val="24"/>
          <w:lang w:eastAsia="ru-RU"/>
        </w:rPr>
      </w:pPr>
    </w:p>
    <w:p w:rsidR="00363607" w:rsidRDefault="00363607" w:rsidP="00363607">
      <w:pPr>
        <w:jc w:val="both"/>
        <w:rPr>
          <w:sz w:val="24"/>
          <w:szCs w:val="24"/>
        </w:rPr>
      </w:pPr>
      <w:r w:rsidRPr="00363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3 ПОВЕСТКИ ДНЯ:</w:t>
      </w:r>
      <w:r w:rsidRPr="00363607">
        <w:rPr>
          <w:rFonts w:ascii="Times New Roman" w:hAnsi="Times New Roman" w:cs="Times New Roman"/>
          <w:sz w:val="24"/>
          <w:szCs w:val="24"/>
        </w:rPr>
        <w:t xml:space="preserve">  О повестке дня внеочередного Общего собрания членов АСРО «ГС РМЭ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3607" w:rsidRPr="00363607" w:rsidRDefault="00363607" w:rsidP="00363607">
      <w:pPr>
        <w:spacing w:after="0"/>
        <w:ind w:firstLine="709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3636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Pr="0061786F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 xml:space="preserve"> </w:t>
      </w:r>
      <w:r w:rsidRPr="00363607">
        <w:rPr>
          <w:rStyle w:val="a4"/>
          <w:rFonts w:ascii="Times New Roman" w:hAnsi="Times New Roman" w:cs="Times New Roman"/>
          <w:b w:val="0"/>
          <w:sz w:val="24"/>
          <w:szCs w:val="24"/>
        </w:rPr>
        <w:t>Рекомендовать внеочередному Общему собранию повестку дня:</w:t>
      </w:r>
    </w:p>
    <w:p w:rsidR="00363607" w:rsidRPr="00363607" w:rsidRDefault="00363607" w:rsidP="00363607">
      <w:pPr>
        <w:spacing w:after="0"/>
        <w:ind w:firstLine="340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363607">
        <w:rPr>
          <w:rStyle w:val="a4"/>
          <w:rFonts w:ascii="Times New Roman" w:hAnsi="Times New Roman" w:cs="Times New Roman"/>
          <w:b w:val="0"/>
          <w:sz w:val="24"/>
          <w:szCs w:val="24"/>
        </w:rPr>
        <w:t>1. Об утверждении в новой редакции:</w:t>
      </w:r>
    </w:p>
    <w:p w:rsidR="00363607" w:rsidRPr="00363607" w:rsidRDefault="00363607" w:rsidP="00363607">
      <w:pPr>
        <w:spacing w:after="0"/>
        <w:ind w:firstLine="340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363607">
        <w:rPr>
          <w:rStyle w:val="a4"/>
          <w:rFonts w:ascii="Times New Roman" w:hAnsi="Times New Roman" w:cs="Times New Roman"/>
          <w:b w:val="0"/>
          <w:sz w:val="24"/>
          <w:szCs w:val="24"/>
        </w:rPr>
        <w:t>1.1</w:t>
      </w:r>
      <w:r w:rsidRPr="00363607">
        <w:rPr>
          <w:rStyle w:val="a4"/>
          <w:rFonts w:ascii="Times New Roman" w:hAnsi="Times New Roman" w:cs="Times New Roman"/>
          <w:b w:val="0"/>
          <w:sz w:val="24"/>
          <w:szCs w:val="24"/>
        </w:rPr>
        <w:tab/>
        <w:t xml:space="preserve"> «Положение о компенсационном фонде возмещения вреда  Ассоциации Саморегулируемой  организации  «Гильдия строителей Республики Марий Эл»</w:t>
      </w:r>
    </w:p>
    <w:p w:rsidR="00363607" w:rsidRPr="00363607" w:rsidRDefault="00363607" w:rsidP="00363607">
      <w:pPr>
        <w:spacing w:after="0"/>
        <w:ind w:firstLine="340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363607">
        <w:rPr>
          <w:rStyle w:val="a4"/>
          <w:rFonts w:ascii="Times New Roman" w:hAnsi="Times New Roman" w:cs="Times New Roman"/>
          <w:b w:val="0"/>
          <w:sz w:val="24"/>
          <w:szCs w:val="24"/>
        </w:rPr>
        <w:t>1.2.</w:t>
      </w:r>
      <w:r w:rsidRPr="00363607">
        <w:rPr>
          <w:rStyle w:val="a4"/>
          <w:rFonts w:ascii="Times New Roman" w:hAnsi="Times New Roman" w:cs="Times New Roman"/>
          <w:b w:val="0"/>
          <w:sz w:val="24"/>
          <w:szCs w:val="24"/>
        </w:rPr>
        <w:tab/>
        <w:t xml:space="preserve"> «Положение о системе мер дисциплинарного воздействия, применяемых Ассоциацией Саморегулируемой  организацией «Гильдия строителей Республики Марий Эл» к своим членам»</w:t>
      </w:r>
    </w:p>
    <w:p w:rsidR="00363607" w:rsidRPr="00363607" w:rsidRDefault="00363607" w:rsidP="00363607">
      <w:pPr>
        <w:spacing w:after="0"/>
        <w:ind w:firstLine="340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363607">
        <w:rPr>
          <w:rStyle w:val="a4"/>
          <w:rFonts w:ascii="Times New Roman" w:hAnsi="Times New Roman" w:cs="Times New Roman"/>
          <w:b w:val="0"/>
          <w:sz w:val="24"/>
          <w:szCs w:val="24"/>
        </w:rPr>
        <w:t>1.3.</w:t>
      </w:r>
      <w:r w:rsidRPr="00363607">
        <w:rPr>
          <w:rStyle w:val="a4"/>
          <w:rFonts w:ascii="Times New Roman" w:hAnsi="Times New Roman" w:cs="Times New Roman"/>
          <w:b w:val="0"/>
          <w:sz w:val="24"/>
          <w:szCs w:val="24"/>
        </w:rPr>
        <w:tab/>
        <w:t>«Положение о порядке ведения реестра членов Ассоциации Саморегулируемой  организации  «Гильдия строителей Республики Марий Эл»</w:t>
      </w:r>
    </w:p>
    <w:p w:rsidR="00363607" w:rsidRPr="00363607" w:rsidRDefault="00363607" w:rsidP="00363607">
      <w:pPr>
        <w:spacing w:after="0"/>
        <w:ind w:firstLine="340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363607">
        <w:rPr>
          <w:rStyle w:val="a4"/>
          <w:rFonts w:ascii="Times New Roman" w:hAnsi="Times New Roman" w:cs="Times New Roman"/>
          <w:b w:val="0"/>
          <w:sz w:val="24"/>
          <w:szCs w:val="24"/>
        </w:rPr>
        <w:t>1.4.</w:t>
      </w:r>
      <w:r w:rsidRPr="00363607">
        <w:rPr>
          <w:rStyle w:val="a4"/>
          <w:rFonts w:ascii="Times New Roman" w:hAnsi="Times New Roman" w:cs="Times New Roman"/>
          <w:b w:val="0"/>
          <w:sz w:val="24"/>
          <w:szCs w:val="24"/>
        </w:rPr>
        <w:tab/>
        <w:t xml:space="preserve"> «Положение о контроле Ассоциации Саморегулируемой организации «Гильдия строителей Республики Марий Эл» за деятельностью своих членов»</w:t>
      </w:r>
    </w:p>
    <w:p w:rsidR="00363607" w:rsidRDefault="00363607" w:rsidP="00363607">
      <w:pPr>
        <w:spacing w:after="0"/>
        <w:ind w:firstLine="340"/>
        <w:rPr>
          <w:rStyle w:val="a4"/>
          <w:b w:val="0"/>
          <w:sz w:val="24"/>
          <w:szCs w:val="24"/>
        </w:rPr>
      </w:pPr>
      <w:r w:rsidRPr="00363607">
        <w:rPr>
          <w:rStyle w:val="a4"/>
          <w:rFonts w:ascii="Times New Roman" w:hAnsi="Times New Roman" w:cs="Times New Roman"/>
          <w:b w:val="0"/>
          <w:sz w:val="24"/>
          <w:szCs w:val="24"/>
        </w:rPr>
        <w:t>2.  О выборах членов Совета АСРО «ГС РМЭ»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363607" w:rsidRDefault="00363607" w:rsidP="0036360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363607" w:rsidRPr="001F5AB1" w:rsidRDefault="00363607" w:rsidP="0036360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«За»  -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3687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3687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    голосов</w:t>
      </w:r>
      <w:r w:rsidRPr="001F5AB1">
        <w:rPr>
          <w:rFonts w:ascii="Times New Roman" w:hAnsi="Times New Roman" w:cs="Times New Roman"/>
          <w:sz w:val="24"/>
          <w:szCs w:val="24"/>
        </w:rPr>
        <w:t>.</w:t>
      </w:r>
    </w:p>
    <w:p w:rsidR="00363607" w:rsidRDefault="00363607" w:rsidP="0036360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6F3D51" w:rsidRDefault="006F3D51" w:rsidP="00AB417E">
      <w:pPr>
        <w:spacing w:after="0"/>
        <w:ind w:firstLine="708"/>
        <w:rPr>
          <w:rFonts w:eastAsia="Times New Roman"/>
          <w:b/>
          <w:sz w:val="24"/>
          <w:szCs w:val="24"/>
          <w:lang w:eastAsia="ru-RU"/>
        </w:rPr>
      </w:pPr>
    </w:p>
    <w:p w:rsidR="00363607" w:rsidRDefault="00363607" w:rsidP="00363607">
      <w:pPr>
        <w:jc w:val="both"/>
        <w:rPr>
          <w:sz w:val="24"/>
          <w:szCs w:val="24"/>
        </w:rPr>
      </w:pPr>
      <w:r w:rsidRPr="00363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 ВОПРОСУ № 4 ПОВЕСТКИ ДНЯ:</w:t>
      </w:r>
      <w:r w:rsidRPr="00363607">
        <w:rPr>
          <w:rFonts w:ascii="Times New Roman" w:hAnsi="Times New Roman" w:cs="Times New Roman"/>
          <w:sz w:val="24"/>
          <w:szCs w:val="24"/>
        </w:rPr>
        <w:t xml:space="preserve">  О порядке оповещения  членов АСРО «ГС РМЭ»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63607">
        <w:rPr>
          <w:rFonts w:ascii="Times New Roman" w:hAnsi="Times New Roman" w:cs="Times New Roman"/>
          <w:sz w:val="24"/>
          <w:szCs w:val="24"/>
        </w:rPr>
        <w:t>о проведении внеочередного  Общего собрания членов АСРО «ГС РМЭ».</w:t>
      </w:r>
    </w:p>
    <w:p w:rsidR="00363607" w:rsidRPr="00A24C46" w:rsidRDefault="00363607" w:rsidP="00363607">
      <w:pPr>
        <w:pStyle w:val="a3"/>
        <w:spacing w:line="276" w:lineRule="auto"/>
        <w:ind w:left="0" w:firstLine="709"/>
        <w:rPr>
          <w:w w:val="102"/>
          <w:sz w:val="24"/>
          <w:szCs w:val="24"/>
        </w:rPr>
      </w:pPr>
      <w:r w:rsidRPr="00A24C46">
        <w:rPr>
          <w:b/>
          <w:i/>
          <w:w w:val="102"/>
          <w:sz w:val="24"/>
          <w:szCs w:val="24"/>
        </w:rPr>
        <w:t>РЕШИЛИ</w:t>
      </w:r>
      <w:r w:rsidRPr="00A24C46">
        <w:rPr>
          <w:w w:val="102"/>
          <w:sz w:val="24"/>
          <w:szCs w:val="24"/>
        </w:rPr>
        <w:t xml:space="preserve">: Генеральному директору </w:t>
      </w:r>
      <w:r>
        <w:rPr>
          <w:w w:val="102"/>
          <w:sz w:val="24"/>
          <w:szCs w:val="24"/>
        </w:rPr>
        <w:t>А</w:t>
      </w:r>
      <w:r w:rsidRPr="00A24C46">
        <w:rPr>
          <w:w w:val="102"/>
          <w:sz w:val="24"/>
          <w:szCs w:val="24"/>
        </w:rPr>
        <w:t xml:space="preserve">СРО «ГС РМЭ» Кузнецову С.П. определить следующий порядок </w:t>
      </w:r>
      <w:r>
        <w:rPr>
          <w:w w:val="102"/>
          <w:sz w:val="24"/>
          <w:szCs w:val="24"/>
        </w:rPr>
        <w:t xml:space="preserve">оповещения и </w:t>
      </w:r>
      <w:r w:rsidRPr="00A24C46">
        <w:rPr>
          <w:w w:val="102"/>
          <w:sz w:val="24"/>
          <w:szCs w:val="24"/>
        </w:rPr>
        <w:t xml:space="preserve">предварительного ознакомления с материалами, подлежащими рассмотрению на </w:t>
      </w:r>
      <w:r>
        <w:rPr>
          <w:w w:val="102"/>
          <w:sz w:val="24"/>
          <w:szCs w:val="24"/>
        </w:rPr>
        <w:t>вне</w:t>
      </w:r>
      <w:r w:rsidRPr="00A24C46">
        <w:rPr>
          <w:w w:val="102"/>
          <w:sz w:val="24"/>
          <w:szCs w:val="24"/>
        </w:rPr>
        <w:t xml:space="preserve">очередном Общем </w:t>
      </w:r>
      <w:r>
        <w:rPr>
          <w:w w:val="102"/>
          <w:sz w:val="24"/>
          <w:szCs w:val="24"/>
        </w:rPr>
        <w:t>с</w:t>
      </w:r>
      <w:r w:rsidRPr="00A24C46">
        <w:rPr>
          <w:w w:val="102"/>
          <w:sz w:val="24"/>
          <w:szCs w:val="24"/>
        </w:rPr>
        <w:t xml:space="preserve">обрании членов </w:t>
      </w:r>
      <w:r>
        <w:rPr>
          <w:w w:val="102"/>
          <w:sz w:val="24"/>
          <w:szCs w:val="24"/>
        </w:rPr>
        <w:t>А</w:t>
      </w:r>
      <w:r w:rsidRPr="00A24C46">
        <w:rPr>
          <w:w w:val="102"/>
          <w:sz w:val="24"/>
          <w:szCs w:val="24"/>
        </w:rPr>
        <w:t>СРО «ГС РМЭ»:</w:t>
      </w:r>
    </w:p>
    <w:p w:rsidR="00363607" w:rsidRPr="00363607" w:rsidRDefault="00363607" w:rsidP="00363607">
      <w:pPr>
        <w:pStyle w:val="a3"/>
        <w:spacing w:line="276" w:lineRule="auto"/>
        <w:ind w:left="0" w:firstLine="709"/>
        <w:rPr>
          <w:rStyle w:val="a4"/>
          <w:b w:val="0"/>
          <w:sz w:val="24"/>
          <w:szCs w:val="24"/>
        </w:rPr>
      </w:pPr>
      <w:r w:rsidRPr="00363607">
        <w:rPr>
          <w:w w:val="102"/>
          <w:sz w:val="24"/>
          <w:szCs w:val="24"/>
        </w:rPr>
        <w:t xml:space="preserve">1.  </w:t>
      </w:r>
      <w:r w:rsidRPr="00363607">
        <w:rPr>
          <w:rStyle w:val="a4"/>
          <w:b w:val="0"/>
          <w:sz w:val="24"/>
          <w:szCs w:val="24"/>
        </w:rPr>
        <w:t>Разместить на официальном сайте АСРО «ГС РМЭ»:</w:t>
      </w:r>
    </w:p>
    <w:p w:rsidR="00363607" w:rsidRPr="00363607" w:rsidRDefault="00363607" w:rsidP="00363607">
      <w:pPr>
        <w:pStyle w:val="a3"/>
        <w:spacing w:line="276" w:lineRule="auto"/>
        <w:ind w:left="0" w:firstLine="709"/>
        <w:rPr>
          <w:rStyle w:val="a4"/>
          <w:b w:val="0"/>
          <w:sz w:val="24"/>
          <w:szCs w:val="24"/>
        </w:rPr>
      </w:pPr>
      <w:r w:rsidRPr="00363607">
        <w:rPr>
          <w:rStyle w:val="a4"/>
          <w:b w:val="0"/>
          <w:sz w:val="24"/>
          <w:szCs w:val="24"/>
        </w:rPr>
        <w:t>•</w:t>
      </w:r>
      <w:r w:rsidRPr="00363607">
        <w:rPr>
          <w:rStyle w:val="a4"/>
          <w:b w:val="0"/>
          <w:sz w:val="24"/>
          <w:szCs w:val="24"/>
        </w:rPr>
        <w:tab/>
        <w:t>информацию о дате, времени, месте и повестке дня проведения внеочередного Общего собрания членов АСРО «ГС РМЭ».</w:t>
      </w:r>
    </w:p>
    <w:p w:rsidR="00363607" w:rsidRPr="00363607" w:rsidRDefault="00363607" w:rsidP="00363607">
      <w:pPr>
        <w:pStyle w:val="a3"/>
        <w:spacing w:line="276" w:lineRule="auto"/>
        <w:ind w:left="0" w:firstLine="709"/>
        <w:rPr>
          <w:rStyle w:val="a4"/>
          <w:b w:val="0"/>
          <w:sz w:val="24"/>
          <w:szCs w:val="24"/>
        </w:rPr>
      </w:pPr>
      <w:r w:rsidRPr="00363607">
        <w:rPr>
          <w:rStyle w:val="a4"/>
          <w:b w:val="0"/>
          <w:sz w:val="24"/>
          <w:szCs w:val="24"/>
        </w:rPr>
        <w:t>•</w:t>
      </w:r>
      <w:r w:rsidRPr="00363607">
        <w:rPr>
          <w:rStyle w:val="a4"/>
          <w:b w:val="0"/>
          <w:sz w:val="24"/>
          <w:szCs w:val="24"/>
        </w:rPr>
        <w:tab/>
        <w:t>проекты документов, подлежащих рассмотрению на внеочередном Общем собрании членов АСРО «ГС РМЭ».</w:t>
      </w:r>
    </w:p>
    <w:p w:rsidR="00363607" w:rsidRPr="00363607" w:rsidRDefault="00363607" w:rsidP="00363607">
      <w:pPr>
        <w:pStyle w:val="a3"/>
        <w:spacing w:line="276" w:lineRule="auto"/>
        <w:ind w:left="0" w:firstLine="709"/>
        <w:rPr>
          <w:rStyle w:val="a4"/>
          <w:b w:val="0"/>
          <w:sz w:val="24"/>
          <w:szCs w:val="24"/>
        </w:rPr>
      </w:pPr>
      <w:r w:rsidRPr="00363607">
        <w:rPr>
          <w:rStyle w:val="a4"/>
          <w:b w:val="0"/>
          <w:sz w:val="24"/>
          <w:szCs w:val="24"/>
        </w:rPr>
        <w:t>2.  Информацию о дате, времени, месте и повестке дня проведения внеочередного Общего собрания членов АСРО «ГС РМЭ», с указанием электронного адреса на котором размещены проекты документов, подлежащих рассмотрению на Общем собрании членов АСРО «ГС РМЭ», а также проекты документов, подлежащих рассмотрению на Общем собрании, направить всем членам АСРО «ГС РМЭ» по электронной почте.</w:t>
      </w:r>
    </w:p>
    <w:p w:rsidR="00363607" w:rsidRDefault="00363607" w:rsidP="00363607">
      <w:pPr>
        <w:pStyle w:val="a3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</w:p>
    <w:p w:rsidR="00363607" w:rsidRPr="001F5AB1" w:rsidRDefault="00363607" w:rsidP="0036360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«За» 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3687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3687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   голосов</w:t>
      </w:r>
      <w:r w:rsidRPr="001F5AB1">
        <w:rPr>
          <w:rFonts w:ascii="Times New Roman" w:hAnsi="Times New Roman" w:cs="Times New Roman"/>
          <w:sz w:val="24"/>
          <w:szCs w:val="24"/>
        </w:rPr>
        <w:t>.</w:t>
      </w:r>
    </w:p>
    <w:p w:rsidR="00363607" w:rsidRDefault="00363607" w:rsidP="0036360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363607" w:rsidRDefault="00363607" w:rsidP="0036360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363607" w:rsidRDefault="00363607" w:rsidP="00363607">
      <w:pPr>
        <w:jc w:val="both"/>
        <w:rPr>
          <w:sz w:val="24"/>
          <w:szCs w:val="24"/>
        </w:rPr>
      </w:pPr>
      <w:r w:rsidRPr="00363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5 ПОВЕСТКИ ДНЯ:</w:t>
      </w:r>
      <w:r w:rsidRPr="00363607">
        <w:rPr>
          <w:rFonts w:ascii="Times New Roman" w:hAnsi="Times New Roman" w:cs="Times New Roman"/>
          <w:sz w:val="24"/>
          <w:szCs w:val="24"/>
        </w:rPr>
        <w:t xml:space="preserve">  Об определении нормы представительства для членов АСРО «ГС РМЭ» на внеочередное Общее собрание членов АСРО «ГС РМЭ».</w:t>
      </w:r>
    </w:p>
    <w:p w:rsidR="00363607" w:rsidRDefault="00363607" w:rsidP="003636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</w:t>
      </w:r>
      <w:r w:rsidRPr="00363607">
        <w:rPr>
          <w:rFonts w:ascii="Times New Roman" w:hAnsi="Times New Roman" w:cs="Times New Roman"/>
          <w:sz w:val="24"/>
          <w:szCs w:val="24"/>
        </w:rPr>
        <w:t xml:space="preserve"> Утвердить норму представительства для каждого члена АСРО «ГС РМЭ» для участия во внеочередном Общем собрании членов АСРО «ГС РМЭ»: одного представителя с правом решающего голоса.</w:t>
      </w:r>
    </w:p>
    <w:p w:rsidR="00363607" w:rsidRPr="001F5AB1" w:rsidRDefault="00363607" w:rsidP="0036360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«За»  -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3687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3687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голосов</w:t>
      </w:r>
      <w:r w:rsidRPr="001F5AB1">
        <w:rPr>
          <w:rFonts w:ascii="Times New Roman" w:hAnsi="Times New Roman" w:cs="Times New Roman"/>
          <w:sz w:val="24"/>
          <w:szCs w:val="24"/>
        </w:rPr>
        <w:t>.</w:t>
      </w:r>
    </w:p>
    <w:p w:rsidR="00363607" w:rsidRDefault="00363607" w:rsidP="0036360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363607" w:rsidRDefault="00363607" w:rsidP="0036360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363607" w:rsidRDefault="00363607" w:rsidP="00363607">
      <w:pPr>
        <w:rPr>
          <w:sz w:val="24"/>
          <w:szCs w:val="24"/>
        </w:rPr>
      </w:pPr>
      <w:r w:rsidRPr="00363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6 ПОВЕСТКИ ДНЯ:</w:t>
      </w:r>
      <w:r w:rsidRPr="00363607">
        <w:rPr>
          <w:rFonts w:ascii="Times New Roman" w:hAnsi="Times New Roman" w:cs="Times New Roman"/>
          <w:sz w:val="24"/>
          <w:szCs w:val="24"/>
        </w:rPr>
        <w:t xml:space="preserve">  О выборах членов Совета АСРО «ГС РМЭ»</w:t>
      </w:r>
    </w:p>
    <w:p w:rsidR="00363607" w:rsidRDefault="00363607" w:rsidP="00363607">
      <w:pPr>
        <w:pStyle w:val="a3"/>
        <w:tabs>
          <w:tab w:val="left" w:pos="284"/>
        </w:tabs>
        <w:spacing w:line="276" w:lineRule="auto"/>
        <w:ind w:left="0" w:firstLine="0"/>
        <w:rPr>
          <w:rStyle w:val="a4"/>
          <w:b w:val="0"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363607">
        <w:rPr>
          <w:rFonts w:eastAsia="Times New Roman"/>
          <w:sz w:val="24"/>
          <w:szCs w:val="24"/>
          <w:lang w:eastAsia="ru-RU"/>
        </w:rPr>
        <w:t>РЕШИЛИ:</w:t>
      </w:r>
      <w:r w:rsidRPr="0061786F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 xml:space="preserve"> </w:t>
      </w:r>
      <w:bookmarkStart w:id="0" w:name="_Hlk480984467"/>
      <w:r w:rsidR="0041411C" w:rsidRPr="00AC4091">
        <w:rPr>
          <w:sz w:val="24"/>
          <w:szCs w:val="24"/>
          <w:lang w:eastAsia="ru-RU"/>
        </w:rPr>
        <w:t xml:space="preserve">Генеральному директору </w:t>
      </w:r>
      <w:r w:rsidR="005C2084" w:rsidRPr="00AC4091">
        <w:rPr>
          <w:w w:val="102"/>
          <w:sz w:val="24"/>
          <w:szCs w:val="24"/>
        </w:rPr>
        <w:t xml:space="preserve">АСРО «ГС РМЭ» </w:t>
      </w:r>
      <w:r w:rsidR="0041411C" w:rsidRPr="00AC4091">
        <w:rPr>
          <w:sz w:val="24"/>
          <w:szCs w:val="24"/>
          <w:lang w:eastAsia="ru-RU"/>
        </w:rPr>
        <w:t xml:space="preserve">Кузнецову С.П. </w:t>
      </w:r>
      <w:r w:rsidR="005C2084" w:rsidRPr="00AC4091">
        <w:rPr>
          <w:sz w:val="24"/>
          <w:szCs w:val="24"/>
          <w:lang w:eastAsia="ru-RU"/>
        </w:rPr>
        <w:t>под</w:t>
      </w:r>
      <w:r w:rsidR="00BA0B8D">
        <w:rPr>
          <w:sz w:val="24"/>
          <w:szCs w:val="24"/>
          <w:lang w:eastAsia="ru-RU"/>
        </w:rPr>
        <w:t xml:space="preserve">готовить материалы для  тайного голосования кандидатов в </w:t>
      </w:r>
      <w:r w:rsidR="005C2084" w:rsidRPr="00AC4091">
        <w:rPr>
          <w:sz w:val="24"/>
          <w:szCs w:val="24"/>
          <w:lang w:eastAsia="ru-RU"/>
        </w:rPr>
        <w:t xml:space="preserve"> </w:t>
      </w:r>
      <w:r w:rsidR="0041411C" w:rsidRPr="00AC4091">
        <w:rPr>
          <w:sz w:val="24"/>
          <w:szCs w:val="24"/>
          <w:lang w:eastAsia="ru-RU"/>
        </w:rPr>
        <w:t>член</w:t>
      </w:r>
      <w:r w:rsidR="00BA0B8D">
        <w:rPr>
          <w:sz w:val="24"/>
          <w:szCs w:val="24"/>
          <w:lang w:eastAsia="ru-RU"/>
        </w:rPr>
        <w:t>ы</w:t>
      </w:r>
      <w:r w:rsidR="0041411C" w:rsidRPr="00AC4091">
        <w:rPr>
          <w:sz w:val="24"/>
          <w:szCs w:val="24"/>
          <w:lang w:eastAsia="ru-RU"/>
        </w:rPr>
        <w:t xml:space="preserve"> постоянно действующего коллегиального органа упр</w:t>
      </w:r>
      <w:r w:rsidR="005C2084" w:rsidRPr="00AC4091">
        <w:rPr>
          <w:sz w:val="24"/>
          <w:szCs w:val="24"/>
          <w:lang w:eastAsia="ru-RU"/>
        </w:rPr>
        <w:t xml:space="preserve">авления  - Совета АСРО «ГС РМЭ». </w:t>
      </w:r>
      <w:r w:rsidR="00BA0B8D">
        <w:rPr>
          <w:sz w:val="24"/>
          <w:szCs w:val="24"/>
          <w:lang w:eastAsia="ru-RU"/>
        </w:rPr>
        <w:t xml:space="preserve"> </w:t>
      </w:r>
      <w:bookmarkEnd w:id="0"/>
    </w:p>
    <w:p w:rsidR="00363607" w:rsidRDefault="00363607" w:rsidP="0036360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363607" w:rsidRPr="001F5AB1" w:rsidRDefault="00363607" w:rsidP="0036360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«За»  -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3687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3687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 голосов</w:t>
      </w:r>
      <w:r w:rsidRPr="001F5AB1">
        <w:rPr>
          <w:rFonts w:ascii="Times New Roman" w:hAnsi="Times New Roman" w:cs="Times New Roman"/>
          <w:sz w:val="24"/>
          <w:szCs w:val="24"/>
        </w:rPr>
        <w:t>.</w:t>
      </w:r>
    </w:p>
    <w:p w:rsidR="00363607" w:rsidRDefault="00363607" w:rsidP="0036360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363607" w:rsidRDefault="00363607" w:rsidP="0036360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363607" w:rsidRDefault="00363607" w:rsidP="00363607">
      <w:pPr>
        <w:jc w:val="both"/>
        <w:rPr>
          <w:sz w:val="24"/>
          <w:szCs w:val="24"/>
        </w:rPr>
      </w:pPr>
      <w:r w:rsidRPr="004141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7 ПОВЕСТКИ ДНЯ:</w:t>
      </w:r>
      <w:r w:rsidRPr="0041411C">
        <w:rPr>
          <w:rFonts w:ascii="Times New Roman" w:hAnsi="Times New Roman" w:cs="Times New Roman"/>
          <w:sz w:val="24"/>
          <w:szCs w:val="24"/>
        </w:rPr>
        <w:t xml:space="preserve">  </w:t>
      </w:r>
      <w:r w:rsidR="0041411C" w:rsidRPr="0041411C">
        <w:rPr>
          <w:rFonts w:ascii="Times New Roman" w:hAnsi="Times New Roman" w:cs="Times New Roman"/>
          <w:sz w:val="24"/>
          <w:szCs w:val="24"/>
        </w:rPr>
        <w:t>Утверждение формы бюллетеня для тайного голосования.</w:t>
      </w:r>
    </w:p>
    <w:p w:rsidR="00363607" w:rsidRDefault="00363607" w:rsidP="00363607">
      <w:pPr>
        <w:pStyle w:val="a3"/>
        <w:tabs>
          <w:tab w:val="left" w:pos="284"/>
        </w:tabs>
        <w:spacing w:line="276" w:lineRule="auto"/>
        <w:ind w:left="0" w:firstLine="0"/>
        <w:rPr>
          <w:rStyle w:val="a4"/>
          <w:b w:val="0"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363607">
        <w:rPr>
          <w:rFonts w:eastAsia="Times New Roman"/>
          <w:sz w:val="24"/>
          <w:szCs w:val="24"/>
          <w:lang w:eastAsia="ru-RU"/>
        </w:rPr>
        <w:t>РЕШИЛИ:</w:t>
      </w:r>
      <w:r w:rsidRPr="0061786F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 xml:space="preserve"> </w:t>
      </w:r>
      <w:r w:rsidR="00F741C5" w:rsidRPr="00090D2B">
        <w:rPr>
          <w:sz w:val="24"/>
          <w:szCs w:val="24"/>
        </w:rPr>
        <w:t xml:space="preserve">Утвердить </w:t>
      </w:r>
      <w:r w:rsidR="00F741C5" w:rsidRPr="000701D6">
        <w:rPr>
          <w:sz w:val="24"/>
          <w:szCs w:val="24"/>
        </w:rPr>
        <w:t>бланк избирательного бюллетеня для тайного голосования по выборам членов Совета АСРО «ГС РМЭ»</w:t>
      </w:r>
      <w:r w:rsidR="00F741C5">
        <w:rPr>
          <w:sz w:val="24"/>
          <w:szCs w:val="24"/>
        </w:rPr>
        <w:t>.</w:t>
      </w:r>
      <w:r w:rsidR="00F741C5" w:rsidRPr="000701D6">
        <w:rPr>
          <w:sz w:val="24"/>
          <w:szCs w:val="24"/>
        </w:rPr>
        <w:t xml:space="preserve"> </w:t>
      </w:r>
      <w:r w:rsidR="00F741C5" w:rsidRPr="00090D2B">
        <w:rPr>
          <w:sz w:val="24"/>
          <w:szCs w:val="24"/>
        </w:rPr>
        <w:t>(Приложение № 1</w:t>
      </w:r>
      <w:r w:rsidR="0070333B">
        <w:rPr>
          <w:sz w:val="24"/>
          <w:szCs w:val="24"/>
        </w:rPr>
        <w:t xml:space="preserve"> к настоящему протоколу</w:t>
      </w:r>
      <w:r w:rsidR="00F741C5" w:rsidRPr="00090D2B">
        <w:rPr>
          <w:sz w:val="24"/>
          <w:szCs w:val="24"/>
        </w:rPr>
        <w:t>).</w:t>
      </w:r>
    </w:p>
    <w:p w:rsidR="00363607" w:rsidRDefault="00363607" w:rsidP="0036360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363607" w:rsidRPr="001F5AB1" w:rsidRDefault="00363607" w:rsidP="0036360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«За»  -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3687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3687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    голосов</w:t>
      </w:r>
      <w:r w:rsidRPr="001F5AB1">
        <w:rPr>
          <w:rFonts w:ascii="Times New Roman" w:hAnsi="Times New Roman" w:cs="Times New Roman"/>
          <w:sz w:val="24"/>
          <w:szCs w:val="24"/>
        </w:rPr>
        <w:t>.</w:t>
      </w:r>
    </w:p>
    <w:p w:rsidR="00363607" w:rsidRDefault="00363607" w:rsidP="0036360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363607" w:rsidRDefault="00363607" w:rsidP="0036360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363607" w:rsidRDefault="00363607" w:rsidP="007033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3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 ВОПРОСУ № 8 ПОВЕСТКИ ДНЯ:</w:t>
      </w:r>
      <w:r w:rsidRPr="0070333B">
        <w:rPr>
          <w:rFonts w:ascii="Times New Roman" w:hAnsi="Times New Roman" w:cs="Times New Roman"/>
          <w:sz w:val="24"/>
          <w:szCs w:val="24"/>
        </w:rPr>
        <w:t xml:space="preserve">  </w:t>
      </w:r>
      <w:r w:rsidR="0070333B" w:rsidRPr="0070333B">
        <w:rPr>
          <w:rFonts w:ascii="Times New Roman" w:hAnsi="Times New Roman" w:cs="Times New Roman"/>
          <w:sz w:val="24"/>
          <w:szCs w:val="24"/>
        </w:rPr>
        <w:t>О принятии в новой редакции документов АСРО «ГС РМЭ»</w:t>
      </w:r>
    </w:p>
    <w:p w:rsidR="0070333B" w:rsidRPr="009F19E9" w:rsidRDefault="0070333B" w:rsidP="0070333B">
      <w:pPr>
        <w:pStyle w:val="a3"/>
        <w:spacing w:line="276" w:lineRule="auto"/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Pr="009F19E9">
        <w:rPr>
          <w:sz w:val="24"/>
          <w:szCs w:val="24"/>
        </w:rPr>
        <w:t>«Положение о компенсационном фонде возмещения вреда  Ассоциации Саморегулируемой  организации  «Гильдия строителей Республики Марий Эл»</w:t>
      </w:r>
    </w:p>
    <w:p w:rsidR="0070333B" w:rsidRPr="009F19E9" w:rsidRDefault="0070333B" w:rsidP="0070333B">
      <w:pPr>
        <w:pStyle w:val="a3"/>
        <w:spacing w:line="276" w:lineRule="auto"/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Pr="009F19E9">
        <w:rPr>
          <w:sz w:val="24"/>
          <w:szCs w:val="24"/>
        </w:rPr>
        <w:t>«Положение о системе мер дисциплинарного воздействия, применяемых Ассоциацией Саморегулируемой  организацией «Гильдия строителей Республики Марий Эл» к своим членам»</w:t>
      </w:r>
    </w:p>
    <w:p w:rsidR="0070333B" w:rsidRPr="009F19E9" w:rsidRDefault="0070333B" w:rsidP="0070333B">
      <w:pPr>
        <w:pStyle w:val="a3"/>
        <w:spacing w:line="276" w:lineRule="auto"/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 8.3. </w:t>
      </w:r>
      <w:r w:rsidRPr="009F19E9">
        <w:rPr>
          <w:sz w:val="24"/>
          <w:szCs w:val="24"/>
        </w:rPr>
        <w:t>«Положение о порядке ведения реестра членов Ассоциации Саморегулируемой  организации  «Гильдия строителей Республики Марий Эл»</w:t>
      </w:r>
    </w:p>
    <w:p w:rsidR="0070333B" w:rsidRDefault="0070333B" w:rsidP="0070333B">
      <w:pPr>
        <w:pStyle w:val="a3"/>
        <w:spacing w:line="276" w:lineRule="auto"/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8.4. </w:t>
      </w:r>
      <w:r w:rsidRPr="009F19E9">
        <w:rPr>
          <w:sz w:val="24"/>
          <w:szCs w:val="24"/>
        </w:rPr>
        <w:t xml:space="preserve">«Положение о </w:t>
      </w:r>
      <w:r>
        <w:rPr>
          <w:sz w:val="24"/>
          <w:szCs w:val="24"/>
        </w:rPr>
        <w:t xml:space="preserve">контроле </w:t>
      </w:r>
      <w:r w:rsidRPr="009F19E9">
        <w:rPr>
          <w:sz w:val="24"/>
          <w:szCs w:val="24"/>
        </w:rPr>
        <w:t>Ассоциаци</w:t>
      </w:r>
      <w:r>
        <w:rPr>
          <w:sz w:val="24"/>
          <w:szCs w:val="24"/>
        </w:rPr>
        <w:t>и</w:t>
      </w:r>
      <w:r w:rsidRPr="009F19E9">
        <w:rPr>
          <w:sz w:val="24"/>
          <w:szCs w:val="24"/>
        </w:rPr>
        <w:t xml:space="preserve"> Саморегулируемой  организаци</w:t>
      </w:r>
      <w:r>
        <w:rPr>
          <w:sz w:val="24"/>
          <w:szCs w:val="24"/>
        </w:rPr>
        <w:t>и</w:t>
      </w:r>
      <w:r w:rsidRPr="009F19E9">
        <w:rPr>
          <w:sz w:val="24"/>
          <w:szCs w:val="24"/>
        </w:rPr>
        <w:t xml:space="preserve"> «Гильдия строителей Республики Марий Эл»</w:t>
      </w:r>
      <w:r>
        <w:rPr>
          <w:sz w:val="24"/>
          <w:szCs w:val="24"/>
        </w:rPr>
        <w:t xml:space="preserve"> за деятельностью своих членов</w:t>
      </w:r>
      <w:r w:rsidRPr="009F19E9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70333B" w:rsidRDefault="0070333B" w:rsidP="0070333B">
      <w:pPr>
        <w:pStyle w:val="a3"/>
        <w:spacing w:line="276" w:lineRule="auto"/>
        <w:ind w:left="0" w:firstLine="720"/>
        <w:rPr>
          <w:sz w:val="24"/>
          <w:szCs w:val="24"/>
        </w:rPr>
      </w:pPr>
    </w:p>
    <w:p w:rsidR="0070333B" w:rsidRPr="0070333B" w:rsidRDefault="00363607" w:rsidP="007033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3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</w:t>
      </w:r>
      <w:r w:rsidRPr="0070333B">
        <w:rPr>
          <w:rFonts w:ascii="Times New Roman" w:hAnsi="Times New Roman" w:cs="Times New Roman"/>
          <w:sz w:val="24"/>
          <w:szCs w:val="24"/>
        </w:rPr>
        <w:t xml:space="preserve"> </w:t>
      </w:r>
      <w:r w:rsidR="0070333B" w:rsidRPr="0070333B">
        <w:rPr>
          <w:rFonts w:ascii="Times New Roman" w:hAnsi="Times New Roman" w:cs="Times New Roman"/>
          <w:sz w:val="24"/>
          <w:szCs w:val="24"/>
          <w:lang w:eastAsia="ru-RU"/>
        </w:rPr>
        <w:t>Рекомендовать внеочередному Общему собранию для утверждения в новой редакции документы АСРО «ГС РМЭ»:</w:t>
      </w:r>
    </w:p>
    <w:p w:rsidR="0070333B" w:rsidRPr="0070333B" w:rsidRDefault="0070333B" w:rsidP="007033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333B">
        <w:rPr>
          <w:rFonts w:ascii="Times New Roman" w:hAnsi="Times New Roman" w:cs="Times New Roman"/>
          <w:sz w:val="24"/>
          <w:szCs w:val="24"/>
          <w:lang w:eastAsia="ru-RU"/>
        </w:rPr>
        <w:t xml:space="preserve"> - «Положение о компенсационном фонде возмещения вреда  Ассоциации Саморегулируемой  организации  «Гильдия строителей Республики Марий Эл»</w:t>
      </w:r>
    </w:p>
    <w:p w:rsidR="0070333B" w:rsidRPr="0070333B" w:rsidRDefault="0070333B" w:rsidP="007033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333B">
        <w:rPr>
          <w:rFonts w:ascii="Times New Roman" w:hAnsi="Times New Roman" w:cs="Times New Roman"/>
          <w:sz w:val="24"/>
          <w:szCs w:val="24"/>
          <w:lang w:eastAsia="ru-RU"/>
        </w:rPr>
        <w:t xml:space="preserve"> -  «Положение о системе мер дисциплинарного воздействия, применяемых Ассоциацией Саморегулируемой  организацией «Гильдия строителей Республики Марий Эл» к своим членам»</w:t>
      </w:r>
    </w:p>
    <w:p w:rsidR="0070333B" w:rsidRPr="0070333B" w:rsidRDefault="0070333B" w:rsidP="0070333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33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0333B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-  «Положение о порядке ведения реестра членов Ассоциации Саморегулируемой  организации  «Гильдия строителей Республики Марий Эл»</w:t>
      </w:r>
    </w:p>
    <w:p w:rsidR="00363607" w:rsidRDefault="0070333B" w:rsidP="0070333B">
      <w:pPr>
        <w:spacing w:after="0"/>
        <w:ind w:firstLine="709"/>
        <w:jc w:val="both"/>
        <w:rPr>
          <w:rStyle w:val="a4"/>
          <w:b w:val="0"/>
          <w:sz w:val="24"/>
          <w:szCs w:val="24"/>
        </w:rPr>
      </w:pPr>
      <w:r w:rsidRPr="0070333B">
        <w:rPr>
          <w:rFonts w:ascii="Times New Roman" w:hAnsi="Times New Roman" w:cs="Times New Roman"/>
          <w:sz w:val="24"/>
          <w:szCs w:val="24"/>
          <w:lang w:eastAsia="ru-RU"/>
        </w:rPr>
        <w:t xml:space="preserve"> -  «Положение о контроле Ассоциации Саморегулируемой  организации «Гильдия строителей Республики Марий Эл» за деятельностью своих членов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363607" w:rsidRDefault="00363607" w:rsidP="0036360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363607" w:rsidRPr="001F5AB1" w:rsidRDefault="00363607" w:rsidP="0036360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«За»  -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3687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3687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голосов</w:t>
      </w:r>
      <w:r w:rsidRPr="001F5AB1">
        <w:rPr>
          <w:rFonts w:ascii="Times New Roman" w:hAnsi="Times New Roman" w:cs="Times New Roman"/>
          <w:sz w:val="24"/>
          <w:szCs w:val="24"/>
        </w:rPr>
        <w:t>.</w:t>
      </w:r>
    </w:p>
    <w:p w:rsidR="00363607" w:rsidRDefault="00363607" w:rsidP="0036360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363607" w:rsidRDefault="00363607" w:rsidP="0036360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363607" w:rsidRDefault="00363607" w:rsidP="00363607">
      <w:pPr>
        <w:jc w:val="both"/>
        <w:rPr>
          <w:sz w:val="24"/>
          <w:szCs w:val="24"/>
        </w:rPr>
      </w:pPr>
      <w:r w:rsidRPr="00703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9 ПОВЕСТКИ ДНЯ:</w:t>
      </w:r>
      <w:r w:rsidRPr="0070333B">
        <w:rPr>
          <w:rFonts w:ascii="Times New Roman" w:hAnsi="Times New Roman" w:cs="Times New Roman"/>
          <w:sz w:val="24"/>
          <w:szCs w:val="24"/>
        </w:rPr>
        <w:t xml:space="preserve">  </w:t>
      </w:r>
      <w:r w:rsidR="0070333B" w:rsidRPr="0070333B">
        <w:rPr>
          <w:rFonts w:ascii="Times New Roman" w:hAnsi="Times New Roman" w:cs="Times New Roman"/>
          <w:sz w:val="24"/>
          <w:szCs w:val="24"/>
        </w:rPr>
        <w:t>О назначении ответственных лиц по работе с Национальным реестром специалистов в области строительства.</w:t>
      </w:r>
    </w:p>
    <w:p w:rsidR="00363607" w:rsidRDefault="00363607" w:rsidP="007033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</w:t>
      </w:r>
      <w:r w:rsidRPr="0070333B">
        <w:rPr>
          <w:rFonts w:ascii="Times New Roman" w:hAnsi="Times New Roman" w:cs="Times New Roman"/>
          <w:sz w:val="24"/>
          <w:szCs w:val="24"/>
        </w:rPr>
        <w:t xml:space="preserve"> </w:t>
      </w:r>
      <w:r w:rsidR="0070333B" w:rsidRPr="0070333B">
        <w:rPr>
          <w:rFonts w:ascii="Times New Roman" w:hAnsi="Times New Roman" w:cs="Times New Roman"/>
          <w:sz w:val="24"/>
          <w:szCs w:val="24"/>
        </w:rPr>
        <w:t xml:space="preserve">В соответствии с «Регламентом ведения Национального реестра специалистов в области строительства, включения в него сведений о физическом лице, их изменения или исключения», одобренном Решением Совета Ассоциации «Национальное объединение строителей» от 17.02.2017г. (протокол № 94), Генеральному директору  АСРО «ГС РМЭ» Кузнецову С.П. назначить ответственных лиц за прием, первичную проверку и обработку документов Заявителей для включения сведений в Национальный реестр специалистов в области строительства. </w:t>
      </w:r>
    </w:p>
    <w:p w:rsidR="00363607" w:rsidRPr="001F5AB1" w:rsidRDefault="00363607" w:rsidP="0036360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«За» 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3687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3687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 голосов</w:t>
      </w:r>
      <w:r w:rsidRPr="001F5AB1">
        <w:rPr>
          <w:rFonts w:ascii="Times New Roman" w:hAnsi="Times New Roman" w:cs="Times New Roman"/>
          <w:sz w:val="24"/>
          <w:szCs w:val="24"/>
        </w:rPr>
        <w:t>.</w:t>
      </w:r>
    </w:p>
    <w:p w:rsidR="00363607" w:rsidRDefault="00363607" w:rsidP="0036360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363607" w:rsidRDefault="00363607" w:rsidP="0036360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70333B" w:rsidRDefault="0070333B" w:rsidP="0070333B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5838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5838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ВЕСТКИ ДНЯ: </w:t>
      </w:r>
      <w:r w:rsidRPr="00583855">
        <w:rPr>
          <w:rFonts w:ascii="Times New Roman" w:hAnsi="Times New Roman" w:cs="Times New Roman"/>
          <w:sz w:val="24"/>
          <w:szCs w:val="24"/>
        </w:rPr>
        <w:t>О внесении изменений  в Свидетельство о допуске к определенному виду или видам работ, которые оказывают влияние на безопасность объектов капитального строительства член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583855">
        <w:rPr>
          <w:rFonts w:ascii="Times New Roman" w:hAnsi="Times New Roman" w:cs="Times New Roman"/>
          <w:sz w:val="24"/>
          <w:szCs w:val="24"/>
        </w:rPr>
        <w:t xml:space="preserve">  АСРО «ГС РМЭ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333B" w:rsidRDefault="0070333B" w:rsidP="0070333B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0333B" w:rsidRPr="00E80564" w:rsidRDefault="0070333B" w:rsidP="0070333B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0333B" w:rsidRDefault="0070333B" w:rsidP="005B17F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709">
        <w:rPr>
          <w:rFonts w:ascii="Times New Roman" w:eastAsia="Calibri" w:hAnsi="Times New Roman" w:cs="Times New Roman"/>
          <w:sz w:val="24"/>
          <w:szCs w:val="24"/>
        </w:rPr>
        <w:lastRenderedPageBreak/>
        <w:t>РЕШИЛ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0333B" w:rsidRPr="00F96BC6" w:rsidRDefault="006A2864" w:rsidP="005B1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03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0333B" w:rsidRPr="00F96BC6">
        <w:rPr>
          <w:rFonts w:ascii="Times New Roman" w:hAnsi="Times New Roman" w:cs="Times New Roman"/>
          <w:sz w:val="24"/>
          <w:szCs w:val="24"/>
        </w:rPr>
        <w:t xml:space="preserve">На основании решения Контрольной комиссии АСРО «ГС РМЭ» от </w:t>
      </w:r>
      <w:r w:rsidRPr="00F96BC6">
        <w:rPr>
          <w:rFonts w:ascii="Times New Roman" w:hAnsi="Times New Roman" w:cs="Times New Roman"/>
          <w:sz w:val="24"/>
          <w:szCs w:val="24"/>
        </w:rPr>
        <w:t>2</w:t>
      </w:r>
      <w:r w:rsidR="005A1429" w:rsidRPr="00F96BC6">
        <w:rPr>
          <w:rFonts w:ascii="Times New Roman" w:hAnsi="Times New Roman" w:cs="Times New Roman"/>
          <w:sz w:val="24"/>
          <w:szCs w:val="24"/>
        </w:rPr>
        <w:t>6</w:t>
      </w:r>
      <w:r w:rsidRPr="00F96BC6">
        <w:rPr>
          <w:rFonts w:ascii="Times New Roman" w:hAnsi="Times New Roman" w:cs="Times New Roman"/>
          <w:sz w:val="24"/>
          <w:szCs w:val="24"/>
        </w:rPr>
        <w:t>.04</w:t>
      </w:r>
      <w:r w:rsidR="0070333B" w:rsidRPr="00F96BC6">
        <w:rPr>
          <w:rFonts w:ascii="Times New Roman" w:hAnsi="Times New Roman" w:cs="Times New Roman"/>
          <w:sz w:val="24"/>
          <w:szCs w:val="24"/>
        </w:rPr>
        <w:t>.2017 г. (протокол №4</w:t>
      </w:r>
      <w:r w:rsidRPr="00F96BC6">
        <w:rPr>
          <w:rFonts w:ascii="Times New Roman" w:hAnsi="Times New Roman" w:cs="Times New Roman"/>
          <w:sz w:val="24"/>
          <w:szCs w:val="24"/>
        </w:rPr>
        <w:t>7</w:t>
      </w:r>
      <w:r w:rsidR="0070333B" w:rsidRPr="00F96BC6">
        <w:rPr>
          <w:rFonts w:ascii="Times New Roman" w:hAnsi="Times New Roman" w:cs="Times New Roman"/>
          <w:sz w:val="24"/>
          <w:szCs w:val="24"/>
        </w:rPr>
        <w:t>), в</w:t>
      </w:r>
      <w:r w:rsidR="0070333B" w:rsidRPr="00F96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и изменения в Свидетельство </w:t>
      </w:r>
      <w:r w:rsidR="0070333B" w:rsidRPr="00F96BC6">
        <w:rPr>
          <w:rFonts w:ascii="Times New Roman" w:hAnsi="Times New Roman" w:cs="Times New Roman"/>
          <w:sz w:val="24"/>
          <w:szCs w:val="24"/>
        </w:rPr>
        <w:t xml:space="preserve">о допуске к определенному виду или видам работ, которые оказывают влияние на безопасность объектов капитального строительства </w:t>
      </w:r>
      <w:r w:rsidR="005B17F7" w:rsidRPr="00F96BC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0333B" w:rsidRPr="00F96BC6">
        <w:rPr>
          <w:rFonts w:ascii="Times New Roman" w:hAnsi="Times New Roman" w:cs="Times New Roman"/>
          <w:sz w:val="24"/>
          <w:szCs w:val="24"/>
        </w:rPr>
        <w:t>№С-174-12-0199-77-</w:t>
      </w:r>
      <w:r w:rsidRPr="00F96BC6">
        <w:rPr>
          <w:rFonts w:ascii="Times New Roman" w:hAnsi="Times New Roman" w:cs="Times New Roman"/>
          <w:sz w:val="24"/>
          <w:szCs w:val="24"/>
        </w:rPr>
        <w:t>170317</w:t>
      </w:r>
      <w:r w:rsidR="0070333B" w:rsidRPr="00F96BC6">
        <w:rPr>
          <w:rFonts w:ascii="Times New Roman" w:hAnsi="Times New Roman" w:cs="Times New Roman"/>
          <w:sz w:val="24"/>
          <w:szCs w:val="24"/>
        </w:rPr>
        <w:t xml:space="preserve"> от </w:t>
      </w:r>
      <w:r w:rsidRPr="00F96BC6">
        <w:rPr>
          <w:rFonts w:ascii="Times New Roman" w:hAnsi="Times New Roman" w:cs="Times New Roman"/>
          <w:sz w:val="24"/>
          <w:szCs w:val="24"/>
        </w:rPr>
        <w:t>17.03</w:t>
      </w:r>
      <w:r w:rsidR="0070333B" w:rsidRPr="00F96BC6">
        <w:rPr>
          <w:rFonts w:ascii="Times New Roman" w:hAnsi="Times New Roman" w:cs="Times New Roman"/>
          <w:sz w:val="24"/>
          <w:szCs w:val="24"/>
        </w:rPr>
        <w:t>.201</w:t>
      </w:r>
      <w:r w:rsidRPr="00F96BC6">
        <w:rPr>
          <w:rFonts w:ascii="Times New Roman" w:hAnsi="Times New Roman" w:cs="Times New Roman"/>
          <w:sz w:val="24"/>
          <w:szCs w:val="24"/>
        </w:rPr>
        <w:t>7</w:t>
      </w:r>
      <w:r w:rsidR="0070333B" w:rsidRPr="00F96BC6">
        <w:rPr>
          <w:rFonts w:ascii="Times New Roman" w:hAnsi="Times New Roman" w:cs="Times New Roman"/>
          <w:sz w:val="24"/>
          <w:szCs w:val="24"/>
        </w:rPr>
        <w:t xml:space="preserve"> г.  члену АСРО «ГС РМЭ»  - </w:t>
      </w:r>
      <w:r w:rsidR="0070333B" w:rsidRPr="00F96BC6">
        <w:rPr>
          <w:rFonts w:ascii="Times New Roman" w:hAnsi="Times New Roman" w:cs="Times New Roman"/>
          <w:b/>
          <w:sz w:val="24"/>
          <w:szCs w:val="24"/>
        </w:rPr>
        <w:t xml:space="preserve">Обществу </w:t>
      </w:r>
      <w:r w:rsidR="005B17F7" w:rsidRPr="00F96B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70333B" w:rsidRPr="00F96BC6">
        <w:rPr>
          <w:rFonts w:ascii="Times New Roman" w:hAnsi="Times New Roman" w:cs="Times New Roman"/>
          <w:b/>
          <w:sz w:val="24"/>
          <w:szCs w:val="24"/>
        </w:rPr>
        <w:t xml:space="preserve">с ограниченной ответственностью «Технологии безопасности» </w:t>
      </w:r>
      <w:r w:rsidR="0070333B" w:rsidRPr="00F96BC6">
        <w:rPr>
          <w:rFonts w:ascii="Times New Roman" w:hAnsi="Times New Roman" w:cs="Times New Roman"/>
          <w:sz w:val="24"/>
          <w:szCs w:val="24"/>
        </w:rPr>
        <w:t xml:space="preserve">(ОГРН 1061215082807) </w:t>
      </w:r>
      <w:r w:rsidR="00221159" w:rsidRPr="00F96BC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0333B" w:rsidRPr="00F96BC6">
        <w:rPr>
          <w:rFonts w:ascii="Times New Roman" w:hAnsi="Times New Roman" w:cs="Times New Roman"/>
          <w:sz w:val="24"/>
          <w:szCs w:val="24"/>
        </w:rPr>
        <w:t xml:space="preserve"> </w:t>
      </w:r>
      <w:r w:rsidR="0070333B" w:rsidRPr="00F96BC6">
        <w:rPr>
          <w:rFonts w:ascii="Times New Roman" w:hAnsi="Times New Roman" w:cs="Times New Roman"/>
          <w:b/>
          <w:sz w:val="24"/>
          <w:szCs w:val="24"/>
        </w:rPr>
        <w:t>в связи с</w:t>
      </w:r>
      <w:r w:rsidR="0070333B" w:rsidRPr="00F96BC6">
        <w:rPr>
          <w:rFonts w:ascii="Times New Roman" w:hAnsi="Times New Roman" w:cs="Times New Roman"/>
          <w:sz w:val="24"/>
          <w:szCs w:val="24"/>
        </w:rPr>
        <w:t xml:space="preserve"> </w:t>
      </w:r>
      <w:r w:rsidR="0070333B" w:rsidRPr="00F96BC6">
        <w:rPr>
          <w:rFonts w:ascii="Times New Roman" w:hAnsi="Times New Roman" w:cs="Times New Roman"/>
          <w:b/>
          <w:sz w:val="24"/>
          <w:szCs w:val="24"/>
        </w:rPr>
        <w:t xml:space="preserve">добавлением </w:t>
      </w:r>
      <w:r w:rsidR="0070333B" w:rsidRPr="00F96BC6">
        <w:rPr>
          <w:rFonts w:ascii="Times New Roman" w:hAnsi="Times New Roman" w:cs="Times New Roman"/>
          <w:sz w:val="24"/>
          <w:szCs w:val="24"/>
        </w:rPr>
        <w:t>видов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, в соответствии с Приказом Министерства регионального развития РФ № 624 от 30.12.2009 г. (в редакции Приказа Министерства регионального развития РФ № 294 от 23.06.2010 г.) –</w:t>
      </w:r>
      <w:r w:rsidR="0070333B" w:rsidRPr="00F96BC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96BC6">
        <w:rPr>
          <w:rFonts w:ascii="Times New Roman" w:hAnsi="Times New Roman" w:cs="Times New Roman"/>
          <w:b/>
          <w:color w:val="000000"/>
          <w:sz w:val="24"/>
          <w:szCs w:val="24"/>
        </w:rPr>
        <w:t>12.3. Защитное покрытие лакокрасочными материалами*</w:t>
      </w:r>
      <w:r w:rsidR="00816364" w:rsidRPr="00F96B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70333B" w:rsidRPr="00F96B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333B" w:rsidRPr="00F96BC6">
        <w:rPr>
          <w:rFonts w:ascii="Times New Roman" w:hAnsi="Times New Roman" w:cs="Times New Roman"/>
          <w:sz w:val="24"/>
          <w:szCs w:val="24"/>
        </w:rPr>
        <w:t xml:space="preserve">и выдать </w:t>
      </w:r>
      <w:r w:rsidR="0070333B" w:rsidRPr="00F96BC6">
        <w:rPr>
          <w:rFonts w:ascii="Times New Roman" w:hAnsi="Times New Roman" w:cs="Times New Roman"/>
          <w:sz w:val="24"/>
          <w:szCs w:val="24"/>
          <w:lang w:eastAsia="ru-RU"/>
        </w:rPr>
        <w:t xml:space="preserve">Свидетельство </w:t>
      </w:r>
      <w:r w:rsidR="0070333B" w:rsidRPr="00F96BC6">
        <w:rPr>
          <w:rFonts w:ascii="Times New Roman" w:hAnsi="Times New Roman" w:cs="Times New Roman"/>
          <w:sz w:val="24"/>
          <w:szCs w:val="24"/>
        </w:rPr>
        <w:t xml:space="preserve">о допуске к определенному виду или видам работ, которые оказывают влияние на безопасность объектов капитального строительства взамен ранее выданного. </w:t>
      </w:r>
    </w:p>
    <w:p w:rsidR="0070333B" w:rsidRPr="00F96BC6" w:rsidRDefault="0070333B" w:rsidP="005B17F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96BC6">
        <w:rPr>
          <w:rFonts w:ascii="Times New Roman" w:hAnsi="Times New Roman" w:cs="Times New Roman"/>
          <w:sz w:val="24"/>
          <w:szCs w:val="24"/>
        </w:rPr>
        <w:t xml:space="preserve">ГОЛОСОВАЛИ: «За»  -   </w:t>
      </w:r>
      <w:r w:rsidR="006A2864" w:rsidRPr="00F96BC6">
        <w:rPr>
          <w:rFonts w:ascii="Times New Roman" w:hAnsi="Times New Roman" w:cs="Times New Roman"/>
          <w:sz w:val="24"/>
          <w:szCs w:val="24"/>
        </w:rPr>
        <w:t xml:space="preserve"> </w:t>
      </w:r>
      <w:r w:rsidR="00736871">
        <w:rPr>
          <w:rFonts w:ascii="Times New Roman" w:hAnsi="Times New Roman" w:cs="Times New Roman"/>
          <w:sz w:val="24"/>
          <w:szCs w:val="24"/>
        </w:rPr>
        <w:t>5</w:t>
      </w:r>
      <w:r w:rsidRPr="00F96BC6">
        <w:rPr>
          <w:rFonts w:ascii="Times New Roman" w:hAnsi="Times New Roman" w:cs="Times New Roman"/>
          <w:sz w:val="24"/>
          <w:szCs w:val="24"/>
        </w:rPr>
        <w:t xml:space="preserve">         голосов,  «Против» -  </w:t>
      </w:r>
      <w:r w:rsidR="00736871">
        <w:rPr>
          <w:rFonts w:ascii="Times New Roman" w:hAnsi="Times New Roman" w:cs="Times New Roman"/>
          <w:sz w:val="24"/>
          <w:szCs w:val="24"/>
        </w:rPr>
        <w:t>0</w:t>
      </w:r>
      <w:r w:rsidRPr="00F96BC6">
        <w:rPr>
          <w:rFonts w:ascii="Times New Roman" w:hAnsi="Times New Roman" w:cs="Times New Roman"/>
          <w:sz w:val="24"/>
          <w:szCs w:val="24"/>
        </w:rPr>
        <w:t xml:space="preserve">      голосов.</w:t>
      </w:r>
    </w:p>
    <w:p w:rsidR="00221159" w:rsidRPr="00F96BC6" w:rsidRDefault="0070333B" w:rsidP="005B17F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96BC6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70333B" w:rsidRPr="00F96BC6" w:rsidRDefault="0070333B" w:rsidP="0070333B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</w:p>
    <w:p w:rsidR="0070333B" w:rsidRPr="00F96BC6" w:rsidRDefault="0070333B" w:rsidP="005B17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6BC6">
        <w:rPr>
          <w:rFonts w:ascii="Times New Roman" w:hAnsi="Times New Roman" w:cs="Times New Roman"/>
          <w:sz w:val="24"/>
          <w:szCs w:val="24"/>
        </w:rPr>
        <w:t>Перечень видов работ, к которым допущен член АСРО «ГС РМЭ»                                                       ООО «Технологии безопасности»  указан в приложении №</w:t>
      </w:r>
      <w:r w:rsidR="00816364" w:rsidRPr="00F96BC6">
        <w:rPr>
          <w:rFonts w:ascii="Times New Roman" w:hAnsi="Times New Roman" w:cs="Times New Roman"/>
          <w:sz w:val="24"/>
          <w:szCs w:val="24"/>
        </w:rPr>
        <w:t>2</w:t>
      </w:r>
      <w:r w:rsidRPr="00F96BC6">
        <w:rPr>
          <w:rFonts w:ascii="Times New Roman" w:hAnsi="Times New Roman" w:cs="Times New Roman"/>
          <w:sz w:val="24"/>
          <w:szCs w:val="24"/>
        </w:rPr>
        <w:t xml:space="preserve">  к настоящему протоколу.</w:t>
      </w:r>
    </w:p>
    <w:p w:rsidR="003B4354" w:rsidRPr="00F96BC6" w:rsidRDefault="00221159" w:rsidP="003B435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BC6">
        <w:rPr>
          <w:rFonts w:ascii="Times New Roman" w:hAnsi="Times New Roman" w:cs="Times New Roman"/>
          <w:sz w:val="24"/>
          <w:szCs w:val="24"/>
        </w:rPr>
        <w:t>2. На основании решения Контрольной комиссии АСРО «ГС РМЭ» от 2</w:t>
      </w:r>
      <w:r w:rsidR="005A1429" w:rsidRPr="00F96BC6">
        <w:rPr>
          <w:rFonts w:ascii="Times New Roman" w:hAnsi="Times New Roman" w:cs="Times New Roman"/>
          <w:sz w:val="24"/>
          <w:szCs w:val="24"/>
        </w:rPr>
        <w:t>6</w:t>
      </w:r>
      <w:r w:rsidRPr="00F96BC6">
        <w:rPr>
          <w:rFonts w:ascii="Times New Roman" w:hAnsi="Times New Roman" w:cs="Times New Roman"/>
          <w:sz w:val="24"/>
          <w:szCs w:val="24"/>
        </w:rPr>
        <w:t>.04.2017 г. (протокол №47), в</w:t>
      </w:r>
      <w:r w:rsidRPr="00F96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и изменения в Свидетельство </w:t>
      </w:r>
      <w:r w:rsidRPr="00F96BC6">
        <w:rPr>
          <w:rFonts w:ascii="Times New Roman" w:hAnsi="Times New Roman" w:cs="Times New Roman"/>
          <w:sz w:val="24"/>
          <w:szCs w:val="24"/>
        </w:rPr>
        <w:t xml:space="preserve">о допуске к определенному виду или видам работ, которые оказывают влияние на безопасность объектов капитального строительства                  №С-174-12-0199-77-170317 от 17.03.2017 г.  члену АСРО «ГС РМЭ»  - </w:t>
      </w:r>
      <w:r w:rsidRPr="00F96BC6">
        <w:rPr>
          <w:rFonts w:ascii="Times New Roman" w:hAnsi="Times New Roman" w:cs="Times New Roman"/>
          <w:b/>
          <w:sz w:val="24"/>
          <w:szCs w:val="24"/>
        </w:rPr>
        <w:t>Обществу                                                с ограниченной ответственностью «</w:t>
      </w:r>
      <w:r w:rsidR="003B4354" w:rsidRPr="00F96BC6">
        <w:rPr>
          <w:rFonts w:ascii="Times New Roman" w:hAnsi="Times New Roman" w:cs="Times New Roman"/>
          <w:b/>
          <w:sz w:val="24"/>
          <w:szCs w:val="24"/>
        </w:rPr>
        <w:t>Строительная фирма «ЛАНА</w:t>
      </w:r>
      <w:r w:rsidRPr="00F96BC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F96BC6">
        <w:rPr>
          <w:rFonts w:ascii="Times New Roman" w:hAnsi="Times New Roman" w:cs="Times New Roman"/>
          <w:sz w:val="24"/>
          <w:szCs w:val="24"/>
        </w:rPr>
        <w:t xml:space="preserve">(ОГРН </w:t>
      </w:r>
      <w:r w:rsidR="003B4354" w:rsidRPr="00F96BC6">
        <w:rPr>
          <w:rFonts w:ascii="Times New Roman" w:hAnsi="Times New Roman" w:cs="Times New Roman"/>
          <w:sz w:val="24"/>
          <w:szCs w:val="24"/>
        </w:rPr>
        <w:t>1022100908037</w:t>
      </w:r>
      <w:r w:rsidRPr="00F96BC6">
        <w:rPr>
          <w:rFonts w:ascii="Times New Roman" w:hAnsi="Times New Roman" w:cs="Times New Roman"/>
          <w:sz w:val="24"/>
          <w:szCs w:val="24"/>
        </w:rPr>
        <w:t xml:space="preserve">)                                 </w:t>
      </w:r>
      <w:r w:rsidRPr="00F96BC6">
        <w:rPr>
          <w:rFonts w:ascii="Times New Roman" w:hAnsi="Times New Roman" w:cs="Times New Roman"/>
          <w:b/>
          <w:sz w:val="24"/>
          <w:szCs w:val="24"/>
        </w:rPr>
        <w:t>в связи с</w:t>
      </w:r>
      <w:r w:rsidRPr="00F96BC6">
        <w:rPr>
          <w:rFonts w:ascii="Times New Roman" w:hAnsi="Times New Roman" w:cs="Times New Roman"/>
          <w:sz w:val="24"/>
          <w:szCs w:val="24"/>
        </w:rPr>
        <w:t xml:space="preserve"> </w:t>
      </w:r>
      <w:r w:rsidRPr="00F96BC6">
        <w:rPr>
          <w:rFonts w:ascii="Times New Roman" w:hAnsi="Times New Roman" w:cs="Times New Roman"/>
          <w:b/>
          <w:sz w:val="24"/>
          <w:szCs w:val="24"/>
        </w:rPr>
        <w:t>добавлением</w:t>
      </w:r>
      <w:r w:rsidR="003B4354" w:rsidRPr="00F96BC6">
        <w:rPr>
          <w:rFonts w:ascii="Times New Roman" w:hAnsi="Times New Roman" w:cs="Times New Roman"/>
          <w:b/>
          <w:sz w:val="24"/>
          <w:szCs w:val="24"/>
        </w:rPr>
        <w:t>:</w:t>
      </w:r>
    </w:p>
    <w:p w:rsidR="003B4354" w:rsidRPr="00F96BC6" w:rsidRDefault="003B4354" w:rsidP="003B435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BC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96BC6">
        <w:rPr>
          <w:rFonts w:ascii="Times New Roman" w:hAnsi="Times New Roman" w:cs="Times New Roman"/>
          <w:sz w:val="24"/>
          <w:szCs w:val="24"/>
        </w:rPr>
        <w:t xml:space="preserve">видов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</w:t>
      </w:r>
      <w:r w:rsidR="000149FF" w:rsidRPr="00F96BC6">
        <w:rPr>
          <w:rFonts w:ascii="Times New Roman" w:hAnsi="Times New Roman" w:cs="Times New Roman"/>
          <w:sz w:val="24"/>
          <w:szCs w:val="24"/>
        </w:rPr>
        <w:t xml:space="preserve">  </w:t>
      </w:r>
      <w:r w:rsidRPr="00F96BC6">
        <w:rPr>
          <w:rFonts w:ascii="Times New Roman" w:hAnsi="Times New Roman" w:cs="Times New Roman"/>
          <w:sz w:val="24"/>
          <w:szCs w:val="24"/>
        </w:rPr>
        <w:t>в соответствии с Приказом Министерства регионального развития РФ № 624 от 30.12.2009 г. (в редакции Приказа Министерства регионального развития РФ № 294 от 23.06.2010 г.) –</w:t>
      </w:r>
      <w:r w:rsidRPr="00F96BC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D3FC7">
        <w:rPr>
          <w:rFonts w:ascii="Times New Roman" w:hAnsi="Times New Roman" w:cs="Times New Roman"/>
          <w:b/>
          <w:sz w:val="24"/>
          <w:szCs w:val="24"/>
        </w:rPr>
        <w:t xml:space="preserve">3.2, 3.3, 3.7, 23.18, 25.6, 25.7, 25.8, 32.8, 33.1.11, 33.1.14, </w:t>
      </w:r>
      <w:r w:rsidR="00E977CB">
        <w:rPr>
          <w:rFonts w:ascii="Times New Roman" w:hAnsi="Times New Roman" w:cs="Times New Roman"/>
          <w:b/>
          <w:sz w:val="24"/>
          <w:szCs w:val="24"/>
        </w:rPr>
        <w:t>33.8, 33.11</w:t>
      </w:r>
      <w:r w:rsidRPr="00F96B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6BC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(стоимость по одному договору не превышает </w:t>
      </w:r>
      <w:r w:rsidR="000149FF" w:rsidRPr="00F96BC6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Pr="00F96BC6">
        <w:rPr>
          <w:rFonts w:ascii="Times New Roman" w:hAnsi="Times New Roman" w:cs="Times New Roman"/>
          <w:b/>
          <w:sz w:val="24"/>
          <w:szCs w:val="24"/>
          <w:lang w:eastAsia="ru-RU"/>
        </w:rPr>
        <w:t>0 000 000 (</w:t>
      </w:r>
      <w:r w:rsidR="000149FF" w:rsidRPr="00F96BC6">
        <w:rPr>
          <w:rFonts w:ascii="Times New Roman" w:hAnsi="Times New Roman" w:cs="Times New Roman"/>
          <w:b/>
          <w:sz w:val="24"/>
          <w:szCs w:val="24"/>
          <w:lang w:eastAsia="ru-RU"/>
        </w:rPr>
        <w:t>шестьдесят</w:t>
      </w:r>
      <w:r w:rsidRPr="00F96BC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иллионов)</w:t>
      </w:r>
      <w:r w:rsidRPr="00F96BC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96BC6">
        <w:rPr>
          <w:rFonts w:ascii="Times New Roman" w:hAnsi="Times New Roman" w:cs="Times New Roman"/>
          <w:b/>
          <w:sz w:val="24"/>
          <w:szCs w:val="24"/>
          <w:lang w:eastAsia="ru-RU"/>
        </w:rPr>
        <w:t>рублей</w:t>
      </w:r>
    </w:p>
    <w:p w:rsidR="000F33BD" w:rsidRPr="00F96BC6" w:rsidRDefault="003B4354" w:rsidP="0022115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BC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21159" w:rsidRPr="00F96B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159" w:rsidRPr="00F96BC6">
        <w:rPr>
          <w:rFonts w:ascii="Times New Roman" w:hAnsi="Times New Roman" w:cs="Times New Roman"/>
          <w:sz w:val="24"/>
          <w:szCs w:val="24"/>
        </w:rPr>
        <w:t>видов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, в соответствии с Приказом Министерства регионального развития РФ № 624 от 30.12.2009 г. (в редакции Приказа Министерства регионального развития РФ № 294 от 23.06.2010 г.) –</w:t>
      </w:r>
      <w:r w:rsidR="00221159" w:rsidRPr="00F96BC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1FD3">
        <w:rPr>
          <w:rFonts w:ascii="Times New Roman" w:hAnsi="Times New Roman" w:cs="Times New Roman"/>
          <w:b/>
          <w:color w:val="000000"/>
          <w:sz w:val="24"/>
          <w:szCs w:val="24"/>
        </w:rPr>
        <w:t>1.1, 1.2, 2.</w:t>
      </w:r>
      <w:r w:rsidR="00582326">
        <w:rPr>
          <w:rFonts w:ascii="Times New Roman" w:hAnsi="Times New Roman" w:cs="Times New Roman"/>
          <w:b/>
          <w:color w:val="000000"/>
          <w:sz w:val="24"/>
          <w:szCs w:val="24"/>
        </w:rPr>
        <w:t>1-</w:t>
      </w:r>
      <w:r w:rsidR="000E1FD3">
        <w:rPr>
          <w:rFonts w:ascii="Times New Roman" w:hAnsi="Times New Roman" w:cs="Times New Roman"/>
          <w:b/>
          <w:color w:val="000000"/>
          <w:sz w:val="24"/>
          <w:szCs w:val="24"/>
        </w:rPr>
        <w:t>2.4, 3.</w:t>
      </w:r>
      <w:r w:rsidR="00582326">
        <w:rPr>
          <w:rFonts w:ascii="Times New Roman" w:hAnsi="Times New Roman" w:cs="Times New Roman"/>
          <w:b/>
          <w:color w:val="000000"/>
          <w:sz w:val="24"/>
          <w:szCs w:val="24"/>
        </w:rPr>
        <w:t>1-</w:t>
      </w:r>
      <w:r w:rsidR="000E1FD3">
        <w:rPr>
          <w:rFonts w:ascii="Times New Roman" w:hAnsi="Times New Roman" w:cs="Times New Roman"/>
          <w:b/>
          <w:color w:val="000000"/>
          <w:sz w:val="24"/>
          <w:szCs w:val="24"/>
        </w:rPr>
        <w:t>3.3, 3.5, 3.7, 5.</w:t>
      </w:r>
      <w:r w:rsidR="00582326">
        <w:rPr>
          <w:rFonts w:ascii="Times New Roman" w:hAnsi="Times New Roman" w:cs="Times New Roman"/>
          <w:b/>
          <w:color w:val="000000"/>
          <w:sz w:val="24"/>
          <w:szCs w:val="24"/>
        </w:rPr>
        <w:t>2-</w:t>
      </w:r>
      <w:r w:rsidR="000E1FD3">
        <w:rPr>
          <w:rFonts w:ascii="Times New Roman" w:hAnsi="Times New Roman" w:cs="Times New Roman"/>
          <w:b/>
          <w:color w:val="000000"/>
          <w:sz w:val="24"/>
          <w:szCs w:val="24"/>
        </w:rPr>
        <w:t>5.6, 5.8, 5.9, 6.</w:t>
      </w:r>
      <w:r w:rsidR="00582326">
        <w:rPr>
          <w:rFonts w:ascii="Times New Roman" w:hAnsi="Times New Roman" w:cs="Times New Roman"/>
          <w:b/>
          <w:color w:val="000000"/>
          <w:sz w:val="24"/>
          <w:szCs w:val="24"/>
        </w:rPr>
        <w:t>1-</w:t>
      </w:r>
      <w:r w:rsidR="000E1FD3">
        <w:rPr>
          <w:rFonts w:ascii="Times New Roman" w:hAnsi="Times New Roman" w:cs="Times New Roman"/>
          <w:b/>
          <w:color w:val="000000"/>
          <w:sz w:val="24"/>
          <w:szCs w:val="24"/>
        </w:rPr>
        <w:t>6.3, 7.</w:t>
      </w:r>
      <w:r w:rsidR="00582326">
        <w:rPr>
          <w:rFonts w:ascii="Times New Roman" w:hAnsi="Times New Roman" w:cs="Times New Roman"/>
          <w:b/>
          <w:color w:val="000000"/>
          <w:sz w:val="24"/>
          <w:szCs w:val="24"/>
        </w:rPr>
        <w:t>1-</w:t>
      </w:r>
      <w:r w:rsidR="000E1FD3">
        <w:rPr>
          <w:rFonts w:ascii="Times New Roman" w:hAnsi="Times New Roman" w:cs="Times New Roman"/>
          <w:b/>
          <w:color w:val="000000"/>
          <w:sz w:val="24"/>
          <w:szCs w:val="24"/>
        </w:rPr>
        <w:t>7.3, 9.</w:t>
      </w:r>
      <w:r w:rsidR="00582326">
        <w:rPr>
          <w:rFonts w:ascii="Times New Roman" w:hAnsi="Times New Roman" w:cs="Times New Roman"/>
          <w:b/>
          <w:color w:val="000000"/>
          <w:sz w:val="24"/>
          <w:szCs w:val="24"/>
        </w:rPr>
        <w:t>1-</w:t>
      </w:r>
      <w:r w:rsidR="000E1FD3">
        <w:rPr>
          <w:rFonts w:ascii="Times New Roman" w:hAnsi="Times New Roman" w:cs="Times New Roman"/>
          <w:b/>
          <w:color w:val="000000"/>
          <w:sz w:val="24"/>
          <w:szCs w:val="24"/>
        </w:rPr>
        <w:t>9.3, 10.</w:t>
      </w:r>
      <w:r w:rsidR="00582326">
        <w:rPr>
          <w:rFonts w:ascii="Times New Roman" w:hAnsi="Times New Roman" w:cs="Times New Roman"/>
          <w:b/>
          <w:color w:val="000000"/>
          <w:sz w:val="24"/>
          <w:szCs w:val="24"/>
        </w:rPr>
        <w:t>1-10.6, 11.1, 11.2, 12.1, 12.2-12.12, 13.1-13.3, 14.1, 14.2, 15.1, 15.2, 15.4, 16.1-16.4, 17.1-17.7, 18.1, 18.3-18.5, 22.3, 22.6, 22.8, 22.10, 23.1, 23.5, 23.6, 23.14, 23.20-23.22, 23.24, 23.25, 23.28,  23.29, 23.31-23.33, 24.1, 24.14, 24.19, 24.23, 24.24, 24.26-24.30, 24.31, 25.6-25.8, 31.3, 31.5, 33.1.1, 33.1.5-33.1.7, 33.1.14, 33.7</w:t>
      </w:r>
      <w:r w:rsidR="0018474B" w:rsidRPr="00F96B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8474B" w:rsidRPr="00F96BC6">
        <w:rPr>
          <w:rFonts w:ascii="Times New Roman" w:hAnsi="Times New Roman" w:cs="Times New Roman"/>
          <w:b/>
          <w:sz w:val="24"/>
          <w:szCs w:val="24"/>
          <w:lang w:eastAsia="ru-RU"/>
        </w:rPr>
        <w:t>(стоимость по одному договору не превышает 60 000 000 (шестьдесят миллионов)</w:t>
      </w:r>
      <w:r w:rsidR="00221159" w:rsidRPr="00F96B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F33BD" w:rsidRPr="00F96BC6">
        <w:rPr>
          <w:rFonts w:ascii="Times New Roman" w:hAnsi="Times New Roman" w:cs="Times New Roman"/>
          <w:b/>
          <w:color w:val="000000"/>
          <w:sz w:val="24"/>
          <w:szCs w:val="24"/>
        </w:rPr>
        <w:t>рублей</w:t>
      </w:r>
      <w:r w:rsidR="00221159" w:rsidRPr="00F96B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21159" w:rsidRPr="00F96B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1159" w:rsidRPr="00F96BC6" w:rsidRDefault="00221159" w:rsidP="002211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BC6">
        <w:rPr>
          <w:rFonts w:ascii="Times New Roman" w:hAnsi="Times New Roman" w:cs="Times New Roman"/>
          <w:sz w:val="24"/>
          <w:szCs w:val="24"/>
        </w:rPr>
        <w:t xml:space="preserve">и выдать </w:t>
      </w:r>
      <w:r w:rsidRPr="00F96BC6">
        <w:rPr>
          <w:rFonts w:ascii="Times New Roman" w:hAnsi="Times New Roman" w:cs="Times New Roman"/>
          <w:sz w:val="24"/>
          <w:szCs w:val="24"/>
          <w:lang w:eastAsia="ru-RU"/>
        </w:rPr>
        <w:t xml:space="preserve">Свидетельство </w:t>
      </w:r>
      <w:r w:rsidRPr="00F96BC6">
        <w:rPr>
          <w:rFonts w:ascii="Times New Roman" w:hAnsi="Times New Roman" w:cs="Times New Roman"/>
          <w:sz w:val="24"/>
          <w:szCs w:val="24"/>
        </w:rPr>
        <w:t xml:space="preserve">о допуске к определенному виду или видам работ, которые оказывают влияние на безопасность объектов капитального строительства взамен ранее выданного. </w:t>
      </w:r>
    </w:p>
    <w:p w:rsidR="00221159" w:rsidRPr="00F96BC6" w:rsidRDefault="00221159" w:rsidP="0022115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96BC6">
        <w:rPr>
          <w:rFonts w:ascii="Times New Roman" w:hAnsi="Times New Roman" w:cs="Times New Roman"/>
          <w:sz w:val="24"/>
          <w:szCs w:val="24"/>
        </w:rPr>
        <w:lastRenderedPageBreak/>
        <w:t xml:space="preserve">ГОЛОСОВАЛИ: «За»  -      </w:t>
      </w:r>
      <w:r w:rsidR="00736871">
        <w:rPr>
          <w:rFonts w:ascii="Times New Roman" w:hAnsi="Times New Roman" w:cs="Times New Roman"/>
          <w:sz w:val="24"/>
          <w:szCs w:val="24"/>
        </w:rPr>
        <w:t>5</w:t>
      </w:r>
      <w:r w:rsidRPr="00F96BC6">
        <w:rPr>
          <w:rFonts w:ascii="Times New Roman" w:hAnsi="Times New Roman" w:cs="Times New Roman"/>
          <w:sz w:val="24"/>
          <w:szCs w:val="24"/>
        </w:rPr>
        <w:t xml:space="preserve">       голосов,  «Против» -   </w:t>
      </w:r>
      <w:r w:rsidR="00736871">
        <w:rPr>
          <w:rFonts w:ascii="Times New Roman" w:hAnsi="Times New Roman" w:cs="Times New Roman"/>
          <w:sz w:val="24"/>
          <w:szCs w:val="24"/>
        </w:rPr>
        <w:t>0</w:t>
      </w:r>
      <w:r w:rsidRPr="00F96BC6">
        <w:rPr>
          <w:rFonts w:ascii="Times New Roman" w:hAnsi="Times New Roman" w:cs="Times New Roman"/>
          <w:sz w:val="24"/>
          <w:szCs w:val="24"/>
        </w:rPr>
        <w:t xml:space="preserve">     голосов.</w:t>
      </w:r>
    </w:p>
    <w:p w:rsidR="00221159" w:rsidRPr="00F96BC6" w:rsidRDefault="00221159" w:rsidP="0022115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96BC6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221159" w:rsidRPr="00F96BC6" w:rsidRDefault="00221159" w:rsidP="00221159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</w:p>
    <w:p w:rsidR="00363607" w:rsidRPr="00F96BC6" w:rsidRDefault="00221159" w:rsidP="00847E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6BC6">
        <w:rPr>
          <w:rFonts w:ascii="Times New Roman" w:hAnsi="Times New Roman" w:cs="Times New Roman"/>
          <w:sz w:val="24"/>
          <w:szCs w:val="24"/>
        </w:rPr>
        <w:t>Перечень видов работ, к которым допущен член АСРО «ГС РМЭ»                                                       ООО «</w:t>
      </w:r>
      <w:r w:rsidR="007D2866">
        <w:rPr>
          <w:rFonts w:ascii="Times New Roman" w:hAnsi="Times New Roman" w:cs="Times New Roman"/>
          <w:sz w:val="24"/>
          <w:szCs w:val="24"/>
        </w:rPr>
        <w:t>СФ</w:t>
      </w:r>
      <w:r w:rsidR="00847E52" w:rsidRPr="00F96BC6">
        <w:rPr>
          <w:rFonts w:ascii="Times New Roman" w:hAnsi="Times New Roman" w:cs="Times New Roman"/>
          <w:sz w:val="24"/>
          <w:szCs w:val="24"/>
        </w:rPr>
        <w:t xml:space="preserve"> «ЛАНА</w:t>
      </w:r>
      <w:r w:rsidRPr="00F96BC6">
        <w:rPr>
          <w:rFonts w:ascii="Times New Roman" w:hAnsi="Times New Roman" w:cs="Times New Roman"/>
          <w:sz w:val="24"/>
          <w:szCs w:val="24"/>
        </w:rPr>
        <w:t>»  указан в приложении №</w:t>
      </w:r>
      <w:r w:rsidR="00847E52" w:rsidRPr="00F96BC6">
        <w:rPr>
          <w:rFonts w:ascii="Times New Roman" w:hAnsi="Times New Roman" w:cs="Times New Roman"/>
          <w:sz w:val="24"/>
          <w:szCs w:val="24"/>
        </w:rPr>
        <w:t>3</w:t>
      </w:r>
      <w:r w:rsidRPr="00F96BC6">
        <w:rPr>
          <w:rFonts w:ascii="Times New Roman" w:hAnsi="Times New Roman" w:cs="Times New Roman"/>
          <w:sz w:val="24"/>
          <w:szCs w:val="24"/>
        </w:rPr>
        <w:t xml:space="preserve">  к настоящему протоколу.</w:t>
      </w:r>
    </w:p>
    <w:p w:rsidR="000F33BD" w:rsidRDefault="000F33BD" w:rsidP="000F33B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BC6">
        <w:rPr>
          <w:rFonts w:ascii="Times New Roman" w:hAnsi="Times New Roman" w:cs="Times New Roman"/>
          <w:sz w:val="24"/>
          <w:szCs w:val="24"/>
        </w:rPr>
        <w:t>3</w:t>
      </w:r>
      <w:r w:rsidRPr="00F96BC6">
        <w:rPr>
          <w:sz w:val="24"/>
          <w:szCs w:val="24"/>
        </w:rPr>
        <w:t xml:space="preserve">. </w:t>
      </w:r>
      <w:r w:rsidRPr="00F96BC6">
        <w:rPr>
          <w:rFonts w:ascii="Times New Roman" w:hAnsi="Times New Roman" w:cs="Times New Roman"/>
          <w:sz w:val="24"/>
          <w:szCs w:val="24"/>
        </w:rPr>
        <w:t>На основании решения Контрольной комиссии АСРО «ГС РМЭ» от 2</w:t>
      </w:r>
      <w:r w:rsidR="005A1429" w:rsidRPr="00F96BC6">
        <w:rPr>
          <w:rFonts w:ascii="Times New Roman" w:hAnsi="Times New Roman" w:cs="Times New Roman"/>
          <w:sz w:val="24"/>
          <w:szCs w:val="24"/>
        </w:rPr>
        <w:t>6</w:t>
      </w:r>
      <w:r w:rsidRPr="00F96BC6">
        <w:rPr>
          <w:rFonts w:ascii="Times New Roman" w:hAnsi="Times New Roman" w:cs="Times New Roman"/>
          <w:sz w:val="24"/>
          <w:szCs w:val="24"/>
        </w:rPr>
        <w:t>.04.2017 г. (протокол №47), в</w:t>
      </w:r>
      <w:r w:rsidRPr="00F96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и изменения в Свидетельство </w:t>
      </w:r>
      <w:r w:rsidRPr="00F96BC6">
        <w:rPr>
          <w:rFonts w:ascii="Times New Roman" w:hAnsi="Times New Roman" w:cs="Times New Roman"/>
          <w:sz w:val="24"/>
          <w:szCs w:val="24"/>
        </w:rPr>
        <w:t>о допуске к определенному виду или видам работ, которые оказывают влияние на безопасность объектов капитального строительства                  №С-174-12-0261-12-281216</w:t>
      </w:r>
      <w:r>
        <w:rPr>
          <w:rFonts w:ascii="Times New Roman" w:hAnsi="Times New Roman" w:cs="Times New Roman"/>
          <w:sz w:val="24"/>
          <w:szCs w:val="24"/>
        </w:rPr>
        <w:t xml:space="preserve"> от 28.12.2016 г.</w:t>
      </w:r>
      <w:r w:rsidRPr="000A44FA">
        <w:rPr>
          <w:rFonts w:ascii="Times New Roman" w:hAnsi="Times New Roman" w:cs="Times New Roman"/>
          <w:sz w:val="24"/>
          <w:szCs w:val="24"/>
        </w:rPr>
        <w:t xml:space="preserve">  члену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A44FA">
        <w:rPr>
          <w:rFonts w:ascii="Times New Roman" w:hAnsi="Times New Roman" w:cs="Times New Roman"/>
          <w:sz w:val="24"/>
          <w:szCs w:val="24"/>
        </w:rPr>
        <w:t xml:space="preserve">СРО «ГС РМЭ»  - </w:t>
      </w:r>
      <w:r w:rsidRPr="000A44FA">
        <w:rPr>
          <w:rFonts w:ascii="Times New Roman" w:hAnsi="Times New Roman" w:cs="Times New Roman"/>
          <w:b/>
          <w:sz w:val="24"/>
          <w:szCs w:val="24"/>
        </w:rPr>
        <w:t xml:space="preserve">Обществу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0A44FA">
        <w:rPr>
          <w:rFonts w:ascii="Times New Roman" w:hAnsi="Times New Roman" w:cs="Times New Roman"/>
          <w:b/>
          <w:sz w:val="24"/>
          <w:szCs w:val="24"/>
        </w:rPr>
        <w:t>с ограниченной ответственностью «</w:t>
      </w:r>
      <w:r>
        <w:rPr>
          <w:rFonts w:ascii="Times New Roman" w:hAnsi="Times New Roman" w:cs="Times New Roman"/>
          <w:b/>
          <w:sz w:val="24"/>
          <w:szCs w:val="24"/>
        </w:rPr>
        <w:t>ГЕФЕСТ</w:t>
      </w:r>
      <w:r w:rsidRPr="000A44F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0A44FA">
        <w:rPr>
          <w:rFonts w:ascii="Times New Roman" w:hAnsi="Times New Roman" w:cs="Times New Roman"/>
          <w:sz w:val="24"/>
          <w:szCs w:val="24"/>
        </w:rPr>
        <w:t xml:space="preserve">(ОГРН </w:t>
      </w:r>
      <w:r>
        <w:rPr>
          <w:rFonts w:ascii="Times New Roman" w:hAnsi="Times New Roman" w:cs="Times New Roman"/>
          <w:sz w:val="24"/>
          <w:szCs w:val="24"/>
        </w:rPr>
        <w:t xml:space="preserve">1161215061380) </w:t>
      </w:r>
      <w:r w:rsidRPr="000A44FA">
        <w:rPr>
          <w:rFonts w:ascii="Times New Roman" w:hAnsi="Times New Roman" w:cs="Times New Roman"/>
          <w:b/>
          <w:sz w:val="24"/>
          <w:szCs w:val="24"/>
        </w:rPr>
        <w:t>в связи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2270F0">
        <w:rPr>
          <w:rFonts w:ascii="Times New Roman" w:hAnsi="Times New Roman" w:cs="Times New Roman"/>
          <w:b/>
          <w:sz w:val="24"/>
          <w:szCs w:val="24"/>
        </w:rPr>
        <w:t>с</w:t>
      </w:r>
      <w:r w:rsidRPr="002270F0">
        <w:rPr>
          <w:rFonts w:ascii="Times New Roman" w:hAnsi="Times New Roman" w:cs="Times New Roman"/>
          <w:sz w:val="24"/>
          <w:szCs w:val="24"/>
        </w:rPr>
        <w:t xml:space="preserve"> </w:t>
      </w:r>
      <w:r w:rsidRPr="002270F0">
        <w:rPr>
          <w:rFonts w:ascii="Times New Roman" w:hAnsi="Times New Roman" w:cs="Times New Roman"/>
          <w:b/>
          <w:sz w:val="24"/>
          <w:szCs w:val="24"/>
        </w:rPr>
        <w:t>добавле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B4354">
        <w:rPr>
          <w:rFonts w:ascii="Times New Roman" w:hAnsi="Times New Roman" w:cs="Times New Roman"/>
          <w:sz w:val="24"/>
          <w:szCs w:val="24"/>
        </w:rPr>
        <w:t xml:space="preserve">видов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B4354">
        <w:rPr>
          <w:rFonts w:ascii="Times New Roman" w:hAnsi="Times New Roman" w:cs="Times New Roman"/>
          <w:sz w:val="24"/>
          <w:szCs w:val="24"/>
        </w:rPr>
        <w:t>в соответствии с Приказом Министерства регионального развития РФ № 624 от 30.12.2009 г. (в редакции Приказа Министерства регионального развития РФ № 294 от 23.06.2010 г.) –</w:t>
      </w:r>
      <w:r w:rsidRPr="003B435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25.1, 25.2, 25.4, 25.6, 25.7, 25.8, 33.2.1</w:t>
      </w:r>
      <w:r w:rsidRPr="003B4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435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(стоимость по одному договору не превышает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3 00</w:t>
      </w:r>
      <w:r w:rsidRPr="003B4354">
        <w:rPr>
          <w:rFonts w:ascii="Times New Roman" w:hAnsi="Times New Roman" w:cs="Times New Roman"/>
          <w:b/>
          <w:sz w:val="24"/>
          <w:szCs w:val="24"/>
          <w:lang w:eastAsia="ru-RU"/>
        </w:rPr>
        <w:t>0 000 000 (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три миллиарда</w:t>
      </w:r>
      <w:r w:rsidRPr="003B4354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  <w:r w:rsidRPr="003B4354">
        <w:rPr>
          <w:rFonts w:ascii="Times New Roman" w:hAnsi="Times New Roman" w:cs="Times New Roman"/>
          <w:sz w:val="24"/>
          <w:szCs w:val="24"/>
          <w:lang w:eastAsia="ru-RU"/>
        </w:rPr>
        <w:t xml:space="preserve"> рублей</w:t>
      </w:r>
      <w:r w:rsidRPr="003B4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4354">
        <w:rPr>
          <w:rFonts w:ascii="Times New Roman" w:hAnsi="Times New Roman" w:cs="Times New Roman"/>
          <w:sz w:val="24"/>
          <w:szCs w:val="24"/>
        </w:rPr>
        <w:t xml:space="preserve">и выдать </w:t>
      </w:r>
      <w:r w:rsidRPr="003B4354">
        <w:rPr>
          <w:rFonts w:ascii="Times New Roman" w:hAnsi="Times New Roman" w:cs="Times New Roman"/>
          <w:sz w:val="24"/>
          <w:szCs w:val="24"/>
          <w:lang w:eastAsia="ru-RU"/>
        </w:rPr>
        <w:t xml:space="preserve">Свидетельство </w:t>
      </w:r>
      <w:r w:rsidRPr="003B4354">
        <w:rPr>
          <w:rFonts w:ascii="Times New Roman" w:hAnsi="Times New Roman" w:cs="Times New Roman"/>
          <w:sz w:val="24"/>
          <w:szCs w:val="24"/>
        </w:rPr>
        <w:t>о допуске к определенному виду или видам работ, которые оказывают влияние на безопасность объектов капитального строительства взамен ранее выданно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3BD" w:rsidRDefault="000F33BD" w:rsidP="000F33B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F33BD" w:rsidRPr="001F5AB1" w:rsidRDefault="000F33BD" w:rsidP="000F33B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«За»  -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3687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36871">
        <w:rPr>
          <w:rFonts w:ascii="Times New Roman" w:hAnsi="Times New Roman" w:cs="Times New Roman"/>
          <w:sz w:val="24"/>
          <w:szCs w:val="24"/>
        </w:rPr>
        <w:t>0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    голосов</w:t>
      </w:r>
      <w:r w:rsidRPr="001F5AB1">
        <w:rPr>
          <w:rFonts w:ascii="Times New Roman" w:hAnsi="Times New Roman" w:cs="Times New Roman"/>
          <w:sz w:val="24"/>
          <w:szCs w:val="24"/>
        </w:rPr>
        <w:t>.</w:t>
      </w:r>
    </w:p>
    <w:p w:rsidR="000F33BD" w:rsidRDefault="000F33BD" w:rsidP="000F33B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9A0EBE" w:rsidRDefault="009A0EBE" w:rsidP="000F33B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A0EBE" w:rsidRDefault="009A0EBE" w:rsidP="009A0EB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894">
        <w:rPr>
          <w:rFonts w:ascii="Times New Roman" w:hAnsi="Times New Roman" w:cs="Times New Roman"/>
          <w:sz w:val="24"/>
          <w:szCs w:val="24"/>
        </w:rPr>
        <w:t xml:space="preserve">Перечень видов работ, к которым допущен член АСРО «ГС РМЭ»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B32C5C">
        <w:rPr>
          <w:rFonts w:ascii="Times New Roman" w:hAnsi="Times New Roman" w:cs="Times New Roman"/>
          <w:sz w:val="24"/>
          <w:szCs w:val="24"/>
        </w:rPr>
        <w:t>ООО «</w:t>
      </w:r>
      <w:r>
        <w:rPr>
          <w:rFonts w:ascii="Times New Roman" w:hAnsi="Times New Roman" w:cs="Times New Roman"/>
          <w:sz w:val="24"/>
          <w:szCs w:val="24"/>
        </w:rPr>
        <w:t>ГЕФЕСТ</w:t>
      </w:r>
      <w:r w:rsidRPr="00B32C5C">
        <w:rPr>
          <w:rFonts w:ascii="Times New Roman" w:hAnsi="Times New Roman" w:cs="Times New Roman"/>
          <w:sz w:val="24"/>
          <w:szCs w:val="24"/>
        </w:rPr>
        <w:t>»</w:t>
      </w:r>
      <w:r w:rsidRPr="00253894">
        <w:rPr>
          <w:rFonts w:ascii="Times New Roman" w:hAnsi="Times New Roman" w:cs="Times New Roman"/>
          <w:sz w:val="24"/>
          <w:szCs w:val="24"/>
        </w:rPr>
        <w:t xml:space="preserve">  указан в приложении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53894">
        <w:rPr>
          <w:rFonts w:ascii="Times New Roman" w:hAnsi="Times New Roman" w:cs="Times New Roman"/>
          <w:sz w:val="24"/>
          <w:szCs w:val="24"/>
        </w:rPr>
        <w:t xml:space="preserve">  к настоящему протоколу.</w:t>
      </w:r>
    </w:p>
    <w:p w:rsidR="00F7461D" w:rsidRPr="00E80564" w:rsidRDefault="00F7461D" w:rsidP="00F7461D">
      <w:pPr>
        <w:pStyle w:val="a3"/>
        <w:tabs>
          <w:tab w:val="left" w:pos="284"/>
        </w:tabs>
        <w:ind w:left="0" w:firstLine="0"/>
        <w:rPr>
          <w:sz w:val="24"/>
          <w:szCs w:val="24"/>
        </w:rPr>
      </w:pPr>
    </w:p>
    <w:p w:rsidR="00253894" w:rsidRDefault="00253894" w:rsidP="00253894">
      <w:pPr>
        <w:spacing w:after="0"/>
        <w:ind w:left="-142" w:firstLine="851"/>
        <w:jc w:val="both"/>
        <w:rPr>
          <w:sz w:val="24"/>
          <w:szCs w:val="24"/>
        </w:rPr>
      </w:pP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ствующий         _____________________________ </w:t>
      </w:r>
      <w:r>
        <w:rPr>
          <w:rFonts w:ascii="Times New Roman" w:eastAsia="Calibri" w:hAnsi="Times New Roman" w:cs="Times New Roman"/>
          <w:b/>
          <w:sz w:val="24"/>
          <w:szCs w:val="24"/>
        </w:rPr>
        <w:t>Х.К. Баширов</w:t>
      </w: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Pr="00CF7057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______________________________ </w:t>
      </w:r>
      <w:r w:rsidR="00842B71">
        <w:rPr>
          <w:rFonts w:ascii="Times New Roman" w:eastAsia="Calibri" w:hAnsi="Times New Roman" w:cs="Times New Roman"/>
          <w:b/>
          <w:sz w:val="24"/>
          <w:szCs w:val="24"/>
        </w:rPr>
        <w:t xml:space="preserve">В.Н. Романов </w:t>
      </w:r>
      <w:r w:rsidR="001044A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8148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D5579" w:rsidRDefault="00ED557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3607" w:rsidRDefault="00363607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363607" w:rsidRDefault="00363607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F30D32" w:rsidRDefault="00F30D32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F30D32" w:rsidRDefault="00F30D32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F30D32" w:rsidRDefault="00F30D3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4473C" w:rsidRDefault="003F2D4A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 w:rsidRPr="005A42AA">
        <w:rPr>
          <w:b w:val="0"/>
          <w:sz w:val="24"/>
          <w:szCs w:val="24"/>
        </w:rPr>
        <w:lastRenderedPageBreak/>
        <w:t>Приложение №</w:t>
      </w:r>
      <w:r w:rsidR="003345DF">
        <w:rPr>
          <w:b w:val="0"/>
          <w:sz w:val="24"/>
          <w:szCs w:val="24"/>
        </w:rPr>
        <w:t>1</w:t>
      </w:r>
      <w:r w:rsidRPr="005A42AA">
        <w:rPr>
          <w:b w:val="0"/>
          <w:sz w:val="24"/>
          <w:szCs w:val="24"/>
        </w:rPr>
        <w:t xml:space="preserve"> к </w:t>
      </w:r>
      <w:r>
        <w:rPr>
          <w:b w:val="0"/>
          <w:sz w:val="24"/>
          <w:szCs w:val="24"/>
        </w:rPr>
        <w:t>протоколу №</w:t>
      </w:r>
      <w:r w:rsidR="005A1429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от</w:t>
      </w:r>
      <w:r w:rsidR="001044A2">
        <w:rPr>
          <w:b w:val="0"/>
          <w:sz w:val="24"/>
          <w:szCs w:val="24"/>
        </w:rPr>
        <w:t xml:space="preserve"> </w:t>
      </w:r>
      <w:r w:rsidR="005A1429">
        <w:rPr>
          <w:b w:val="0"/>
          <w:sz w:val="24"/>
          <w:szCs w:val="24"/>
        </w:rPr>
        <w:t>27</w:t>
      </w:r>
      <w:r w:rsidR="00770F8A">
        <w:rPr>
          <w:b w:val="0"/>
          <w:sz w:val="24"/>
          <w:szCs w:val="24"/>
        </w:rPr>
        <w:t>.04</w:t>
      </w:r>
      <w:r w:rsidR="006C783D">
        <w:rPr>
          <w:b w:val="0"/>
          <w:sz w:val="24"/>
          <w:szCs w:val="24"/>
        </w:rPr>
        <w:t>.2017 г</w:t>
      </w:r>
      <w:r w:rsidR="00E131D4">
        <w:rPr>
          <w:b w:val="0"/>
          <w:sz w:val="24"/>
          <w:szCs w:val="24"/>
        </w:rPr>
        <w:t>.</w:t>
      </w:r>
    </w:p>
    <w:p w:rsidR="00BC0FEF" w:rsidRPr="00BC0FEF" w:rsidRDefault="00BC0FEF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10"/>
          <w:szCs w:val="10"/>
        </w:rPr>
      </w:pPr>
    </w:p>
    <w:p w:rsidR="005C2084" w:rsidRDefault="005C2084" w:rsidP="005C2084">
      <w:pPr>
        <w:spacing w:after="0"/>
        <w:jc w:val="center"/>
        <w:outlineLvl w:val="1"/>
        <w:rPr>
          <w:b/>
          <w:sz w:val="24"/>
          <w:szCs w:val="24"/>
        </w:rPr>
      </w:pPr>
    </w:p>
    <w:p w:rsidR="005C2084" w:rsidRPr="005C2084" w:rsidRDefault="005C2084" w:rsidP="005C2084">
      <w:pPr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2084">
        <w:rPr>
          <w:rFonts w:ascii="Times New Roman" w:hAnsi="Times New Roman" w:cs="Times New Roman"/>
          <w:b/>
          <w:sz w:val="24"/>
          <w:szCs w:val="24"/>
        </w:rPr>
        <w:t xml:space="preserve">Ассоциация Саморегулируемая организация  </w:t>
      </w:r>
    </w:p>
    <w:p w:rsidR="005C2084" w:rsidRPr="005C2084" w:rsidRDefault="005C2084" w:rsidP="005C2084">
      <w:pPr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2084">
        <w:rPr>
          <w:rFonts w:ascii="Times New Roman" w:hAnsi="Times New Roman" w:cs="Times New Roman"/>
          <w:b/>
          <w:sz w:val="24"/>
          <w:szCs w:val="24"/>
        </w:rPr>
        <w:t xml:space="preserve">«Гильдия строителей Республики Марий Эл»  </w:t>
      </w:r>
    </w:p>
    <w:p w:rsidR="005C2084" w:rsidRDefault="005C2084" w:rsidP="005C2084">
      <w:pPr>
        <w:pStyle w:val="12"/>
        <w:rPr>
          <w:i w:val="0"/>
          <w:sz w:val="24"/>
          <w:szCs w:val="24"/>
        </w:rPr>
      </w:pPr>
    </w:p>
    <w:p w:rsidR="005C2084" w:rsidRPr="005C2084" w:rsidRDefault="005C2084" w:rsidP="005C2084">
      <w:pPr>
        <w:rPr>
          <w:lang w:eastAsia="ru-RU"/>
        </w:rPr>
      </w:pPr>
    </w:p>
    <w:p w:rsidR="005C2084" w:rsidRPr="005C2084" w:rsidRDefault="005C2084" w:rsidP="005C2084">
      <w:pPr>
        <w:pStyle w:val="12"/>
        <w:rPr>
          <w:i w:val="0"/>
          <w:sz w:val="24"/>
          <w:szCs w:val="24"/>
        </w:rPr>
      </w:pPr>
      <w:r w:rsidRPr="005C2084">
        <w:rPr>
          <w:i w:val="0"/>
          <w:sz w:val="24"/>
          <w:szCs w:val="24"/>
        </w:rPr>
        <w:t>Избирательный бюллетень</w:t>
      </w:r>
    </w:p>
    <w:p w:rsidR="005C2084" w:rsidRPr="005C2084" w:rsidRDefault="005C2084" w:rsidP="005C20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084">
        <w:rPr>
          <w:rFonts w:ascii="Times New Roman" w:hAnsi="Times New Roman" w:cs="Times New Roman"/>
          <w:b/>
          <w:sz w:val="24"/>
          <w:szCs w:val="24"/>
        </w:rPr>
        <w:t>для тайного голосования по выборам членов Совета АСРО «ГС РМЭ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656"/>
        <w:gridCol w:w="2268"/>
      </w:tblGrid>
      <w:tr w:rsidR="005C2084" w:rsidRPr="005C2084" w:rsidTr="004C11CE">
        <w:trPr>
          <w:trHeight w:val="414"/>
        </w:trPr>
        <w:tc>
          <w:tcPr>
            <w:tcW w:w="540" w:type="dxa"/>
            <w:vAlign w:val="center"/>
          </w:tcPr>
          <w:p w:rsidR="005C2084" w:rsidRPr="005C2084" w:rsidRDefault="005C2084" w:rsidP="004C11CE">
            <w:pPr>
              <w:pStyle w:val="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84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6656" w:type="dxa"/>
            <w:vAlign w:val="center"/>
          </w:tcPr>
          <w:p w:rsidR="005C2084" w:rsidRPr="005C2084" w:rsidRDefault="005C2084" w:rsidP="004C11CE">
            <w:pPr>
              <w:pStyle w:val="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8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268" w:type="dxa"/>
            <w:vAlign w:val="center"/>
          </w:tcPr>
          <w:p w:rsidR="005C2084" w:rsidRPr="005C2084" w:rsidRDefault="005C2084" w:rsidP="004C11CE">
            <w:pPr>
              <w:pStyle w:val="2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084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</w:tr>
      <w:tr w:rsidR="005C2084" w:rsidRPr="005C2084" w:rsidTr="004C11CE">
        <w:trPr>
          <w:trHeight w:val="205"/>
        </w:trPr>
        <w:tc>
          <w:tcPr>
            <w:tcW w:w="540" w:type="dxa"/>
            <w:vAlign w:val="center"/>
          </w:tcPr>
          <w:p w:rsidR="005C2084" w:rsidRPr="005C2084" w:rsidRDefault="005C2084" w:rsidP="004C11CE">
            <w:pPr>
              <w:pStyle w:val="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56" w:type="dxa"/>
            <w:vAlign w:val="center"/>
          </w:tcPr>
          <w:p w:rsidR="005C2084" w:rsidRPr="005C2084" w:rsidRDefault="005C2084" w:rsidP="004C11CE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C2084" w:rsidRPr="005C2084" w:rsidRDefault="005C2084" w:rsidP="004C11CE">
            <w:pPr>
              <w:pStyle w:val="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084" w:rsidRPr="005C2084" w:rsidTr="004C11CE">
        <w:trPr>
          <w:trHeight w:val="414"/>
        </w:trPr>
        <w:tc>
          <w:tcPr>
            <w:tcW w:w="540" w:type="dxa"/>
            <w:vAlign w:val="center"/>
          </w:tcPr>
          <w:p w:rsidR="005C2084" w:rsidRPr="005C2084" w:rsidRDefault="005C2084" w:rsidP="004C11CE">
            <w:pPr>
              <w:pStyle w:val="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56" w:type="dxa"/>
            <w:vAlign w:val="center"/>
          </w:tcPr>
          <w:p w:rsidR="005C2084" w:rsidRPr="005C2084" w:rsidRDefault="005C2084" w:rsidP="004C11CE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C2084" w:rsidRPr="005C2084" w:rsidRDefault="005C2084" w:rsidP="004C11CE">
            <w:pPr>
              <w:pStyle w:val="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2084" w:rsidRPr="005C2084" w:rsidRDefault="005C2084" w:rsidP="005C208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C2084" w:rsidRPr="005C2084" w:rsidRDefault="005C2084" w:rsidP="005C208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084">
        <w:rPr>
          <w:rFonts w:ascii="Times New Roman" w:hAnsi="Times New Roman" w:cs="Times New Roman"/>
          <w:sz w:val="24"/>
          <w:szCs w:val="24"/>
        </w:rPr>
        <w:t xml:space="preserve">Необходимо проставить рекомендуемый знак для голосования </w:t>
      </w:r>
      <w:r w:rsidRPr="005C208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C20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2084">
        <w:rPr>
          <w:rFonts w:ascii="Times New Roman" w:hAnsi="Times New Roman" w:cs="Times New Roman"/>
          <w:sz w:val="24"/>
          <w:szCs w:val="24"/>
        </w:rPr>
        <w:t xml:space="preserve">напротив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C2084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двух</w:t>
      </w:r>
      <w:r w:rsidRPr="005C2084">
        <w:rPr>
          <w:rFonts w:ascii="Times New Roman" w:hAnsi="Times New Roman" w:cs="Times New Roman"/>
          <w:b/>
          <w:sz w:val="24"/>
          <w:szCs w:val="24"/>
        </w:rPr>
        <w:t>)</w:t>
      </w:r>
      <w:r w:rsidRPr="005C2084">
        <w:rPr>
          <w:rFonts w:ascii="Times New Roman" w:hAnsi="Times New Roman" w:cs="Times New Roman"/>
          <w:sz w:val="24"/>
          <w:szCs w:val="24"/>
        </w:rPr>
        <w:t xml:space="preserve"> кандидатур</w:t>
      </w:r>
    </w:p>
    <w:p w:rsidR="005C2084" w:rsidRPr="005C2084" w:rsidRDefault="005C2084" w:rsidP="005C2084">
      <w:pPr>
        <w:jc w:val="both"/>
        <w:rPr>
          <w:rFonts w:ascii="Times New Roman" w:hAnsi="Times New Roman" w:cs="Times New Roman"/>
          <w:sz w:val="24"/>
          <w:szCs w:val="24"/>
        </w:rPr>
      </w:pPr>
      <w:r w:rsidRPr="005C2084">
        <w:rPr>
          <w:rFonts w:ascii="Times New Roman" w:hAnsi="Times New Roman" w:cs="Times New Roman"/>
          <w:sz w:val="24"/>
          <w:szCs w:val="24"/>
        </w:rPr>
        <w:tab/>
        <w:t xml:space="preserve">В случае проставления боле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C2084">
        <w:rPr>
          <w:rFonts w:ascii="Times New Roman" w:hAnsi="Times New Roman" w:cs="Times New Roman"/>
          <w:b/>
          <w:sz w:val="24"/>
          <w:szCs w:val="24"/>
        </w:rPr>
        <w:t xml:space="preserve"> (д</w:t>
      </w:r>
      <w:r>
        <w:rPr>
          <w:rFonts w:ascii="Times New Roman" w:hAnsi="Times New Roman" w:cs="Times New Roman"/>
          <w:b/>
          <w:sz w:val="24"/>
          <w:szCs w:val="24"/>
        </w:rPr>
        <w:t>вух</w:t>
      </w:r>
      <w:r w:rsidRPr="005C2084">
        <w:rPr>
          <w:rFonts w:ascii="Times New Roman" w:hAnsi="Times New Roman" w:cs="Times New Roman"/>
          <w:b/>
          <w:sz w:val="24"/>
          <w:szCs w:val="24"/>
        </w:rPr>
        <w:t>)</w:t>
      </w:r>
      <w:r w:rsidRPr="005C2084">
        <w:rPr>
          <w:rFonts w:ascii="Times New Roman" w:hAnsi="Times New Roman" w:cs="Times New Roman"/>
          <w:sz w:val="24"/>
          <w:szCs w:val="24"/>
        </w:rPr>
        <w:t xml:space="preserve"> знаков в бюллетене, лист голосования будет считаться недействительным.</w:t>
      </w:r>
    </w:p>
    <w:p w:rsidR="005C2084" w:rsidRDefault="005C2084" w:rsidP="005C2084">
      <w:pPr>
        <w:pStyle w:val="2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4C11CE" w:rsidRDefault="004C11CE" w:rsidP="005C2084">
      <w:pPr>
        <w:pStyle w:val="2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4C11CE" w:rsidRDefault="004C11CE" w:rsidP="005C2084">
      <w:pPr>
        <w:pStyle w:val="2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4C11CE" w:rsidRDefault="004C11CE" w:rsidP="005C2084">
      <w:pPr>
        <w:pStyle w:val="2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4C11CE" w:rsidRDefault="004C11CE" w:rsidP="005C2084">
      <w:pPr>
        <w:pStyle w:val="2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4C11CE" w:rsidRDefault="004C11CE" w:rsidP="005C2084">
      <w:pPr>
        <w:pStyle w:val="2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4C11CE" w:rsidRDefault="004C11CE" w:rsidP="005C2084">
      <w:pPr>
        <w:pStyle w:val="2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4C11CE" w:rsidRDefault="004C11CE" w:rsidP="005C2084">
      <w:pPr>
        <w:pStyle w:val="2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4C11CE" w:rsidRDefault="004C11CE" w:rsidP="005C2084">
      <w:pPr>
        <w:pStyle w:val="2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4C11CE" w:rsidRDefault="004C11CE" w:rsidP="005C2084">
      <w:pPr>
        <w:pStyle w:val="2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4C11CE" w:rsidRDefault="004C11CE" w:rsidP="005C2084">
      <w:pPr>
        <w:pStyle w:val="2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5C2084" w:rsidRDefault="005C2084" w:rsidP="005C2084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 w:rsidRPr="005A42AA">
        <w:rPr>
          <w:b w:val="0"/>
          <w:sz w:val="24"/>
          <w:szCs w:val="24"/>
        </w:rPr>
        <w:lastRenderedPageBreak/>
        <w:t>Приложение №</w:t>
      </w:r>
      <w:r>
        <w:rPr>
          <w:b w:val="0"/>
          <w:sz w:val="24"/>
          <w:szCs w:val="24"/>
        </w:rPr>
        <w:t>2</w:t>
      </w:r>
      <w:r w:rsidRPr="005A42AA">
        <w:rPr>
          <w:b w:val="0"/>
          <w:sz w:val="24"/>
          <w:szCs w:val="24"/>
        </w:rPr>
        <w:t xml:space="preserve"> к </w:t>
      </w:r>
      <w:r>
        <w:rPr>
          <w:b w:val="0"/>
          <w:sz w:val="24"/>
          <w:szCs w:val="24"/>
        </w:rPr>
        <w:t>протоколу №9 от 27.04.2017 г.</w:t>
      </w:r>
    </w:p>
    <w:p w:rsidR="00AD6F5C" w:rsidRDefault="00AD6F5C" w:rsidP="005C2084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AD6F5C" w:rsidRPr="00625A98" w:rsidRDefault="00625A98" w:rsidP="00625A98">
      <w:pPr>
        <w:pStyle w:val="Heading20"/>
        <w:keepNext/>
        <w:keepLines/>
        <w:shd w:val="clear" w:color="auto" w:fill="auto"/>
        <w:ind w:right="20"/>
        <w:rPr>
          <w:sz w:val="24"/>
          <w:szCs w:val="24"/>
        </w:rPr>
      </w:pPr>
      <w:r w:rsidRPr="00625A98">
        <w:rPr>
          <w:sz w:val="24"/>
          <w:szCs w:val="24"/>
        </w:rPr>
        <w:t>Общество с ограниченной ответственностью «Технологии безопасности»</w:t>
      </w:r>
    </w:p>
    <w:p w:rsidR="00625A98" w:rsidRDefault="00625A98" w:rsidP="00625A98">
      <w:pPr>
        <w:pStyle w:val="Heading20"/>
        <w:keepNext/>
        <w:keepLines/>
        <w:shd w:val="clear" w:color="auto" w:fill="auto"/>
        <w:ind w:right="20"/>
        <w:rPr>
          <w:b w:val="0"/>
          <w:sz w:val="24"/>
          <w:szCs w:val="24"/>
        </w:rPr>
      </w:pPr>
    </w:p>
    <w:p w:rsidR="004C11CE" w:rsidRPr="002B798B" w:rsidRDefault="004C11CE" w:rsidP="004C11C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</w:t>
      </w:r>
      <w:r>
        <w:rPr>
          <w:rFonts w:ascii="Times New Roman" w:hAnsi="Times New Roman" w:cs="Times New Roman"/>
          <w:b/>
          <w:sz w:val="24"/>
          <w:szCs w:val="24"/>
        </w:rPr>
        <w:t>ии) и о допуске к которым член 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Технологии безопасности»  </w:t>
      </w:r>
      <w:r w:rsidRPr="002B798B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822"/>
        <w:gridCol w:w="9101"/>
      </w:tblGrid>
      <w:tr w:rsidR="004C11CE" w:rsidRPr="002B798B" w:rsidTr="00625A98">
        <w:tc>
          <w:tcPr>
            <w:tcW w:w="822" w:type="dxa"/>
          </w:tcPr>
          <w:p w:rsidR="004C11CE" w:rsidRPr="002B798B" w:rsidRDefault="004C11CE" w:rsidP="004C1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101" w:type="dxa"/>
          </w:tcPr>
          <w:p w:rsidR="004C11CE" w:rsidRPr="006D45B9" w:rsidRDefault="004C11CE" w:rsidP="004C1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5B9">
              <w:rPr>
                <w:sz w:val="24"/>
                <w:szCs w:val="24"/>
              </w:rPr>
              <w:t>Наименование вида работ</w:t>
            </w:r>
          </w:p>
        </w:tc>
      </w:tr>
      <w:tr w:rsidR="004C11CE" w:rsidRPr="002B798B" w:rsidTr="00625A98">
        <w:tc>
          <w:tcPr>
            <w:tcW w:w="822" w:type="dxa"/>
          </w:tcPr>
          <w:p w:rsidR="004C11CE" w:rsidRPr="002B798B" w:rsidRDefault="004C11CE" w:rsidP="004C11CE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4C11CE" w:rsidRDefault="004C11CE" w:rsidP="004C11CE">
            <w:pPr>
              <w:ind w:left="426" w:hanging="426"/>
            </w:pPr>
            <w:r>
              <w:rPr>
                <w:b/>
                <w:bCs/>
                <w:color w:val="000000"/>
              </w:rPr>
              <w:t>2. Подготовительные работы</w:t>
            </w:r>
          </w:p>
          <w:p w:rsidR="004C11CE" w:rsidRPr="00954D6C" w:rsidRDefault="004C11CE" w:rsidP="004C11CE">
            <w:pPr>
              <w:ind w:left="426" w:hanging="426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3. Устройство рельсовых подкрановых путей и фундаментов (опоры) стационарных кранов</w:t>
            </w:r>
          </w:p>
        </w:tc>
      </w:tr>
      <w:tr w:rsidR="004C11CE" w:rsidRPr="002B798B" w:rsidTr="00625A98">
        <w:tc>
          <w:tcPr>
            <w:tcW w:w="822" w:type="dxa"/>
          </w:tcPr>
          <w:p w:rsidR="004C11CE" w:rsidRPr="002B798B" w:rsidRDefault="004C11CE" w:rsidP="004C11CE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4C11CE" w:rsidRDefault="004C11CE" w:rsidP="004C11CE">
            <w:pPr>
              <w:ind w:left="426" w:hanging="426"/>
            </w:pPr>
            <w:r>
              <w:rPr>
                <w:b/>
                <w:bCs/>
                <w:color w:val="000000"/>
              </w:rPr>
              <w:t>5. Свайные работы. Закрепление грунтов</w:t>
            </w:r>
          </w:p>
          <w:p w:rsidR="004C11CE" w:rsidRDefault="004C11CE" w:rsidP="004C11CE">
            <w:pPr>
              <w:ind w:left="426" w:hanging="426"/>
            </w:pPr>
            <w:r>
              <w:rPr>
                <w:color w:val="000000"/>
              </w:rPr>
              <w:t>5.3. Устройство ростверков</w:t>
            </w:r>
          </w:p>
          <w:p w:rsidR="004C11CE" w:rsidRDefault="004C11CE" w:rsidP="004C11CE">
            <w:pPr>
              <w:ind w:left="426" w:hanging="426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4. Устройство забивных и буронабивных свай</w:t>
            </w:r>
          </w:p>
        </w:tc>
      </w:tr>
      <w:tr w:rsidR="004C11CE" w:rsidRPr="002B798B" w:rsidTr="00625A98">
        <w:tc>
          <w:tcPr>
            <w:tcW w:w="822" w:type="dxa"/>
          </w:tcPr>
          <w:p w:rsidR="004C11CE" w:rsidRPr="002B798B" w:rsidRDefault="004C11CE" w:rsidP="004C11CE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4C11CE" w:rsidRDefault="004C11CE" w:rsidP="004C11CE"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4C11CE" w:rsidRDefault="004C11CE" w:rsidP="004C11CE">
            <w:r>
              <w:rPr>
                <w:color w:val="000000"/>
              </w:rPr>
              <w:t>6.1. Опалубочные работы</w:t>
            </w:r>
          </w:p>
          <w:p w:rsidR="004C11CE" w:rsidRDefault="004C11CE" w:rsidP="004C11CE">
            <w:r>
              <w:rPr>
                <w:color w:val="000000"/>
              </w:rPr>
              <w:t>6.2. Арматурные работы</w:t>
            </w:r>
          </w:p>
          <w:p w:rsidR="004C11CE" w:rsidRDefault="004C11CE" w:rsidP="004C11C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4C11CE" w:rsidRPr="002B798B" w:rsidTr="00625A98">
        <w:tc>
          <w:tcPr>
            <w:tcW w:w="822" w:type="dxa"/>
          </w:tcPr>
          <w:p w:rsidR="004C11CE" w:rsidRPr="002B798B" w:rsidRDefault="004C11CE" w:rsidP="004C11CE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4C11CE" w:rsidRDefault="004C11CE" w:rsidP="004C11CE"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4C11CE" w:rsidRDefault="004C11CE" w:rsidP="004C11CE"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4C11CE" w:rsidRDefault="004C11CE" w:rsidP="004C11C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</w:tr>
      <w:tr w:rsidR="004C11CE" w:rsidRPr="002B798B" w:rsidTr="00625A98">
        <w:tc>
          <w:tcPr>
            <w:tcW w:w="822" w:type="dxa"/>
          </w:tcPr>
          <w:p w:rsidR="004C11CE" w:rsidRPr="002B798B" w:rsidRDefault="004C11CE" w:rsidP="004C11CE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4C11CE" w:rsidRDefault="004C11CE" w:rsidP="004C11CE"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4C11CE" w:rsidRDefault="004C11CE" w:rsidP="004C11CE">
            <w:pPr>
              <w:rPr>
                <w:color w:val="000000"/>
              </w:rPr>
            </w:pPr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4C11CE" w:rsidRPr="00476BE2" w:rsidRDefault="004C11CE" w:rsidP="004C11CE">
            <w:pPr>
              <w:rPr>
                <w:color w:val="000000"/>
              </w:rPr>
            </w:pPr>
            <w:r w:rsidRPr="00476BE2">
              <w:rPr>
                <w:color w:val="000000"/>
              </w:rPr>
              <w:t>10.4. Монтаж, усиление и демонтаж мачтовых сооружений, башен, вытяжных труб</w:t>
            </w:r>
          </w:p>
          <w:p w:rsidR="004C11CE" w:rsidRDefault="004C11CE" w:rsidP="004C11CE">
            <w:pPr>
              <w:ind w:left="426" w:hanging="426"/>
              <w:rPr>
                <w:color w:val="000000"/>
              </w:rPr>
            </w:pPr>
            <w:r w:rsidRPr="00476BE2">
              <w:rPr>
                <w:color w:val="000000"/>
              </w:rPr>
              <w:t>10.5. Монтаж, усиление и демонтаж технологических конструкций</w:t>
            </w:r>
          </w:p>
          <w:p w:rsidR="004C11CE" w:rsidRDefault="004C11CE" w:rsidP="004C11C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.6. Монтаж и демонтаж тросовых несущих конструкций (растяжки, вантовые конструкции и прочие)</w:t>
            </w:r>
          </w:p>
        </w:tc>
      </w:tr>
      <w:tr w:rsidR="004C11CE" w:rsidRPr="002B798B" w:rsidTr="00625A98">
        <w:tc>
          <w:tcPr>
            <w:tcW w:w="822" w:type="dxa"/>
          </w:tcPr>
          <w:p w:rsidR="004C11CE" w:rsidRPr="002B798B" w:rsidRDefault="004C11CE" w:rsidP="004C11CE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4C11CE" w:rsidRDefault="004C11CE" w:rsidP="004C11CE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4C11CE" w:rsidRDefault="004C11CE" w:rsidP="004C11CE">
            <w:pPr>
              <w:ind w:left="567" w:hanging="567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12.8. </w:t>
            </w:r>
            <w:proofErr w:type="spellStart"/>
            <w:r>
              <w:rPr>
                <w:color w:val="000000"/>
              </w:rPr>
              <w:t>Антисептирование</w:t>
            </w:r>
            <w:proofErr w:type="spellEnd"/>
            <w:r>
              <w:rPr>
                <w:color w:val="000000"/>
              </w:rPr>
              <w:t xml:space="preserve"> деревянных конструкций</w:t>
            </w:r>
          </w:p>
          <w:p w:rsidR="004C11CE" w:rsidRDefault="004C11CE" w:rsidP="004C11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.9. Гидроизоляция строительных конструкций</w:t>
            </w:r>
          </w:p>
          <w:p w:rsidR="004C11CE" w:rsidRPr="00954D6C" w:rsidRDefault="004C11CE" w:rsidP="004C11CE">
            <w:pPr>
              <w:ind w:left="567" w:hanging="567"/>
            </w:pPr>
            <w:r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  <w:p w:rsidR="004C11CE" w:rsidRPr="00954D6C" w:rsidRDefault="004C11CE" w:rsidP="004C11CE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color w:val="000000"/>
              </w:rPr>
              <w:t>12.12. Работы по огнезащите строительных конструкций и оборудования</w:t>
            </w:r>
          </w:p>
        </w:tc>
      </w:tr>
      <w:tr w:rsidR="004C11CE" w:rsidRPr="002B798B" w:rsidTr="00625A98">
        <w:tc>
          <w:tcPr>
            <w:tcW w:w="822" w:type="dxa"/>
          </w:tcPr>
          <w:p w:rsidR="004C11CE" w:rsidRPr="002B798B" w:rsidRDefault="004C11CE" w:rsidP="004C11CE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4C11CE" w:rsidRPr="00954D6C" w:rsidRDefault="004C11CE" w:rsidP="004C11CE">
            <w:pPr>
              <w:jc w:val="both"/>
            </w:pPr>
            <w:r w:rsidRPr="00954D6C"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4C11CE" w:rsidRPr="00954D6C" w:rsidRDefault="004C11CE" w:rsidP="004C11CE">
            <w:pPr>
              <w:jc w:val="both"/>
            </w:pPr>
            <w:r w:rsidRPr="00954D6C">
              <w:rPr>
                <w:color w:val="000000"/>
              </w:rPr>
              <w:t>16.1. Укладка трубопроводов водопроводных</w:t>
            </w:r>
          </w:p>
          <w:p w:rsidR="004C11CE" w:rsidRPr="00954D6C" w:rsidRDefault="004C11CE" w:rsidP="004C11CE">
            <w:pPr>
              <w:jc w:val="both"/>
            </w:pPr>
            <w:r w:rsidRPr="00954D6C">
              <w:rPr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4C11CE" w:rsidRPr="00954D6C" w:rsidRDefault="004C11CE" w:rsidP="004C11CE">
            <w:pPr>
              <w:jc w:val="both"/>
            </w:pPr>
            <w:r w:rsidRPr="00954D6C">
              <w:rPr>
                <w:color w:val="000000"/>
              </w:rPr>
              <w:t>16.3. Устройство водопроводных колодцев, оголовков, гасителей водосборов</w:t>
            </w:r>
          </w:p>
          <w:p w:rsidR="004C11CE" w:rsidRPr="00954D6C" w:rsidRDefault="004C11CE" w:rsidP="004C11CE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color w:val="000000"/>
              </w:rPr>
              <w:t>16.4. Очистка полости и испытание трубопроводов водопровода</w:t>
            </w:r>
          </w:p>
        </w:tc>
      </w:tr>
      <w:tr w:rsidR="004C11CE" w:rsidRPr="002B798B" w:rsidTr="00625A98">
        <w:tc>
          <w:tcPr>
            <w:tcW w:w="822" w:type="dxa"/>
          </w:tcPr>
          <w:p w:rsidR="004C11CE" w:rsidRPr="002B798B" w:rsidRDefault="004C11CE" w:rsidP="004C11CE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4C11CE" w:rsidRDefault="004C11CE" w:rsidP="004C11CE">
            <w:pPr>
              <w:ind w:left="567" w:hanging="567"/>
            </w:pPr>
            <w:r>
              <w:rPr>
                <w:b/>
                <w:bCs/>
                <w:color w:val="000000"/>
              </w:rPr>
              <w:t>17. Устройство наружных сетей канализации</w:t>
            </w:r>
          </w:p>
          <w:p w:rsidR="004C11CE" w:rsidRDefault="004C11CE" w:rsidP="004C11CE">
            <w:pPr>
              <w:ind w:left="567" w:hanging="567"/>
            </w:pPr>
            <w:r>
              <w:rPr>
                <w:color w:val="000000"/>
              </w:rPr>
              <w:t>17.1. Укладка трубопроводов канализационных безнапорных</w:t>
            </w:r>
          </w:p>
          <w:p w:rsidR="004C11CE" w:rsidRDefault="004C11CE" w:rsidP="004C11CE">
            <w:pPr>
              <w:ind w:left="567" w:hanging="567"/>
            </w:pPr>
            <w:r>
              <w:rPr>
                <w:color w:val="000000"/>
              </w:rPr>
              <w:t>17.3. Монтаж и демонтаж запорной арматуры и оборудования канализационных сетей</w:t>
            </w:r>
          </w:p>
          <w:p w:rsidR="004C11CE" w:rsidRDefault="004C11CE" w:rsidP="004C11CE">
            <w:pPr>
              <w:ind w:left="567" w:hanging="567"/>
            </w:pPr>
            <w:r>
              <w:rPr>
                <w:color w:val="000000"/>
              </w:rPr>
              <w:t>17.4. Устройство канализационных и водосточных колодцев</w:t>
            </w:r>
          </w:p>
          <w:p w:rsidR="004C11CE" w:rsidRPr="00954D6C" w:rsidRDefault="004C11CE" w:rsidP="004C11CE">
            <w:pPr>
              <w:ind w:left="567" w:hanging="567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7.7. Очистка полости и испытание трубопроводов канализации</w:t>
            </w:r>
          </w:p>
        </w:tc>
      </w:tr>
      <w:tr w:rsidR="004C11CE" w:rsidRPr="002B798B" w:rsidTr="00625A98">
        <w:tc>
          <w:tcPr>
            <w:tcW w:w="822" w:type="dxa"/>
          </w:tcPr>
          <w:p w:rsidR="004C11CE" w:rsidRPr="002B798B" w:rsidRDefault="004C11CE" w:rsidP="004C11CE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4C11CE" w:rsidRDefault="004C11CE" w:rsidP="004C11CE">
            <w:r>
              <w:rPr>
                <w:b/>
                <w:bCs/>
                <w:color w:val="000000"/>
              </w:rPr>
              <w:t>18. Устройство наружных сетей теплоснабжения</w:t>
            </w:r>
          </w:p>
          <w:p w:rsidR="004C11CE" w:rsidRDefault="004C11CE" w:rsidP="004C11CE">
            <w:r>
              <w:rPr>
                <w:color w:val="00000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4C11CE" w:rsidRDefault="004C11CE" w:rsidP="004C11CE">
            <w:r>
              <w:rPr>
                <w:color w:val="000000"/>
              </w:rPr>
              <w:t>18.3. Монтаж и демонтаж запорной арматуры и оборудования сетей теплоснабжения</w:t>
            </w:r>
          </w:p>
          <w:p w:rsidR="004C11CE" w:rsidRDefault="004C11CE" w:rsidP="004C11C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8.5. Очистка полости и испытание трубопроводов теплоснабжения</w:t>
            </w:r>
          </w:p>
        </w:tc>
      </w:tr>
      <w:tr w:rsidR="004C11CE" w:rsidRPr="002B798B" w:rsidTr="00625A98">
        <w:tc>
          <w:tcPr>
            <w:tcW w:w="822" w:type="dxa"/>
          </w:tcPr>
          <w:p w:rsidR="004C11CE" w:rsidRPr="002B798B" w:rsidRDefault="004C11CE" w:rsidP="004C11CE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4C11CE" w:rsidRPr="00476BE2" w:rsidRDefault="004C11CE" w:rsidP="004C11CE">
            <w:r w:rsidRPr="00476BE2"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4C11CE" w:rsidRPr="007E1268" w:rsidRDefault="004C11CE" w:rsidP="004C11CE">
            <w:pPr>
              <w:rPr>
                <w:color w:val="000000"/>
              </w:rPr>
            </w:pPr>
            <w:r w:rsidRPr="007E1268">
              <w:rPr>
                <w:color w:val="000000"/>
              </w:rPr>
              <w:t xml:space="preserve">20.2. Устройство сетей электроснабжения напряжением до 35 </w:t>
            </w:r>
            <w:proofErr w:type="spellStart"/>
            <w:r w:rsidRPr="007E1268">
              <w:rPr>
                <w:color w:val="000000"/>
              </w:rPr>
              <w:t>кВ</w:t>
            </w:r>
            <w:proofErr w:type="spellEnd"/>
            <w:r w:rsidRPr="007E1268">
              <w:rPr>
                <w:color w:val="000000"/>
              </w:rPr>
              <w:t xml:space="preserve"> включительно</w:t>
            </w:r>
          </w:p>
          <w:p w:rsidR="004C11CE" w:rsidRPr="007E1268" w:rsidRDefault="004C11CE" w:rsidP="004C11CE">
            <w:r w:rsidRPr="007E1268">
              <w:rPr>
                <w:color w:val="000000"/>
              </w:rPr>
              <w:t xml:space="preserve">20.3. Устройство сетей электроснабжения напряжением до 330 </w:t>
            </w:r>
            <w:proofErr w:type="spellStart"/>
            <w:r w:rsidRPr="007E1268">
              <w:rPr>
                <w:color w:val="000000"/>
              </w:rPr>
              <w:t>кВ</w:t>
            </w:r>
            <w:proofErr w:type="spellEnd"/>
            <w:r w:rsidRPr="007E1268">
              <w:rPr>
                <w:color w:val="000000"/>
              </w:rPr>
              <w:t xml:space="preserve"> включительно</w:t>
            </w:r>
          </w:p>
          <w:p w:rsidR="004C11CE" w:rsidRPr="007E1268" w:rsidRDefault="004C11CE" w:rsidP="004C11CE">
            <w:r w:rsidRPr="007E1268">
              <w:rPr>
                <w:color w:val="000000"/>
              </w:rPr>
              <w:t xml:space="preserve">20.5. Монтаж и демонтаж опор для воздушных линий электропередачи напряжением до 35 </w:t>
            </w:r>
            <w:proofErr w:type="spellStart"/>
            <w:r w:rsidRPr="007E1268">
              <w:rPr>
                <w:color w:val="000000"/>
              </w:rPr>
              <w:t>кВ</w:t>
            </w:r>
            <w:proofErr w:type="spellEnd"/>
          </w:p>
          <w:p w:rsidR="004C11CE" w:rsidRPr="007E1268" w:rsidRDefault="004C11CE" w:rsidP="004C11CE">
            <w:pPr>
              <w:rPr>
                <w:color w:val="000000"/>
              </w:rPr>
            </w:pPr>
            <w:r w:rsidRPr="007E1268">
              <w:rPr>
                <w:color w:val="000000"/>
              </w:rPr>
              <w:t xml:space="preserve">20.6. Монтаж и демонтаж опор для воздушных линий электропередачи напряжением до 500 </w:t>
            </w:r>
            <w:proofErr w:type="spellStart"/>
            <w:r w:rsidRPr="007E1268">
              <w:rPr>
                <w:color w:val="000000"/>
              </w:rPr>
              <w:t>кВ</w:t>
            </w:r>
            <w:proofErr w:type="spellEnd"/>
          </w:p>
          <w:p w:rsidR="004C11CE" w:rsidRPr="007E1268" w:rsidRDefault="004C11CE" w:rsidP="004C11CE">
            <w:pPr>
              <w:rPr>
                <w:color w:val="000000"/>
              </w:rPr>
            </w:pPr>
            <w:r w:rsidRPr="007E1268">
              <w:rPr>
                <w:color w:val="000000"/>
              </w:rPr>
              <w:t xml:space="preserve">20.8. Монтаж и демонтаж проводов и грозозащитных тросов воздушных линий электропередачи напряжением до 35 </w:t>
            </w:r>
            <w:proofErr w:type="spellStart"/>
            <w:r w:rsidRPr="007E1268">
              <w:rPr>
                <w:color w:val="000000"/>
              </w:rPr>
              <w:t>кВ</w:t>
            </w:r>
            <w:proofErr w:type="spellEnd"/>
            <w:r w:rsidRPr="007E1268">
              <w:rPr>
                <w:color w:val="000000"/>
              </w:rPr>
              <w:t xml:space="preserve"> включительно</w:t>
            </w:r>
          </w:p>
          <w:p w:rsidR="004C11CE" w:rsidRPr="007E1268" w:rsidRDefault="004C11CE" w:rsidP="004C11CE">
            <w:pPr>
              <w:ind w:right="-427"/>
            </w:pPr>
            <w:r w:rsidRPr="007E1268">
              <w:rPr>
                <w:color w:val="000000"/>
              </w:rPr>
              <w:t xml:space="preserve">20.9. Монтаж и демонтаж проводов и грозозащитных тросов воздушных линий электропередачи напряжением свыше 35 </w:t>
            </w:r>
            <w:proofErr w:type="spellStart"/>
            <w:r w:rsidRPr="007E1268">
              <w:rPr>
                <w:color w:val="000000"/>
              </w:rPr>
              <w:t>кВ</w:t>
            </w:r>
            <w:proofErr w:type="spellEnd"/>
          </w:p>
          <w:p w:rsidR="004C11CE" w:rsidRPr="007E1268" w:rsidRDefault="004C11CE" w:rsidP="004C11CE">
            <w:pPr>
              <w:rPr>
                <w:color w:val="000000"/>
              </w:rPr>
            </w:pPr>
            <w:r w:rsidRPr="007E1268">
              <w:rPr>
                <w:color w:val="000000"/>
              </w:rPr>
              <w:t xml:space="preserve">20.10. Монтаж и демонтаж трансформаторных подстанций и линейного электрооборудования напряжением до 35 </w:t>
            </w:r>
            <w:proofErr w:type="spellStart"/>
            <w:r w:rsidRPr="007E1268">
              <w:rPr>
                <w:color w:val="000000"/>
              </w:rPr>
              <w:t>кВ</w:t>
            </w:r>
            <w:proofErr w:type="spellEnd"/>
            <w:r w:rsidRPr="007E1268">
              <w:rPr>
                <w:color w:val="000000"/>
              </w:rPr>
              <w:t xml:space="preserve"> включительно</w:t>
            </w:r>
          </w:p>
          <w:p w:rsidR="004C11CE" w:rsidRPr="007E1268" w:rsidRDefault="004C11CE" w:rsidP="004C11CE">
            <w:r w:rsidRPr="007E1268">
              <w:rPr>
                <w:color w:val="000000"/>
              </w:rPr>
              <w:lastRenderedPageBreak/>
              <w:t xml:space="preserve">20.11. Монтаж и демонтаж трансформаторных подстанций и линейного электрооборудования напряжением свыше 35 </w:t>
            </w:r>
            <w:proofErr w:type="spellStart"/>
            <w:r w:rsidRPr="007E1268">
              <w:rPr>
                <w:color w:val="000000"/>
              </w:rPr>
              <w:t>кВ</w:t>
            </w:r>
            <w:proofErr w:type="spellEnd"/>
          </w:p>
          <w:p w:rsidR="004C11CE" w:rsidRPr="00954D6C" w:rsidRDefault="004C11CE" w:rsidP="004C11CE">
            <w:pPr>
              <w:jc w:val="both"/>
              <w:rPr>
                <w:b/>
                <w:bCs/>
                <w:color w:val="000000"/>
              </w:rPr>
            </w:pPr>
            <w:r w:rsidRPr="007E1268">
              <w:rPr>
                <w:color w:val="000000"/>
              </w:rPr>
              <w:t>20.12. Установка распределительных устройств, коммутационной аппаратуры, устройств защиты</w:t>
            </w:r>
          </w:p>
        </w:tc>
      </w:tr>
      <w:tr w:rsidR="004C11CE" w:rsidRPr="002B798B" w:rsidTr="00625A98">
        <w:tc>
          <w:tcPr>
            <w:tcW w:w="822" w:type="dxa"/>
          </w:tcPr>
          <w:p w:rsidR="004C11CE" w:rsidRPr="002B798B" w:rsidRDefault="004C11CE" w:rsidP="004C11CE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4C11CE" w:rsidRPr="00954D6C" w:rsidRDefault="004C11CE" w:rsidP="004C11CE">
            <w:pPr>
              <w:jc w:val="both"/>
            </w:pPr>
            <w:r w:rsidRPr="00954D6C">
              <w:rPr>
                <w:b/>
                <w:bCs/>
                <w:color w:val="000000"/>
              </w:rPr>
              <w:t>22. Устройство объектов нефтяной и газовой промышленности</w:t>
            </w:r>
          </w:p>
          <w:p w:rsidR="004C11CE" w:rsidRPr="00954D6C" w:rsidRDefault="004C11CE" w:rsidP="004C11CE">
            <w:pPr>
              <w:jc w:val="both"/>
            </w:pPr>
            <w:r w:rsidRPr="00954D6C">
              <w:rPr>
                <w:color w:val="000000"/>
              </w:rPr>
              <w:t>22.3. Устройство нефтебаз и газохранилищ</w:t>
            </w:r>
          </w:p>
          <w:p w:rsidR="004C11CE" w:rsidRPr="00954D6C" w:rsidRDefault="004C11CE" w:rsidP="004C11CE">
            <w:pPr>
              <w:jc w:val="both"/>
            </w:pPr>
            <w:r w:rsidRPr="00954D6C">
              <w:rPr>
                <w:color w:val="000000"/>
              </w:rPr>
              <w:t>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    </w:r>
          </w:p>
          <w:p w:rsidR="004C11CE" w:rsidRPr="00954D6C" w:rsidRDefault="004C11CE" w:rsidP="004C11CE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color w:val="000000"/>
              </w:rPr>
              <w:t>22.5. Работы по строительству переходов методом наклонно-направленного бурения</w:t>
            </w:r>
          </w:p>
        </w:tc>
      </w:tr>
      <w:tr w:rsidR="004C11CE" w:rsidRPr="002B798B" w:rsidTr="00625A98">
        <w:tc>
          <w:tcPr>
            <w:tcW w:w="822" w:type="dxa"/>
          </w:tcPr>
          <w:p w:rsidR="004C11CE" w:rsidRPr="002B798B" w:rsidRDefault="004C11CE" w:rsidP="004C11CE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4C11CE" w:rsidRDefault="004C11CE" w:rsidP="004C11CE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b/>
                <w:bCs/>
                <w:color w:val="000000"/>
              </w:rPr>
              <w:t>23. Монтажные работы</w:t>
            </w:r>
          </w:p>
          <w:p w:rsidR="004C11CE" w:rsidRDefault="004C11CE" w:rsidP="004C11CE">
            <w:pPr>
              <w:jc w:val="both"/>
            </w:pPr>
            <w:r>
              <w:rPr>
                <w:color w:val="000000"/>
              </w:rPr>
              <w:t>23.2. Монтаж лифтов</w:t>
            </w:r>
          </w:p>
          <w:p w:rsidR="004C11CE" w:rsidRDefault="004C11CE" w:rsidP="004C11CE">
            <w:pPr>
              <w:jc w:val="both"/>
            </w:pPr>
            <w:r>
              <w:rPr>
                <w:color w:val="000000"/>
              </w:rPr>
              <w:t>23.3. Монтаж оборудования тепловых электростанций</w:t>
            </w:r>
          </w:p>
          <w:p w:rsidR="004C11CE" w:rsidRPr="00954D6C" w:rsidRDefault="004C11CE" w:rsidP="004C11CE">
            <w:pPr>
              <w:jc w:val="both"/>
            </w:pPr>
            <w:r>
              <w:rPr>
                <w:color w:val="000000"/>
              </w:rPr>
              <w:t>23.4. Монтаж оборудования котельных</w:t>
            </w:r>
          </w:p>
          <w:p w:rsidR="004C11CE" w:rsidRPr="00954D6C" w:rsidRDefault="004C11CE" w:rsidP="004C11CE">
            <w:pPr>
              <w:jc w:val="both"/>
            </w:pPr>
            <w:r w:rsidRPr="00954D6C">
              <w:rPr>
                <w:color w:val="000000"/>
              </w:rPr>
              <w:t>23.16. Монтаж оборудования объектов инфраструктуры железнодорожного транспорта</w:t>
            </w:r>
          </w:p>
          <w:p w:rsidR="004C11CE" w:rsidRPr="00954D6C" w:rsidRDefault="004C11CE" w:rsidP="004C11CE">
            <w:pPr>
              <w:jc w:val="both"/>
            </w:pPr>
            <w:r w:rsidRPr="00954D6C">
              <w:rPr>
                <w:color w:val="000000"/>
              </w:rPr>
              <w:t>23.18. Монтаж оборудования гидроэлектрических станций и иных гидротехнических сооружений</w:t>
            </w:r>
          </w:p>
          <w:p w:rsidR="004C11CE" w:rsidRPr="00954D6C" w:rsidRDefault="004C11CE" w:rsidP="004C11CE">
            <w:pPr>
              <w:jc w:val="both"/>
            </w:pPr>
            <w:r w:rsidRPr="00954D6C">
              <w:rPr>
                <w:color w:val="000000"/>
              </w:rPr>
              <w:t>23.19. Монтаж оборудования предприятий электротехнической промышленности</w:t>
            </w:r>
          </w:p>
          <w:p w:rsidR="004C11CE" w:rsidRPr="00954D6C" w:rsidRDefault="004C11CE" w:rsidP="004C11CE">
            <w:pPr>
              <w:jc w:val="both"/>
            </w:pPr>
            <w:r w:rsidRPr="00954D6C">
              <w:rPr>
                <w:color w:val="000000"/>
              </w:rPr>
              <w:t>23.20. Монтаж оборудования предприятий промышленности строительных материалов</w:t>
            </w:r>
          </w:p>
          <w:p w:rsidR="004C11CE" w:rsidRPr="00954D6C" w:rsidRDefault="004C11CE" w:rsidP="004C11CE">
            <w:pPr>
              <w:jc w:val="both"/>
            </w:pPr>
            <w:r w:rsidRPr="00954D6C">
              <w:rPr>
                <w:color w:val="000000"/>
              </w:rPr>
              <w:t>23.21. Монтаж оборудования предприятий целлюлозно-бумажной промышленности</w:t>
            </w:r>
          </w:p>
          <w:p w:rsidR="004C11CE" w:rsidRPr="00954D6C" w:rsidRDefault="004C11CE" w:rsidP="004C11CE">
            <w:pPr>
              <w:jc w:val="both"/>
            </w:pPr>
            <w:r w:rsidRPr="00954D6C">
              <w:rPr>
                <w:color w:val="000000"/>
              </w:rPr>
              <w:t>23.22. Монтаж оборудования предприятий текстильной промышленности</w:t>
            </w:r>
          </w:p>
          <w:p w:rsidR="004C11CE" w:rsidRPr="00954D6C" w:rsidRDefault="004C11CE" w:rsidP="004C11CE">
            <w:pPr>
              <w:jc w:val="both"/>
            </w:pPr>
            <w:r w:rsidRPr="00954D6C">
              <w:rPr>
                <w:color w:val="000000"/>
              </w:rPr>
              <w:t>23.23. Монтаж оборудования предприятий полиграфической промышленности</w:t>
            </w:r>
          </w:p>
          <w:p w:rsidR="004C11CE" w:rsidRDefault="004C11CE" w:rsidP="004C11CE">
            <w:pPr>
              <w:jc w:val="both"/>
              <w:rPr>
                <w:color w:val="000000"/>
              </w:rPr>
            </w:pPr>
            <w:r w:rsidRPr="00954D6C">
              <w:rPr>
                <w:color w:val="000000"/>
              </w:rPr>
              <w:t>23.25. Монтаж оборудования театрально-зрелищных предприятий</w:t>
            </w:r>
          </w:p>
          <w:p w:rsidR="004C11CE" w:rsidRDefault="004C11CE" w:rsidP="004C11CE">
            <w:pPr>
              <w:jc w:val="both"/>
            </w:pPr>
            <w:r>
              <w:rPr>
                <w:color w:val="000000"/>
              </w:rPr>
              <w:t>23.26. Монтаж оборудования зернохранилищ и предприятий по переработке зерна</w:t>
            </w:r>
          </w:p>
          <w:p w:rsidR="004C11CE" w:rsidRPr="00954D6C" w:rsidRDefault="004C11CE" w:rsidP="004C11CE">
            <w:pPr>
              <w:jc w:val="both"/>
            </w:pPr>
            <w:r>
              <w:rPr>
                <w:color w:val="000000"/>
              </w:rPr>
              <w:t>23.32. Монтаж водозаборного оборудования, канализационных и очистных сооружений</w:t>
            </w:r>
          </w:p>
          <w:p w:rsidR="004C11CE" w:rsidRPr="00954D6C" w:rsidRDefault="004C11CE" w:rsidP="004C11CE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color w:val="000000"/>
              </w:rPr>
              <w:t>23.36. Монтаж оборудования морских и речных портов</w:t>
            </w:r>
          </w:p>
        </w:tc>
      </w:tr>
      <w:tr w:rsidR="004C11CE" w:rsidRPr="002B798B" w:rsidTr="00625A98">
        <w:tc>
          <w:tcPr>
            <w:tcW w:w="822" w:type="dxa"/>
          </w:tcPr>
          <w:p w:rsidR="004C11CE" w:rsidRPr="002B798B" w:rsidRDefault="004C11CE" w:rsidP="004C11CE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4C11CE" w:rsidRDefault="004C11CE" w:rsidP="004C11CE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b/>
                <w:bCs/>
                <w:color w:val="000000"/>
              </w:rPr>
              <w:t>24. Пусконаладочные работы</w:t>
            </w:r>
          </w:p>
          <w:p w:rsidR="004C11CE" w:rsidRDefault="004C11CE" w:rsidP="004C11CE">
            <w:pPr>
              <w:jc w:val="both"/>
            </w:pPr>
            <w:r>
              <w:rPr>
                <w:color w:val="000000"/>
              </w:rPr>
              <w:t>24.2. Пусконаладочные работы лифтов</w:t>
            </w:r>
          </w:p>
          <w:p w:rsidR="004C11CE" w:rsidRPr="00954D6C" w:rsidRDefault="004C11CE" w:rsidP="004C11CE">
            <w:pPr>
              <w:jc w:val="both"/>
            </w:pPr>
            <w:r>
              <w:rPr>
                <w:color w:val="000000"/>
              </w:rPr>
              <w:t>24.3. Пусконаладочные работы синхронных генераторов и систем возбуждения</w:t>
            </w:r>
          </w:p>
          <w:p w:rsidR="004C11CE" w:rsidRPr="00954D6C" w:rsidRDefault="004C11CE" w:rsidP="004C11CE">
            <w:pPr>
              <w:jc w:val="both"/>
            </w:pPr>
            <w:r w:rsidRPr="00954D6C">
              <w:rPr>
                <w:color w:val="000000"/>
              </w:rPr>
              <w:t>24.4. Пусконаладочные работы силовых и измерительных трансформаторов</w:t>
            </w:r>
          </w:p>
          <w:p w:rsidR="004C11CE" w:rsidRPr="00954D6C" w:rsidRDefault="004C11CE" w:rsidP="004C11CE">
            <w:pPr>
              <w:jc w:val="both"/>
            </w:pPr>
            <w:r w:rsidRPr="00954D6C">
              <w:rPr>
                <w:color w:val="000000"/>
              </w:rPr>
              <w:t>24.5. Пусконаладочные работы коммутационных аппаратов</w:t>
            </w:r>
          </w:p>
          <w:p w:rsidR="004C11CE" w:rsidRDefault="004C11CE" w:rsidP="004C11CE">
            <w:pPr>
              <w:jc w:val="both"/>
              <w:rPr>
                <w:color w:val="000000"/>
              </w:rPr>
            </w:pPr>
            <w:r w:rsidRPr="00954D6C">
              <w:rPr>
                <w:color w:val="000000"/>
              </w:rPr>
              <w:t>24.6. Пусконаладочные работы устройств релейной защиты</w:t>
            </w:r>
          </w:p>
          <w:p w:rsidR="004C11CE" w:rsidRDefault="004C11CE" w:rsidP="004C11CE">
            <w:pPr>
              <w:jc w:val="both"/>
            </w:pPr>
            <w:r>
              <w:rPr>
                <w:color w:val="000000"/>
              </w:rPr>
              <w:t>24.8. Пусконаладочные работы систем напряжения и оперативного тока</w:t>
            </w:r>
          </w:p>
          <w:p w:rsidR="004C11CE" w:rsidRPr="00954D6C" w:rsidRDefault="004C11CE" w:rsidP="004C11CE">
            <w:pPr>
              <w:jc w:val="both"/>
            </w:pPr>
            <w:r>
              <w:rPr>
                <w:color w:val="000000"/>
              </w:rPr>
              <w:t>24.9. Пусконаладочные работы электрических машин и электроприводов</w:t>
            </w:r>
          </w:p>
          <w:p w:rsidR="004C11CE" w:rsidRPr="00954D6C" w:rsidRDefault="004C11CE" w:rsidP="004C11CE">
            <w:pPr>
              <w:jc w:val="both"/>
            </w:pPr>
            <w:r w:rsidRPr="00954D6C">
              <w:rPr>
                <w:color w:val="000000"/>
              </w:rPr>
              <w:t>24.19. Пусконаладочные работы компрессорных установок</w:t>
            </w:r>
          </w:p>
          <w:p w:rsidR="004C11CE" w:rsidRDefault="004C11CE" w:rsidP="004C11CE">
            <w:pPr>
              <w:jc w:val="both"/>
              <w:rPr>
                <w:color w:val="000000"/>
              </w:rPr>
            </w:pPr>
            <w:r w:rsidRPr="00954D6C">
              <w:rPr>
                <w:color w:val="000000"/>
              </w:rPr>
              <w:t>24.24. Пусконаладочные работы технологических установок топливного хозяйства</w:t>
            </w:r>
          </w:p>
          <w:p w:rsidR="004C11CE" w:rsidRDefault="004C11CE" w:rsidP="004C11CE">
            <w:pPr>
              <w:jc w:val="both"/>
            </w:pPr>
            <w:r>
              <w:rPr>
                <w:color w:val="000000"/>
              </w:rPr>
              <w:t>24.25. Пусконаладочные работы газовоздушного тракта</w:t>
            </w:r>
          </w:p>
          <w:p w:rsidR="004C11CE" w:rsidRPr="00954D6C" w:rsidRDefault="004C11CE" w:rsidP="004C11CE">
            <w:pPr>
              <w:jc w:val="both"/>
            </w:pPr>
            <w:r>
              <w:rPr>
                <w:color w:val="000000"/>
              </w:rPr>
              <w:t xml:space="preserve">24.26. Пусконаладочные работы </w:t>
            </w:r>
            <w:proofErr w:type="spellStart"/>
            <w:r>
              <w:rPr>
                <w:color w:val="000000"/>
              </w:rPr>
              <w:t>общекотельных</w:t>
            </w:r>
            <w:proofErr w:type="spellEnd"/>
            <w:r>
              <w:rPr>
                <w:color w:val="000000"/>
              </w:rPr>
              <w:t xml:space="preserve"> систем и инженерных коммуникаций</w:t>
            </w:r>
          </w:p>
          <w:p w:rsidR="004C11CE" w:rsidRPr="00954D6C" w:rsidRDefault="004C11CE" w:rsidP="004C11CE">
            <w:pPr>
              <w:jc w:val="both"/>
            </w:pPr>
            <w:r w:rsidRPr="00954D6C">
              <w:rPr>
                <w:color w:val="000000"/>
              </w:rPr>
              <w:t>24.27. Пусконаладочные работы оборудования для обработки и отделки древесины</w:t>
            </w:r>
          </w:p>
          <w:p w:rsidR="004C11CE" w:rsidRPr="00954D6C" w:rsidRDefault="004C11CE" w:rsidP="004C11CE">
            <w:pPr>
              <w:jc w:val="both"/>
            </w:pPr>
            <w:r w:rsidRPr="00954D6C">
              <w:rPr>
                <w:color w:val="000000"/>
              </w:rPr>
              <w:t>24.28. Пусконаладочные работы сушильных установок</w:t>
            </w:r>
          </w:p>
          <w:p w:rsidR="004C11CE" w:rsidRPr="00954D6C" w:rsidRDefault="004C11CE" w:rsidP="004C11CE">
            <w:pPr>
              <w:jc w:val="both"/>
            </w:pPr>
            <w:r w:rsidRPr="00954D6C">
              <w:rPr>
                <w:color w:val="000000"/>
              </w:rPr>
              <w:t>24.29. Пусконаладочные работы сооружений водоснабжения</w:t>
            </w:r>
          </w:p>
          <w:p w:rsidR="004C11CE" w:rsidRPr="00954D6C" w:rsidRDefault="004C11CE" w:rsidP="004C11CE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color w:val="000000"/>
              </w:rPr>
              <w:t>24.30. Пусконаладочные работы сооружений канализации</w:t>
            </w:r>
          </w:p>
        </w:tc>
      </w:tr>
      <w:tr w:rsidR="004C11CE" w:rsidRPr="002B798B" w:rsidTr="00625A98">
        <w:tc>
          <w:tcPr>
            <w:tcW w:w="822" w:type="dxa"/>
          </w:tcPr>
          <w:p w:rsidR="004C11CE" w:rsidRPr="002B798B" w:rsidRDefault="004C11CE" w:rsidP="004C11CE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4C11CE" w:rsidRDefault="004C11CE" w:rsidP="004C11CE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b/>
                <w:bCs/>
                <w:color w:val="000000"/>
              </w:rPr>
              <w:t xml:space="preserve">25. Устройство автомобильных дорог и </w:t>
            </w:r>
            <w:proofErr w:type="spellStart"/>
            <w:r w:rsidRPr="00954D6C">
              <w:rPr>
                <w:b/>
                <w:bCs/>
                <w:color w:val="000000"/>
              </w:rPr>
              <w:t>аэродромодов</w:t>
            </w:r>
            <w:proofErr w:type="spellEnd"/>
          </w:p>
          <w:p w:rsidR="004C11CE" w:rsidRDefault="004C11CE" w:rsidP="004C11CE">
            <w:pPr>
              <w:ind w:left="567" w:hanging="567"/>
              <w:jc w:val="both"/>
            </w:pPr>
            <w:r>
              <w:rPr>
                <w:color w:val="00000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4C11CE" w:rsidRPr="00954D6C" w:rsidRDefault="004C11CE" w:rsidP="004C11CE">
            <w:pPr>
              <w:ind w:left="567" w:hanging="567"/>
              <w:jc w:val="both"/>
            </w:pPr>
            <w:r>
              <w:rPr>
                <w:color w:val="000000"/>
              </w:rPr>
              <w:t>25.6. Устройство дренажных, водосборных, водопропускных, водосбросных устройств</w:t>
            </w:r>
          </w:p>
          <w:p w:rsidR="004C11CE" w:rsidRPr="00954D6C" w:rsidRDefault="004C11CE" w:rsidP="004C11CE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color w:val="000000"/>
              </w:rPr>
              <w:t>25.7. Устройство защитных ограждений и элементов обустройства автомобильных дорог</w:t>
            </w:r>
          </w:p>
        </w:tc>
      </w:tr>
      <w:tr w:rsidR="004C11CE" w:rsidRPr="002B798B" w:rsidTr="00625A98">
        <w:tc>
          <w:tcPr>
            <w:tcW w:w="822" w:type="dxa"/>
          </w:tcPr>
          <w:p w:rsidR="004C11CE" w:rsidRPr="002B798B" w:rsidRDefault="004C11CE" w:rsidP="004C11CE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4C11CE" w:rsidRPr="00954D6C" w:rsidRDefault="004C11CE" w:rsidP="004C11CE">
            <w:pPr>
              <w:jc w:val="both"/>
            </w:pPr>
            <w:r w:rsidRPr="00954D6C">
              <w:rPr>
                <w:b/>
                <w:bCs/>
                <w:color w:val="000000"/>
              </w:rPr>
              <w:t>26. Устройство железнодорожных и трамвайных путей</w:t>
            </w:r>
          </w:p>
          <w:p w:rsidR="004C11CE" w:rsidRPr="00954D6C" w:rsidRDefault="004C11CE" w:rsidP="004C11CE">
            <w:pPr>
              <w:jc w:val="both"/>
            </w:pPr>
            <w:r w:rsidRPr="00954D6C">
              <w:rPr>
                <w:color w:val="000000"/>
              </w:rPr>
              <w:t>26.5. Монтаж сигнализации, централизации и блокировки железных дорог</w:t>
            </w:r>
          </w:p>
          <w:p w:rsidR="004C11CE" w:rsidRPr="00954D6C" w:rsidRDefault="004C11CE" w:rsidP="004C11CE">
            <w:pPr>
              <w:jc w:val="both"/>
            </w:pPr>
            <w:r w:rsidRPr="00954D6C">
              <w:rPr>
                <w:color w:val="000000"/>
              </w:rPr>
              <w:t>26.6. Электрификация железных дорог</w:t>
            </w:r>
          </w:p>
          <w:p w:rsidR="004C11CE" w:rsidRPr="00954D6C" w:rsidRDefault="004C11CE" w:rsidP="004C11CE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color w:val="000000"/>
              </w:rPr>
              <w:t>26.8. Устройство железнодорожных переездов</w:t>
            </w:r>
          </w:p>
        </w:tc>
      </w:tr>
      <w:tr w:rsidR="004C11CE" w:rsidRPr="002B798B" w:rsidTr="00625A98">
        <w:tc>
          <w:tcPr>
            <w:tcW w:w="822" w:type="dxa"/>
          </w:tcPr>
          <w:p w:rsidR="004C11CE" w:rsidRPr="002B798B" w:rsidRDefault="004C11CE" w:rsidP="004C11CE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4C11CE" w:rsidRPr="00954D6C" w:rsidRDefault="004C11CE" w:rsidP="004C11CE">
            <w:r w:rsidRPr="00954D6C">
              <w:rPr>
                <w:b/>
                <w:bCs/>
                <w:color w:val="000000"/>
              </w:rPr>
              <w:t>30. Гидротехнические работы, водолазные работы</w:t>
            </w:r>
          </w:p>
          <w:p w:rsidR="004C11CE" w:rsidRPr="00954D6C" w:rsidRDefault="004C11CE" w:rsidP="004C11CE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color w:val="000000"/>
              </w:rPr>
              <w:t>30.10. Укладка кабелей в подводных условиях, в том числе электрических и связи</w:t>
            </w:r>
          </w:p>
        </w:tc>
      </w:tr>
      <w:tr w:rsidR="004C11CE" w:rsidRPr="002B798B" w:rsidTr="00625A98">
        <w:tc>
          <w:tcPr>
            <w:tcW w:w="822" w:type="dxa"/>
          </w:tcPr>
          <w:p w:rsidR="004C11CE" w:rsidRPr="002B798B" w:rsidRDefault="004C11CE" w:rsidP="004C11CE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4C11CE" w:rsidRDefault="004C11CE" w:rsidP="004C11CE">
            <w:r>
              <w:rPr>
                <w:b/>
                <w:bCs/>
                <w:color w:val="00000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4C11CE" w:rsidRDefault="004C11CE" w:rsidP="004C11CE">
            <w:r>
              <w:rPr>
                <w:color w:val="000000"/>
              </w:rPr>
              <w:t>32.1. Строительный контроль за общестроительными работами (группы видов работ N 1-3, 5-7, 9-14)</w:t>
            </w:r>
          </w:p>
          <w:p w:rsidR="004C11CE" w:rsidRPr="00954D6C" w:rsidRDefault="004C11CE" w:rsidP="004C11C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2.7. Строительный контроль за работами в области электроснабжения (вид работ N 15.5, 15.6, 23.6, 24.3-24.10, группа видов работ N 20)</w:t>
            </w:r>
          </w:p>
        </w:tc>
      </w:tr>
      <w:tr w:rsidR="004C11CE" w:rsidRPr="002B798B" w:rsidTr="00625A98">
        <w:tc>
          <w:tcPr>
            <w:tcW w:w="822" w:type="dxa"/>
          </w:tcPr>
          <w:p w:rsidR="004C11CE" w:rsidRPr="002B798B" w:rsidRDefault="004C11CE" w:rsidP="004C11CE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4C11CE" w:rsidRPr="00D91DA3" w:rsidRDefault="004C11CE" w:rsidP="004C11CE">
            <w:pPr>
              <w:jc w:val="both"/>
              <w:rPr>
                <w:rFonts w:ascii="TimesNewRoman" w:hAnsi="TimesNewRoman"/>
                <w:b/>
                <w:bCs/>
                <w:i/>
                <w:color w:val="FF0000"/>
              </w:rPr>
            </w:pPr>
            <w:r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4C11CE" w:rsidRDefault="004C11CE" w:rsidP="004C11CE">
            <w:pPr>
              <w:jc w:val="both"/>
            </w:pPr>
            <w:r>
              <w:rPr>
                <w:color w:val="000000"/>
              </w:rPr>
              <w:t>33.1. Промышленное строительство</w:t>
            </w:r>
          </w:p>
          <w:p w:rsidR="004C11CE" w:rsidRDefault="004C11CE" w:rsidP="004C11CE">
            <w:r>
              <w:rPr>
                <w:color w:val="000000"/>
              </w:rPr>
              <w:t>33.1.1. Предприятия и объекты топливной промышленности</w:t>
            </w:r>
          </w:p>
          <w:p w:rsidR="004C11CE" w:rsidRDefault="004C11CE" w:rsidP="004C11CE">
            <w:r>
              <w:rPr>
                <w:color w:val="000000"/>
              </w:rPr>
              <w:t>33.1.5 Предприятия и объекты химической и нефтехимической промышленности</w:t>
            </w:r>
          </w:p>
          <w:p w:rsidR="004C11CE" w:rsidRDefault="004C11CE" w:rsidP="004C11CE">
            <w:r>
              <w:rPr>
                <w:color w:val="000000"/>
              </w:rPr>
              <w:t>33.1.6 Предприятия и объекты машиностроения и металлообработки</w:t>
            </w:r>
          </w:p>
          <w:p w:rsidR="004C11CE" w:rsidRDefault="004C11CE" w:rsidP="004C11CE">
            <w:r>
              <w:rPr>
                <w:color w:val="000000"/>
              </w:rPr>
              <w:lastRenderedPageBreak/>
              <w:t>33.1.7. Предприятия и объекты лесной, деревообрабатывающей, целлюлозно-бумажной промышленности</w:t>
            </w:r>
          </w:p>
          <w:p w:rsidR="004C11CE" w:rsidRDefault="004C11CE" w:rsidP="004C11CE">
            <w:r>
              <w:rPr>
                <w:color w:val="000000"/>
              </w:rPr>
              <w:t>33.1.11. Тепловые электростанции</w:t>
            </w:r>
          </w:p>
          <w:p w:rsidR="004C11CE" w:rsidRDefault="004C11CE" w:rsidP="004C11CE">
            <w:r>
              <w:rPr>
                <w:color w:val="000000"/>
              </w:rPr>
              <w:t xml:space="preserve">33.1.13. Объекты электроснабжения свыше 110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</w:p>
          <w:p w:rsidR="004C11CE" w:rsidRDefault="004C11CE" w:rsidP="004C11CE">
            <w:r>
              <w:rPr>
                <w:color w:val="000000"/>
              </w:rPr>
              <w:t>33.1.14. Объекты нефтегазового комплекса</w:t>
            </w:r>
          </w:p>
          <w:p w:rsidR="004C11CE" w:rsidRDefault="004C11CE" w:rsidP="004C11CE">
            <w:r>
              <w:rPr>
                <w:color w:val="000000"/>
              </w:rPr>
              <w:t>33.2. Транспортное строительство</w:t>
            </w:r>
          </w:p>
          <w:p w:rsidR="004C11CE" w:rsidRDefault="004C11CE" w:rsidP="004C11CE">
            <w:r>
              <w:rPr>
                <w:color w:val="000000"/>
              </w:rPr>
              <w:t>33.2.1. Автомобильные дороги и объекты инфраструктуры автомобильного транспорта</w:t>
            </w:r>
          </w:p>
          <w:p w:rsidR="004C11CE" w:rsidRDefault="004C11CE" w:rsidP="004C11CE">
            <w:r>
              <w:rPr>
                <w:color w:val="000000"/>
              </w:rPr>
              <w:t>33.2.2. Железные дороги и объекты инфраструктуры железнодорожного транспорта</w:t>
            </w:r>
          </w:p>
          <w:p w:rsidR="004C11CE" w:rsidRDefault="004C11CE" w:rsidP="004C11CE">
            <w:r>
              <w:rPr>
                <w:color w:val="000000"/>
              </w:rPr>
              <w:t>33.2.6. Мосты (большие и средние)</w:t>
            </w:r>
          </w:p>
          <w:p w:rsidR="004C11CE" w:rsidRDefault="004C11CE" w:rsidP="004C11CE">
            <w:r>
              <w:rPr>
                <w:color w:val="000000"/>
              </w:rPr>
              <w:t>33.3. Жилищно-гражданское строительство</w:t>
            </w:r>
          </w:p>
          <w:p w:rsidR="004C11CE" w:rsidRDefault="004C11CE" w:rsidP="004C11CE">
            <w:r>
              <w:rPr>
                <w:color w:val="000000"/>
              </w:rPr>
              <w:t xml:space="preserve">33.4. Объекты электроснабжения до 110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4C11CE" w:rsidRDefault="004C11CE" w:rsidP="004C11CE">
            <w:r>
              <w:rPr>
                <w:color w:val="000000"/>
              </w:rPr>
              <w:t>33.5. Объекты теплоснабжения</w:t>
            </w:r>
          </w:p>
          <w:p w:rsidR="004C11CE" w:rsidRDefault="004C11CE" w:rsidP="004C11CE">
            <w:r>
              <w:rPr>
                <w:color w:val="000000"/>
              </w:rPr>
              <w:t>33.6. Объекты газоснабжения</w:t>
            </w:r>
          </w:p>
          <w:p w:rsidR="004C11CE" w:rsidRDefault="004C11CE" w:rsidP="004C11CE">
            <w:r>
              <w:rPr>
                <w:color w:val="000000"/>
              </w:rPr>
              <w:t>33.7. Объекты водоснабжения и канализации</w:t>
            </w:r>
          </w:p>
          <w:p w:rsidR="004C11CE" w:rsidRDefault="004C11CE" w:rsidP="004C11CE">
            <w:r>
              <w:rPr>
                <w:color w:val="000000"/>
              </w:rPr>
              <w:t>33.8. Здания и сооружения объектов связи</w:t>
            </w:r>
          </w:p>
          <w:p w:rsidR="004C11CE" w:rsidRDefault="004C11CE" w:rsidP="004C11CE">
            <w:r>
              <w:rPr>
                <w:color w:val="000000"/>
              </w:rPr>
              <w:t>33.10. Объекты речного транспорта</w:t>
            </w:r>
          </w:p>
          <w:p w:rsidR="004C11CE" w:rsidRDefault="004C11CE" w:rsidP="004C11CE">
            <w:r>
              <w:rPr>
                <w:color w:val="000000"/>
              </w:rPr>
              <w:t>33.11. Объекты гидроэнергетики</w:t>
            </w:r>
          </w:p>
          <w:p w:rsidR="004C11CE" w:rsidRDefault="004C11CE" w:rsidP="004C11CE">
            <w:r>
              <w:rPr>
                <w:color w:val="000000"/>
              </w:rPr>
              <w:t>33.12. Дамбы, плотины, каналы, берегоукрепительные сооружения, водохранилища (за исключением объектов гидроэнергетики)</w:t>
            </w:r>
          </w:p>
          <w:p w:rsidR="004C11CE" w:rsidRPr="00954D6C" w:rsidRDefault="004C11CE" w:rsidP="004C11C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3.13. Гидромелиоративные объекты</w:t>
            </w:r>
          </w:p>
        </w:tc>
      </w:tr>
    </w:tbl>
    <w:p w:rsidR="004C11CE" w:rsidRPr="00ED5763" w:rsidRDefault="004C11CE" w:rsidP="004C11C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4C11CE" w:rsidRPr="00A83AF9" w:rsidRDefault="004C11CE" w:rsidP="004C11C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4C11CE" w:rsidRDefault="004C11CE" w:rsidP="004C11C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"/>
          <w:szCs w:val="2"/>
        </w:rPr>
      </w:pPr>
      <w:r w:rsidRPr="00920E89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 w:cs="Times New Roman"/>
          <w:b/>
          <w:sz w:val="24"/>
          <w:szCs w:val="24"/>
        </w:rPr>
        <w:t>Технологии безопасности</w:t>
      </w:r>
      <w:r w:rsidRPr="00920E89"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Pr="00920E89">
        <w:rPr>
          <w:rFonts w:ascii="Times New Roman" w:hAnsi="Times New Roman" w:cs="Times New Roman"/>
          <w:sz w:val="24"/>
          <w:szCs w:val="24"/>
        </w:rPr>
        <w:t xml:space="preserve"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</w:t>
      </w:r>
      <w:r>
        <w:rPr>
          <w:rFonts w:ascii="Times New Roman" w:hAnsi="Times New Roman" w:cs="Times New Roman"/>
          <w:b/>
          <w:sz w:val="24"/>
          <w:szCs w:val="24"/>
        </w:rPr>
        <w:t>50</w:t>
      </w:r>
      <w:r w:rsidRPr="00920E89">
        <w:rPr>
          <w:rFonts w:ascii="Times New Roman" w:hAnsi="Times New Roman" w:cs="Times New Roman"/>
          <w:b/>
          <w:sz w:val="24"/>
          <w:szCs w:val="24"/>
        </w:rPr>
        <w:t>0 000 000 (</w:t>
      </w:r>
      <w:r>
        <w:rPr>
          <w:rFonts w:ascii="Times New Roman" w:hAnsi="Times New Roman" w:cs="Times New Roman"/>
          <w:b/>
          <w:sz w:val="24"/>
          <w:szCs w:val="24"/>
        </w:rPr>
        <w:t>пятьсот</w:t>
      </w:r>
      <w:r w:rsidRPr="00920E89">
        <w:rPr>
          <w:rFonts w:ascii="Times New Roman" w:hAnsi="Times New Roman" w:cs="Times New Roman"/>
          <w:b/>
          <w:sz w:val="24"/>
          <w:szCs w:val="24"/>
        </w:rPr>
        <w:t xml:space="preserve"> миллионов) рублей</w:t>
      </w:r>
      <w:r w:rsidRPr="00920E89">
        <w:rPr>
          <w:rFonts w:ascii="Times New Roman" w:hAnsi="Times New Roman" w:cs="Times New Roman"/>
          <w:sz w:val="24"/>
          <w:szCs w:val="24"/>
        </w:rPr>
        <w:t>.</w:t>
      </w:r>
    </w:p>
    <w:p w:rsidR="004C11CE" w:rsidRPr="00A83AF9" w:rsidRDefault="004C11CE" w:rsidP="004C11C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4C11CE" w:rsidRPr="002B798B" w:rsidRDefault="004C11CE" w:rsidP="004C11C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Технологии безопасности»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98B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822"/>
        <w:gridCol w:w="9101"/>
      </w:tblGrid>
      <w:tr w:rsidR="004C11CE" w:rsidRPr="002B798B" w:rsidTr="00625A98">
        <w:tc>
          <w:tcPr>
            <w:tcW w:w="822" w:type="dxa"/>
          </w:tcPr>
          <w:p w:rsidR="004C11CE" w:rsidRPr="002B798B" w:rsidRDefault="004C11CE" w:rsidP="004C1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101" w:type="dxa"/>
          </w:tcPr>
          <w:p w:rsidR="004C11CE" w:rsidRPr="002B798B" w:rsidRDefault="004C11CE" w:rsidP="004C1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4C11CE" w:rsidRPr="002B798B" w:rsidTr="00625A98">
        <w:tc>
          <w:tcPr>
            <w:tcW w:w="822" w:type="dxa"/>
          </w:tcPr>
          <w:p w:rsidR="004C11CE" w:rsidRPr="00177419" w:rsidRDefault="004C11CE" w:rsidP="004C11C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4C11CE" w:rsidRDefault="004C11CE" w:rsidP="004C11CE">
            <w:pPr>
              <w:ind w:left="426" w:hanging="426"/>
            </w:pPr>
            <w:r>
              <w:rPr>
                <w:b/>
                <w:bCs/>
                <w:color w:val="000000"/>
              </w:rPr>
              <w:t>1. Геодезические работы, выполняемые на строительных площадках</w:t>
            </w:r>
          </w:p>
          <w:p w:rsidR="004C11CE" w:rsidRDefault="004C11CE" w:rsidP="004C11CE">
            <w:pPr>
              <w:ind w:left="426" w:hanging="426"/>
            </w:pPr>
            <w:r>
              <w:rPr>
                <w:color w:val="000000"/>
              </w:rPr>
              <w:t>1.1. Разбивочные работы в процессе строительства*</w:t>
            </w:r>
          </w:p>
          <w:p w:rsidR="004C11CE" w:rsidRPr="002B798B" w:rsidRDefault="004C11CE" w:rsidP="004C11CE">
            <w:pPr>
              <w:ind w:left="426" w:hanging="426"/>
            </w:pPr>
            <w:r>
              <w:rPr>
                <w:color w:val="000000"/>
              </w:rPr>
              <w:t>1.2. Геодезический контроль точности геометрических параметров зданий и сооружений*</w:t>
            </w:r>
          </w:p>
        </w:tc>
      </w:tr>
      <w:tr w:rsidR="004C11CE" w:rsidRPr="002B798B" w:rsidTr="00625A98">
        <w:tc>
          <w:tcPr>
            <w:tcW w:w="822" w:type="dxa"/>
          </w:tcPr>
          <w:p w:rsidR="004C11CE" w:rsidRPr="00177419" w:rsidRDefault="004C11CE" w:rsidP="004C11C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4C11CE" w:rsidRDefault="004C11CE" w:rsidP="004C11C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 Подготовительные работы</w:t>
            </w:r>
          </w:p>
          <w:p w:rsidR="004C11CE" w:rsidRDefault="004C11CE" w:rsidP="004C11CE">
            <w:r>
              <w:rPr>
                <w:color w:val="000000"/>
              </w:rPr>
              <w:t>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4C11CE" w:rsidRDefault="004C11CE" w:rsidP="004C11CE">
            <w:pPr>
              <w:rPr>
                <w:color w:val="000000"/>
              </w:rPr>
            </w:pPr>
            <w:r>
              <w:rPr>
                <w:color w:val="000000"/>
              </w:rPr>
              <w:t>2.2. Строительство временных: дорог; площадок; инженерных сетей и сооружений*</w:t>
            </w:r>
          </w:p>
          <w:p w:rsidR="004C11CE" w:rsidRDefault="004C11CE" w:rsidP="004C11CE">
            <w:r>
              <w:rPr>
                <w:color w:val="000000"/>
              </w:rPr>
              <w:t>2.3. Устройство рельсовых подкрановых путей и фундаментов (опоры) стационарных кранов</w:t>
            </w:r>
          </w:p>
          <w:p w:rsidR="004C11CE" w:rsidRDefault="004C11CE" w:rsidP="004C11C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4. Установка и демонтаж инвентарных наружных и внутренних лесов, технологических мусоропроводов*</w:t>
            </w:r>
          </w:p>
        </w:tc>
      </w:tr>
      <w:tr w:rsidR="004C11CE" w:rsidRPr="002B798B" w:rsidTr="00625A98">
        <w:tc>
          <w:tcPr>
            <w:tcW w:w="822" w:type="dxa"/>
          </w:tcPr>
          <w:p w:rsidR="004C11CE" w:rsidRPr="00177419" w:rsidRDefault="004C11CE" w:rsidP="004C11C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4C11CE" w:rsidRDefault="004C11CE" w:rsidP="004C11CE">
            <w:r>
              <w:rPr>
                <w:b/>
                <w:bCs/>
                <w:color w:val="000000"/>
              </w:rPr>
              <w:t>3. Земляные работы</w:t>
            </w:r>
          </w:p>
          <w:p w:rsidR="004C11CE" w:rsidRDefault="004C11CE" w:rsidP="004C11CE">
            <w:pPr>
              <w:rPr>
                <w:color w:val="000000"/>
              </w:rPr>
            </w:pPr>
            <w:r>
              <w:rPr>
                <w:color w:val="000000"/>
              </w:rPr>
              <w:t>3.1. Механизированная разработка грунта*</w:t>
            </w:r>
          </w:p>
          <w:p w:rsidR="004C11CE" w:rsidRPr="002B798B" w:rsidRDefault="004C11CE" w:rsidP="004C11CE">
            <w:pPr>
              <w:ind w:left="426" w:hanging="426"/>
            </w:pPr>
            <w:r>
              <w:rPr>
                <w:color w:val="000000"/>
              </w:rPr>
              <w:t>3.5. Уплотнение грунта катками, грунтоуплотняющими машинами или тяжелыми трамбовками*</w:t>
            </w:r>
          </w:p>
        </w:tc>
      </w:tr>
      <w:tr w:rsidR="004C11CE" w:rsidRPr="002B798B" w:rsidTr="00625A98">
        <w:tc>
          <w:tcPr>
            <w:tcW w:w="822" w:type="dxa"/>
          </w:tcPr>
          <w:p w:rsidR="004C11CE" w:rsidRPr="00177419" w:rsidRDefault="004C11CE" w:rsidP="004C11C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4C11CE" w:rsidRDefault="004C11CE" w:rsidP="004C11CE">
            <w:pPr>
              <w:ind w:left="426" w:hanging="426"/>
            </w:pPr>
            <w:r>
              <w:rPr>
                <w:b/>
                <w:bCs/>
                <w:color w:val="000000"/>
              </w:rPr>
              <w:t>5. Свайные работы. Закрепление грунтов</w:t>
            </w:r>
          </w:p>
          <w:p w:rsidR="004C11CE" w:rsidRDefault="004C11CE" w:rsidP="004C11CE">
            <w:pPr>
              <w:ind w:left="426" w:hanging="426"/>
            </w:pPr>
            <w:r>
              <w:rPr>
                <w:color w:val="000000"/>
              </w:rPr>
              <w:t>5.3. Устройство ростверков</w:t>
            </w:r>
          </w:p>
          <w:p w:rsidR="004C11CE" w:rsidRDefault="004C11CE" w:rsidP="004C11CE">
            <w:pPr>
              <w:ind w:left="426" w:hanging="426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4. Устройство забивных и буронабивных свай</w:t>
            </w:r>
          </w:p>
        </w:tc>
      </w:tr>
      <w:tr w:rsidR="004C11CE" w:rsidRPr="002B798B" w:rsidTr="00625A98">
        <w:tc>
          <w:tcPr>
            <w:tcW w:w="822" w:type="dxa"/>
          </w:tcPr>
          <w:p w:rsidR="004C11CE" w:rsidRPr="00177419" w:rsidRDefault="004C11CE" w:rsidP="004C11C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4C11CE" w:rsidRDefault="004C11CE" w:rsidP="004C11CE"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4C11CE" w:rsidRDefault="004C11CE" w:rsidP="004C11CE">
            <w:pPr>
              <w:ind w:left="426" w:hanging="426"/>
            </w:pPr>
            <w:r>
              <w:rPr>
                <w:color w:val="000000"/>
              </w:rPr>
              <w:t>6.1. Опалубочные работы</w:t>
            </w:r>
          </w:p>
          <w:p w:rsidR="004C11CE" w:rsidRDefault="004C11CE" w:rsidP="004C11CE">
            <w:pPr>
              <w:ind w:left="426" w:hanging="426"/>
              <w:rPr>
                <w:color w:val="000000"/>
              </w:rPr>
            </w:pPr>
            <w:r>
              <w:rPr>
                <w:color w:val="000000"/>
              </w:rPr>
              <w:t>6.2. Арматурные работы</w:t>
            </w:r>
          </w:p>
          <w:p w:rsidR="004C11CE" w:rsidRDefault="004C11CE" w:rsidP="004C11C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4C11CE" w:rsidRPr="002B798B" w:rsidTr="00625A98">
        <w:tc>
          <w:tcPr>
            <w:tcW w:w="822" w:type="dxa"/>
          </w:tcPr>
          <w:p w:rsidR="004C11CE" w:rsidRPr="00177419" w:rsidRDefault="004C11CE" w:rsidP="004C11C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4C11CE" w:rsidRDefault="004C11CE" w:rsidP="004C11CE"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4C11CE" w:rsidRDefault="004C11CE" w:rsidP="004C11CE"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4C11CE" w:rsidRDefault="004C11CE" w:rsidP="004C11C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</w:tr>
      <w:tr w:rsidR="004C11CE" w:rsidRPr="002B798B" w:rsidTr="00625A98">
        <w:tc>
          <w:tcPr>
            <w:tcW w:w="822" w:type="dxa"/>
          </w:tcPr>
          <w:p w:rsidR="004C11CE" w:rsidRPr="00177419" w:rsidRDefault="004C11CE" w:rsidP="004C11C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4C11CE" w:rsidRDefault="004C11CE" w:rsidP="004C11CE">
            <w:r>
              <w:rPr>
                <w:b/>
                <w:bCs/>
                <w:color w:val="000000"/>
              </w:rPr>
              <w:t>9. Работы по устройству каменных конструкций</w:t>
            </w:r>
          </w:p>
          <w:p w:rsidR="004C11CE" w:rsidRDefault="004C11CE" w:rsidP="004C11C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9.2. Устройство конструкций из кирпича, в том числе с облицовкой*</w:t>
            </w:r>
          </w:p>
        </w:tc>
      </w:tr>
      <w:tr w:rsidR="004C11CE" w:rsidRPr="002B798B" w:rsidTr="00625A98">
        <w:tc>
          <w:tcPr>
            <w:tcW w:w="822" w:type="dxa"/>
          </w:tcPr>
          <w:p w:rsidR="004C11CE" w:rsidRPr="00177419" w:rsidRDefault="004C11CE" w:rsidP="004C11C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4C11CE" w:rsidRDefault="004C11CE" w:rsidP="004C11CE"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4C11CE" w:rsidRDefault="004C11CE" w:rsidP="004C11CE">
            <w:pPr>
              <w:rPr>
                <w:color w:val="000000"/>
              </w:rPr>
            </w:pPr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4C11CE" w:rsidRDefault="004C11CE" w:rsidP="004C11CE">
            <w:pPr>
              <w:rPr>
                <w:color w:val="000000"/>
              </w:rPr>
            </w:pPr>
            <w:r w:rsidRPr="00476BE2">
              <w:rPr>
                <w:color w:val="000000"/>
              </w:rPr>
              <w:t>10.4. Монтаж, усиление и демонтаж мачтовых сооружений, башен, вытяжных труб</w:t>
            </w:r>
          </w:p>
          <w:p w:rsidR="004C11CE" w:rsidRDefault="004C11CE" w:rsidP="004C11CE">
            <w:pPr>
              <w:ind w:left="426" w:hanging="426"/>
              <w:rPr>
                <w:color w:val="000000"/>
              </w:rPr>
            </w:pPr>
            <w:r>
              <w:rPr>
                <w:color w:val="000000"/>
              </w:rPr>
              <w:t>10.5. Монтаж, усиление и демонтаж технологических конструкций</w:t>
            </w:r>
          </w:p>
          <w:p w:rsidR="004C11CE" w:rsidRDefault="004C11CE" w:rsidP="004C11C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.6. Монтаж и демонтаж тросовых несущих конструкций (растяжки, вантовые конструкции и прочие)</w:t>
            </w:r>
          </w:p>
        </w:tc>
      </w:tr>
      <w:tr w:rsidR="004C11CE" w:rsidRPr="002B798B" w:rsidTr="00625A98">
        <w:tc>
          <w:tcPr>
            <w:tcW w:w="822" w:type="dxa"/>
          </w:tcPr>
          <w:p w:rsidR="004C11CE" w:rsidRPr="00177419" w:rsidRDefault="004C11CE" w:rsidP="004C11C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4C11CE" w:rsidRDefault="004C11CE" w:rsidP="004C11C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4C11CE" w:rsidRDefault="004C11CE" w:rsidP="004C11CE">
            <w:pPr>
              <w:ind w:left="567" w:hanging="567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2.3. Защитное покрытие лакокрасочными материалами*</w:t>
            </w:r>
          </w:p>
          <w:p w:rsidR="004C11CE" w:rsidRDefault="004C11CE" w:rsidP="004C11CE">
            <w:pPr>
              <w:ind w:left="567" w:hanging="567"/>
            </w:pPr>
            <w:r>
              <w:rPr>
                <w:color w:val="000000"/>
              </w:rPr>
              <w:t xml:space="preserve">12.8. </w:t>
            </w:r>
            <w:proofErr w:type="spellStart"/>
            <w:r>
              <w:rPr>
                <w:color w:val="000000"/>
              </w:rPr>
              <w:t>Антисептирование</w:t>
            </w:r>
            <w:proofErr w:type="spellEnd"/>
            <w:r>
              <w:rPr>
                <w:color w:val="000000"/>
              </w:rPr>
              <w:t xml:space="preserve"> деревянных конструкций</w:t>
            </w:r>
          </w:p>
          <w:p w:rsidR="004C11CE" w:rsidRDefault="004C11CE" w:rsidP="004C11CE">
            <w:r>
              <w:rPr>
                <w:color w:val="000000"/>
              </w:rPr>
              <w:t>12.9. Гидроизоляция строительных конструкций</w:t>
            </w:r>
          </w:p>
          <w:p w:rsidR="004C11CE" w:rsidRDefault="004C11CE" w:rsidP="004C11CE">
            <w:pPr>
              <w:rPr>
                <w:color w:val="000000"/>
              </w:rPr>
            </w:pPr>
            <w:r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  <w:p w:rsidR="004C11CE" w:rsidRDefault="004C11CE" w:rsidP="004C11CE">
            <w:pPr>
              <w:ind w:left="567" w:hanging="567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2.12. Работы по огнезащите строительных конструкций и оборудования</w:t>
            </w:r>
          </w:p>
        </w:tc>
      </w:tr>
      <w:tr w:rsidR="004C11CE" w:rsidRPr="002B798B" w:rsidTr="00625A98">
        <w:tc>
          <w:tcPr>
            <w:tcW w:w="822" w:type="dxa"/>
          </w:tcPr>
          <w:p w:rsidR="004C11CE" w:rsidRPr="00177419" w:rsidRDefault="004C11CE" w:rsidP="004C11C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4C11CE" w:rsidRDefault="004C11CE" w:rsidP="004C11CE">
            <w:pPr>
              <w:ind w:left="567" w:hanging="567"/>
            </w:pPr>
            <w:r>
              <w:rPr>
                <w:b/>
                <w:bCs/>
                <w:color w:val="000000"/>
              </w:rPr>
              <w:t>13. Устройство кровель</w:t>
            </w:r>
          </w:p>
          <w:p w:rsidR="004C11CE" w:rsidRDefault="004C11CE" w:rsidP="004C11CE">
            <w:pPr>
              <w:ind w:left="567" w:hanging="567"/>
              <w:rPr>
                <w:color w:val="000000"/>
              </w:rPr>
            </w:pPr>
            <w:r>
              <w:rPr>
                <w:color w:val="000000"/>
              </w:rPr>
              <w:t>13.1. Устройство кровель из штучных и листовых материалов*</w:t>
            </w:r>
          </w:p>
          <w:p w:rsidR="004C11CE" w:rsidRDefault="004C11CE" w:rsidP="004C11CE">
            <w:pPr>
              <w:ind w:left="567" w:hanging="567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3.2. Устройство кровель из рулонных материалов*</w:t>
            </w:r>
          </w:p>
        </w:tc>
      </w:tr>
      <w:tr w:rsidR="004C11CE" w:rsidRPr="002B798B" w:rsidTr="00625A98">
        <w:tc>
          <w:tcPr>
            <w:tcW w:w="822" w:type="dxa"/>
          </w:tcPr>
          <w:p w:rsidR="004C11CE" w:rsidRPr="00177419" w:rsidRDefault="004C11CE" w:rsidP="004C11C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4C11CE" w:rsidRDefault="004C11CE" w:rsidP="004C11CE">
            <w:r>
              <w:rPr>
                <w:b/>
                <w:bCs/>
                <w:color w:val="000000"/>
              </w:rPr>
              <w:t>15. Устройство внутренних инженерных систем и оборудования зданий и сооружений</w:t>
            </w:r>
          </w:p>
          <w:p w:rsidR="004C11CE" w:rsidRDefault="004C11CE" w:rsidP="004C11CE">
            <w:pPr>
              <w:rPr>
                <w:color w:val="000000"/>
              </w:rPr>
            </w:pPr>
            <w:r>
              <w:rPr>
                <w:color w:val="000000"/>
              </w:rPr>
              <w:t>15.1. Устройство и демонтаж системы водопровода и канализации*</w:t>
            </w:r>
          </w:p>
          <w:p w:rsidR="004C11CE" w:rsidRDefault="004C11CE" w:rsidP="004C11CE">
            <w:pPr>
              <w:ind w:left="567" w:hanging="567"/>
            </w:pPr>
            <w:r>
              <w:rPr>
                <w:color w:val="000000"/>
              </w:rPr>
              <w:t>15.2. Устройство и демонтаж системы отопления*</w:t>
            </w:r>
          </w:p>
          <w:p w:rsidR="004C11CE" w:rsidRDefault="004C11CE" w:rsidP="004C11CE">
            <w:r>
              <w:rPr>
                <w:color w:val="000000"/>
              </w:rPr>
              <w:t>15.4. Устройство и демонтаж системы вентиляции и кондиционирования воздуха*</w:t>
            </w:r>
          </w:p>
          <w:p w:rsidR="004C11CE" w:rsidRDefault="004C11CE" w:rsidP="004C11CE">
            <w:r>
              <w:rPr>
                <w:color w:val="000000"/>
              </w:rPr>
              <w:t>15.5. Устройство системы электроснабжения*</w:t>
            </w:r>
          </w:p>
          <w:p w:rsidR="004C11CE" w:rsidRDefault="004C11CE" w:rsidP="004C11C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</w:tc>
      </w:tr>
      <w:tr w:rsidR="004C11CE" w:rsidRPr="002B798B" w:rsidTr="00625A98">
        <w:tc>
          <w:tcPr>
            <w:tcW w:w="822" w:type="dxa"/>
          </w:tcPr>
          <w:p w:rsidR="004C11CE" w:rsidRPr="00177419" w:rsidRDefault="004C11CE" w:rsidP="004C11C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4C11CE" w:rsidRDefault="004C11CE" w:rsidP="004C11CE">
            <w:pPr>
              <w:ind w:left="567" w:hanging="567"/>
            </w:pPr>
            <w:r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4C11CE" w:rsidRDefault="004C11CE" w:rsidP="004C11CE">
            <w:pPr>
              <w:ind w:left="567" w:hanging="567"/>
            </w:pPr>
            <w:r>
              <w:rPr>
                <w:color w:val="000000"/>
              </w:rPr>
              <w:t>16.1. Укладка трубопроводов водопроводных</w:t>
            </w:r>
          </w:p>
          <w:p w:rsidR="004C11CE" w:rsidRDefault="004C11CE" w:rsidP="004C11CE">
            <w:pPr>
              <w:ind w:left="567" w:hanging="567"/>
            </w:pPr>
            <w:r>
              <w:rPr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4C11CE" w:rsidRDefault="004C11CE" w:rsidP="004C11CE">
            <w:pPr>
              <w:ind w:left="567" w:hanging="567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6.4. Очистка полости и испытание трубопроводов водопровода</w:t>
            </w:r>
          </w:p>
        </w:tc>
      </w:tr>
      <w:tr w:rsidR="004C11CE" w:rsidRPr="002B798B" w:rsidTr="00625A98">
        <w:tc>
          <w:tcPr>
            <w:tcW w:w="822" w:type="dxa"/>
          </w:tcPr>
          <w:p w:rsidR="004C11CE" w:rsidRPr="00177419" w:rsidRDefault="004C11CE" w:rsidP="004C11C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4C11CE" w:rsidRDefault="004C11CE" w:rsidP="004C11CE">
            <w:pPr>
              <w:ind w:left="567" w:hanging="567"/>
            </w:pPr>
            <w:r>
              <w:rPr>
                <w:b/>
                <w:bCs/>
                <w:color w:val="000000"/>
              </w:rPr>
              <w:t>17. Устройство наружных сетей канализации</w:t>
            </w:r>
          </w:p>
          <w:p w:rsidR="004C11CE" w:rsidRDefault="004C11CE" w:rsidP="004C11CE">
            <w:pPr>
              <w:ind w:left="567" w:hanging="567"/>
            </w:pPr>
            <w:r>
              <w:rPr>
                <w:color w:val="000000"/>
              </w:rPr>
              <w:t>17.1. Укладка трубопроводов канализационных безнапорных</w:t>
            </w:r>
          </w:p>
          <w:p w:rsidR="004C11CE" w:rsidRDefault="004C11CE" w:rsidP="004C11CE">
            <w:pPr>
              <w:ind w:left="567" w:hanging="567"/>
            </w:pPr>
            <w:r>
              <w:rPr>
                <w:color w:val="000000"/>
              </w:rPr>
              <w:t>17.3. Монтаж и демонтаж запорной арматуры и оборудования канализационных сетей</w:t>
            </w:r>
          </w:p>
          <w:p w:rsidR="004C11CE" w:rsidRDefault="004C11CE" w:rsidP="004C11CE">
            <w:pPr>
              <w:ind w:left="567" w:hanging="567"/>
            </w:pPr>
            <w:r>
              <w:rPr>
                <w:color w:val="000000"/>
              </w:rPr>
              <w:t>17.4. Устройство канализационных и водосточных колодцев</w:t>
            </w:r>
          </w:p>
          <w:p w:rsidR="004C11CE" w:rsidRDefault="004C11CE" w:rsidP="004C11CE">
            <w:pPr>
              <w:ind w:left="567" w:hanging="567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7.7. Очистка полости и испытание трубопроводов канализации</w:t>
            </w:r>
          </w:p>
        </w:tc>
      </w:tr>
      <w:tr w:rsidR="004C11CE" w:rsidRPr="002B798B" w:rsidTr="00625A98">
        <w:tc>
          <w:tcPr>
            <w:tcW w:w="822" w:type="dxa"/>
          </w:tcPr>
          <w:p w:rsidR="004C11CE" w:rsidRPr="00177419" w:rsidRDefault="004C11CE" w:rsidP="004C11C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4C11CE" w:rsidRDefault="004C11CE" w:rsidP="004C11CE">
            <w:r>
              <w:rPr>
                <w:b/>
                <w:bCs/>
                <w:color w:val="000000"/>
              </w:rPr>
              <w:t>18. Устройство наружных сетей теплоснабжения</w:t>
            </w:r>
          </w:p>
          <w:p w:rsidR="004C11CE" w:rsidRDefault="004C11CE" w:rsidP="004C11CE">
            <w:r>
              <w:rPr>
                <w:color w:val="00000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4C11CE" w:rsidRDefault="004C11CE" w:rsidP="004C11CE">
            <w:pPr>
              <w:ind w:left="567" w:hanging="567"/>
            </w:pPr>
            <w:r>
              <w:rPr>
                <w:color w:val="000000"/>
              </w:rPr>
              <w:t>18.3. Монтаж и демонтаж запорной арматуры и оборудования сетей теплоснабжения</w:t>
            </w:r>
          </w:p>
          <w:p w:rsidR="004C11CE" w:rsidRDefault="004C11CE" w:rsidP="004C11CE">
            <w:pPr>
              <w:ind w:left="567" w:hanging="567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8.5. Очистка полости и испытание трубопроводов теплоснабжения</w:t>
            </w:r>
          </w:p>
        </w:tc>
      </w:tr>
      <w:tr w:rsidR="004C11CE" w:rsidRPr="002B798B" w:rsidTr="00625A98">
        <w:tc>
          <w:tcPr>
            <w:tcW w:w="822" w:type="dxa"/>
          </w:tcPr>
          <w:p w:rsidR="004C11CE" w:rsidRPr="00177419" w:rsidRDefault="004C11CE" w:rsidP="004C11C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4C11CE" w:rsidRPr="003702C6" w:rsidRDefault="004C11CE" w:rsidP="004C11CE">
            <w:pPr>
              <w:rPr>
                <w:b/>
                <w:bCs/>
                <w:color w:val="000000"/>
              </w:rPr>
            </w:pPr>
            <w:r w:rsidRPr="003702C6"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4C11CE" w:rsidRPr="003702C6" w:rsidRDefault="004C11CE" w:rsidP="004C11CE">
            <w:pPr>
              <w:ind w:left="567" w:hanging="567"/>
            </w:pPr>
            <w:r w:rsidRPr="003702C6">
              <w:rPr>
                <w:color w:val="000000"/>
              </w:rPr>
              <w:t>20.1. Устройство сетей электроснабжения напряжением до 1кВ включительно*</w:t>
            </w:r>
          </w:p>
          <w:p w:rsidR="004C11CE" w:rsidRPr="003702C6" w:rsidRDefault="004C11CE" w:rsidP="004C11CE">
            <w:pPr>
              <w:rPr>
                <w:color w:val="000000"/>
              </w:rPr>
            </w:pPr>
            <w:r w:rsidRPr="003702C6">
              <w:rPr>
                <w:color w:val="000000"/>
              </w:rPr>
              <w:t xml:space="preserve">20.2. Устройство сетей электроснабжения напряжением до 35 </w:t>
            </w:r>
            <w:proofErr w:type="spellStart"/>
            <w:r w:rsidRPr="003702C6">
              <w:rPr>
                <w:color w:val="000000"/>
              </w:rPr>
              <w:t>кВ</w:t>
            </w:r>
            <w:proofErr w:type="spellEnd"/>
            <w:r w:rsidRPr="003702C6">
              <w:rPr>
                <w:color w:val="000000"/>
              </w:rPr>
              <w:t xml:space="preserve"> включительно</w:t>
            </w:r>
          </w:p>
          <w:p w:rsidR="004C11CE" w:rsidRPr="003702C6" w:rsidRDefault="004C11CE" w:rsidP="004C11CE">
            <w:r w:rsidRPr="003702C6">
              <w:rPr>
                <w:color w:val="000000"/>
              </w:rPr>
              <w:t xml:space="preserve">20.3. Устройство сетей электроснабжения напряжением до 330 </w:t>
            </w:r>
            <w:proofErr w:type="spellStart"/>
            <w:r w:rsidRPr="003702C6">
              <w:rPr>
                <w:color w:val="000000"/>
              </w:rPr>
              <w:t>кВ</w:t>
            </w:r>
            <w:proofErr w:type="spellEnd"/>
            <w:r w:rsidRPr="003702C6">
              <w:rPr>
                <w:color w:val="000000"/>
              </w:rPr>
              <w:t xml:space="preserve"> включительно</w:t>
            </w:r>
          </w:p>
          <w:p w:rsidR="004C11CE" w:rsidRPr="003702C6" w:rsidRDefault="004C11CE" w:rsidP="004C11CE">
            <w:pPr>
              <w:rPr>
                <w:color w:val="000000"/>
              </w:rPr>
            </w:pPr>
            <w:r w:rsidRPr="003702C6">
              <w:rPr>
                <w:color w:val="000000"/>
              </w:rPr>
              <w:t xml:space="preserve">20.4. Устройство сетей электроснабжения напряжением более 330 </w:t>
            </w:r>
            <w:proofErr w:type="spellStart"/>
            <w:r w:rsidRPr="003702C6">
              <w:rPr>
                <w:color w:val="000000"/>
              </w:rPr>
              <w:t>кВ</w:t>
            </w:r>
            <w:proofErr w:type="spellEnd"/>
          </w:p>
          <w:p w:rsidR="004C11CE" w:rsidRPr="003702C6" w:rsidRDefault="004C11CE" w:rsidP="004C11CE">
            <w:r w:rsidRPr="003702C6">
              <w:rPr>
                <w:color w:val="000000"/>
              </w:rPr>
              <w:t xml:space="preserve">20.5. Монтаж и демонтаж опор для воздушных линий электропередачи напряжением до 35 </w:t>
            </w:r>
            <w:proofErr w:type="spellStart"/>
            <w:r w:rsidRPr="003702C6">
              <w:rPr>
                <w:color w:val="000000"/>
              </w:rPr>
              <w:t>кВ</w:t>
            </w:r>
            <w:proofErr w:type="spellEnd"/>
          </w:p>
          <w:p w:rsidR="004C11CE" w:rsidRPr="003702C6" w:rsidRDefault="004C11CE" w:rsidP="004C11CE">
            <w:pPr>
              <w:rPr>
                <w:color w:val="000000"/>
              </w:rPr>
            </w:pPr>
            <w:r w:rsidRPr="003702C6">
              <w:rPr>
                <w:color w:val="000000"/>
              </w:rPr>
              <w:t xml:space="preserve">20.6. Монтаж и демонтаж опор для воздушных линий электропередачи напряжением до 500 </w:t>
            </w:r>
            <w:proofErr w:type="spellStart"/>
            <w:r w:rsidRPr="003702C6">
              <w:rPr>
                <w:color w:val="000000"/>
              </w:rPr>
              <w:t>кВ</w:t>
            </w:r>
            <w:proofErr w:type="spellEnd"/>
          </w:p>
          <w:p w:rsidR="004C11CE" w:rsidRDefault="004C11CE" w:rsidP="004C11CE">
            <w:pPr>
              <w:ind w:right="-427"/>
              <w:rPr>
                <w:color w:val="000000"/>
              </w:rPr>
            </w:pPr>
            <w:r w:rsidRPr="003702C6">
              <w:rPr>
                <w:color w:val="000000"/>
              </w:rPr>
              <w:t xml:space="preserve">20.7. Монтаж и демонтаж опор для воздушных линий электропередачи напряжением более 500 </w:t>
            </w:r>
            <w:proofErr w:type="spellStart"/>
            <w:r w:rsidRPr="003702C6">
              <w:rPr>
                <w:color w:val="000000"/>
              </w:rPr>
              <w:t>кВ</w:t>
            </w:r>
            <w:proofErr w:type="spellEnd"/>
          </w:p>
          <w:p w:rsidR="004C11CE" w:rsidRPr="003702C6" w:rsidRDefault="004C11CE" w:rsidP="004C11CE">
            <w:r>
              <w:rPr>
                <w:color w:val="000000"/>
              </w:rPr>
              <w:t xml:space="preserve">20.8. Монтаж и демонтаж проводов и грозозащитных тросов воздушных линий электропередачи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4C11CE" w:rsidRDefault="004C11CE" w:rsidP="004C11CE">
            <w:pPr>
              <w:ind w:right="-427"/>
              <w:rPr>
                <w:color w:val="000000"/>
              </w:rPr>
            </w:pPr>
            <w:r w:rsidRPr="003702C6">
              <w:rPr>
                <w:color w:val="000000"/>
              </w:rPr>
              <w:t xml:space="preserve">20.9. Монтаж и демонтаж проводов и грозозащитных тросов воздушных линий электропередачи напряжением свыше 35 </w:t>
            </w:r>
            <w:proofErr w:type="spellStart"/>
            <w:r w:rsidRPr="003702C6">
              <w:rPr>
                <w:color w:val="000000"/>
              </w:rPr>
              <w:t>кВ</w:t>
            </w:r>
            <w:proofErr w:type="spellEnd"/>
          </w:p>
          <w:p w:rsidR="004C11CE" w:rsidRPr="003702C6" w:rsidRDefault="004C11CE" w:rsidP="004C11CE">
            <w:r>
              <w:rPr>
                <w:color w:val="000000"/>
              </w:rPr>
              <w:t xml:space="preserve">20.10. Монтаж и демонтаж трансформаторных подстанций и линейного электрооборудования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4C11CE" w:rsidRPr="003702C6" w:rsidRDefault="004C11CE" w:rsidP="004C11CE">
            <w:r w:rsidRPr="003702C6">
              <w:rPr>
                <w:color w:val="000000"/>
              </w:rPr>
              <w:t xml:space="preserve">20.11. Монтаж и демонтаж трансформаторных подстанций и линейного электрооборудования напряжением свыше 35 </w:t>
            </w:r>
            <w:proofErr w:type="spellStart"/>
            <w:r w:rsidRPr="003702C6">
              <w:rPr>
                <w:color w:val="000000"/>
              </w:rPr>
              <w:t>кВ</w:t>
            </w:r>
            <w:proofErr w:type="spellEnd"/>
          </w:p>
          <w:p w:rsidR="004C11CE" w:rsidRPr="003702C6" w:rsidRDefault="004C11CE" w:rsidP="004C11CE">
            <w:r w:rsidRPr="003702C6">
              <w:rPr>
                <w:color w:val="000000"/>
              </w:rPr>
              <w:t>20.12. Установка распределительных устройств, коммутационной аппаратуры, устройств защиты</w:t>
            </w:r>
          </w:p>
          <w:p w:rsidR="004C11CE" w:rsidRDefault="004C11CE" w:rsidP="004C11CE">
            <w:pPr>
              <w:rPr>
                <w:b/>
                <w:bCs/>
                <w:color w:val="000000"/>
              </w:rPr>
            </w:pPr>
            <w:r w:rsidRPr="003702C6">
              <w:t>20.13. Устройство наружных линий связи, в том числе телефонных, радио и телевидения*</w:t>
            </w:r>
          </w:p>
        </w:tc>
      </w:tr>
      <w:tr w:rsidR="004C11CE" w:rsidRPr="002B798B" w:rsidTr="00625A98">
        <w:tc>
          <w:tcPr>
            <w:tcW w:w="822" w:type="dxa"/>
          </w:tcPr>
          <w:p w:rsidR="004C11CE" w:rsidRPr="00177419" w:rsidRDefault="004C11CE" w:rsidP="004C11C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4C11CE" w:rsidRDefault="004C11CE" w:rsidP="004C11CE">
            <w:pPr>
              <w:jc w:val="both"/>
            </w:pPr>
            <w:r>
              <w:rPr>
                <w:b/>
                <w:bCs/>
                <w:color w:val="000000"/>
              </w:rPr>
              <w:t>23. Монтажные работы</w:t>
            </w:r>
          </w:p>
          <w:p w:rsidR="004C11CE" w:rsidRDefault="004C11CE" w:rsidP="004C11CE">
            <w:pPr>
              <w:jc w:val="both"/>
            </w:pPr>
            <w:r>
              <w:rPr>
                <w:color w:val="000000"/>
              </w:rPr>
              <w:t>23.3. Монтаж оборудования тепловых электростанций</w:t>
            </w:r>
          </w:p>
          <w:p w:rsidR="004C11CE" w:rsidRDefault="004C11CE" w:rsidP="004C11CE">
            <w:pPr>
              <w:jc w:val="both"/>
            </w:pPr>
            <w:r>
              <w:rPr>
                <w:color w:val="000000"/>
              </w:rPr>
              <w:t>23.4. Монтаж оборудования котельных</w:t>
            </w:r>
          </w:p>
          <w:p w:rsidR="004C11CE" w:rsidRDefault="004C11CE" w:rsidP="004C11CE">
            <w:pPr>
              <w:jc w:val="both"/>
            </w:pPr>
            <w:r>
              <w:rPr>
                <w:color w:val="000000"/>
              </w:rPr>
              <w:t>23.5. Монтаж компрессорных установок, насосов и вентиляторов*</w:t>
            </w:r>
          </w:p>
          <w:p w:rsidR="004C11CE" w:rsidRDefault="004C11CE" w:rsidP="004C11CE">
            <w:pPr>
              <w:jc w:val="both"/>
            </w:pPr>
            <w:r>
              <w:rPr>
                <w:color w:val="000000"/>
              </w:rPr>
              <w:t>23.6. Монтаж электротехнических установок, оборудования, систем автоматики и сигнализации*</w:t>
            </w:r>
          </w:p>
          <w:p w:rsidR="004C11CE" w:rsidRDefault="004C11CE" w:rsidP="004C11CE">
            <w:pPr>
              <w:jc w:val="both"/>
            </w:pPr>
            <w:r>
              <w:rPr>
                <w:color w:val="000000"/>
              </w:rPr>
              <w:t>23.16. Монтаж оборудования объектов инфраструктуры железнодорожного транспорта</w:t>
            </w:r>
          </w:p>
          <w:p w:rsidR="004C11CE" w:rsidRDefault="004C11CE" w:rsidP="004C11CE">
            <w:pPr>
              <w:jc w:val="both"/>
            </w:pPr>
            <w:r>
              <w:rPr>
                <w:color w:val="000000"/>
              </w:rPr>
              <w:t>23.18. Монтаж оборудования гидроэлектрических станций и иных гидротехнических сооружений</w:t>
            </w:r>
          </w:p>
          <w:p w:rsidR="004C11CE" w:rsidRDefault="004C11CE" w:rsidP="004C11CE">
            <w:pPr>
              <w:jc w:val="both"/>
            </w:pPr>
            <w:r>
              <w:rPr>
                <w:color w:val="000000"/>
              </w:rPr>
              <w:t>23.25. Монтаж оборудования театрально-зрелищных предприятий</w:t>
            </w:r>
          </w:p>
          <w:p w:rsidR="004C11CE" w:rsidRDefault="004C11CE" w:rsidP="004C11CE">
            <w:pPr>
              <w:jc w:val="both"/>
            </w:pPr>
            <w:r>
              <w:rPr>
                <w:color w:val="000000"/>
              </w:rPr>
              <w:lastRenderedPageBreak/>
              <w:t>23.28. Монтаж оборудования предприятий электронной промышленности и промышленности средств связи*</w:t>
            </w:r>
          </w:p>
          <w:p w:rsidR="004C11CE" w:rsidRDefault="004C11CE" w:rsidP="004C11CE">
            <w:pPr>
              <w:jc w:val="both"/>
            </w:pPr>
            <w:r>
              <w:rPr>
                <w:color w:val="000000"/>
              </w:rPr>
              <w:t>23.29. Монтаж оборудования учреждений здравоохранения и предприятий медицинской промышленности*</w:t>
            </w:r>
          </w:p>
          <w:p w:rsidR="004C11CE" w:rsidRDefault="004C11CE" w:rsidP="004C11CE">
            <w:pPr>
              <w:jc w:val="both"/>
            </w:pPr>
            <w:r>
              <w:rPr>
                <w:color w:val="000000"/>
              </w:rPr>
              <w:t>23.31. Монтаж оборудования предприятий бытового обслуживания и коммунального хозяйства*</w:t>
            </w:r>
          </w:p>
          <w:p w:rsidR="004C11CE" w:rsidRDefault="004C11CE" w:rsidP="004C11CE">
            <w:pPr>
              <w:jc w:val="both"/>
            </w:pPr>
            <w:r>
              <w:rPr>
                <w:color w:val="000000"/>
              </w:rPr>
              <w:t>23.32. Монтаж водозаборного оборудования, канализационных и очистных сооружений</w:t>
            </w:r>
          </w:p>
          <w:p w:rsidR="004C11CE" w:rsidRDefault="004C11CE" w:rsidP="004C11CE">
            <w:pPr>
              <w:jc w:val="both"/>
            </w:pPr>
            <w:r>
              <w:rPr>
                <w:color w:val="000000"/>
              </w:rPr>
              <w:t>23.33. Монтаж оборудования сооружений связи*</w:t>
            </w:r>
          </w:p>
          <w:p w:rsidR="004C11CE" w:rsidRDefault="004C11CE" w:rsidP="004C11CE">
            <w:pPr>
              <w:jc w:val="both"/>
            </w:pPr>
            <w:r>
              <w:rPr>
                <w:color w:val="000000"/>
              </w:rPr>
              <w:t>23.35. Монтаж оборудования аэропортов и иных объектов авиационной инфраструктуры</w:t>
            </w:r>
          </w:p>
          <w:p w:rsidR="004C11CE" w:rsidRDefault="004C11CE" w:rsidP="004C11C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3.36. Монтаж оборудования морских и речных портов</w:t>
            </w:r>
          </w:p>
        </w:tc>
      </w:tr>
      <w:tr w:rsidR="004C11CE" w:rsidRPr="002B798B" w:rsidTr="00625A98">
        <w:tc>
          <w:tcPr>
            <w:tcW w:w="822" w:type="dxa"/>
          </w:tcPr>
          <w:p w:rsidR="004C11CE" w:rsidRPr="00177419" w:rsidRDefault="004C11CE" w:rsidP="004C11C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4C11CE" w:rsidRDefault="004C11CE" w:rsidP="004C11C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. Пусконаладочные работы</w:t>
            </w:r>
          </w:p>
          <w:p w:rsidR="004C11CE" w:rsidRDefault="004C11CE" w:rsidP="004C11CE">
            <w:pPr>
              <w:ind w:left="709" w:hanging="709"/>
            </w:pPr>
            <w:r>
              <w:rPr>
                <w:color w:val="000000"/>
              </w:rPr>
              <w:t>24.4. Пусконаладочные работы силовых и измерительных трансформаторов</w:t>
            </w:r>
          </w:p>
          <w:p w:rsidR="004C11CE" w:rsidRDefault="004C11CE" w:rsidP="004C11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.5. Пусконаладочные работы коммутационных аппаратов</w:t>
            </w:r>
          </w:p>
          <w:p w:rsidR="004C11CE" w:rsidRDefault="004C11CE" w:rsidP="004C11CE">
            <w:pPr>
              <w:ind w:left="709" w:hanging="709"/>
            </w:pPr>
            <w:r>
              <w:rPr>
                <w:color w:val="000000"/>
              </w:rPr>
              <w:t>24.6. Пусконаладочные работы устройств релейной защиты</w:t>
            </w:r>
          </w:p>
          <w:p w:rsidR="004C11CE" w:rsidRDefault="004C11CE" w:rsidP="004C11CE">
            <w:pPr>
              <w:jc w:val="both"/>
            </w:pPr>
            <w:r>
              <w:rPr>
                <w:color w:val="000000"/>
              </w:rPr>
              <w:t>24.7. Пусконаладочные работы автоматики в электроснабжении*</w:t>
            </w:r>
          </w:p>
          <w:p w:rsidR="004C11CE" w:rsidRDefault="004C11CE" w:rsidP="004C11CE">
            <w:pPr>
              <w:jc w:val="both"/>
            </w:pPr>
            <w:r>
              <w:rPr>
                <w:color w:val="000000"/>
              </w:rPr>
              <w:t>24.8. Пусконаладочные работы систем напряжения и оперативного тока</w:t>
            </w:r>
          </w:p>
          <w:p w:rsidR="004C11CE" w:rsidRDefault="004C11CE" w:rsidP="004C11CE">
            <w:pPr>
              <w:jc w:val="both"/>
            </w:pPr>
            <w:r>
              <w:rPr>
                <w:color w:val="000000"/>
              </w:rPr>
              <w:t>24.9. Пусконаладочные работы электрических машин и электроприводов</w:t>
            </w:r>
          </w:p>
          <w:p w:rsidR="004C11CE" w:rsidRDefault="004C11CE" w:rsidP="004C11CE">
            <w:pPr>
              <w:jc w:val="both"/>
            </w:pPr>
            <w:r>
              <w:rPr>
                <w:color w:val="000000"/>
              </w:rPr>
              <w:t>24.10. Пусконаладочные работы систем автоматики, сигнализации и взаимосвязанных устройств*</w:t>
            </w:r>
          </w:p>
          <w:p w:rsidR="004C11CE" w:rsidRDefault="004C11CE" w:rsidP="004C11CE">
            <w:pPr>
              <w:jc w:val="both"/>
            </w:pPr>
            <w:r>
              <w:rPr>
                <w:color w:val="000000"/>
              </w:rPr>
              <w:t>24.11. Пусконаладочные работы автономной наладки систем*</w:t>
            </w:r>
          </w:p>
          <w:p w:rsidR="004C11CE" w:rsidRDefault="004C11CE" w:rsidP="004C11CE">
            <w:pPr>
              <w:jc w:val="both"/>
            </w:pPr>
            <w:r>
              <w:rPr>
                <w:color w:val="000000"/>
              </w:rPr>
              <w:t>24.12. Пусконаладочные работы комплексной наладки систем*</w:t>
            </w:r>
          </w:p>
          <w:p w:rsidR="004C11CE" w:rsidRDefault="004C11CE" w:rsidP="004C11CE">
            <w:pPr>
              <w:jc w:val="both"/>
            </w:pPr>
            <w:r>
              <w:rPr>
                <w:color w:val="000000"/>
              </w:rPr>
              <w:t>24.13. Пусконаладочные работы средств телемеханики*</w:t>
            </w:r>
          </w:p>
          <w:p w:rsidR="004C11CE" w:rsidRDefault="004C11CE" w:rsidP="004C11CE">
            <w:pPr>
              <w:jc w:val="both"/>
            </w:pPr>
            <w:r>
              <w:rPr>
                <w:color w:val="000000"/>
              </w:rPr>
              <w:t>24.14. Наладки систем вентиляции и кондиционирования воздуха*</w:t>
            </w:r>
          </w:p>
          <w:p w:rsidR="004C11CE" w:rsidRDefault="004C11CE" w:rsidP="004C11CE">
            <w:pPr>
              <w:jc w:val="both"/>
            </w:pPr>
            <w:r>
              <w:rPr>
                <w:color w:val="000000"/>
              </w:rPr>
              <w:t>24.18. Пусконаладочные работы холодильных установок*</w:t>
            </w:r>
          </w:p>
          <w:p w:rsidR="004C11CE" w:rsidRDefault="004C11CE" w:rsidP="004C11CE">
            <w:pPr>
              <w:jc w:val="both"/>
            </w:pPr>
            <w:r>
              <w:rPr>
                <w:color w:val="000000"/>
              </w:rPr>
              <w:t>24.19. Пусконаладочные работы компрессорных установок</w:t>
            </w:r>
          </w:p>
          <w:p w:rsidR="004C11CE" w:rsidRDefault="004C11CE" w:rsidP="004C11CE">
            <w:pPr>
              <w:jc w:val="both"/>
            </w:pPr>
            <w:r>
              <w:rPr>
                <w:color w:val="000000"/>
              </w:rPr>
              <w:t xml:space="preserve">24.26. Пусконаладочные работы </w:t>
            </w:r>
            <w:proofErr w:type="spellStart"/>
            <w:r>
              <w:rPr>
                <w:color w:val="000000"/>
              </w:rPr>
              <w:t>общекотельных</w:t>
            </w:r>
            <w:proofErr w:type="spellEnd"/>
            <w:r>
              <w:rPr>
                <w:color w:val="000000"/>
              </w:rPr>
              <w:t xml:space="preserve"> систем и инженерных коммуникаций</w:t>
            </w:r>
          </w:p>
          <w:p w:rsidR="004C11CE" w:rsidRDefault="004C11CE" w:rsidP="004C11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.29. Пусконаладочные работы сооружений водоснабжения</w:t>
            </w:r>
          </w:p>
          <w:p w:rsidR="004C11CE" w:rsidRDefault="004C11CE" w:rsidP="004C11CE">
            <w:pPr>
              <w:ind w:left="709" w:hanging="709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4.31. Пусконаладочные работы на сооружениях нефтегазового комплекса</w:t>
            </w:r>
          </w:p>
        </w:tc>
      </w:tr>
      <w:tr w:rsidR="004C11CE" w:rsidRPr="002B798B" w:rsidTr="00625A98">
        <w:tc>
          <w:tcPr>
            <w:tcW w:w="822" w:type="dxa"/>
          </w:tcPr>
          <w:p w:rsidR="004C11CE" w:rsidRPr="00177419" w:rsidRDefault="004C11CE" w:rsidP="004C11C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4C11CE" w:rsidRDefault="004C11CE" w:rsidP="004C11CE">
            <w:pPr>
              <w:ind w:left="567" w:hanging="567"/>
              <w:jc w:val="both"/>
            </w:pPr>
            <w:r>
              <w:rPr>
                <w:b/>
                <w:bCs/>
                <w:color w:val="000000"/>
              </w:rPr>
              <w:t>25. Устройство автомобильных дорог и аэродромов</w:t>
            </w:r>
          </w:p>
          <w:p w:rsidR="004C11CE" w:rsidRDefault="004C11CE" w:rsidP="004C11CE">
            <w:pPr>
              <w:ind w:left="567" w:hanging="567"/>
              <w:jc w:val="both"/>
            </w:pPr>
            <w:r>
              <w:rPr>
                <w:color w:val="00000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4C11CE" w:rsidRDefault="004C11CE" w:rsidP="004C11CE">
            <w:pPr>
              <w:ind w:left="567" w:hanging="567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5.6. Устройство дренажных, водосборных, водопропускных, водосбросных устройств</w:t>
            </w:r>
          </w:p>
        </w:tc>
      </w:tr>
      <w:tr w:rsidR="004C11CE" w:rsidRPr="002B798B" w:rsidTr="00625A98">
        <w:tc>
          <w:tcPr>
            <w:tcW w:w="822" w:type="dxa"/>
          </w:tcPr>
          <w:p w:rsidR="004C11CE" w:rsidRPr="00177419" w:rsidRDefault="004C11CE" w:rsidP="004C11C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4C11CE" w:rsidRDefault="004C11CE" w:rsidP="004C11CE">
            <w:pPr>
              <w:jc w:val="both"/>
            </w:pPr>
            <w:r>
              <w:rPr>
                <w:b/>
                <w:bCs/>
                <w:color w:val="000000"/>
              </w:rPr>
              <w:t>26. Устройство железнодорожных и трамвайных путей</w:t>
            </w:r>
          </w:p>
          <w:p w:rsidR="004C11CE" w:rsidRDefault="004C11CE" w:rsidP="004C11CE">
            <w:pPr>
              <w:jc w:val="both"/>
            </w:pPr>
            <w:r>
              <w:rPr>
                <w:color w:val="000000"/>
              </w:rPr>
              <w:t>26.5. Монтаж сигнализации, централизации и блокировки железных дорог</w:t>
            </w:r>
          </w:p>
          <w:p w:rsidR="004C11CE" w:rsidRDefault="004C11CE" w:rsidP="004C11C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6.8. Устройство железнодорожных переездов</w:t>
            </w:r>
          </w:p>
        </w:tc>
      </w:tr>
      <w:tr w:rsidR="004C11CE" w:rsidRPr="002B798B" w:rsidTr="00625A98">
        <w:tc>
          <w:tcPr>
            <w:tcW w:w="822" w:type="dxa"/>
          </w:tcPr>
          <w:p w:rsidR="004C11CE" w:rsidRPr="00177419" w:rsidRDefault="004C11CE" w:rsidP="004C11C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4C11CE" w:rsidRDefault="004C11CE" w:rsidP="004C11CE">
            <w:r>
              <w:rPr>
                <w:b/>
                <w:bCs/>
                <w:color w:val="00000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4C11CE" w:rsidRDefault="004C11CE" w:rsidP="004C11CE">
            <w:r>
              <w:rPr>
                <w:color w:val="000000"/>
              </w:rPr>
              <w:t>32.1. Строительный контроль за общестроительными работами (группы видов работ N 1-3, 5-7, 9-14)</w:t>
            </w:r>
          </w:p>
          <w:p w:rsidR="004C11CE" w:rsidRDefault="004C11CE" w:rsidP="004C11C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2.7. Строительный контроль за работами в области электроснабжения (вид работ N 15.5, 15.6, 23.6, 24.3-24.10, группа видов работ N 20)</w:t>
            </w:r>
          </w:p>
        </w:tc>
      </w:tr>
      <w:tr w:rsidR="004C11CE" w:rsidRPr="002B798B" w:rsidTr="00625A98">
        <w:tc>
          <w:tcPr>
            <w:tcW w:w="822" w:type="dxa"/>
          </w:tcPr>
          <w:p w:rsidR="004C11CE" w:rsidRPr="00177419" w:rsidRDefault="004C11CE" w:rsidP="004C11C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4C11CE" w:rsidRPr="00D91DA3" w:rsidRDefault="004C11CE" w:rsidP="004C11CE">
            <w:pPr>
              <w:jc w:val="both"/>
              <w:rPr>
                <w:rFonts w:ascii="TimesNewRoman" w:hAnsi="TimesNewRoman"/>
                <w:b/>
                <w:bCs/>
                <w:i/>
                <w:color w:val="FF0000"/>
              </w:rPr>
            </w:pPr>
            <w:r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4C11CE" w:rsidRDefault="004C11CE" w:rsidP="004C11CE">
            <w:pPr>
              <w:jc w:val="both"/>
            </w:pPr>
            <w:r>
              <w:rPr>
                <w:color w:val="000000"/>
              </w:rPr>
              <w:t>33.1. Промышленное строительство</w:t>
            </w:r>
          </w:p>
          <w:p w:rsidR="004C11CE" w:rsidRDefault="004C11CE" w:rsidP="004C11CE">
            <w:r>
              <w:rPr>
                <w:color w:val="000000"/>
              </w:rPr>
              <w:t>33.1.1. Предприятия и объекты топливной промышленности</w:t>
            </w:r>
          </w:p>
          <w:p w:rsidR="004C11CE" w:rsidRDefault="004C11CE" w:rsidP="004C11CE">
            <w:r>
              <w:rPr>
                <w:color w:val="000000"/>
              </w:rPr>
              <w:t>33.1.5 Предприятия и объекты химической и нефтехимической промышленности</w:t>
            </w:r>
          </w:p>
          <w:p w:rsidR="004C11CE" w:rsidRDefault="004C11CE" w:rsidP="004C11CE">
            <w:r>
              <w:rPr>
                <w:color w:val="000000"/>
              </w:rPr>
              <w:t>33.1.6 Предприятия и объекты машиностроения и металлообработки</w:t>
            </w:r>
          </w:p>
          <w:p w:rsidR="004C11CE" w:rsidRDefault="004C11CE" w:rsidP="004C11CE">
            <w:r>
              <w:rPr>
                <w:color w:val="000000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4C11CE" w:rsidRDefault="004C11CE" w:rsidP="004C11CE">
            <w:r>
              <w:rPr>
                <w:color w:val="000000"/>
              </w:rPr>
              <w:t>33.1.8. Предприятия и объекты легкой промышленности*</w:t>
            </w:r>
          </w:p>
          <w:p w:rsidR="004C11CE" w:rsidRDefault="004C11CE" w:rsidP="004C11CE">
            <w:r>
              <w:rPr>
                <w:color w:val="000000"/>
              </w:rPr>
              <w:t>33.1.9. Предприятия и объекты пищевой промышленности*</w:t>
            </w:r>
          </w:p>
          <w:p w:rsidR="004C11CE" w:rsidRDefault="004C11CE" w:rsidP="004C11CE">
            <w:r>
              <w:rPr>
                <w:color w:val="000000"/>
              </w:rPr>
              <w:t>33.1.10. Предприятия и объекты сельского и лесного хозяйства*</w:t>
            </w:r>
          </w:p>
          <w:p w:rsidR="004C11CE" w:rsidRDefault="004C11CE" w:rsidP="004C11CE">
            <w:r>
              <w:rPr>
                <w:color w:val="000000"/>
              </w:rPr>
              <w:t>33.1.11. Тепловые электростанции</w:t>
            </w:r>
          </w:p>
          <w:p w:rsidR="004C11CE" w:rsidRDefault="004C11CE" w:rsidP="004C11CE">
            <w:r>
              <w:rPr>
                <w:color w:val="000000"/>
              </w:rPr>
              <w:t xml:space="preserve">33.1.13. Объекты электроснабжения свыше 110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</w:p>
          <w:p w:rsidR="004C11CE" w:rsidRDefault="004C11CE" w:rsidP="004C11CE">
            <w:r>
              <w:rPr>
                <w:color w:val="000000"/>
              </w:rPr>
              <w:t>33.1.14. Объекты нефтегазового комплекса</w:t>
            </w:r>
          </w:p>
          <w:p w:rsidR="004C11CE" w:rsidRDefault="004C11CE" w:rsidP="004C11CE">
            <w:r>
              <w:rPr>
                <w:color w:val="000000"/>
              </w:rPr>
              <w:t>33.2. Транспортное строительство</w:t>
            </w:r>
          </w:p>
          <w:p w:rsidR="004C11CE" w:rsidRDefault="004C11CE" w:rsidP="004C11CE">
            <w:r>
              <w:rPr>
                <w:color w:val="000000"/>
              </w:rPr>
              <w:t>33.2.1. Автомобильные дороги и объекты инфраструктуры автомобильного транспорта</w:t>
            </w:r>
          </w:p>
          <w:p w:rsidR="004C11CE" w:rsidRDefault="004C11CE" w:rsidP="004C11CE">
            <w:r>
              <w:rPr>
                <w:color w:val="000000"/>
              </w:rPr>
              <w:t>33.2.2. Железные дороги и объекты инфраструктуры железнодорожного транспорта</w:t>
            </w:r>
          </w:p>
          <w:p w:rsidR="004C11CE" w:rsidRDefault="004C11CE" w:rsidP="004C11CE">
            <w:r>
              <w:rPr>
                <w:color w:val="000000"/>
              </w:rPr>
              <w:t>33.2.3. Аэропорты и иные объекты авиационной инфраструктуры</w:t>
            </w:r>
          </w:p>
          <w:p w:rsidR="004C11CE" w:rsidRDefault="004C11CE" w:rsidP="004C11CE">
            <w:r>
              <w:rPr>
                <w:color w:val="000000"/>
              </w:rPr>
              <w:t>33.2.6. Мосты (большие и средние)</w:t>
            </w:r>
          </w:p>
          <w:p w:rsidR="004C11CE" w:rsidRDefault="004C11CE" w:rsidP="004C11CE">
            <w:r>
              <w:rPr>
                <w:color w:val="000000"/>
              </w:rPr>
              <w:t>33.2.7. Предприятия и объекты общественного транспорта*</w:t>
            </w:r>
          </w:p>
          <w:p w:rsidR="004C11CE" w:rsidRDefault="004C11CE" w:rsidP="004C11CE">
            <w:r>
              <w:rPr>
                <w:color w:val="000000"/>
              </w:rPr>
              <w:t xml:space="preserve">33.4. Объекты электроснабжения до 110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4C11CE" w:rsidRDefault="004C11CE" w:rsidP="004C11CE">
            <w:r>
              <w:rPr>
                <w:color w:val="000000"/>
              </w:rPr>
              <w:t>33.5. Объекты теплоснабжения</w:t>
            </w:r>
          </w:p>
          <w:p w:rsidR="004C11CE" w:rsidRDefault="004C11CE" w:rsidP="004C11CE">
            <w:r>
              <w:rPr>
                <w:color w:val="000000"/>
              </w:rPr>
              <w:t>33.6. Объекты газоснабжения</w:t>
            </w:r>
          </w:p>
          <w:p w:rsidR="004C11CE" w:rsidRDefault="004C11CE" w:rsidP="004C11CE">
            <w:r>
              <w:rPr>
                <w:color w:val="000000"/>
              </w:rPr>
              <w:t>33.7. Объекты водоснабжения и канализации</w:t>
            </w:r>
          </w:p>
          <w:p w:rsidR="004C11CE" w:rsidRDefault="004C11CE" w:rsidP="004C11CE">
            <w:r>
              <w:rPr>
                <w:color w:val="000000"/>
              </w:rPr>
              <w:lastRenderedPageBreak/>
              <w:t>33.8. Здания и сооружения объектов связи</w:t>
            </w:r>
          </w:p>
          <w:p w:rsidR="004C11CE" w:rsidRDefault="004C11CE" w:rsidP="004C11CE">
            <w:r>
              <w:rPr>
                <w:color w:val="000000"/>
              </w:rPr>
              <w:t>33.10. Объекты речного транспорта</w:t>
            </w:r>
          </w:p>
          <w:p w:rsidR="004C11CE" w:rsidRDefault="004C11CE" w:rsidP="004C11CE">
            <w:r>
              <w:rPr>
                <w:color w:val="000000"/>
              </w:rPr>
              <w:t>33.11. Объекты гидроэнергетики</w:t>
            </w:r>
          </w:p>
          <w:p w:rsidR="004C11CE" w:rsidRDefault="004C11CE" w:rsidP="004C11CE">
            <w:r>
              <w:rPr>
                <w:color w:val="000000"/>
              </w:rPr>
              <w:t>33.12. Дамбы, плотины, каналы, берегоукрепительные сооружения, водохранилища (за исключением объектов гидроэнергетики)</w:t>
            </w:r>
          </w:p>
          <w:p w:rsidR="004C11CE" w:rsidRDefault="004C11CE" w:rsidP="004C11C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3.13. Гидромелиоративные объекты</w:t>
            </w:r>
          </w:p>
        </w:tc>
      </w:tr>
    </w:tbl>
    <w:p w:rsidR="004C11CE" w:rsidRPr="00ED5763" w:rsidRDefault="004C11CE" w:rsidP="004C11C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4C11CE" w:rsidRDefault="004C11CE" w:rsidP="004C11C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E89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 w:cs="Times New Roman"/>
          <w:b/>
          <w:sz w:val="24"/>
          <w:szCs w:val="24"/>
        </w:rPr>
        <w:t>Технологии безопасности</w:t>
      </w:r>
      <w:r w:rsidRPr="00920E89"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Pr="00920E89">
        <w:rPr>
          <w:rFonts w:ascii="Times New Roman" w:hAnsi="Times New Roman" w:cs="Times New Roman"/>
          <w:sz w:val="24"/>
          <w:szCs w:val="24"/>
        </w:rPr>
        <w:t xml:space="preserve"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</w:t>
      </w:r>
      <w:r>
        <w:rPr>
          <w:rFonts w:ascii="Times New Roman" w:hAnsi="Times New Roman" w:cs="Times New Roman"/>
          <w:b/>
          <w:sz w:val="24"/>
          <w:szCs w:val="24"/>
        </w:rPr>
        <w:t>50</w:t>
      </w:r>
      <w:r w:rsidRPr="00920E89">
        <w:rPr>
          <w:rFonts w:ascii="Times New Roman" w:hAnsi="Times New Roman" w:cs="Times New Roman"/>
          <w:b/>
          <w:sz w:val="24"/>
          <w:szCs w:val="24"/>
        </w:rPr>
        <w:t>0 000 000 (</w:t>
      </w:r>
      <w:r>
        <w:rPr>
          <w:rFonts w:ascii="Times New Roman" w:hAnsi="Times New Roman" w:cs="Times New Roman"/>
          <w:b/>
          <w:sz w:val="24"/>
          <w:szCs w:val="24"/>
        </w:rPr>
        <w:t>пятьсот</w:t>
      </w:r>
      <w:r w:rsidRPr="00920E89">
        <w:rPr>
          <w:rFonts w:ascii="Times New Roman" w:hAnsi="Times New Roman" w:cs="Times New Roman"/>
          <w:b/>
          <w:sz w:val="24"/>
          <w:szCs w:val="24"/>
        </w:rPr>
        <w:t xml:space="preserve"> миллионов) рублей</w:t>
      </w:r>
      <w:r w:rsidRPr="00920E89">
        <w:rPr>
          <w:rFonts w:ascii="Times New Roman" w:hAnsi="Times New Roman" w:cs="Times New Roman"/>
          <w:sz w:val="24"/>
          <w:szCs w:val="24"/>
        </w:rPr>
        <w:t>.</w:t>
      </w:r>
    </w:p>
    <w:p w:rsidR="004C11CE" w:rsidRPr="00C25898" w:rsidRDefault="004C11CE" w:rsidP="004C11C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C11CE" w:rsidRPr="002B798B" w:rsidRDefault="004C11CE" w:rsidP="004C11C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Технологии безопасности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930"/>
      </w:tblGrid>
      <w:tr w:rsidR="004C11CE" w:rsidRPr="002B798B" w:rsidTr="004C11CE">
        <w:tc>
          <w:tcPr>
            <w:tcW w:w="709" w:type="dxa"/>
          </w:tcPr>
          <w:p w:rsidR="004C11CE" w:rsidRPr="002B798B" w:rsidRDefault="004C11CE" w:rsidP="004C1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4C11CE" w:rsidRPr="002B798B" w:rsidRDefault="004C11CE" w:rsidP="004C1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4C11CE" w:rsidRPr="002B798B" w:rsidTr="004C11CE">
        <w:tc>
          <w:tcPr>
            <w:tcW w:w="709" w:type="dxa"/>
          </w:tcPr>
          <w:p w:rsidR="004C11CE" w:rsidRPr="002B798B" w:rsidRDefault="004C11CE" w:rsidP="004C11CE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8930" w:type="dxa"/>
          </w:tcPr>
          <w:p w:rsidR="004C11CE" w:rsidRPr="002B798B" w:rsidRDefault="004C11CE" w:rsidP="004C11CE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F96BC6" w:rsidRDefault="00F96BC6" w:rsidP="005C2084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BC0FEF" w:rsidRDefault="00BC0FEF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5C2084" w:rsidRDefault="005C2084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5C2084" w:rsidRDefault="005C2084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5C2084" w:rsidRDefault="005C2084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5C2084" w:rsidRDefault="005C2084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5C2084" w:rsidRDefault="005C2084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5C2084" w:rsidRDefault="005C2084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5C2084" w:rsidRDefault="005C2084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5C2084" w:rsidRDefault="005C2084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5C2084" w:rsidRDefault="005C2084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5C2084" w:rsidRDefault="005C2084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5C2084" w:rsidRDefault="005C2084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5C2084" w:rsidRDefault="005C2084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5C2084" w:rsidRDefault="005C2084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5C2084" w:rsidRDefault="005C2084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5C2084" w:rsidRDefault="005C2084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5C2084" w:rsidRDefault="005C2084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5C2084" w:rsidRDefault="005C2084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5C2084" w:rsidRDefault="005C2084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5C2084" w:rsidRDefault="005C2084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5C2084" w:rsidRDefault="005C2084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5C2084" w:rsidRDefault="005C208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25A98" w:rsidRDefault="00625A98" w:rsidP="00625A98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 w:rsidRPr="005A42AA">
        <w:rPr>
          <w:b w:val="0"/>
          <w:sz w:val="24"/>
          <w:szCs w:val="24"/>
        </w:rPr>
        <w:lastRenderedPageBreak/>
        <w:t>Приложение №</w:t>
      </w:r>
      <w:r>
        <w:rPr>
          <w:b w:val="0"/>
          <w:sz w:val="24"/>
          <w:szCs w:val="24"/>
        </w:rPr>
        <w:t>3</w:t>
      </w:r>
      <w:r w:rsidRPr="005A42AA">
        <w:rPr>
          <w:b w:val="0"/>
          <w:sz w:val="24"/>
          <w:szCs w:val="24"/>
        </w:rPr>
        <w:t xml:space="preserve"> к </w:t>
      </w:r>
      <w:r>
        <w:rPr>
          <w:b w:val="0"/>
          <w:sz w:val="24"/>
          <w:szCs w:val="24"/>
        </w:rPr>
        <w:t>протоколу №9 от 27.04.2017 г.</w:t>
      </w:r>
    </w:p>
    <w:p w:rsidR="00625A98" w:rsidRDefault="00625A98" w:rsidP="00625A98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2A7087" w:rsidRDefault="002A7087" w:rsidP="002A7087">
      <w:pPr>
        <w:pStyle w:val="Heading20"/>
        <w:keepNext/>
        <w:keepLines/>
        <w:shd w:val="clear" w:color="auto" w:fill="auto"/>
        <w:ind w:right="20"/>
        <w:rPr>
          <w:sz w:val="24"/>
          <w:szCs w:val="24"/>
        </w:rPr>
      </w:pPr>
      <w:r w:rsidRPr="00114F63">
        <w:rPr>
          <w:sz w:val="24"/>
          <w:szCs w:val="24"/>
        </w:rPr>
        <w:t xml:space="preserve">Общество с ограниченной ответственностью </w:t>
      </w:r>
      <w:r>
        <w:rPr>
          <w:sz w:val="24"/>
          <w:szCs w:val="24"/>
        </w:rPr>
        <w:t xml:space="preserve"> «Строительная фирма «ЛАНА»</w:t>
      </w:r>
    </w:p>
    <w:p w:rsidR="002A7087" w:rsidRDefault="002A7087" w:rsidP="002A7087">
      <w:pPr>
        <w:pStyle w:val="Heading20"/>
        <w:keepNext/>
        <w:keepLines/>
        <w:shd w:val="clear" w:color="auto" w:fill="auto"/>
        <w:ind w:right="20"/>
        <w:rPr>
          <w:b w:val="0"/>
          <w:sz w:val="24"/>
          <w:szCs w:val="24"/>
        </w:rPr>
      </w:pPr>
    </w:p>
    <w:p w:rsidR="002A7087" w:rsidRPr="00114F63" w:rsidRDefault="002A7087" w:rsidP="002A708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«Гильдия строителей Республики Марий Эл» Общество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 xml:space="preserve"> «Строительная фирма «ЛАНА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8930"/>
      </w:tblGrid>
      <w:tr w:rsidR="002A7087" w:rsidRPr="00114F63" w:rsidTr="002A7087">
        <w:tc>
          <w:tcPr>
            <w:tcW w:w="851" w:type="dxa"/>
          </w:tcPr>
          <w:p w:rsidR="002A7087" w:rsidRPr="00114F63" w:rsidRDefault="002A7087" w:rsidP="005B0D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2A7087" w:rsidRPr="00114F63" w:rsidRDefault="002A7087" w:rsidP="005B0D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2A7087" w:rsidRPr="00114F63" w:rsidTr="002A7087">
        <w:tc>
          <w:tcPr>
            <w:tcW w:w="851" w:type="dxa"/>
          </w:tcPr>
          <w:p w:rsidR="002A7087" w:rsidRPr="00114F63" w:rsidRDefault="002A7087" w:rsidP="002A7087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2A7087" w:rsidRDefault="002A7087" w:rsidP="005B0DDB">
            <w:r>
              <w:rPr>
                <w:b/>
                <w:bCs/>
                <w:color w:val="000000"/>
              </w:rPr>
              <w:t>3. Земляные работы</w:t>
            </w:r>
          </w:p>
          <w:p w:rsidR="002A7087" w:rsidRDefault="002A7087" w:rsidP="005B0DDB">
            <w:r>
              <w:rPr>
                <w:color w:val="000000"/>
              </w:rPr>
              <w:t>3.2. Разработка грунта и устройство дренажей в водохозяйственном строительстве</w:t>
            </w:r>
          </w:p>
          <w:p w:rsidR="002A7087" w:rsidRDefault="002A7087" w:rsidP="005B0DDB">
            <w:r>
              <w:rPr>
                <w:color w:val="000000"/>
              </w:rPr>
              <w:t>3.3. Разработка грунта методом гидромеханизации</w:t>
            </w:r>
          </w:p>
          <w:p w:rsidR="002A7087" w:rsidRPr="00114F63" w:rsidRDefault="002A7087" w:rsidP="005B0DDB">
            <w:r>
              <w:rPr>
                <w:color w:val="000000"/>
              </w:rPr>
              <w:t>3.7. Работы по водопонижению, организации поверхностного стока и водоотвода</w:t>
            </w:r>
          </w:p>
        </w:tc>
      </w:tr>
      <w:tr w:rsidR="002A7087" w:rsidRPr="00114F63" w:rsidTr="002A7087">
        <w:tc>
          <w:tcPr>
            <w:tcW w:w="851" w:type="dxa"/>
          </w:tcPr>
          <w:p w:rsidR="002A7087" w:rsidRPr="00114F63" w:rsidRDefault="002A7087" w:rsidP="002A7087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2A7087" w:rsidRPr="005D3984" w:rsidRDefault="002A7087" w:rsidP="005B0DDB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5D3984">
              <w:rPr>
                <w:b/>
              </w:rPr>
              <w:t>5. Свайные работы. Закрепление грунтов</w:t>
            </w:r>
          </w:p>
          <w:p w:rsidR="002A7087" w:rsidRPr="00D02BFB" w:rsidRDefault="002A7087" w:rsidP="005B0DDB">
            <w:pPr>
              <w:autoSpaceDE w:val="0"/>
              <w:autoSpaceDN w:val="0"/>
              <w:adjustRightInd w:val="0"/>
              <w:jc w:val="both"/>
            </w:pPr>
            <w:r w:rsidRPr="00D02BFB">
              <w:t>5.2. Свайные работы, выполняемые в мерзлых и вечномерзлых грунтах</w:t>
            </w:r>
          </w:p>
          <w:p w:rsidR="002A7087" w:rsidRPr="00D02BFB" w:rsidRDefault="002A7087" w:rsidP="005B0DDB">
            <w:pPr>
              <w:autoSpaceDE w:val="0"/>
              <w:autoSpaceDN w:val="0"/>
              <w:adjustRightInd w:val="0"/>
              <w:jc w:val="both"/>
            </w:pPr>
            <w:r w:rsidRPr="00D02BFB">
              <w:t>5.3. Устройство ростверков</w:t>
            </w:r>
          </w:p>
          <w:p w:rsidR="002A7087" w:rsidRPr="00D02BFB" w:rsidRDefault="002A7087" w:rsidP="005B0DDB">
            <w:pPr>
              <w:autoSpaceDE w:val="0"/>
              <w:autoSpaceDN w:val="0"/>
              <w:adjustRightInd w:val="0"/>
              <w:jc w:val="both"/>
            </w:pPr>
            <w:r w:rsidRPr="00D02BFB">
              <w:t>5.4. Устройство забивных и буронабивных свай</w:t>
            </w:r>
          </w:p>
          <w:p w:rsidR="002A7087" w:rsidRPr="00D02BFB" w:rsidRDefault="002A7087" w:rsidP="005B0DDB">
            <w:pPr>
              <w:autoSpaceDE w:val="0"/>
              <w:autoSpaceDN w:val="0"/>
              <w:adjustRightInd w:val="0"/>
              <w:jc w:val="both"/>
            </w:pPr>
            <w:r w:rsidRPr="00D02BFB">
              <w:t>5.5. Термическое укрепление грунтов</w:t>
            </w:r>
          </w:p>
          <w:p w:rsidR="002A7087" w:rsidRPr="00D02BFB" w:rsidRDefault="002A7087" w:rsidP="005B0DDB">
            <w:pPr>
              <w:autoSpaceDE w:val="0"/>
              <w:autoSpaceDN w:val="0"/>
              <w:adjustRightInd w:val="0"/>
              <w:jc w:val="both"/>
            </w:pPr>
            <w:r w:rsidRPr="00D02BFB">
              <w:t xml:space="preserve">5.6. Цементация грунтовых оснований с забивкой </w:t>
            </w:r>
            <w:proofErr w:type="spellStart"/>
            <w:r w:rsidRPr="00D02BFB">
              <w:t>инъекторов</w:t>
            </w:r>
            <w:proofErr w:type="spellEnd"/>
          </w:p>
          <w:p w:rsidR="002A7087" w:rsidRPr="00D02BFB" w:rsidRDefault="002A7087" w:rsidP="005B0DDB">
            <w:pPr>
              <w:autoSpaceDE w:val="0"/>
              <w:autoSpaceDN w:val="0"/>
              <w:adjustRightInd w:val="0"/>
              <w:jc w:val="both"/>
            </w:pPr>
            <w:r w:rsidRPr="00D02BFB">
              <w:t>5.8. Работы по возведению сооружений способом "стена в грунте"</w:t>
            </w:r>
          </w:p>
          <w:p w:rsidR="002A7087" w:rsidRPr="005D3984" w:rsidRDefault="002A7087" w:rsidP="005B0DDB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D02BFB">
              <w:t>5.9. Погружение и подъ</w:t>
            </w:r>
            <w:r>
              <w:t>ем стальных и шпунтованных свай</w:t>
            </w:r>
          </w:p>
        </w:tc>
      </w:tr>
      <w:tr w:rsidR="002A7087" w:rsidRPr="00114F63" w:rsidTr="002A7087">
        <w:tc>
          <w:tcPr>
            <w:tcW w:w="851" w:type="dxa"/>
          </w:tcPr>
          <w:p w:rsidR="002A7087" w:rsidRPr="00114F63" w:rsidRDefault="002A7087" w:rsidP="002A7087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2A7087" w:rsidRDefault="002A7087" w:rsidP="005B0DDB"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2A7087" w:rsidRDefault="002A7087" w:rsidP="005B0DDB">
            <w:r>
              <w:rPr>
                <w:color w:val="000000"/>
              </w:rPr>
              <w:t>6.1. Опалубочные работы</w:t>
            </w:r>
          </w:p>
          <w:p w:rsidR="002A7087" w:rsidRDefault="002A7087" w:rsidP="005B0DDB">
            <w:r>
              <w:rPr>
                <w:color w:val="000000"/>
              </w:rPr>
              <w:t>6.2. Арматурные работы</w:t>
            </w:r>
          </w:p>
          <w:p w:rsidR="002A7087" w:rsidRDefault="002A7087" w:rsidP="005B0DD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2A7087" w:rsidRPr="00114F63" w:rsidTr="002A7087">
        <w:tc>
          <w:tcPr>
            <w:tcW w:w="851" w:type="dxa"/>
          </w:tcPr>
          <w:p w:rsidR="002A7087" w:rsidRPr="00114F63" w:rsidRDefault="002A7087" w:rsidP="002A7087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2A7087" w:rsidRDefault="002A7087" w:rsidP="005B0DDB"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2A7087" w:rsidRDefault="002A7087" w:rsidP="005B0DDB"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2A7087" w:rsidRDefault="002A7087" w:rsidP="005B0DDB">
            <w:r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2A7087" w:rsidRDefault="002A7087" w:rsidP="005B0DD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</w:tr>
      <w:tr w:rsidR="002A7087" w:rsidRPr="00114F63" w:rsidTr="002A7087">
        <w:tc>
          <w:tcPr>
            <w:tcW w:w="851" w:type="dxa"/>
          </w:tcPr>
          <w:p w:rsidR="002A7087" w:rsidRPr="00114F63" w:rsidRDefault="002A7087" w:rsidP="002A7087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2A7087" w:rsidRDefault="002A7087" w:rsidP="005B0DDB"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2A7087" w:rsidRDefault="002A7087" w:rsidP="005B0DDB">
            <w:pPr>
              <w:rPr>
                <w:color w:val="000000"/>
              </w:rPr>
            </w:pPr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2A7087" w:rsidRDefault="002A7087" w:rsidP="005B0DDB">
            <w:r>
              <w:rPr>
                <w:color w:val="000000"/>
              </w:rPr>
              <w:t>10.2. Монтаж, усиление и демонтаж конструкций транспортных галерей</w:t>
            </w:r>
          </w:p>
          <w:p w:rsidR="002A7087" w:rsidRDefault="002A7087" w:rsidP="005B0DDB">
            <w:r>
              <w:rPr>
                <w:color w:val="000000"/>
              </w:rPr>
              <w:t>10.3. Монтаж, усиление и демонтаж резервуарных конструкций</w:t>
            </w:r>
          </w:p>
          <w:p w:rsidR="002A7087" w:rsidRDefault="002A7087" w:rsidP="005B0DDB">
            <w:r>
              <w:rPr>
                <w:color w:val="000000"/>
              </w:rPr>
              <w:t>10.4. Монтаж, усиление и демонтаж мачтовых сооружений, башен, вытяжных труб</w:t>
            </w:r>
          </w:p>
          <w:p w:rsidR="002A7087" w:rsidRDefault="002A7087" w:rsidP="005B0DDB">
            <w:r>
              <w:rPr>
                <w:color w:val="000000"/>
              </w:rPr>
              <w:t>10.5. Монтаж, усиление и демонтаж технологических конструкций</w:t>
            </w:r>
          </w:p>
          <w:p w:rsidR="002A7087" w:rsidRDefault="002A7087" w:rsidP="005B0DD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.6. Монтаж и демонтаж тросовых несущих конструкций (растяжки, вантовые конструкции и прочие)</w:t>
            </w:r>
          </w:p>
        </w:tc>
      </w:tr>
      <w:tr w:rsidR="002A7087" w:rsidRPr="00114F63" w:rsidTr="002A7087">
        <w:tc>
          <w:tcPr>
            <w:tcW w:w="851" w:type="dxa"/>
          </w:tcPr>
          <w:p w:rsidR="002A7087" w:rsidRPr="00114F63" w:rsidRDefault="002A7087" w:rsidP="002A7087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2A7087" w:rsidRDefault="002A7087" w:rsidP="005B0DDB">
            <w:r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2A7087" w:rsidRDefault="002A7087" w:rsidP="005B0DDB">
            <w:r>
              <w:rPr>
                <w:color w:val="000000"/>
              </w:rPr>
              <w:t xml:space="preserve">12.1. </w:t>
            </w:r>
            <w:proofErr w:type="spellStart"/>
            <w:r>
              <w:rPr>
                <w:color w:val="000000"/>
              </w:rPr>
              <w:t>Футеровочные</w:t>
            </w:r>
            <w:proofErr w:type="spellEnd"/>
            <w:r>
              <w:rPr>
                <w:color w:val="000000"/>
              </w:rPr>
              <w:t xml:space="preserve"> работы</w:t>
            </w:r>
          </w:p>
          <w:p w:rsidR="002A7087" w:rsidRDefault="002A7087" w:rsidP="005B0DDB">
            <w:r>
              <w:rPr>
                <w:color w:val="000000"/>
              </w:rPr>
              <w:t>12.2. Кладка из кислотоупорного кирпича и фасонных кислотоупорных керамических изделий</w:t>
            </w:r>
          </w:p>
          <w:p w:rsidR="002A7087" w:rsidRDefault="002A7087" w:rsidP="005B0DDB">
            <w:r>
              <w:rPr>
                <w:color w:val="000000"/>
              </w:rPr>
              <w:t xml:space="preserve">12.4. </w:t>
            </w:r>
            <w:proofErr w:type="spellStart"/>
            <w:r>
              <w:rPr>
                <w:color w:val="000000"/>
              </w:rPr>
              <w:t>Гуммирование</w:t>
            </w:r>
            <w:proofErr w:type="spellEnd"/>
            <w:r>
              <w:rPr>
                <w:color w:val="000000"/>
              </w:rPr>
              <w:t xml:space="preserve"> (обкладка листовыми резинами и жидкими резиновыми смесями)</w:t>
            </w:r>
          </w:p>
          <w:p w:rsidR="002A7087" w:rsidRDefault="002A7087" w:rsidP="005B0DDB">
            <w:r>
              <w:rPr>
                <w:color w:val="000000"/>
              </w:rPr>
              <w:t xml:space="preserve">12.5. Устройство </w:t>
            </w:r>
            <w:proofErr w:type="spellStart"/>
            <w:r>
              <w:rPr>
                <w:color w:val="000000"/>
              </w:rPr>
              <w:t>оклеечной</w:t>
            </w:r>
            <w:proofErr w:type="spellEnd"/>
            <w:r>
              <w:rPr>
                <w:color w:val="000000"/>
              </w:rPr>
              <w:t xml:space="preserve"> изоляции</w:t>
            </w:r>
          </w:p>
          <w:p w:rsidR="002A7087" w:rsidRDefault="002A7087" w:rsidP="005B0DDB">
            <w:r>
              <w:rPr>
                <w:color w:val="000000"/>
              </w:rPr>
              <w:t xml:space="preserve">12.6. Устройство </w:t>
            </w:r>
            <w:proofErr w:type="spellStart"/>
            <w:r>
              <w:rPr>
                <w:color w:val="000000"/>
              </w:rPr>
              <w:t>металлизационных</w:t>
            </w:r>
            <w:proofErr w:type="spellEnd"/>
            <w:r>
              <w:rPr>
                <w:color w:val="000000"/>
              </w:rPr>
              <w:t xml:space="preserve"> покрытий</w:t>
            </w:r>
          </w:p>
          <w:p w:rsidR="002A7087" w:rsidRDefault="002A7087" w:rsidP="005B0DDB">
            <w:r>
              <w:rPr>
                <w:color w:val="000000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2A7087" w:rsidRDefault="002A7087" w:rsidP="005B0DDB">
            <w:r>
              <w:rPr>
                <w:color w:val="000000"/>
              </w:rPr>
              <w:t xml:space="preserve">12.8. </w:t>
            </w:r>
            <w:proofErr w:type="spellStart"/>
            <w:r>
              <w:rPr>
                <w:color w:val="000000"/>
              </w:rPr>
              <w:t>Антисептирование</w:t>
            </w:r>
            <w:proofErr w:type="spellEnd"/>
            <w:r>
              <w:rPr>
                <w:color w:val="000000"/>
              </w:rPr>
              <w:t xml:space="preserve"> деревянных конструкций</w:t>
            </w:r>
          </w:p>
          <w:p w:rsidR="002A7087" w:rsidRDefault="002A7087" w:rsidP="005B0DDB">
            <w:r>
              <w:rPr>
                <w:color w:val="000000"/>
              </w:rPr>
              <w:t>12.9. Гидроизоляция строительных конструкций</w:t>
            </w:r>
          </w:p>
          <w:p w:rsidR="002A7087" w:rsidRDefault="002A7087" w:rsidP="005B0DDB">
            <w:r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  <w:p w:rsidR="002A7087" w:rsidRDefault="002A7087" w:rsidP="005B0DD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2.12. Работы по огнезащите строительных конструкций и оборудования</w:t>
            </w:r>
          </w:p>
        </w:tc>
      </w:tr>
      <w:tr w:rsidR="002A7087" w:rsidRPr="00114F63" w:rsidTr="002A7087">
        <w:tc>
          <w:tcPr>
            <w:tcW w:w="851" w:type="dxa"/>
          </w:tcPr>
          <w:p w:rsidR="002A7087" w:rsidRPr="00114F63" w:rsidRDefault="002A7087" w:rsidP="002A7087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2A7087" w:rsidRDefault="002A7087" w:rsidP="005B0DDB">
            <w:pPr>
              <w:jc w:val="both"/>
            </w:pPr>
            <w:r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2A7087" w:rsidRDefault="002A7087" w:rsidP="005B0DDB">
            <w:pPr>
              <w:jc w:val="both"/>
            </w:pPr>
            <w:r>
              <w:rPr>
                <w:color w:val="000000"/>
              </w:rPr>
              <w:t>16.1. Укладка трубопроводов водопроводных</w:t>
            </w:r>
          </w:p>
          <w:p w:rsidR="002A7087" w:rsidRDefault="002A7087" w:rsidP="005B0DDB">
            <w:pPr>
              <w:jc w:val="both"/>
            </w:pPr>
            <w:r>
              <w:rPr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2A7087" w:rsidRDefault="002A7087" w:rsidP="005B0DDB">
            <w:pPr>
              <w:jc w:val="both"/>
            </w:pPr>
            <w:r>
              <w:rPr>
                <w:color w:val="000000"/>
              </w:rPr>
              <w:t>16.3. Устройство водопроводных колодцев, оголовков, гасителей водосборов</w:t>
            </w:r>
          </w:p>
          <w:p w:rsidR="002A7087" w:rsidRPr="005D3984" w:rsidRDefault="002A7087" w:rsidP="005B0DDB">
            <w:pPr>
              <w:jc w:val="both"/>
              <w:rPr>
                <w:b/>
              </w:rPr>
            </w:pPr>
            <w:r>
              <w:rPr>
                <w:color w:val="000000"/>
              </w:rPr>
              <w:t>16.4. Очистка полости и испытание трубопроводов водопровода</w:t>
            </w:r>
          </w:p>
        </w:tc>
      </w:tr>
      <w:tr w:rsidR="002A7087" w:rsidRPr="00114F63" w:rsidTr="002A7087">
        <w:tc>
          <w:tcPr>
            <w:tcW w:w="851" w:type="dxa"/>
          </w:tcPr>
          <w:p w:rsidR="002A7087" w:rsidRPr="00114F63" w:rsidRDefault="002A7087" w:rsidP="002A7087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2A7087" w:rsidRDefault="002A7087" w:rsidP="005B0DDB">
            <w:pPr>
              <w:jc w:val="both"/>
            </w:pPr>
            <w:r>
              <w:rPr>
                <w:b/>
                <w:bCs/>
                <w:color w:val="000000"/>
              </w:rPr>
              <w:t>17. Устройство наружных сетей канализации</w:t>
            </w:r>
          </w:p>
          <w:p w:rsidR="002A7087" w:rsidRDefault="002A7087" w:rsidP="005B0DDB">
            <w:pPr>
              <w:jc w:val="both"/>
            </w:pPr>
            <w:r>
              <w:rPr>
                <w:color w:val="000000"/>
              </w:rPr>
              <w:t>17.1. Укладка трубопроводов канализационных безнапорных</w:t>
            </w:r>
          </w:p>
          <w:p w:rsidR="002A7087" w:rsidRDefault="002A7087" w:rsidP="005B0DDB">
            <w:pPr>
              <w:jc w:val="both"/>
            </w:pPr>
            <w:r>
              <w:rPr>
                <w:color w:val="000000"/>
              </w:rPr>
              <w:t>17.2. Укладка трубопроводов канализационных напорных</w:t>
            </w:r>
          </w:p>
          <w:p w:rsidR="002A7087" w:rsidRDefault="002A7087" w:rsidP="005B0DDB">
            <w:pPr>
              <w:jc w:val="both"/>
            </w:pPr>
            <w:r>
              <w:rPr>
                <w:color w:val="000000"/>
              </w:rPr>
              <w:t>17.3. Монтаж и демонтаж запорной арматуры и оборудования канализационных сетей</w:t>
            </w:r>
          </w:p>
          <w:p w:rsidR="002A7087" w:rsidRDefault="002A7087" w:rsidP="005B0DDB">
            <w:pPr>
              <w:jc w:val="both"/>
            </w:pPr>
            <w:r>
              <w:rPr>
                <w:color w:val="000000"/>
              </w:rPr>
              <w:t>17.4. Устройство канализационных и водосточных колодцев</w:t>
            </w:r>
          </w:p>
          <w:p w:rsidR="002A7087" w:rsidRDefault="002A7087" w:rsidP="005B0DDB">
            <w:pPr>
              <w:jc w:val="both"/>
            </w:pPr>
            <w:r>
              <w:rPr>
                <w:color w:val="000000"/>
              </w:rPr>
              <w:t>17.5. Устройство фильтрующего основания под иловые площадки и поля фильтрации</w:t>
            </w:r>
          </w:p>
          <w:p w:rsidR="002A7087" w:rsidRDefault="002A7087" w:rsidP="005B0DDB">
            <w:pPr>
              <w:jc w:val="both"/>
            </w:pPr>
            <w:r>
              <w:rPr>
                <w:color w:val="000000"/>
              </w:rPr>
              <w:t>17.6. Укладка дренажных труб на иловых площадках</w:t>
            </w:r>
          </w:p>
          <w:p w:rsidR="002A7087" w:rsidRDefault="002A7087" w:rsidP="005B0DDB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7.7. Очистка полости и испытание трубопроводов канализации</w:t>
            </w:r>
          </w:p>
        </w:tc>
      </w:tr>
      <w:tr w:rsidR="002A7087" w:rsidRPr="00114F63" w:rsidTr="002A7087">
        <w:tc>
          <w:tcPr>
            <w:tcW w:w="851" w:type="dxa"/>
          </w:tcPr>
          <w:p w:rsidR="002A7087" w:rsidRPr="00114F63" w:rsidRDefault="002A7087" w:rsidP="002A7087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2A7087" w:rsidRDefault="002A7087" w:rsidP="005B0DDB">
            <w:r>
              <w:rPr>
                <w:b/>
                <w:bCs/>
                <w:color w:val="000000"/>
              </w:rPr>
              <w:t>18. Устройство наружных сетей теплоснабжения</w:t>
            </w:r>
          </w:p>
          <w:p w:rsidR="002A7087" w:rsidRDefault="002A7087" w:rsidP="005B0DDB">
            <w:r>
              <w:rPr>
                <w:color w:val="00000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2A7087" w:rsidRDefault="002A7087" w:rsidP="005B0DDB">
            <w:r>
              <w:rPr>
                <w:color w:val="000000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2A7087" w:rsidRDefault="002A7087" w:rsidP="005B0DDB">
            <w:r>
              <w:rPr>
                <w:color w:val="000000"/>
              </w:rPr>
              <w:t>18.3. Монтаж и демонтаж запорной арматуры и оборудования сетей теплоснабжения</w:t>
            </w:r>
          </w:p>
          <w:p w:rsidR="002A7087" w:rsidRDefault="002A7087" w:rsidP="005B0DDB">
            <w:r>
              <w:rPr>
                <w:color w:val="000000"/>
              </w:rPr>
              <w:t>18.4. Устройство колодцев и камер сетей теплоснабжения</w:t>
            </w:r>
          </w:p>
          <w:p w:rsidR="002A7087" w:rsidRDefault="002A7087" w:rsidP="005B0DD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8.5. Очистка полости и испытание трубопроводов теплоснабжения</w:t>
            </w:r>
          </w:p>
        </w:tc>
      </w:tr>
      <w:tr w:rsidR="002A7087" w:rsidRPr="00114F63" w:rsidTr="002A7087">
        <w:tc>
          <w:tcPr>
            <w:tcW w:w="851" w:type="dxa"/>
          </w:tcPr>
          <w:p w:rsidR="002A7087" w:rsidRPr="00114F63" w:rsidRDefault="002A7087" w:rsidP="002A7087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2A7087" w:rsidRDefault="002A7087" w:rsidP="005B0DDB">
            <w:r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2A7087" w:rsidRDefault="002A7087" w:rsidP="005B0DDB">
            <w:r>
              <w:rPr>
                <w:color w:val="000000"/>
              </w:rPr>
              <w:t xml:space="preserve">20.2. Устройство сетей электроснабжения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2A7087" w:rsidRDefault="002A7087" w:rsidP="005B0DDB">
            <w:r>
              <w:rPr>
                <w:color w:val="000000"/>
              </w:rPr>
              <w:t xml:space="preserve">20.5. Монтаж и демонтаж опор для воздушных линий электропередачи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</w:p>
          <w:p w:rsidR="002A7087" w:rsidRDefault="002A7087" w:rsidP="005B0DDB">
            <w:r>
              <w:rPr>
                <w:color w:val="000000"/>
              </w:rPr>
              <w:t xml:space="preserve">20.8. Монтаж и демонтаж проводов и грозозащитных тросов воздушных линий электропередачи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2A7087" w:rsidRDefault="002A7087" w:rsidP="005B0DDB">
            <w:r>
              <w:rPr>
                <w:color w:val="000000"/>
              </w:rPr>
              <w:t xml:space="preserve">20.10. Монтаж и демонтаж трансформаторных подстанций и линейного электрооборудования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2A7087" w:rsidRDefault="002A7087" w:rsidP="005B0DD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0.12. Установка распределительных устройств, коммутационной аппаратуры, устройств защиты</w:t>
            </w:r>
          </w:p>
        </w:tc>
      </w:tr>
      <w:tr w:rsidR="002A7087" w:rsidRPr="00114F63" w:rsidTr="002A7087">
        <w:tc>
          <w:tcPr>
            <w:tcW w:w="851" w:type="dxa"/>
          </w:tcPr>
          <w:p w:rsidR="002A7087" w:rsidRPr="00114F63" w:rsidRDefault="002A7087" w:rsidP="002A7087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2A7087" w:rsidRDefault="002A7087" w:rsidP="005B0DDB">
            <w:r>
              <w:rPr>
                <w:b/>
                <w:bCs/>
                <w:color w:val="000000"/>
              </w:rPr>
              <w:t>22. Устройство объектов нефтяной и газовой промышленности</w:t>
            </w:r>
          </w:p>
          <w:p w:rsidR="002A7087" w:rsidRDefault="002A7087" w:rsidP="005B0DDB">
            <w:r>
              <w:rPr>
                <w:color w:val="000000"/>
              </w:rPr>
              <w:t>22.3. Устройство нефтебаз и газохранилищ</w:t>
            </w:r>
          </w:p>
          <w:p w:rsidR="002A7087" w:rsidRDefault="002A7087" w:rsidP="005B0DDB">
            <w:r>
              <w:rPr>
                <w:color w:val="000000"/>
              </w:rPr>
              <w:t>22.6. Устройство электрохимической защиты трубопроводов</w:t>
            </w:r>
          </w:p>
          <w:p w:rsidR="002A7087" w:rsidRDefault="002A7087" w:rsidP="005B0DDB">
            <w:r>
              <w:rPr>
                <w:color w:val="000000"/>
              </w:rPr>
              <w:t>22.8. Выполнение антикоррозийной защиты и изоляционных работ в отношении магистральных и промысловых трубопроводов</w:t>
            </w:r>
          </w:p>
          <w:p w:rsidR="002A7087" w:rsidRDefault="002A7087" w:rsidP="005B0DD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2.10. Работы по строительству газонаполнительных компрессорных станций</w:t>
            </w:r>
          </w:p>
        </w:tc>
      </w:tr>
      <w:tr w:rsidR="002A7087" w:rsidRPr="00114F63" w:rsidTr="002A7087">
        <w:tc>
          <w:tcPr>
            <w:tcW w:w="851" w:type="dxa"/>
          </w:tcPr>
          <w:p w:rsidR="002A7087" w:rsidRPr="00114F63" w:rsidRDefault="002A7087" w:rsidP="002A7087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2A7087" w:rsidRDefault="002A7087" w:rsidP="005B0DDB">
            <w:pPr>
              <w:jc w:val="both"/>
            </w:pPr>
            <w:r>
              <w:rPr>
                <w:b/>
                <w:bCs/>
                <w:color w:val="000000"/>
              </w:rPr>
              <w:t>23. Монтажные работы</w:t>
            </w:r>
          </w:p>
          <w:p w:rsidR="002A7087" w:rsidRDefault="002A7087" w:rsidP="005B0DDB">
            <w:r>
              <w:rPr>
                <w:color w:val="000000"/>
              </w:rPr>
              <w:t>23.1. Монтаж подъемно-транспортного оборудования</w:t>
            </w:r>
          </w:p>
          <w:p w:rsidR="002A7087" w:rsidRDefault="002A7087" w:rsidP="005B0DDB">
            <w:r>
              <w:rPr>
                <w:color w:val="000000"/>
              </w:rPr>
              <w:t>23.3. Монтаж оборудования тепловых электростанций</w:t>
            </w:r>
          </w:p>
          <w:p w:rsidR="002A7087" w:rsidRDefault="002A7087" w:rsidP="005B0DDB">
            <w:r>
              <w:rPr>
                <w:color w:val="000000"/>
              </w:rPr>
              <w:t>23.4. Монтаж оборудования котельных</w:t>
            </w:r>
          </w:p>
          <w:p w:rsidR="002A7087" w:rsidRDefault="002A7087" w:rsidP="005B0DDB">
            <w:pPr>
              <w:rPr>
                <w:color w:val="000000"/>
              </w:rPr>
            </w:pPr>
            <w:r>
              <w:rPr>
                <w:color w:val="000000"/>
              </w:rPr>
              <w:t>23.11. Монтаж оборудования автозаправочных станций</w:t>
            </w:r>
          </w:p>
          <w:p w:rsidR="002A7087" w:rsidRDefault="002A7087" w:rsidP="005B0DDB">
            <w:pPr>
              <w:rPr>
                <w:color w:val="000000"/>
              </w:rPr>
            </w:pPr>
            <w:r>
              <w:rPr>
                <w:color w:val="000000"/>
              </w:rPr>
              <w:t>23.14. Монтаж оборудования химической и нефтеперерабатывающей промышленности</w:t>
            </w:r>
          </w:p>
          <w:p w:rsidR="002A7087" w:rsidRDefault="002A7087" w:rsidP="005B0DDB">
            <w:r>
              <w:rPr>
                <w:color w:val="000000"/>
              </w:rPr>
              <w:t>23.18. Монтаж оборудования гидроэлектрических станций и иных гидротехнических сооружений</w:t>
            </w:r>
          </w:p>
          <w:p w:rsidR="002A7087" w:rsidRDefault="002A7087" w:rsidP="005B0DDB">
            <w:r>
              <w:rPr>
                <w:color w:val="000000"/>
              </w:rPr>
              <w:t>23.19. Монтаж оборудования предприятий электротехнической промышленности</w:t>
            </w:r>
          </w:p>
          <w:p w:rsidR="002A7087" w:rsidRDefault="002A7087" w:rsidP="005B0DDB">
            <w:r>
              <w:rPr>
                <w:color w:val="000000"/>
              </w:rPr>
              <w:t>23.20. Монтаж оборудования предприятий промышленности строительных материалов</w:t>
            </w:r>
          </w:p>
          <w:p w:rsidR="002A7087" w:rsidRDefault="002A7087" w:rsidP="005B0DDB">
            <w:r>
              <w:rPr>
                <w:color w:val="000000"/>
              </w:rPr>
              <w:t>23.21. Монтаж оборудования предприятий целлюлозно-бумажной промышленности</w:t>
            </w:r>
          </w:p>
          <w:p w:rsidR="002A7087" w:rsidRDefault="002A7087" w:rsidP="005B0DDB">
            <w:r>
              <w:rPr>
                <w:color w:val="000000"/>
              </w:rPr>
              <w:t>23.22. Монтаж оборудования предприятий текстильной промышленности</w:t>
            </w:r>
          </w:p>
          <w:p w:rsidR="002A7087" w:rsidRDefault="002A7087" w:rsidP="005B0DDB">
            <w:r>
              <w:rPr>
                <w:color w:val="000000"/>
              </w:rPr>
              <w:t>23.25. Монтаж оборудования театрально-зрелищных предприятий</w:t>
            </w:r>
          </w:p>
          <w:p w:rsidR="002A7087" w:rsidRDefault="002A7087" w:rsidP="005B0DD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3.32. Монтаж водозаборного оборудования, канализационных и очистных сооружений</w:t>
            </w:r>
          </w:p>
        </w:tc>
      </w:tr>
      <w:tr w:rsidR="002A7087" w:rsidRPr="00114F63" w:rsidTr="002A7087">
        <w:tc>
          <w:tcPr>
            <w:tcW w:w="851" w:type="dxa"/>
          </w:tcPr>
          <w:p w:rsidR="002A7087" w:rsidRPr="00114F63" w:rsidRDefault="002A7087" w:rsidP="002A7087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2A7087" w:rsidRDefault="002A7087" w:rsidP="005B0DDB">
            <w:r>
              <w:rPr>
                <w:b/>
                <w:bCs/>
                <w:color w:val="000000"/>
              </w:rPr>
              <w:t>24. Пусконаладочные работы</w:t>
            </w:r>
          </w:p>
          <w:p w:rsidR="002A7087" w:rsidRDefault="002A7087" w:rsidP="005B0DDB">
            <w:r>
              <w:rPr>
                <w:color w:val="000000"/>
              </w:rPr>
              <w:t>24.1. Пусконаладочные работы подъемно-транспортного оборудования</w:t>
            </w:r>
          </w:p>
          <w:p w:rsidR="002A7087" w:rsidRDefault="002A7087" w:rsidP="005B0DDB">
            <w:r>
              <w:rPr>
                <w:color w:val="000000"/>
              </w:rPr>
              <w:t>24.19. Пусконаладочные работы компрессорных установок</w:t>
            </w:r>
          </w:p>
          <w:p w:rsidR="002A7087" w:rsidRDefault="002A7087" w:rsidP="005B0DDB">
            <w:r>
              <w:rPr>
                <w:color w:val="000000"/>
              </w:rPr>
              <w:t>24.20. Пусконаладочные работы паровых котлов</w:t>
            </w:r>
          </w:p>
          <w:p w:rsidR="002A7087" w:rsidRDefault="002A7087" w:rsidP="005B0DDB">
            <w:r>
              <w:rPr>
                <w:color w:val="000000"/>
              </w:rPr>
              <w:t xml:space="preserve">24.23. Пусконаладочные работы оборудования водоочистки и оборудования </w:t>
            </w:r>
            <w:proofErr w:type="spellStart"/>
            <w:r>
              <w:rPr>
                <w:color w:val="000000"/>
              </w:rPr>
              <w:t>химводоподготовки</w:t>
            </w:r>
            <w:proofErr w:type="spellEnd"/>
          </w:p>
          <w:p w:rsidR="002A7087" w:rsidRDefault="002A7087" w:rsidP="005B0DDB">
            <w:r>
              <w:rPr>
                <w:color w:val="000000"/>
              </w:rPr>
              <w:t xml:space="preserve">24.26. Пусконаладочные работы </w:t>
            </w:r>
            <w:proofErr w:type="spellStart"/>
            <w:r>
              <w:rPr>
                <w:color w:val="000000"/>
              </w:rPr>
              <w:t>общекотельных</w:t>
            </w:r>
            <w:proofErr w:type="spellEnd"/>
            <w:r>
              <w:rPr>
                <w:color w:val="000000"/>
              </w:rPr>
              <w:t xml:space="preserve"> систем и инженерных коммуникаций</w:t>
            </w:r>
          </w:p>
          <w:p w:rsidR="002A7087" w:rsidRDefault="002A7087" w:rsidP="005B0DDB">
            <w:r>
              <w:rPr>
                <w:color w:val="000000"/>
              </w:rPr>
              <w:t>24.27. Пусконаладочные работы оборудования для обработки и отделки древесины</w:t>
            </w:r>
          </w:p>
          <w:p w:rsidR="002A7087" w:rsidRDefault="002A7087" w:rsidP="005B0DDB">
            <w:r>
              <w:rPr>
                <w:color w:val="000000"/>
              </w:rPr>
              <w:t>24.28. Пусконаладочные работы сушильных установок</w:t>
            </w:r>
          </w:p>
          <w:p w:rsidR="002A7087" w:rsidRDefault="002A7087" w:rsidP="005B0DDB">
            <w:r>
              <w:rPr>
                <w:color w:val="000000"/>
              </w:rPr>
              <w:t>24.29. Пусконаладочные работы сооружений водоснабжения</w:t>
            </w:r>
          </w:p>
          <w:p w:rsidR="002A7087" w:rsidRDefault="002A7087" w:rsidP="005B0DD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4.30. Пусконаладочные работы сооружений канализации</w:t>
            </w:r>
          </w:p>
        </w:tc>
      </w:tr>
      <w:tr w:rsidR="002A7087" w:rsidRPr="00114F63" w:rsidTr="002A7087">
        <w:tc>
          <w:tcPr>
            <w:tcW w:w="851" w:type="dxa"/>
          </w:tcPr>
          <w:p w:rsidR="002A7087" w:rsidRPr="00114F63" w:rsidRDefault="002A7087" w:rsidP="002A7087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2A7087" w:rsidRDefault="002A7087" w:rsidP="005B0DDB">
            <w:r>
              <w:rPr>
                <w:b/>
                <w:bCs/>
                <w:color w:val="000000"/>
              </w:rPr>
              <w:t>25. Устройство автомобильных дорог и аэродромов</w:t>
            </w:r>
          </w:p>
          <w:p w:rsidR="002A7087" w:rsidRDefault="002A7087" w:rsidP="005B0DDB">
            <w:r>
              <w:rPr>
                <w:color w:val="000000"/>
              </w:rPr>
              <w:t>25.6. Устройство дренажных, водосборных, водопропускных, водосбросных устройств</w:t>
            </w:r>
          </w:p>
          <w:p w:rsidR="002A7087" w:rsidRDefault="002A7087" w:rsidP="005B0DDB">
            <w:r>
              <w:rPr>
                <w:color w:val="000000"/>
              </w:rPr>
              <w:t>25.7. Устройство защитных ограждений и элементов обустройства автомобильных дорог</w:t>
            </w:r>
          </w:p>
          <w:p w:rsidR="002A7087" w:rsidRDefault="002A7087" w:rsidP="005B0DD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5.8. Устройство разметки проезжей части автомобильных дорог</w:t>
            </w:r>
          </w:p>
        </w:tc>
      </w:tr>
      <w:tr w:rsidR="002A7087" w:rsidRPr="00114F63" w:rsidTr="002A7087">
        <w:tc>
          <w:tcPr>
            <w:tcW w:w="851" w:type="dxa"/>
          </w:tcPr>
          <w:p w:rsidR="002A7087" w:rsidRPr="00114F63" w:rsidRDefault="002A7087" w:rsidP="002A7087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2A7087" w:rsidRDefault="002A7087" w:rsidP="005B0DDB">
            <w:pPr>
              <w:jc w:val="both"/>
            </w:pPr>
            <w:r>
              <w:rPr>
                <w:b/>
                <w:bCs/>
                <w:color w:val="000000"/>
              </w:rPr>
              <w:t>31. Промышленные печи и дымовые трубы</w:t>
            </w:r>
          </w:p>
          <w:p w:rsidR="002A7087" w:rsidRDefault="002A7087" w:rsidP="005B0DDB">
            <w:pPr>
              <w:jc w:val="both"/>
            </w:pPr>
            <w:r>
              <w:rPr>
                <w:color w:val="000000"/>
              </w:rPr>
              <w:t>31.3. Монтаж печей из сборных элементов повышенной заводской готовности</w:t>
            </w:r>
          </w:p>
          <w:p w:rsidR="002A7087" w:rsidRDefault="002A7087" w:rsidP="005B0DDB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1.5. Футеровка промышленных дымовых и вентиляционных печей и труб</w:t>
            </w:r>
          </w:p>
        </w:tc>
      </w:tr>
      <w:tr w:rsidR="002A7087" w:rsidRPr="00114F63" w:rsidTr="002A7087">
        <w:tc>
          <w:tcPr>
            <w:tcW w:w="851" w:type="dxa"/>
          </w:tcPr>
          <w:p w:rsidR="002A7087" w:rsidRPr="00114F63" w:rsidRDefault="002A7087" w:rsidP="002A7087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2A7087" w:rsidRDefault="002A7087" w:rsidP="005B0DDB">
            <w:r>
              <w:rPr>
                <w:b/>
                <w:bCs/>
                <w:color w:val="00000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2A7087" w:rsidRDefault="002A7087" w:rsidP="005B0DDB">
            <w:r>
              <w:rPr>
                <w:color w:val="000000"/>
              </w:rPr>
              <w:lastRenderedPageBreak/>
              <w:t>32.1. Строительный контроль за общестроительными работами (группы видов работ N 1-3, 5-7, 9-14)</w:t>
            </w:r>
          </w:p>
          <w:p w:rsidR="002A7087" w:rsidRDefault="002A7087" w:rsidP="005B0DDB">
            <w:r>
              <w:rPr>
                <w:color w:val="00000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2A7087" w:rsidRDefault="002A7087" w:rsidP="005B0DDB">
            <w:r>
              <w:rPr>
                <w:color w:val="00000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2A7087" w:rsidRDefault="002A7087" w:rsidP="005B0DDB">
            <w:r>
              <w:rPr>
                <w:color w:val="000000"/>
              </w:rPr>
              <w:t>32.6. Строительный контроль за работами в области пожарной безопасности (вид работ N 12.3, 12.12, 23.6, 24.10-24.12)</w:t>
            </w:r>
          </w:p>
          <w:p w:rsidR="002A7087" w:rsidRDefault="002A7087" w:rsidP="005B0DDB">
            <w:pPr>
              <w:rPr>
                <w:color w:val="000000"/>
              </w:rPr>
            </w:pPr>
            <w:r>
              <w:rPr>
                <w:color w:val="000000"/>
              </w:rPr>
              <w:t>32.7. Строительный контроль за работами в области электроснабжения (вид работ N 15.5, 15.6, 23.6, 24.3-24.10, группа видов работ N 20)</w:t>
            </w:r>
          </w:p>
          <w:p w:rsidR="002A7087" w:rsidRDefault="002A7087" w:rsidP="005B0DDB">
            <w:r w:rsidRPr="00926B6A">
              <w:t>32.8. Строительный контроль при строительстве, реконструкции и капитальном ремонте сооружений связи (виды работ N 20.13, 23.6, 23.28, 23.33, 24.7, 24.10, 24.11, 24.12)</w:t>
            </w:r>
          </w:p>
          <w:p w:rsidR="002A7087" w:rsidRDefault="002A7087" w:rsidP="005B0DD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2.14. Строительный контроль при строительстве, реконструкции и капитальном ремонте промышленных печей и дымовых труб (группа видов работ N 31)</w:t>
            </w:r>
          </w:p>
        </w:tc>
      </w:tr>
      <w:tr w:rsidR="002A7087" w:rsidRPr="00114F63" w:rsidTr="002A7087">
        <w:tc>
          <w:tcPr>
            <w:tcW w:w="851" w:type="dxa"/>
          </w:tcPr>
          <w:p w:rsidR="002A7087" w:rsidRPr="00114F63" w:rsidRDefault="002A7087" w:rsidP="002A7087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2A7087" w:rsidRDefault="002A7087" w:rsidP="005B0DD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</w:p>
          <w:p w:rsidR="002A7087" w:rsidRDefault="002A7087" w:rsidP="005B0DDB">
            <w:r>
              <w:rPr>
                <w:color w:val="000000"/>
              </w:rPr>
              <w:t>33.1. Промышленное строительство</w:t>
            </w:r>
          </w:p>
          <w:p w:rsidR="002A7087" w:rsidRDefault="002A7087" w:rsidP="005B0DDB">
            <w:r>
              <w:rPr>
                <w:color w:val="000000"/>
              </w:rPr>
              <w:t>33.1.1. Предприятия и объекты топливной промышленности</w:t>
            </w:r>
          </w:p>
          <w:p w:rsidR="002A7087" w:rsidRDefault="002A7087" w:rsidP="005B0DDB">
            <w:r>
              <w:rPr>
                <w:color w:val="000000"/>
              </w:rPr>
              <w:t>33.1.5. Предприятия и объекты химической и нефтехимической промышленности</w:t>
            </w:r>
          </w:p>
          <w:p w:rsidR="002A7087" w:rsidRDefault="002A7087" w:rsidP="005B0DDB">
            <w:r>
              <w:rPr>
                <w:color w:val="000000"/>
              </w:rPr>
              <w:t>33.1.6. Предприятия и объекты машиностроения и металлообработки</w:t>
            </w:r>
          </w:p>
          <w:p w:rsidR="002A7087" w:rsidRDefault="002A7087" w:rsidP="005B0DDB">
            <w:pPr>
              <w:rPr>
                <w:color w:val="000000"/>
              </w:rPr>
            </w:pPr>
            <w:r>
              <w:rPr>
                <w:color w:val="000000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2A7087" w:rsidRDefault="002A7087" w:rsidP="005B0DDB">
            <w:r>
              <w:rPr>
                <w:color w:val="000000"/>
              </w:rPr>
              <w:t>33.1.11. Тепловые электростанции</w:t>
            </w:r>
          </w:p>
          <w:p w:rsidR="002A7087" w:rsidRDefault="002A7087" w:rsidP="005B0DDB">
            <w:r>
              <w:rPr>
                <w:color w:val="000000"/>
              </w:rPr>
              <w:t>33.1.14. Объекты нефтегазового комплекса</w:t>
            </w:r>
          </w:p>
          <w:p w:rsidR="002A7087" w:rsidRDefault="002A7087" w:rsidP="005B0DDB">
            <w:r>
              <w:rPr>
                <w:color w:val="000000"/>
              </w:rPr>
              <w:t>33.3. Жилищно-гражданское строительство</w:t>
            </w:r>
          </w:p>
          <w:p w:rsidR="002A7087" w:rsidRDefault="002A7087" w:rsidP="005B0DDB">
            <w:r>
              <w:rPr>
                <w:color w:val="000000"/>
              </w:rPr>
              <w:t xml:space="preserve">33.4. Объекты электроснабжения до 110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2A7087" w:rsidRDefault="002A7087" w:rsidP="005B0DDB">
            <w:r>
              <w:rPr>
                <w:color w:val="000000"/>
              </w:rPr>
              <w:t>33.5. Объекты теплоснабжения</w:t>
            </w:r>
          </w:p>
          <w:p w:rsidR="002A7087" w:rsidRDefault="002A7087" w:rsidP="005B0DDB">
            <w:pPr>
              <w:rPr>
                <w:color w:val="000000"/>
              </w:rPr>
            </w:pPr>
            <w:r>
              <w:rPr>
                <w:color w:val="000000"/>
              </w:rPr>
              <w:t>33.7. Объекты водоснабжения и канализации</w:t>
            </w:r>
          </w:p>
          <w:p w:rsidR="002A7087" w:rsidRDefault="002A7087" w:rsidP="005B0DDB">
            <w:r>
              <w:rPr>
                <w:color w:val="000000"/>
              </w:rPr>
              <w:t>33.8. Здания и сооружения объектов связи</w:t>
            </w:r>
          </w:p>
          <w:p w:rsidR="002A7087" w:rsidRDefault="002A7087" w:rsidP="005B0DDB">
            <w:pPr>
              <w:rPr>
                <w:b/>
                <w:bCs/>
                <w:color w:val="000000"/>
              </w:rPr>
            </w:pPr>
            <w:r w:rsidRPr="00E04969">
              <w:rPr>
                <w:color w:val="000000"/>
              </w:rPr>
              <w:t>33.11. Объекты гидроэнергетики</w:t>
            </w:r>
          </w:p>
        </w:tc>
      </w:tr>
    </w:tbl>
    <w:p w:rsidR="002A7087" w:rsidRDefault="002A7087" w:rsidP="002A70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7087" w:rsidRPr="00A712D5" w:rsidRDefault="002A7087" w:rsidP="002A70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2D5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 w:cs="Times New Roman"/>
          <w:b/>
          <w:sz w:val="24"/>
          <w:szCs w:val="24"/>
        </w:rPr>
        <w:t>Строительная фирма «ЛАНА</w:t>
      </w:r>
      <w:r w:rsidRPr="00A712D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A712D5">
        <w:rPr>
          <w:rFonts w:ascii="Times New Roman" w:hAnsi="Times New Roman" w:cs="Times New Roman"/>
          <w:sz w:val="24"/>
          <w:szCs w:val="24"/>
        </w:rPr>
        <w:t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</w:t>
      </w:r>
      <w:r>
        <w:rPr>
          <w:rFonts w:ascii="Times New Roman" w:hAnsi="Times New Roman" w:cs="Times New Roman"/>
          <w:sz w:val="24"/>
          <w:szCs w:val="24"/>
        </w:rPr>
        <w:t xml:space="preserve">говору не превышает </w:t>
      </w:r>
      <w:r w:rsidRPr="00A712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712D5">
        <w:rPr>
          <w:rFonts w:ascii="Times New Roman" w:hAnsi="Times New Roman" w:cs="Times New Roman"/>
          <w:sz w:val="24"/>
          <w:szCs w:val="24"/>
        </w:rPr>
        <w:t>0 000 000 (</w:t>
      </w:r>
      <w:r>
        <w:rPr>
          <w:rFonts w:ascii="Times New Roman" w:hAnsi="Times New Roman" w:cs="Times New Roman"/>
          <w:sz w:val="24"/>
          <w:szCs w:val="24"/>
        </w:rPr>
        <w:t>шестьдесят</w:t>
      </w:r>
      <w:r w:rsidRPr="00A712D5">
        <w:rPr>
          <w:rFonts w:ascii="Times New Roman" w:hAnsi="Times New Roman" w:cs="Times New Roman"/>
          <w:sz w:val="24"/>
          <w:szCs w:val="24"/>
        </w:rPr>
        <w:t xml:space="preserve"> миллионов) рублей.</w:t>
      </w:r>
    </w:p>
    <w:p w:rsidR="002A7087" w:rsidRPr="00A8324B" w:rsidRDefault="002A7087" w:rsidP="002A7087">
      <w:pPr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2A7087" w:rsidRPr="00114F63" w:rsidRDefault="002A7087" w:rsidP="002A708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«Гильдия строителей Республики Марий Эл» </w:t>
      </w:r>
      <w:r w:rsidRPr="00A712D5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 w:cs="Times New Roman"/>
          <w:b/>
          <w:sz w:val="24"/>
          <w:szCs w:val="24"/>
        </w:rPr>
        <w:t>Строительная фирма «ЛАНА</w:t>
      </w:r>
      <w:r w:rsidRPr="00A712D5">
        <w:rPr>
          <w:rFonts w:ascii="Times New Roman" w:hAnsi="Times New Roman" w:cs="Times New Roman"/>
          <w:b/>
          <w:sz w:val="24"/>
          <w:szCs w:val="24"/>
        </w:rPr>
        <w:t>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9781" w:type="dxa"/>
        <w:tblInd w:w="-5" w:type="dxa"/>
        <w:tblLook w:val="04A0" w:firstRow="1" w:lastRow="0" w:firstColumn="1" w:lastColumn="0" w:noHBand="0" w:noVBand="1"/>
      </w:tblPr>
      <w:tblGrid>
        <w:gridCol w:w="851"/>
        <w:gridCol w:w="8930"/>
      </w:tblGrid>
      <w:tr w:rsidR="002A7087" w:rsidRPr="00114F63" w:rsidTr="002A7087">
        <w:tc>
          <w:tcPr>
            <w:tcW w:w="851" w:type="dxa"/>
          </w:tcPr>
          <w:p w:rsidR="002A7087" w:rsidRPr="00114F63" w:rsidRDefault="002A7087" w:rsidP="005B0D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2A7087" w:rsidRPr="00114F63" w:rsidRDefault="002A7087" w:rsidP="005B0D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2A7087" w:rsidRPr="00114F63" w:rsidTr="002A7087">
        <w:tc>
          <w:tcPr>
            <w:tcW w:w="851" w:type="dxa"/>
          </w:tcPr>
          <w:p w:rsidR="002A7087" w:rsidRPr="00114F63" w:rsidRDefault="002A7087" w:rsidP="005B0DDB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1.</w:t>
            </w:r>
          </w:p>
        </w:tc>
        <w:tc>
          <w:tcPr>
            <w:tcW w:w="8930" w:type="dxa"/>
          </w:tcPr>
          <w:p w:rsidR="002A7087" w:rsidRDefault="002A7087" w:rsidP="005B0DDB">
            <w:r>
              <w:rPr>
                <w:b/>
                <w:bCs/>
                <w:color w:val="000000"/>
              </w:rPr>
              <w:t>1. Геодезические работы, выполняемые на строительных площадках</w:t>
            </w:r>
          </w:p>
          <w:p w:rsidR="002A7087" w:rsidRDefault="002A7087" w:rsidP="005B0DDB">
            <w:r>
              <w:rPr>
                <w:color w:val="000000"/>
              </w:rPr>
              <w:t>1.1. Разбивочные работы в процессе строительства*</w:t>
            </w:r>
          </w:p>
          <w:p w:rsidR="002A7087" w:rsidRPr="00114F63" w:rsidRDefault="002A7087" w:rsidP="005B0DDB">
            <w:r>
              <w:rPr>
                <w:color w:val="000000"/>
              </w:rPr>
              <w:t>1.2. Геодезический контроль точности геометрических параметров зданий и сооружений*</w:t>
            </w:r>
          </w:p>
        </w:tc>
      </w:tr>
      <w:tr w:rsidR="002A7087" w:rsidRPr="00114F63" w:rsidTr="002A7087">
        <w:tc>
          <w:tcPr>
            <w:tcW w:w="851" w:type="dxa"/>
          </w:tcPr>
          <w:p w:rsidR="002A7087" w:rsidRPr="00114F63" w:rsidRDefault="002A7087" w:rsidP="005B0D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8930" w:type="dxa"/>
          </w:tcPr>
          <w:p w:rsidR="002A7087" w:rsidRDefault="002A7087" w:rsidP="005B0DDB">
            <w:r>
              <w:rPr>
                <w:b/>
                <w:bCs/>
                <w:color w:val="000000"/>
              </w:rPr>
              <w:t>2. Подготовительные работы</w:t>
            </w:r>
          </w:p>
          <w:p w:rsidR="002A7087" w:rsidRDefault="002A7087" w:rsidP="005B0DDB">
            <w:r>
              <w:rPr>
                <w:color w:val="000000"/>
              </w:rPr>
              <w:t>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2A7087" w:rsidRDefault="002A7087" w:rsidP="005B0DDB">
            <w:r>
              <w:rPr>
                <w:color w:val="000000"/>
              </w:rPr>
              <w:t>2.2. Строительство временных: дорог; площадок; инженерных сетей и сооружений*</w:t>
            </w:r>
          </w:p>
          <w:p w:rsidR="002A7087" w:rsidRDefault="002A7087" w:rsidP="005B0DDB">
            <w:r>
              <w:rPr>
                <w:color w:val="000000"/>
              </w:rPr>
              <w:t>2.3. Устройство рельсовых подкрановых путей и фундаментов (опоры) стационарных кранов</w:t>
            </w:r>
          </w:p>
          <w:p w:rsidR="002A7087" w:rsidRDefault="002A7087" w:rsidP="005B0DD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4. Установка и демонтаж инвентарных наружных и внутренних лесов, технологических мусоропроводов*</w:t>
            </w:r>
          </w:p>
        </w:tc>
      </w:tr>
      <w:tr w:rsidR="002A7087" w:rsidRPr="00114F63" w:rsidTr="002A7087">
        <w:tc>
          <w:tcPr>
            <w:tcW w:w="851" w:type="dxa"/>
          </w:tcPr>
          <w:p w:rsidR="002A7087" w:rsidRDefault="002A7087" w:rsidP="005B0D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8930" w:type="dxa"/>
          </w:tcPr>
          <w:p w:rsidR="002A7087" w:rsidRDefault="002A7087" w:rsidP="005B0DDB">
            <w:r>
              <w:rPr>
                <w:b/>
                <w:bCs/>
                <w:color w:val="000000"/>
              </w:rPr>
              <w:t>3. Земляные работы</w:t>
            </w:r>
          </w:p>
          <w:p w:rsidR="002A7087" w:rsidRDefault="002A7087" w:rsidP="005B0DDB">
            <w:r>
              <w:rPr>
                <w:color w:val="000000"/>
              </w:rPr>
              <w:t>3.1. Механизированная разработка грунта*</w:t>
            </w:r>
          </w:p>
          <w:p w:rsidR="002A7087" w:rsidRDefault="002A7087" w:rsidP="005B0DDB">
            <w:r>
              <w:rPr>
                <w:color w:val="000000"/>
              </w:rPr>
              <w:t>3.2. Разработка грунта и устройство дренажей в водохозяйственном строительстве</w:t>
            </w:r>
          </w:p>
          <w:p w:rsidR="002A7087" w:rsidRDefault="002A7087" w:rsidP="005B0DDB">
            <w:r>
              <w:rPr>
                <w:color w:val="000000"/>
              </w:rPr>
              <w:t>3.3. Разработка грунта методом гидромеханизации</w:t>
            </w:r>
          </w:p>
          <w:p w:rsidR="002A7087" w:rsidRDefault="002A7087" w:rsidP="005B0DDB">
            <w:r>
              <w:rPr>
                <w:color w:val="000000"/>
              </w:rPr>
              <w:t>3.5. Уплотнение грунта катками, грунтоуплотняющими машинами или тяжелыми трамбовками*</w:t>
            </w:r>
          </w:p>
          <w:p w:rsidR="002A7087" w:rsidRDefault="002A7087" w:rsidP="005B0DD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>3.7. Работы по водопонижению, организации поверхностного стока и водоотвода</w:t>
            </w:r>
          </w:p>
        </w:tc>
      </w:tr>
      <w:tr w:rsidR="002A7087" w:rsidRPr="00114F63" w:rsidTr="002A7087">
        <w:tc>
          <w:tcPr>
            <w:tcW w:w="851" w:type="dxa"/>
          </w:tcPr>
          <w:p w:rsidR="002A7087" w:rsidRDefault="002A7087" w:rsidP="005B0D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4.</w:t>
            </w:r>
          </w:p>
        </w:tc>
        <w:tc>
          <w:tcPr>
            <w:tcW w:w="8930" w:type="dxa"/>
          </w:tcPr>
          <w:p w:rsidR="002A7087" w:rsidRDefault="002A7087" w:rsidP="005B0DDB">
            <w:r>
              <w:rPr>
                <w:b/>
                <w:bCs/>
                <w:color w:val="000000"/>
              </w:rPr>
              <w:t>5. Свайные работы. Закрепление грунтов</w:t>
            </w:r>
          </w:p>
          <w:p w:rsidR="002A7087" w:rsidRDefault="002A7087" w:rsidP="005B0DDB">
            <w:r>
              <w:rPr>
                <w:color w:val="000000"/>
              </w:rPr>
              <w:t>5.2. Свайные работы, выполняемые в мерзлых и вечномерзлых грунтах</w:t>
            </w:r>
          </w:p>
          <w:p w:rsidR="002A7087" w:rsidRDefault="002A7087" w:rsidP="005B0DDB">
            <w:r>
              <w:rPr>
                <w:color w:val="000000"/>
              </w:rPr>
              <w:t>5.3. Устройство ростверков</w:t>
            </w:r>
          </w:p>
          <w:p w:rsidR="002A7087" w:rsidRDefault="002A7087" w:rsidP="005B0DDB">
            <w:r>
              <w:rPr>
                <w:color w:val="000000"/>
              </w:rPr>
              <w:t>5.4. Устройство забивных и буронабивных свай</w:t>
            </w:r>
          </w:p>
          <w:p w:rsidR="002A7087" w:rsidRDefault="002A7087" w:rsidP="005B0DDB">
            <w:r>
              <w:rPr>
                <w:color w:val="000000"/>
              </w:rPr>
              <w:t>5.5. Термическое укрепление грунтов</w:t>
            </w:r>
          </w:p>
          <w:p w:rsidR="002A7087" w:rsidRDefault="002A7087" w:rsidP="005B0DDB">
            <w:r>
              <w:rPr>
                <w:color w:val="000000"/>
              </w:rPr>
              <w:t xml:space="preserve">5.6. Цементация грунтовых оснований с забивкой </w:t>
            </w:r>
            <w:proofErr w:type="spellStart"/>
            <w:r>
              <w:rPr>
                <w:color w:val="000000"/>
              </w:rPr>
              <w:t>инъекторов</w:t>
            </w:r>
            <w:proofErr w:type="spellEnd"/>
          </w:p>
          <w:p w:rsidR="002A7087" w:rsidRDefault="002A7087" w:rsidP="005B0DDB">
            <w:r>
              <w:rPr>
                <w:color w:val="000000"/>
              </w:rPr>
              <w:t>5.8. Работы по возведению сооружений способом "стена в грунте"</w:t>
            </w:r>
          </w:p>
          <w:p w:rsidR="002A7087" w:rsidRDefault="002A7087" w:rsidP="005B0DD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9. Погружение и подъем стальных и шпунтованных свай</w:t>
            </w:r>
          </w:p>
        </w:tc>
      </w:tr>
      <w:tr w:rsidR="002A7087" w:rsidRPr="00114F63" w:rsidTr="002A7087">
        <w:tc>
          <w:tcPr>
            <w:tcW w:w="851" w:type="dxa"/>
          </w:tcPr>
          <w:p w:rsidR="002A7087" w:rsidRDefault="002A7087" w:rsidP="005B0D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.</w:t>
            </w:r>
          </w:p>
        </w:tc>
        <w:tc>
          <w:tcPr>
            <w:tcW w:w="8930" w:type="dxa"/>
          </w:tcPr>
          <w:p w:rsidR="002A7087" w:rsidRDefault="002A7087" w:rsidP="005B0DDB">
            <w:pPr>
              <w:jc w:val="both"/>
            </w:pPr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2A7087" w:rsidRDefault="002A7087" w:rsidP="005B0DDB">
            <w:pPr>
              <w:jc w:val="both"/>
            </w:pPr>
            <w:r>
              <w:rPr>
                <w:color w:val="000000"/>
              </w:rPr>
              <w:t>6.1. Опалубочные работы</w:t>
            </w:r>
          </w:p>
          <w:p w:rsidR="002A7087" w:rsidRDefault="002A7087" w:rsidP="005B0DDB">
            <w:pPr>
              <w:jc w:val="both"/>
            </w:pPr>
            <w:r>
              <w:rPr>
                <w:color w:val="000000"/>
              </w:rPr>
              <w:t>6.2. Арматурные работы</w:t>
            </w:r>
          </w:p>
          <w:p w:rsidR="002A7087" w:rsidRDefault="002A7087" w:rsidP="005B0DDB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2A7087" w:rsidRPr="00114F63" w:rsidTr="002A7087">
        <w:tc>
          <w:tcPr>
            <w:tcW w:w="851" w:type="dxa"/>
          </w:tcPr>
          <w:p w:rsidR="002A7087" w:rsidRDefault="002A7087" w:rsidP="005B0D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.</w:t>
            </w:r>
          </w:p>
        </w:tc>
        <w:tc>
          <w:tcPr>
            <w:tcW w:w="8930" w:type="dxa"/>
          </w:tcPr>
          <w:p w:rsidR="002A7087" w:rsidRDefault="002A7087" w:rsidP="005B0DDB"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2A7087" w:rsidRDefault="002A7087" w:rsidP="005B0DDB"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2A7087" w:rsidRDefault="002A7087" w:rsidP="005B0DDB">
            <w:r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2A7087" w:rsidRDefault="002A7087" w:rsidP="005B0DD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</w:tr>
      <w:tr w:rsidR="002A7087" w:rsidRPr="00114F63" w:rsidTr="002A7087">
        <w:tc>
          <w:tcPr>
            <w:tcW w:w="851" w:type="dxa"/>
          </w:tcPr>
          <w:p w:rsidR="002A7087" w:rsidRDefault="002A7087" w:rsidP="005B0D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.</w:t>
            </w:r>
          </w:p>
        </w:tc>
        <w:tc>
          <w:tcPr>
            <w:tcW w:w="8930" w:type="dxa"/>
          </w:tcPr>
          <w:p w:rsidR="002A7087" w:rsidRDefault="002A7087" w:rsidP="005B0DDB">
            <w:r>
              <w:rPr>
                <w:b/>
                <w:bCs/>
                <w:color w:val="000000"/>
              </w:rPr>
              <w:t>9. Работы по устройству каменных конструкций</w:t>
            </w:r>
          </w:p>
          <w:p w:rsidR="002A7087" w:rsidRDefault="002A7087" w:rsidP="005B0DDB">
            <w:r>
              <w:rPr>
                <w:color w:val="000000"/>
              </w:rPr>
              <w:t>9.1. Устройство конструкций зданий и сооружений из природных и искусственных камней, в том числе с облицовкой*</w:t>
            </w:r>
          </w:p>
          <w:p w:rsidR="002A7087" w:rsidRDefault="002A7087" w:rsidP="005B0DDB">
            <w:r>
              <w:rPr>
                <w:color w:val="000000"/>
              </w:rPr>
              <w:t>9.2. Устройство конструкций из кирпича, в том числе с облицовкой*</w:t>
            </w:r>
          </w:p>
          <w:p w:rsidR="002A7087" w:rsidRDefault="002A7087" w:rsidP="005B0DD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9.3. Устройство отопительных печей и очагов*</w:t>
            </w:r>
          </w:p>
        </w:tc>
      </w:tr>
      <w:tr w:rsidR="002A7087" w:rsidRPr="00114F63" w:rsidTr="002A7087">
        <w:tc>
          <w:tcPr>
            <w:tcW w:w="851" w:type="dxa"/>
          </w:tcPr>
          <w:p w:rsidR="002A7087" w:rsidRDefault="002A7087" w:rsidP="005B0D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.</w:t>
            </w:r>
          </w:p>
        </w:tc>
        <w:tc>
          <w:tcPr>
            <w:tcW w:w="8930" w:type="dxa"/>
          </w:tcPr>
          <w:p w:rsidR="002A7087" w:rsidRDefault="002A7087" w:rsidP="005B0DDB"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2A7087" w:rsidRDefault="002A7087" w:rsidP="005B0DDB"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2A7087" w:rsidRDefault="002A7087" w:rsidP="005B0DDB">
            <w:r>
              <w:rPr>
                <w:color w:val="000000"/>
              </w:rPr>
              <w:t>10.2. Монтаж, усиление и демонтаж конструкций транспортных галерей</w:t>
            </w:r>
          </w:p>
          <w:p w:rsidR="002A7087" w:rsidRDefault="002A7087" w:rsidP="005B0DDB">
            <w:r>
              <w:rPr>
                <w:color w:val="000000"/>
              </w:rPr>
              <w:t>10.3. Монтаж, усиление и демонтаж резервуарных конструкций</w:t>
            </w:r>
          </w:p>
          <w:p w:rsidR="002A7087" w:rsidRDefault="002A7087" w:rsidP="005B0DDB">
            <w:r>
              <w:rPr>
                <w:color w:val="000000"/>
              </w:rPr>
              <w:t>10.4. Монтаж, усиление и демонтаж мачтовых сооружений, башен, вытяжных труб</w:t>
            </w:r>
          </w:p>
          <w:p w:rsidR="002A7087" w:rsidRDefault="002A7087" w:rsidP="005B0DDB">
            <w:r>
              <w:rPr>
                <w:color w:val="000000"/>
              </w:rPr>
              <w:t>10.5. Монтаж, усиление и демонтаж технологических конструкций</w:t>
            </w:r>
          </w:p>
          <w:p w:rsidR="002A7087" w:rsidRDefault="002A7087" w:rsidP="005B0DD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.6. Монтаж и демонтаж тросовых несущих конструкций (растяжки, вантовые конструкции и прочие)</w:t>
            </w:r>
          </w:p>
        </w:tc>
      </w:tr>
      <w:tr w:rsidR="002A7087" w:rsidRPr="00114F63" w:rsidTr="002A7087">
        <w:tc>
          <w:tcPr>
            <w:tcW w:w="851" w:type="dxa"/>
          </w:tcPr>
          <w:p w:rsidR="002A7087" w:rsidRDefault="002A7087" w:rsidP="005B0D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.</w:t>
            </w:r>
          </w:p>
        </w:tc>
        <w:tc>
          <w:tcPr>
            <w:tcW w:w="8930" w:type="dxa"/>
          </w:tcPr>
          <w:p w:rsidR="002A7087" w:rsidRDefault="002A7087" w:rsidP="005B0DDB">
            <w:r>
              <w:rPr>
                <w:b/>
                <w:bCs/>
                <w:color w:val="000000"/>
              </w:rPr>
              <w:t>11. Монтаж деревянных конструкций</w:t>
            </w:r>
          </w:p>
          <w:p w:rsidR="002A7087" w:rsidRDefault="002A7087" w:rsidP="005B0DDB">
            <w:r>
              <w:rPr>
                <w:color w:val="000000"/>
              </w:rPr>
              <w:t>11.1. Монтаж, усиление и демонтаж конструктивных элементов и ограждающих конструкций зданий и сооружений, в том числе из клееных конструкций *</w:t>
            </w:r>
          </w:p>
          <w:p w:rsidR="002A7087" w:rsidRDefault="002A7087" w:rsidP="005B0DD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1.2. Сборка жилых и общественных зданий из деталей заводского изготовления комплектной поставки*</w:t>
            </w:r>
          </w:p>
        </w:tc>
      </w:tr>
      <w:tr w:rsidR="002A7087" w:rsidRPr="00114F63" w:rsidTr="002A7087">
        <w:tc>
          <w:tcPr>
            <w:tcW w:w="851" w:type="dxa"/>
          </w:tcPr>
          <w:p w:rsidR="002A7087" w:rsidRDefault="002A7087" w:rsidP="005B0D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.</w:t>
            </w:r>
          </w:p>
        </w:tc>
        <w:tc>
          <w:tcPr>
            <w:tcW w:w="8930" w:type="dxa"/>
          </w:tcPr>
          <w:p w:rsidR="002A7087" w:rsidRDefault="002A7087" w:rsidP="005B0DDB">
            <w:r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2A7087" w:rsidRDefault="002A7087" w:rsidP="005B0DDB">
            <w:r>
              <w:rPr>
                <w:color w:val="000000"/>
              </w:rPr>
              <w:t xml:space="preserve">12.1. </w:t>
            </w:r>
            <w:proofErr w:type="spellStart"/>
            <w:r>
              <w:rPr>
                <w:color w:val="000000"/>
              </w:rPr>
              <w:t>Футеровочные</w:t>
            </w:r>
            <w:proofErr w:type="spellEnd"/>
            <w:r>
              <w:rPr>
                <w:color w:val="000000"/>
              </w:rPr>
              <w:t xml:space="preserve"> работы</w:t>
            </w:r>
          </w:p>
          <w:p w:rsidR="002A7087" w:rsidRDefault="002A7087" w:rsidP="005B0DDB">
            <w:r>
              <w:rPr>
                <w:color w:val="000000"/>
              </w:rPr>
              <w:t>12.2. Кладка из кислотоупорного кирпича и фасонных кислотоупорных керамических изделий</w:t>
            </w:r>
          </w:p>
          <w:p w:rsidR="002A7087" w:rsidRDefault="002A7087" w:rsidP="005B0DDB">
            <w:r>
              <w:rPr>
                <w:color w:val="000000"/>
              </w:rPr>
              <w:t>12.3. Защитное покрытие лакокрасочными материалами*</w:t>
            </w:r>
          </w:p>
          <w:p w:rsidR="002A7087" w:rsidRDefault="002A7087" w:rsidP="005B0DDB">
            <w:r>
              <w:rPr>
                <w:color w:val="000000"/>
              </w:rPr>
              <w:t xml:space="preserve">12.4. </w:t>
            </w:r>
            <w:proofErr w:type="spellStart"/>
            <w:r>
              <w:rPr>
                <w:color w:val="000000"/>
              </w:rPr>
              <w:t>Гуммирование</w:t>
            </w:r>
            <w:proofErr w:type="spellEnd"/>
            <w:r>
              <w:rPr>
                <w:color w:val="000000"/>
              </w:rPr>
              <w:t xml:space="preserve"> (обкладка листовыми резинами и жидкими резиновыми смесями)</w:t>
            </w:r>
          </w:p>
          <w:p w:rsidR="002A7087" w:rsidRDefault="002A7087" w:rsidP="005B0DDB">
            <w:r>
              <w:rPr>
                <w:color w:val="000000"/>
              </w:rPr>
              <w:t xml:space="preserve">12.5. Устройство </w:t>
            </w:r>
            <w:proofErr w:type="spellStart"/>
            <w:r>
              <w:rPr>
                <w:color w:val="000000"/>
              </w:rPr>
              <w:t>оклеечной</w:t>
            </w:r>
            <w:proofErr w:type="spellEnd"/>
            <w:r>
              <w:rPr>
                <w:color w:val="000000"/>
              </w:rPr>
              <w:t xml:space="preserve"> изоляции</w:t>
            </w:r>
          </w:p>
          <w:p w:rsidR="002A7087" w:rsidRDefault="002A7087" w:rsidP="005B0DDB">
            <w:r>
              <w:rPr>
                <w:color w:val="000000"/>
              </w:rPr>
              <w:t xml:space="preserve">12.6. Устройство </w:t>
            </w:r>
            <w:proofErr w:type="spellStart"/>
            <w:r>
              <w:rPr>
                <w:color w:val="000000"/>
              </w:rPr>
              <w:t>металлизационных</w:t>
            </w:r>
            <w:proofErr w:type="spellEnd"/>
            <w:r>
              <w:rPr>
                <w:color w:val="000000"/>
              </w:rPr>
              <w:t xml:space="preserve"> покрытий</w:t>
            </w:r>
          </w:p>
          <w:p w:rsidR="002A7087" w:rsidRDefault="002A7087" w:rsidP="005B0DDB">
            <w:r>
              <w:rPr>
                <w:color w:val="000000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2A7087" w:rsidRDefault="002A7087" w:rsidP="005B0DDB">
            <w:r>
              <w:rPr>
                <w:color w:val="000000"/>
              </w:rPr>
              <w:t xml:space="preserve">12.8. </w:t>
            </w:r>
            <w:proofErr w:type="spellStart"/>
            <w:r>
              <w:rPr>
                <w:color w:val="000000"/>
              </w:rPr>
              <w:t>Антисептирование</w:t>
            </w:r>
            <w:proofErr w:type="spellEnd"/>
            <w:r>
              <w:rPr>
                <w:color w:val="000000"/>
              </w:rPr>
              <w:t xml:space="preserve"> деревянных конструкций</w:t>
            </w:r>
          </w:p>
          <w:p w:rsidR="002A7087" w:rsidRDefault="002A7087" w:rsidP="005B0DDB">
            <w:r>
              <w:rPr>
                <w:color w:val="000000"/>
              </w:rPr>
              <w:t>12.9. Гидроизоляция строительных конструкций</w:t>
            </w:r>
          </w:p>
          <w:p w:rsidR="002A7087" w:rsidRDefault="002A7087" w:rsidP="005B0DDB">
            <w:r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  <w:p w:rsidR="002A7087" w:rsidRDefault="002A7087" w:rsidP="005B0DDB">
            <w:r>
              <w:rPr>
                <w:color w:val="000000"/>
              </w:rPr>
              <w:t>12.11. Работы по теплоизоляции трубопроводов*</w:t>
            </w:r>
          </w:p>
          <w:p w:rsidR="002A7087" w:rsidRDefault="002A7087" w:rsidP="005B0DD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2.12. Работы по огнезащите строительных конструкций и оборудования</w:t>
            </w:r>
          </w:p>
        </w:tc>
      </w:tr>
      <w:tr w:rsidR="002A7087" w:rsidRPr="00114F63" w:rsidTr="002A7087">
        <w:tc>
          <w:tcPr>
            <w:tcW w:w="851" w:type="dxa"/>
          </w:tcPr>
          <w:p w:rsidR="002A7087" w:rsidRDefault="002A7087" w:rsidP="005B0D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.</w:t>
            </w:r>
          </w:p>
        </w:tc>
        <w:tc>
          <w:tcPr>
            <w:tcW w:w="8930" w:type="dxa"/>
          </w:tcPr>
          <w:p w:rsidR="002A7087" w:rsidRDefault="002A7087" w:rsidP="005B0DDB">
            <w:r>
              <w:rPr>
                <w:b/>
                <w:bCs/>
                <w:color w:val="000000"/>
              </w:rPr>
              <w:t>13. Устройство кровель</w:t>
            </w:r>
          </w:p>
          <w:p w:rsidR="002A7087" w:rsidRDefault="002A7087" w:rsidP="005B0DDB">
            <w:r>
              <w:rPr>
                <w:color w:val="000000"/>
              </w:rPr>
              <w:t>13.1. Устройство кровель из штучных и листовых материалов*</w:t>
            </w:r>
          </w:p>
          <w:p w:rsidR="002A7087" w:rsidRDefault="002A7087" w:rsidP="005B0DDB">
            <w:r>
              <w:rPr>
                <w:color w:val="000000"/>
              </w:rPr>
              <w:t>13.2. Устройство кровель из рулонных материалов*</w:t>
            </w:r>
          </w:p>
          <w:p w:rsidR="002A7087" w:rsidRDefault="002A7087" w:rsidP="005B0DD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3.3. Устройство наливных кровель*</w:t>
            </w:r>
          </w:p>
        </w:tc>
      </w:tr>
      <w:tr w:rsidR="002A7087" w:rsidRPr="00114F63" w:rsidTr="002A7087">
        <w:tc>
          <w:tcPr>
            <w:tcW w:w="851" w:type="dxa"/>
          </w:tcPr>
          <w:p w:rsidR="002A7087" w:rsidRDefault="002A7087" w:rsidP="005B0D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.</w:t>
            </w:r>
          </w:p>
        </w:tc>
        <w:tc>
          <w:tcPr>
            <w:tcW w:w="8930" w:type="dxa"/>
          </w:tcPr>
          <w:p w:rsidR="002A7087" w:rsidRDefault="002A7087" w:rsidP="005B0DDB">
            <w:pPr>
              <w:jc w:val="both"/>
            </w:pPr>
            <w:r>
              <w:rPr>
                <w:b/>
                <w:bCs/>
                <w:color w:val="000000"/>
              </w:rPr>
              <w:t>14. Фасадные работы</w:t>
            </w:r>
          </w:p>
          <w:p w:rsidR="002A7087" w:rsidRDefault="002A7087" w:rsidP="005B0DDB">
            <w:pPr>
              <w:jc w:val="both"/>
            </w:pPr>
            <w:r>
              <w:rPr>
                <w:color w:val="000000"/>
              </w:rPr>
              <w:t>14.1. Облицовка поверхностей природными и искусственными камнями и линейными фасонными камнями*</w:t>
            </w:r>
          </w:p>
          <w:p w:rsidR="002A7087" w:rsidRDefault="002A7087" w:rsidP="005B0DDB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4.2. Устройство вентилируемых фасадов*</w:t>
            </w:r>
          </w:p>
        </w:tc>
      </w:tr>
      <w:tr w:rsidR="002A7087" w:rsidRPr="00114F63" w:rsidTr="002A7087">
        <w:tc>
          <w:tcPr>
            <w:tcW w:w="851" w:type="dxa"/>
          </w:tcPr>
          <w:p w:rsidR="002A7087" w:rsidRDefault="002A7087" w:rsidP="005B0D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.</w:t>
            </w:r>
          </w:p>
        </w:tc>
        <w:tc>
          <w:tcPr>
            <w:tcW w:w="8930" w:type="dxa"/>
          </w:tcPr>
          <w:p w:rsidR="002A7087" w:rsidRDefault="002A7087" w:rsidP="005B0DDB">
            <w:pPr>
              <w:jc w:val="both"/>
            </w:pPr>
            <w:r>
              <w:rPr>
                <w:b/>
                <w:bCs/>
                <w:color w:val="000000"/>
              </w:rPr>
              <w:t>15. Устройство внутренних инженерных систем и оборудования зданий и сооружений</w:t>
            </w:r>
          </w:p>
          <w:p w:rsidR="002A7087" w:rsidRDefault="002A7087" w:rsidP="005B0DDB">
            <w:pPr>
              <w:jc w:val="both"/>
            </w:pPr>
            <w:r>
              <w:rPr>
                <w:color w:val="000000"/>
              </w:rPr>
              <w:t>15.1. Устройство и демонтаж системы водопровода и канализации*</w:t>
            </w:r>
          </w:p>
          <w:p w:rsidR="002A7087" w:rsidRDefault="002A7087" w:rsidP="005B0DDB">
            <w:pPr>
              <w:jc w:val="both"/>
            </w:pPr>
            <w:r>
              <w:rPr>
                <w:color w:val="000000"/>
              </w:rPr>
              <w:lastRenderedPageBreak/>
              <w:t>15.2. Устройство и демонтаж системы отопления*</w:t>
            </w:r>
          </w:p>
          <w:p w:rsidR="002A7087" w:rsidRDefault="002A7087" w:rsidP="005B0DDB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5.4. Устройство и демонтаж системы вентиляции и кондиционирования воздуха*</w:t>
            </w:r>
          </w:p>
        </w:tc>
      </w:tr>
      <w:tr w:rsidR="002A7087" w:rsidRPr="00114F63" w:rsidTr="002A7087">
        <w:tc>
          <w:tcPr>
            <w:tcW w:w="851" w:type="dxa"/>
          </w:tcPr>
          <w:p w:rsidR="002A7087" w:rsidRDefault="002A7087" w:rsidP="005B0D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4.</w:t>
            </w:r>
          </w:p>
        </w:tc>
        <w:tc>
          <w:tcPr>
            <w:tcW w:w="8930" w:type="dxa"/>
          </w:tcPr>
          <w:p w:rsidR="002A7087" w:rsidRDefault="002A7087" w:rsidP="005B0DDB">
            <w:pPr>
              <w:jc w:val="both"/>
            </w:pPr>
            <w:r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2A7087" w:rsidRDefault="002A7087" w:rsidP="005B0DDB">
            <w:pPr>
              <w:jc w:val="both"/>
            </w:pPr>
            <w:r>
              <w:rPr>
                <w:color w:val="000000"/>
              </w:rPr>
              <w:t>16.1. Укладка трубопроводов водопроводных</w:t>
            </w:r>
          </w:p>
          <w:p w:rsidR="002A7087" w:rsidRDefault="002A7087" w:rsidP="005B0DDB">
            <w:pPr>
              <w:jc w:val="both"/>
            </w:pPr>
            <w:r>
              <w:rPr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2A7087" w:rsidRDefault="002A7087" w:rsidP="005B0DDB">
            <w:pPr>
              <w:jc w:val="both"/>
            </w:pPr>
            <w:r>
              <w:rPr>
                <w:color w:val="000000"/>
              </w:rPr>
              <w:t>16.3. Устройство водопроводных колодцев, оголовков, гасителей водосборов</w:t>
            </w:r>
          </w:p>
          <w:p w:rsidR="002A7087" w:rsidRDefault="002A7087" w:rsidP="005B0DDB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6.4. Очистка полости и испытание трубопроводов водопровода</w:t>
            </w:r>
          </w:p>
        </w:tc>
      </w:tr>
      <w:tr w:rsidR="002A7087" w:rsidRPr="00114F63" w:rsidTr="002A7087">
        <w:tc>
          <w:tcPr>
            <w:tcW w:w="851" w:type="dxa"/>
          </w:tcPr>
          <w:p w:rsidR="002A7087" w:rsidRDefault="002A7087" w:rsidP="005B0D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.</w:t>
            </w:r>
          </w:p>
        </w:tc>
        <w:tc>
          <w:tcPr>
            <w:tcW w:w="8930" w:type="dxa"/>
          </w:tcPr>
          <w:p w:rsidR="002A7087" w:rsidRDefault="002A7087" w:rsidP="005B0DDB">
            <w:pPr>
              <w:jc w:val="both"/>
            </w:pPr>
            <w:r>
              <w:rPr>
                <w:b/>
                <w:bCs/>
                <w:color w:val="000000"/>
              </w:rPr>
              <w:t>17. Устройство наружных сетей канализации</w:t>
            </w:r>
          </w:p>
          <w:p w:rsidR="002A7087" w:rsidRDefault="002A7087" w:rsidP="005B0DDB">
            <w:pPr>
              <w:jc w:val="both"/>
            </w:pPr>
            <w:r>
              <w:rPr>
                <w:color w:val="000000"/>
              </w:rPr>
              <w:t>17.1. Укладка трубопроводов канализационных безнапорных</w:t>
            </w:r>
          </w:p>
          <w:p w:rsidR="002A7087" w:rsidRDefault="002A7087" w:rsidP="005B0DDB">
            <w:pPr>
              <w:jc w:val="both"/>
            </w:pPr>
            <w:r>
              <w:rPr>
                <w:color w:val="000000"/>
              </w:rPr>
              <w:t>17.2. Укладка трубопроводов канализационных напорных</w:t>
            </w:r>
          </w:p>
          <w:p w:rsidR="002A7087" w:rsidRDefault="002A7087" w:rsidP="005B0DDB">
            <w:pPr>
              <w:jc w:val="both"/>
            </w:pPr>
            <w:r>
              <w:rPr>
                <w:color w:val="000000"/>
              </w:rPr>
              <w:t>17.3. Монтаж и демонтаж запорной арматуры и оборудования канализационных сетей</w:t>
            </w:r>
          </w:p>
          <w:p w:rsidR="002A7087" w:rsidRDefault="002A7087" w:rsidP="005B0DDB">
            <w:pPr>
              <w:jc w:val="both"/>
            </w:pPr>
            <w:r>
              <w:rPr>
                <w:color w:val="000000"/>
              </w:rPr>
              <w:t>17.4. Устройство канализационных и водосточных колодцев</w:t>
            </w:r>
          </w:p>
          <w:p w:rsidR="002A7087" w:rsidRDefault="002A7087" w:rsidP="005B0DDB">
            <w:pPr>
              <w:jc w:val="both"/>
            </w:pPr>
            <w:r>
              <w:rPr>
                <w:color w:val="000000"/>
              </w:rPr>
              <w:t>17.5. Устройство фильтрующего основания под иловые площадки и поля фильтрации</w:t>
            </w:r>
          </w:p>
          <w:p w:rsidR="002A7087" w:rsidRDefault="002A7087" w:rsidP="005B0DDB">
            <w:pPr>
              <w:jc w:val="both"/>
            </w:pPr>
            <w:r>
              <w:rPr>
                <w:color w:val="000000"/>
              </w:rPr>
              <w:t>17.6. Укладка дренажных труб на иловых площадках</w:t>
            </w:r>
          </w:p>
          <w:p w:rsidR="002A7087" w:rsidRDefault="002A7087" w:rsidP="005B0DDB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7.7. Очистка полости и испытание трубопроводов канализации</w:t>
            </w:r>
          </w:p>
        </w:tc>
      </w:tr>
      <w:tr w:rsidR="002A7087" w:rsidRPr="00114F63" w:rsidTr="002A7087">
        <w:tc>
          <w:tcPr>
            <w:tcW w:w="851" w:type="dxa"/>
          </w:tcPr>
          <w:p w:rsidR="002A7087" w:rsidRDefault="002A7087" w:rsidP="005B0D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.</w:t>
            </w:r>
          </w:p>
        </w:tc>
        <w:tc>
          <w:tcPr>
            <w:tcW w:w="8930" w:type="dxa"/>
          </w:tcPr>
          <w:p w:rsidR="002A7087" w:rsidRDefault="002A7087" w:rsidP="005B0DDB">
            <w:r>
              <w:rPr>
                <w:b/>
                <w:bCs/>
                <w:color w:val="000000"/>
              </w:rPr>
              <w:t>18. Устройство наружных сетей теплоснабжения</w:t>
            </w:r>
          </w:p>
          <w:p w:rsidR="002A7087" w:rsidRDefault="002A7087" w:rsidP="005B0DDB">
            <w:r>
              <w:rPr>
                <w:color w:val="00000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2A7087" w:rsidRDefault="002A7087" w:rsidP="005B0DDB">
            <w:r>
              <w:rPr>
                <w:color w:val="000000"/>
              </w:rPr>
              <w:t>18.3. Монтаж и демонтаж запорной арматуры и оборудования сетей теплоснабжения</w:t>
            </w:r>
          </w:p>
          <w:p w:rsidR="002A7087" w:rsidRDefault="002A7087" w:rsidP="005B0DDB">
            <w:r>
              <w:rPr>
                <w:color w:val="000000"/>
              </w:rPr>
              <w:t>18.4. Устройство колодцев и камер сетей теплоснабжения</w:t>
            </w:r>
          </w:p>
          <w:p w:rsidR="002A7087" w:rsidRDefault="002A7087" w:rsidP="005B0DD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8.5. Очистка полости и испытание трубопроводов теплоснабжения</w:t>
            </w:r>
          </w:p>
        </w:tc>
      </w:tr>
      <w:tr w:rsidR="002A7087" w:rsidRPr="00114F63" w:rsidTr="002A7087">
        <w:tc>
          <w:tcPr>
            <w:tcW w:w="851" w:type="dxa"/>
          </w:tcPr>
          <w:p w:rsidR="002A7087" w:rsidRDefault="002A7087" w:rsidP="005B0D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.</w:t>
            </w:r>
          </w:p>
        </w:tc>
        <w:tc>
          <w:tcPr>
            <w:tcW w:w="8930" w:type="dxa"/>
          </w:tcPr>
          <w:p w:rsidR="002A7087" w:rsidRDefault="002A7087" w:rsidP="005B0DDB">
            <w:r>
              <w:rPr>
                <w:b/>
                <w:bCs/>
                <w:color w:val="000000"/>
              </w:rPr>
              <w:t>22. Устройство объектов нефтяной и газовой промышленности</w:t>
            </w:r>
          </w:p>
          <w:p w:rsidR="002A7087" w:rsidRDefault="002A7087" w:rsidP="005B0DDB">
            <w:r>
              <w:rPr>
                <w:color w:val="000000"/>
              </w:rPr>
              <w:t>22.3. Устройство нефтебаз и газохранилищ</w:t>
            </w:r>
          </w:p>
          <w:p w:rsidR="002A7087" w:rsidRDefault="002A7087" w:rsidP="005B0DDB">
            <w:r>
              <w:rPr>
                <w:color w:val="000000"/>
              </w:rPr>
              <w:t>22.6. Устройство электрохимической защиты трубопроводов</w:t>
            </w:r>
          </w:p>
          <w:p w:rsidR="002A7087" w:rsidRDefault="002A7087" w:rsidP="005B0DDB">
            <w:r>
              <w:rPr>
                <w:color w:val="000000"/>
              </w:rPr>
              <w:t>22.8. Выполнение антикоррозийной защиты и изоляционных работ в отношении магистральных и промысловых трубопроводов</w:t>
            </w:r>
          </w:p>
          <w:p w:rsidR="002A7087" w:rsidRDefault="002A7087" w:rsidP="005B0DD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2.10. Работы по строительству газонаполнительных компрессорных станций</w:t>
            </w:r>
          </w:p>
        </w:tc>
      </w:tr>
      <w:tr w:rsidR="002A7087" w:rsidRPr="00114F63" w:rsidTr="002A7087">
        <w:tc>
          <w:tcPr>
            <w:tcW w:w="851" w:type="dxa"/>
          </w:tcPr>
          <w:p w:rsidR="002A7087" w:rsidRDefault="002A7087" w:rsidP="005B0D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.</w:t>
            </w:r>
          </w:p>
        </w:tc>
        <w:tc>
          <w:tcPr>
            <w:tcW w:w="8930" w:type="dxa"/>
          </w:tcPr>
          <w:p w:rsidR="002A7087" w:rsidRDefault="002A7087" w:rsidP="005B0DDB">
            <w:pPr>
              <w:jc w:val="both"/>
            </w:pPr>
            <w:r>
              <w:rPr>
                <w:b/>
                <w:bCs/>
                <w:color w:val="000000"/>
              </w:rPr>
              <w:t>23. Монтажные работы</w:t>
            </w:r>
          </w:p>
          <w:p w:rsidR="002A7087" w:rsidRDefault="002A7087" w:rsidP="005B0DDB">
            <w:r>
              <w:rPr>
                <w:color w:val="000000"/>
              </w:rPr>
              <w:t>23.1. Монтаж подъемно-транспортного оборудования</w:t>
            </w:r>
          </w:p>
          <w:p w:rsidR="002A7087" w:rsidRDefault="002A7087" w:rsidP="005B0DDB">
            <w:r>
              <w:rPr>
                <w:color w:val="000000"/>
              </w:rPr>
              <w:t>23.5. Монтаж компрессорных установок, насосов и вентиляторов*</w:t>
            </w:r>
          </w:p>
          <w:p w:rsidR="002A7087" w:rsidRDefault="002A7087" w:rsidP="005B0DDB">
            <w:r>
              <w:rPr>
                <w:color w:val="000000"/>
              </w:rPr>
              <w:t>23.6. Монтаж электротехнических установок, оборудования, систем автоматики и сигнализации*</w:t>
            </w:r>
          </w:p>
          <w:p w:rsidR="002A7087" w:rsidRDefault="002A7087" w:rsidP="005B0DDB">
            <w:r>
              <w:rPr>
                <w:color w:val="000000"/>
              </w:rPr>
              <w:t>23.14. Монтаж оборудования химической и нефтеперерабатывающей промышленности</w:t>
            </w:r>
          </w:p>
          <w:p w:rsidR="002A7087" w:rsidRDefault="002A7087" w:rsidP="005B0DDB">
            <w:r>
              <w:rPr>
                <w:color w:val="000000"/>
              </w:rPr>
              <w:t>23.20. Монтаж оборудования предприятий промышленности строительных материалов</w:t>
            </w:r>
          </w:p>
          <w:p w:rsidR="002A7087" w:rsidRDefault="002A7087" w:rsidP="005B0DDB">
            <w:r>
              <w:rPr>
                <w:color w:val="000000"/>
              </w:rPr>
              <w:t>23.21. Монтаж оборудования предприятий целлюлозно-бумажной промышленности</w:t>
            </w:r>
          </w:p>
          <w:p w:rsidR="002A7087" w:rsidRDefault="002A7087" w:rsidP="005B0DDB">
            <w:r>
              <w:rPr>
                <w:color w:val="000000"/>
              </w:rPr>
              <w:t>23.22. Монтаж оборудования предприятий текстильной промышленности</w:t>
            </w:r>
          </w:p>
          <w:p w:rsidR="002A7087" w:rsidRDefault="002A7087" w:rsidP="005B0DDB">
            <w:r>
              <w:rPr>
                <w:color w:val="000000"/>
              </w:rPr>
              <w:t>23.24. Монтаж оборудования предприятий пищевой промышленности*</w:t>
            </w:r>
          </w:p>
          <w:p w:rsidR="002A7087" w:rsidRDefault="002A7087" w:rsidP="005B0DDB">
            <w:r>
              <w:rPr>
                <w:color w:val="000000"/>
              </w:rPr>
              <w:t>23.25. Монтаж оборудования театрально-зрелищных предприятий</w:t>
            </w:r>
          </w:p>
          <w:p w:rsidR="002A7087" w:rsidRDefault="002A7087" w:rsidP="005B0DDB">
            <w:r>
              <w:rPr>
                <w:color w:val="000000"/>
              </w:rPr>
              <w:t>23.28. Монтаж оборудования предприятий электронной промышленности и промышленности средств связи*</w:t>
            </w:r>
          </w:p>
          <w:p w:rsidR="002A7087" w:rsidRDefault="002A7087" w:rsidP="005B0DDB">
            <w:r>
              <w:rPr>
                <w:color w:val="000000"/>
              </w:rPr>
              <w:t>23.29. Монтаж оборудования учреждений здравоохранения и предприятий медицинской промышленности*</w:t>
            </w:r>
          </w:p>
          <w:p w:rsidR="002A7087" w:rsidRDefault="002A7087" w:rsidP="005B0DDB">
            <w:r>
              <w:rPr>
                <w:color w:val="000000"/>
              </w:rPr>
              <w:t>23.31. Монтаж оборудования предприятий бытового обслуживания и коммунального хозяйства*</w:t>
            </w:r>
          </w:p>
          <w:p w:rsidR="002A7087" w:rsidRDefault="002A7087" w:rsidP="005B0DDB">
            <w:r>
              <w:rPr>
                <w:color w:val="000000"/>
              </w:rPr>
              <w:t>23.32. Монтаж водозаборного оборудования, канализационных и очистных сооружений</w:t>
            </w:r>
          </w:p>
          <w:p w:rsidR="002A7087" w:rsidRDefault="002A7087" w:rsidP="005B0DD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3.33. Монтаж оборудования сооружений связи*</w:t>
            </w:r>
          </w:p>
        </w:tc>
      </w:tr>
      <w:tr w:rsidR="002A7087" w:rsidRPr="00114F63" w:rsidTr="002A7087">
        <w:tc>
          <w:tcPr>
            <w:tcW w:w="851" w:type="dxa"/>
          </w:tcPr>
          <w:p w:rsidR="002A7087" w:rsidRDefault="002A7087" w:rsidP="005B0D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.</w:t>
            </w:r>
          </w:p>
        </w:tc>
        <w:tc>
          <w:tcPr>
            <w:tcW w:w="8930" w:type="dxa"/>
          </w:tcPr>
          <w:p w:rsidR="002A7087" w:rsidRDefault="002A7087" w:rsidP="005B0DDB">
            <w:r>
              <w:rPr>
                <w:b/>
                <w:bCs/>
                <w:color w:val="000000"/>
              </w:rPr>
              <w:t>24. Пусконаладочные работы</w:t>
            </w:r>
          </w:p>
          <w:p w:rsidR="002A7087" w:rsidRDefault="002A7087" w:rsidP="005B0DDB">
            <w:r>
              <w:rPr>
                <w:color w:val="000000"/>
              </w:rPr>
              <w:t>24.1. Пусконаладочные работы подъемно-транспортного оборудования</w:t>
            </w:r>
          </w:p>
          <w:p w:rsidR="002A7087" w:rsidRDefault="002A7087" w:rsidP="005B0DDB">
            <w:r>
              <w:rPr>
                <w:color w:val="000000"/>
              </w:rPr>
              <w:t>24.14. Наладки систем вентиляции и кондиционирования воздуха*</w:t>
            </w:r>
          </w:p>
          <w:p w:rsidR="002A7087" w:rsidRDefault="002A7087" w:rsidP="005B0DDB">
            <w:r>
              <w:rPr>
                <w:color w:val="000000"/>
              </w:rPr>
              <w:t>24.19. Пусконаладочные работы компрессорных установок</w:t>
            </w:r>
          </w:p>
          <w:p w:rsidR="002A7087" w:rsidRDefault="002A7087" w:rsidP="005B0DDB">
            <w:r>
              <w:rPr>
                <w:color w:val="000000"/>
              </w:rPr>
              <w:t xml:space="preserve">24.23. Пусконаладочные работы оборудования водоочистки и оборудования </w:t>
            </w:r>
            <w:proofErr w:type="spellStart"/>
            <w:r>
              <w:rPr>
                <w:color w:val="000000"/>
              </w:rPr>
              <w:t>химводоподготовки</w:t>
            </w:r>
            <w:proofErr w:type="spellEnd"/>
          </w:p>
          <w:p w:rsidR="002A7087" w:rsidRDefault="002A7087" w:rsidP="005B0DDB">
            <w:r>
              <w:rPr>
                <w:color w:val="000000"/>
              </w:rPr>
              <w:t>24.24. Пусконаладочные работы технологических установок топливного хозяйства</w:t>
            </w:r>
          </w:p>
          <w:p w:rsidR="002A7087" w:rsidRDefault="002A7087" w:rsidP="005B0DDB">
            <w:r>
              <w:rPr>
                <w:color w:val="000000"/>
              </w:rPr>
              <w:t xml:space="preserve">24.26. Пусконаладочные работы </w:t>
            </w:r>
            <w:proofErr w:type="spellStart"/>
            <w:r>
              <w:rPr>
                <w:color w:val="000000"/>
              </w:rPr>
              <w:t>общекотельных</w:t>
            </w:r>
            <w:proofErr w:type="spellEnd"/>
            <w:r>
              <w:rPr>
                <w:color w:val="000000"/>
              </w:rPr>
              <w:t xml:space="preserve"> систем и инженерных коммуникаций</w:t>
            </w:r>
          </w:p>
          <w:p w:rsidR="002A7087" w:rsidRDefault="002A7087" w:rsidP="005B0DDB">
            <w:r>
              <w:rPr>
                <w:color w:val="000000"/>
              </w:rPr>
              <w:t>24.27. Пусконаладочные работы оборудования для обработки и отделки древесины</w:t>
            </w:r>
          </w:p>
          <w:p w:rsidR="002A7087" w:rsidRDefault="002A7087" w:rsidP="005B0DDB">
            <w:r>
              <w:rPr>
                <w:color w:val="000000"/>
              </w:rPr>
              <w:t>24.28. Пусконаладочные работы сушильных установок</w:t>
            </w:r>
          </w:p>
          <w:p w:rsidR="002A7087" w:rsidRDefault="002A7087" w:rsidP="005B0DDB">
            <w:r>
              <w:rPr>
                <w:color w:val="000000"/>
              </w:rPr>
              <w:t>24.29. Пусконаладочные работы сооружений водоснабжения</w:t>
            </w:r>
          </w:p>
          <w:p w:rsidR="002A7087" w:rsidRDefault="002A7087" w:rsidP="005B0DDB">
            <w:r>
              <w:rPr>
                <w:color w:val="000000"/>
              </w:rPr>
              <w:t>24.30. Пусконаладочные работы сооружений канализации</w:t>
            </w:r>
          </w:p>
          <w:p w:rsidR="002A7087" w:rsidRDefault="002A7087" w:rsidP="005B0DD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4.31. Пусконаладочные работы на сооружениях нефтегазового комплекса</w:t>
            </w:r>
          </w:p>
        </w:tc>
      </w:tr>
      <w:tr w:rsidR="002A7087" w:rsidRPr="00114F63" w:rsidTr="002A7087">
        <w:tc>
          <w:tcPr>
            <w:tcW w:w="851" w:type="dxa"/>
          </w:tcPr>
          <w:p w:rsidR="002A7087" w:rsidRDefault="002A7087" w:rsidP="005B0D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.</w:t>
            </w:r>
          </w:p>
        </w:tc>
        <w:tc>
          <w:tcPr>
            <w:tcW w:w="8930" w:type="dxa"/>
          </w:tcPr>
          <w:p w:rsidR="002A7087" w:rsidRDefault="002A7087" w:rsidP="005B0DDB">
            <w:r>
              <w:rPr>
                <w:b/>
                <w:bCs/>
                <w:color w:val="000000"/>
              </w:rPr>
              <w:t>25. Устройство автомобильных дорог и аэродромов</w:t>
            </w:r>
          </w:p>
          <w:p w:rsidR="002A7087" w:rsidRDefault="002A7087" w:rsidP="005B0DDB">
            <w:r>
              <w:rPr>
                <w:color w:val="000000"/>
              </w:rPr>
              <w:t>25.6. Устройство дренажных, водосборных, водопропускных, водосбросных устройств</w:t>
            </w:r>
          </w:p>
          <w:p w:rsidR="002A7087" w:rsidRDefault="002A7087" w:rsidP="005B0DDB">
            <w:r>
              <w:rPr>
                <w:color w:val="000000"/>
              </w:rPr>
              <w:t>25.7. Устройство защитных ограждений и элементов обустройства автомобильных дорог</w:t>
            </w:r>
          </w:p>
          <w:p w:rsidR="002A7087" w:rsidRDefault="002A7087" w:rsidP="005B0DD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5.8. Устройство разметки проезжей части автомобильных дорог</w:t>
            </w:r>
          </w:p>
        </w:tc>
      </w:tr>
      <w:tr w:rsidR="002A7087" w:rsidRPr="00114F63" w:rsidTr="002A7087">
        <w:tc>
          <w:tcPr>
            <w:tcW w:w="851" w:type="dxa"/>
          </w:tcPr>
          <w:p w:rsidR="002A7087" w:rsidRDefault="002A7087" w:rsidP="005B0D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.</w:t>
            </w:r>
          </w:p>
        </w:tc>
        <w:tc>
          <w:tcPr>
            <w:tcW w:w="8930" w:type="dxa"/>
          </w:tcPr>
          <w:p w:rsidR="002A7087" w:rsidRDefault="002A7087" w:rsidP="005B0DDB">
            <w:pPr>
              <w:jc w:val="both"/>
            </w:pPr>
            <w:r>
              <w:rPr>
                <w:b/>
                <w:bCs/>
                <w:color w:val="000000"/>
              </w:rPr>
              <w:t>31. Промышленные печи и дымовые трубы</w:t>
            </w:r>
          </w:p>
          <w:p w:rsidR="002A7087" w:rsidRDefault="002A7087" w:rsidP="005B0DDB">
            <w:pPr>
              <w:jc w:val="both"/>
            </w:pPr>
            <w:r>
              <w:rPr>
                <w:color w:val="000000"/>
              </w:rPr>
              <w:t>31.3. Монтаж печей из сборных элементов повышенной заводской готовности</w:t>
            </w:r>
          </w:p>
          <w:p w:rsidR="002A7087" w:rsidRDefault="002A7087" w:rsidP="005B0DDB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1.5. Футеровка промышленных дымовых и вентиляционных печей и труб</w:t>
            </w:r>
          </w:p>
        </w:tc>
      </w:tr>
      <w:tr w:rsidR="002A7087" w:rsidRPr="00114F63" w:rsidTr="002A7087">
        <w:tc>
          <w:tcPr>
            <w:tcW w:w="851" w:type="dxa"/>
          </w:tcPr>
          <w:p w:rsidR="002A7087" w:rsidRDefault="002A7087" w:rsidP="005B0D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22.</w:t>
            </w:r>
          </w:p>
        </w:tc>
        <w:tc>
          <w:tcPr>
            <w:tcW w:w="8930" w:type="dxa"/>
          </w:tcPr>
          <w:p w:rsidR="002A7087" w:rsidRPr="00D91DA3" w:rsidRDefault="002A7087" w:rsidP="005B0DDB">
            <w:pPr>
              <w:jc w:val="both"/>
              <w:rPr>
                <w:rFonts w:ascii="TimesNewRoman" w:hAnsi="TimesNewRoman"/>
                <w:b/>
                <w:bCs/>
                <w:i/>
                <w:color w:val="FF0000"/>
              </w:rPr>
            </w:pPr>
            <w:r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</w:p>
          <w:p w:rsidR="002A7087" w:rsidRDefault="002A7087" w:rsidP="005B0DDB">
            <w:r>
              <w:rPr>
                <w:color w:val="000000"/>
              </w:rPr>
              <w:t>33.1. Промышленное строительство</w:t>
            </w:r>
          </w:p>
          <w:p w:rsidR="002A7087" w:rsidRDefault="002A7087" w:rsidP="005B0DDB">
            <w:r>
              <w:rPr>
                <w:color w:val="000000"/>
              </w:rPr>
              <w:t>33.1.1. Предприятия и объекты топливной промышленности</w:t>
            </w:r>
          </w:p>
          <w:p w:rsidR="002A7087" w:rsidRDefault="002A7087" w:rsidP="005B0DDB">
            <w:r>
              <w:rPr>
                <w:color w:val="000000"/>
              </w:rPr>
              <w:t>33.1.5. Предприятия и объекты химической и нефтехимической промышленности</w:t>
            </w:r>
          </w:p>
          <w:p w:rsidR="002A7087" w:rsidRDefault="002A7087" w:rsidP="005B0DDB">
            <w:r>
              <w:rPr>
                <w:color w:val="000000"/>
              </w:rPr>
              <w:t>33.1.6. Предприятия и объекты машиностроения и металлообработки</w:t>
            </w:r>
          </w:p>
          <w:p w:rsidR="002A7087" w:rsidRDefault="002A7087" w:rsidP="005B0DDB">
            <w:r>
              <w:rPr>
                <w:color w:val="000000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2A7087" w:rsidRDefault="002A7087" w:rsidP="005B0DDB">
            <w:r>
              <w:rPr>
                <w:color w:val="000000"/>
              </w:rPr>
              <w:t>33.1.14. Объекты нефтегазового комплекса</w:t>
            </w:r>
          </w:p>
          <w:p w:rsidR="002A7087" w:rsidRDefault="002A7087" w:rsidP="005B0DD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3.7. Объекты водоснабжения и канализации</w:t>
            </w:r>
          </w:p>
        </w:tc>
      </w:tr>
    </w:tbl>
    <w:p w:rsidR="002A7087" w:rsidRDefault="002A7087" w:rsidP="002A70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7087" w:rsidRPr="00A712D5" w:rsidRDefault="002A7087" w:rsidP="002A70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2D5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 w:cs="Times New Roman"/>
          <w:b/>
          <w:sz w:val="24"/>
          <w:szCs w:val="24"/>
        </w:rPr>
        <w:t>Строительная фирма «ЛАНА</w:t>
      </w:r>
      <w:r w:rsidRPr="00A712D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A712D5">
        <w:rPr>
          <w:rFonts w:ascii="Times New Roman" w:hAnsi="Times New Roman" w:cs="Times New Roman"/>
          <w:sz w:val="24"/>
          <w:szCs w:val="24"/>
        </w:rPr>
        <w:t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</w:t>
      </w:r>
      <w:r>
        <w:rPr>
          <w:rFonts w:ascii="Times New Roman" w:hAnsi="Times New Roman" w:cs="Times New Roman"/>
          <w:sz w:val="24"/>
          <w:szCs w:val="24"/>
        </w:rPr>
        <w:t xml:space="preserve">говору не превышает </w:t>
      </w:r>
      <w:r w:rsidRPr="00A712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712D5">
        <w:rPr>
          <w:rFonts w:ascii="Times New Roman" w:hAnsi="Times New Roman" w:cs="Times New Roman"/>
          <w:sz w:val="24"/>
          <w:szCs w:val="24"/>
        </w:rPr>
        <w:t>0 000 000 (</w:t>
      </w:r>
      <w:r>
        <w:rPr>
          <w:rFonts w:ascii="Times New Roman" w:hAnsi="Times New Roman" w:cs="Times New Roman"/>
          <w:sz w:val="24"/>
          <w:szCs w:val="24"/>
        </w:rPr>
        <w:t>шестьдесят</w:t>
      </w:r>
      <w:r w:rsidRPr="00A712D5">
        <w:rPr>
          <w:rFonts w:ascii="Times New Roman" w:hAnsi="Times New Roman" w:cs="Times New Roman"/>
          <w:sz w:val="24"/>
          <w:szCs w:val="24"/>
        </w:rPr>
        <w:t xml:space="preserve"> миллионов) рублей.</w:t>
      </w:r>
    </w:p>
    <w:p w:rsidR="002A7087" w:rsidRPr="00A8324B" w:rsidRDefault="002A7087" w:rsidP="002A708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2A7087" w:rsidRPr="00114F63" w:rsidRDefault="002A7087" w:rsidP="002A708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«Гильдия строителей Республики Марий Эл» </w:t>
      </w:r>
      <w:r w:rsidRPr="00A712D5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 w:cs="Times New Roman"/>
          <w:b/>
          <w:sz w:val="24"/>
          <w:szCs w:val="24"/>
        </w:rPr>
        <w:t>Строительная фирма «ЛАНА</w:t>
      </w:r>
      <w:r w:rsidRPr="00A712D5">
        <w:rPr>
          <w:rFonts w:ascii="Times New Roman" w:hAnsi="Times New Roman" w:cs="Times New Roman"/>
          <w:b/>
          <w:sz w:val="24"/>
          <w:szCs w:val="24"/>
        </w:rPr>
        <w:t>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8782"/>
      </w:tblGrid>
      <w:tr w:rsidR="002A7087" w:rsidRPr="00114F63" w:rsidTr="005B0DDB">
        <w:tc>
          <w:tcPr>
            <w:tcW w:w="851" w:type="dxa"/>
          </w:tcPr>
          <w:p w:rsidR="002A7087" w:rsidRPr="00114F63" w:rsidRDefault="002A7087" w:rsidP="005B0D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8782" w:type="dxa"/>
          </w:tcPr>
          <w:p w:rsidR="002A7087" w:rsidRPr="00114F63" w:rsidRDefault="002A7087" w:rsidP="005B0D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2A7087" w:rsidRPr="00114F63" w:rsidTr="005B0DDB">
        <w:tc>
          <w:tcPr>
            <w:tcW w:w="851" w:type="dxa"/>
          </w:tcPr>
          <w:p w:rsidR="002A7087" w:rsidRPr="00114F63" w:rsidRDefault="002A7087" w:rsidP="005B0DDB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1.</w:t>
            </w:r>
          </w:p>
        </w:tc>
        <w:tc>
          <w:tcPr>
            <w:tcW w:w="8782" w:type="dxa"/>
          </w:tcPr>
          <w:p w:rsidR="002A7087" w:rsidRPr="00114F63" w:rsidRDefault="002A7087" w:rsidP="005B0DDB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Нет</w:t>
            </w:r>
          </w:p>
        </w:tc>
      </w:tr>
    </w:tbl>
    <w:p w:rsidR="006066E7" w:rsidRDefault="006066E7" w:rsidP="002A7087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6E7" w:rsidRDefault="006066E7" w:rsidP="002A7087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6E7" w:rsidRDefault="006066E7" w:rsidP="002A7087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6E7" w:rsidRDefault="006066E7" w:rsidP="002A7087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6E7" w:rsidRDefault="006066E7" w:rsidP="002A7087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6E7" w:rsidRDefault="006066E7" w:rsidP="002A7087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6E7" w:rsidRDefault="006066E7" w:rsidP="002A7087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6E7" w:rsidRDefault="006066E7" w:rsidP="002A7087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6E7" w:rsidRDefault="006066E7" w:rsidP="002A7087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6E7" w:rsidRDefault="006066E7" w:rsidP="002A7087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6E7" w:rsidRDefault="006066E7" w:rsidP="002A7087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6E7" w:rsidRDefault="006066E7" w:rsidP="002A7087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6E7" w:rsidRDefault="006066E7" w:rsidP="002A7087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6E7" w:rsidRDefault="006066E7" w:rsidP="002A7087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6E7" w:rsidRDefault="006066E7" w:rsidP="002A7087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6E7" w:rsidRDefault="006066E7" w:rsidP="002A7087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6E7" w:rsidRDefault="006066E7" w:rsidP="002A7087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6E7" w:rsidRDefault="006066E7" w:rsidP="002A7087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6E7" w:rsidRDefault="006066E7" w:rsidP="002A7087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6E7" w:rsidRDefault="006066E7" w:rsidP="002A7087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6E7" w:rsidRDefault="006066E7" w:rsidP="002A7087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6E7" w:rsidRDefault="006066E7" w:rsidP="002A7087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6E7" w:rsidRDefault="006066E7" w:rsidP="002A7087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6E7" w:rsidRDefault="006066E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A7087" w:rsidRDefault="002A7087" w:rsidP="002A7087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 w:rsidRPr="005A42AA">
        <w:rPr>
          <w:b w:val="0"/>
          <w:sz w:val="24"/>
          <w:szCs w:val="24"/>
        </w:rPr>
        <w:lastRenderedPageBreak/>
        <w:t>Приложение №</w:t>
      </w:r>
      <w:r>
        <w:rPr>
          <w:b w:val="0"/>
          <w:sz w:val="24"/>
          <w:szCs w:val="24"/>
        </w:rPr>
        <w:t>4</w:t>
      </w:r>
      <w:r w:rsidRPr="005A42AA">
        <w:rPr>
          <w:b w:val="0"/>
          <w:sz w:val="24"/>
          <w:szCs w:val="24"/>
        </w:rPr>
        <w:t xml:space="preserve"> к </w:t>
      </w:r>
      <w:r>
        <w:rPr>
          <w:b w:val="0"/>
          <w:sz w:val="24"/>
          <w:szCs w:val="24"/>
        </w:rPr>
        <w:t>протоколу №9 от 27.04.2017 г.</w:t>
      </w:r>
    </w:p>
    <w:p w:rsidR="006066E7" w:rsidRDefault="006066E7" w:rsidP="002A7087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6E7" w:rsidRDefault="006066E7" w:rsidP="006066E7">
      <w:pPr>
        <w:pStyle w:val="Heading20"/>
        <w:keepNext/>
        <w:keepLines/>
        <w:shd w:val="clear" w:color="auto" w:fill="auto"/>
        <w:ind w:right="20"/>
        <w:rPr>
          <w:b w:val="0"/>
          <w:sz w:val="24"/>
          <w:szCs w:val="24"/>
        </w:rPr>
      </w:pPr>
      <w:r w:rsidRPr="00114F63">
        <w:rPr>
          <w:sz w:val="24"/>
          <w:szCs w:val="24"/>
        </w:rPr>
        <w:t xml:space="preserve">Общество с ограниченной ответственностью </w:t>
      </w:r>
      <w:r>
        <w:rPr>
          <w:sz w:val="24"/>
          <w:szCs w:val="24"/>
        </w:rPr>
        <w:t xml:space="preserve"> «ГЕФЕСТ»</w:t>
      </w:r>
    </w:p>
    <w:p w:rsidR="006066E7" w:rsidRDefault="006066E7" w:rsidP="002A7087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6E7" w:rsidRPr="00114F63" w:rsidRDefault="006066E7" w:rsidP="006066E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 xml:space="preserve">Ассоциации Саморегулируемой организации  «Гильдия строителей Республики Марий Эл» 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Общество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 xml:space="preserve"> «ГЕФЕСТ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9072"/>
      </w:tblGrid>
      <w:tr w:rsidR="006066E7" w:rsidRPr="00114F63" w:rsidTr="006066E7">
        <w:tc>
          <w:tcPr>
            <w:tcW w:w="851" w:type="dxa"/>
          </w:tcPr>
          <w:p w:rsidR="006066E7" w:rsidRPr="00114F63" w:rsidRDefault="006066E7" w:rsidP="005B0D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9072" w:type="dxa"/>
          </w:tcPr>
          <w:p w:rsidR="006066E7" w:rsidRPr="00114F63" w:rsidRDefault="006066E7" w:rsidP="005B0D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6066E7" w:rsidRPr="00114F63" w:rsidTr="006066E7">
        <w:tc>
          <w:tcPr>
            <w:tcW w:w="851" w:type="dxa"/>
          </w:tcPr>
          <w:p w:rsidR="006066E7" w:rsidRPr="00114F63" w:rsidRDefault="006066E7" w:rsidP="006066E7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6066E7" w:rsidRDefault="006066E7" w:rsidP="005B0DDB"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6066E7" w:rsidRDefault="006066E7" w:rsidP="005B0DDB">
            <w:r>
              <w:rPr>
                <w:color w:val="000000"/>
              </w:rPr>
              <w:t>6.1. Опалубочные работы</w:t>
            </w:r>
          </w:p>
          <w:p w:rsidR="006066E7" w:rsidRDefault="006066E7" w:rsidP="005B0DDB">
            <w:r>
              <w:rPr>
                <w:color w:val="000000"/>
              </w:rPr>
              <w:t>6.2. Арматурные работы</w:t>
            </w:r>
          </w:p>
          <w:p w:rsidR="006066E7" w:rsidRDefault="006066E7" w:rsidP="005B0DD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6066E7" w:rsidRPr="00114F63" w:rsidTr="006066E7">
        <w:tc>
          <w:tcPr>
            <w:tcW w:w="851" w:type="dxa"/>
          </w:tcPr>
          <w:p w:rsidR="006066E7" w:rsidRPr="00114F63" w:rsidRDefault="006066E7" w:rsidP="006066E7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6066E7" w:rsidRDefault="006066E7" w:rsidP="005B0DDB"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6066E7" w:rsidRDefault="006066E7" w:rsidP="005B0DDB"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6066E7" w:rsidRDefault="006066E7" w:rsidP="005B0DDB">
            <w:r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6066E7" w:rsidRDefault="006066E7" w:rsidP="005B0DD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</w:tr>
      <w:tr w:rsidR="006066E7" w:rsidRPr="00114F63" w:rsidTr="006066E7">
        <w:tc>
          <w:tcPr>
            <w:tcW w:w="851" w:type="dxa"/>
          </w:tcPr>
          <w:p w:rsidR="006066E7" w:rsidRPr="00114F63" w:rsidRDefault="006066E7" w:rsidP="006066E7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6066E7" w:rsidRDefault="006066E7" w:rsidP="005B0DDB"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6066E7" w:rsidRDefault="006066E7" w:rsidP="005B0DD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</w:tc>
      </w:tr>
      <w:tr w:rsidR="006066E7" w:rsidRPr="00114F63" w:rsidTr="006066E7">
        <w:tc>
          <w:tcPr>
            <w:tcW w:w="851" w:type="dxa"/>
          </w:tcPr>
          <w:p w:rsidR="006066E7" w:rsidRPr="00114F63" w:rsidRDefault="006066E7" w:rsidP="006066E7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6066E7" w:rsidRDefault="006066E7" w:rsidP="005B0DDB">
            <w:r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6066E7" w:rsidRDefault="006066E7" w:rsidP="005B0DDB">
            <w:r>
              <w:rPr>
                <w:color w:val="000000"/>
              </w:rPr>
              <w:t xml:space="preserve">12.5. Устройство </w:t>
            </w:r>
            <w:proofErr w:type="spellStart"/>
            <w:r>
              <w:rPr>
                <w:color w:val="000000"/>
              </w:rPr>
              <w:t>оклеечной</w:t>
            </w:r>
            <w:proofErr w:type="spellEnd"/>
            <w:r>
              <w:rPr>
                <w:color w:val="000000"/>
              </w:rPr>
              <w:t xml:space="preserve"> изоляции</w:t>
            </w:r>
          </w:p>
          <w:p w:rsidR="006066E7" w:rsidRDefault="006066E7" w:rsidP="005B0DDB">
            <w:r>
              <w:rPr>
                <w:color w:val="000000"/>
              </w:rPr>
              <w:t xml:space="preserve">12.8. </w:t>
            </w:r>
            <w:proofErr w:type="spellStart"/>
            <w:r>
              <w:rPr>
                <w:color w:val="000000"/>
              </w:rPr>
              <w:t>Антисептирование</w:t>
            </w:r>
            <w:proofErr w:type="spellEnd"/>
            <w:r>
              <w:rPr>
                <w:color w:val="000000"/>
              </w:rPr>
              <w:t xml:space="preserve"> деревянных конструкций</w:t>
            </w:r>
          </w:p>
          <w:p w:rsidR="006066E7" w:rsidRDefault="006066E7" w:rsidP="005B0DDB">
            <w:r>
              <w:rPr>
                <w:color w:val="000000"/>
              </w:rPr>
              <w:t>12.9. Гидроизоляция строительных конструкций</w:t>
            </w:r>
          </w:p>
          <w:p w:rsidR="006066E7" w:rsidRDefault="006066E7" w:rsidP="005B0DDB">
            <w:r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  <w:p w:rsidR="006066E7" w:rsidRDefault="006066E7" w:rsidP="005B0DD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2.12. Работы по огнезащите строительных конструкций и оборудования</w:t>
            </w:r>
          </w:p>
        </w:tc>
      </w:tr>
      <w:tr w:rsidR="006066E7" w:rsidRPr="00114F63" w:rsidTr="006066E7">
        <w:tc>
          <w:tcPr>
            <w:tcW w:w="851" w:type="dxa"/>
          </w:tcPr>
          <w:p w:rsidR="006066E7" w:rsidRPr="00114F63" w:rsidRDefault="006066E7" w:rsidP="006066E7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6066E7" w:rsidRDefault="006066E7" w:rsidP="005B0DDB">
            <w:pPr>
              <w:jc w:val="both"/>
            </w:pPr>
            <w:r>
              <w:rPr>
                <w:b/>
                <w:bCs/>
                <w:color w:val="000000"/>
              </w:rPr>
              <w:t>15. Устройство внутренних инженерных систем и оборудования зданий и сооружений</w:t>
            </w:r>
          </w:p>
          <w:p w:rsidR="006066E7" w:rsidRPr="005D3984" w:rsidRDefault="006066E7" w:rsidP="005B0DDB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>
              <w:rPr>
                <w:color w:val="000000"/>
              </w:rPr>
              <w:t>15.3. Устройство и демонтаж системы газоснабжения</w:t>
            </w:r>
          </w:p>
        </w:tc>
      </w:tr>
      <w:tr w:rsidR="006066E7" w:rsidRPr="00114F63" w:rsidTr="006066E7">
        <w:tc>
          <w:tcPr>
            <w:tcW w:w="851" w:type="dxa"/>
          </w:tcPr>
          <w:p w:rsidR="006066E7" w:rsidRPr="00114F63" w:rsidRDefault="006066E7" w:rsidP="006066E7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6066E7" w:rsidRDefault="006066E7" w:rsidP="005B0DDB">
            <w:pPr>
              <w:jc w:val="both"/>
            </w:pPr>
            <w:r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6066E7" w:rsidRDefault="006066E7" w:rsidP="005B0DDB">
            <w:pPr>
              <w:jc w:val="both"/>
            </w:pPr>
            <w:r>
              <w:rPr>
                <w:color w:val="000000"/>
              </w:rPr>
              <w:t>16.1. Укладка трубопроводов водопроводных</w:t>
            </w:r>
          </w:p>
          <w:p w:rsidR="006066E7" w:rsidRDefault="006066E7" w:rsidP="005B0DDB">
            <w:pPr>
              <w:jc w:val="both"/>
            </w:pPr>
            <w:r>
              <w:rPr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6066E7" w:rsidRDefault="006066E7" w:rsidP="005B0DDB">
            <w:pPr>
              <w:jc w:val="both"/>
            </w:pPr>
            <w:r>
              <w:rPr>
                <w:color w:val="000000"/>
              </w:rPr>
              <w:t>16.3. Устройство водопроводных колодцев, оголовков, гасителей водосборов</w:t>
            </w:r>
          </w:p>
          <w:p w:rsidR="006066E7" w:rsidRPr="005D3984" w:rsidRDefault="006066E7" w:rsidP="005B0DDB">
            <w:pPr>
              <w:jc w:val="both"/>
              <w:rPr>
                <w:b/>
              </w:rPr>
            </w:pPr>
            <w:r>
              <w:rPr>
                <w:color w:val="000000"/>
              </w:rPr>
              <w:t>16.4. Очистка полости и испытание трубопроводов водопровода</w:t>
            </w:r>
          </w:p>
        </w:tc>
      </w:tr>
      <w:tr w:rsidR="006066E7" w:rsidRPr="00114F63" w:rsidTr="006066E7">
        <w:tc>
          <w:tcPr>
            <w:tcW w:w="851" w:type="dxa"/>
          </w:tcPr>
          <w:p w:rsidR="006066E7" w:rsidRPr="00114F63" w:rsidRDefault="006066E7" w:rsidP="006066E7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6066E7" w:rsidRDefault="006066E7" w:rsidP="005B0DDB">
            <w:pPr>
              <w:jc w:val="both"/>
            </w:pPr>
            <w:r>
              <w:rPr>
                <w:b/>
                <w:bCs/>
                <w:color w:val="000000"/>
              </w:rPr>
              <w:t>17. Устройство наружных сетей канализации</w:t>
            </w:r>
          </w:p>
          <w:p w:rsidR="006066E7" w:rsidRDefault="006066E7" w:rsidP="005B0DDB">
            <w:pPr>
              <w:jc w:val="both"/>
            </w:pPr>
            <w:r>
              <w:rPr>
                <w:color w:val="000000"/>
              </w:rPr>
              <w:t>17.1. Укладка трубопроводов канализационных безнапорных</w:t>
            </w:r>
          </w:p>
          <w:p w:rsidR="006066E7" w:rsidRDefault="006066E7" w:rsidP="005B0DDB">
            <w:pPr>
              <w:jc w:val="both"/>
            </w:pPr>
            <w:r>
              <w:rPr>
                <w:color w:val="000000"/>
              </w:rPr>
              <w:t>17.2. Укладка трубопроводов канализационных напорных</w:t>
            </w:r>
          </w:p>
          <w:p w:rsidR="006066E7" w:rsidRDefault="006066E7" w:rsidP="005B0DDB">
            <w:pPr>
              <w:jc w:val="both"/>
            </w:pPr>
            <w:r>
              <w:rPr>
                <w:color w:val="000000"/>
              </w:rPr>
              <w:t>17.3. Монтаж и демонтаж запорной арматуры и оборудования канализационных сетей</w:t>
            </w:r>
          </w:p>
          <w:p w:rsidR="006066E7" w:rsidRDefault="006066E7" w:rsidP="005B0DDB">
            <w:pPr>
              <w:jc w:val="both"/>
            </w:pPr>
            <w:r>
              <w:rPr>
                <w:color w:val="000000"/>
              </w:rPr>
              <w:t>17.4. Устройство канализационных и водосточных колодцев</w:t>
            </w:r>
          </w:p>
          <w:p w:rsidR="006066E7" w:rsidRDefault="006066E7" w:rsidP="005B0DDB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7.7. Очистка полости и испытание трубопроводов канализации</w:t>
            </w:r>
          </w:p>
        </w:tc>
      </w:tr>
      <w:tr w:rsidR="006066E7" w:rsidRPr="00114F63" w:rsidTr="006066E7">
        <w:tc>
          <w:tcPr>
            <w:tcW w:w="851" w:type="dxa"/>
          </w:tcPr>
          <w:p w:rsidR="006066E7" w:rsidRPr="00114F63" w:rsidRDefault="006066E7" w:rsidP="006066E7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6066E7" w:rsidRDefault="006066E7" w:rsidP="005B0DDB">
            <w:r>
              <w:rPr>
                <w:b/>
                <w:bCs/>
                <w:color w:val="000000"/>
              </w:rPr>
              <w:t>18. Устройство наружных сетей теплоснабжения</w:t>
            </w:r>
          </w:p>
          <w:p w:rsidR="006066E7" w:rsidRDefault="006066E7" w:rsidP="005B0DDB">
            <w:r>
              <w:rPr>
                <w:color w:val="00000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6066E7" w:rsidRDefault="006066E7" w:rsidP="005B0DDB">
            <w:r>
              <w:rPr>
                <w:color w:val="000000"/>
              </w:rPr>
              <w:t>18.3. Монтаж и демонтаж запорной арматуры и оборудования сетей теплоснабжения</w:t>
            </w:r>
          </w:p>
          <w:p w:rsidR="006066E7" w:rsidRDefault="006066E7" w:rsidP="005B0DDB">
            <w:r>
              <w:rPr>
                <w:color w:val="000000"/>
              </w:rPr>
              <w:t>18.4. Устройство колодцев и камер сетей теплоснабжения</w:t>
            </w:r>
          </w:p>
          <w:p w:rsidR="006066E7" w:rsidRDefault="006066E7" w:rsidP="005B0DD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8.5. Очистка полости и испытание трубопроводов теплоснабжения</w:t>
            </w:r>
          </w:p>
        </w:tc>
      </w:tr>
      <w:tr w:rsidR="006066E7" w:rsidRPr="00114F63" w:rsidTr="006066E7">
        <w:tc>
          <w:tcPr>
            <w:tcW w:w="851" w:type="dxa"/>
          </w:tcPr>
          <w:p w:rsidR="006066E7" w:rsidRPr="00114F63" w:rsidRDefault="006066E7" w:rsidP="006066E7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6066E7" w:rsidRDefault="006066E7" w:rsidP="005B0DDB">
            <w:pPr>
              <w:ind w:left="709" w:hanging="709"/>
            </w:pPr>
            <w:r>
              <w:rPr>
                <w:b/>
                <w:bCs/>
                <w:color w:val="000000"/>
              </w:rPr>
              <w:t>25. Устройство автомобильных дорог и аэродромов</w:t>
            </w:r>
          </w:p>
          <w:p w:rsidR="006066E7" w:rsidRDefault="006066E7" w:rsidP="005B0DDB">
            <w:pPr>
              <w:ind w:left="709" w:hanging="709"/>
            </w:pPr>
            <w:r>
              <w:rPr>
                <w:color w:val="000000"/>
              </w:rPr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6066E7" w:rsidRDefault="006066E7" w:rsidP="005B0DDB">
            <w:pPr>
              <w:ind w:left="709" w:hanging="709"/>
            </w:pPr>
            <w:r>
              <w:rPr>
                <w:color w:val="000000"/>
              </w:rPr>
              <w:t>25.2. Устройство оснований автомобильных дорог</w:t>
            </w:r>
          </w:p>
          <w:p w:rsidR="006066E7" w:rsidRDefault="006066E7" w:rsidP="005B0DDB">
            <w:pPr>
              <w:ind w:left="709" w:hanging="709"/>
            </w:pPr>
            <w:r>
              <w:rPr>
                <w:color w:val="00000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6066E7" w:rsidRDefault="006066E7" w:rsidP="005B0DDB">
            <w:pPr>
              <w:ind w:left="709" w:hanging="709"/>
            </w:pPr>
            <w:r>
              <w:rPr>
                <w:color w:val="000000"/>
              </w:rPr>
              <w:t>25.6. Устройство дренажных, водосборных, водопропускных, водосбросных устройств</w:t>
            </w:r>
          </w:p>
          <w:p w:rsidR="006066E7" w:rsidRDefault="006066E7" w:rsidP="005B0DDB">
            <w:pPr>
              <w:ind w:left="709" w:hanging="709"/>
            </w:pPr>
            <w:r>
              <w:rPr>
                <w:color w:val="000000"/>
              </w:rPr>
              <w:t>25.7. Устройство защитных ограждений и элементов обустройства автомобильных дорог</w:t>
            </w:r>
          </w:p>
          <w:p w:rsidR="006066E7" w:rsidRDefault="006066E7" w:rsidP="005B0DDB">
            <w:pPr>
              <w:ind w:left="709" w:hanging="709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5.8. Устройство разметки проезжей части автомобильных дорог</w:t>
            </w:r>
          </w:p>
        </w:tc>
      </w:tr>
      <w:tr w:rsidR="006066E7" w:rsidRPr="00114F63" w:rsidTr="006066E7">
        <w:tc>
          <w:tcPr>
            <w:tcW w:w="851" w:type="dxa"/>
          </w:tcPr>
          <w:p w:rsidR="006066E7" w:rsidRPr="00114F63" w:rsidRDefault="006066E7" w:rsidP="006066E7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6066E7" w:rsidRDefault="006066E7" w:rsidP="005B0DD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</w:p>
          <w:p w:rsidR="006066E7" w:rsidRDefault="006066E7" w:rsidP="005B0DDB">
            <w:pPr>
              <w:ind w:left="709" w:hanging="709"/>
            </w:pPr>
            <w:r>
              <w:rPr>
                <w:color w:val="000000"/>
              </w:rPr>
              <w:lastRenderedPageBreak/>
              <w:t>33.2. Транспортное строительство</w:t>
            </w:r>
          </w:p>
          <w:p w:rsidR="006066E7" w:rsidRPr="00D91DA3" w:rsidRDefault="006066E7" w:rsidP="005B0DDB">
            <w:pPr>
              <w:ind w:left="709" w:hanging="709"/>
              <w:rPr>
                <w:rFonts w:ascii="TimesNewRoman" w:hAnsi="TimesNewRoman"/>
                <w:b/>
                <w:bCs/>
                <w:i/>
                <w:color w:val="FF0000"/>
              </w:rPr>
            </w:pPr>
            <w:r>
              <w:rPr>
                <w:color w:val="000000"/>
              </w:rPr>
              <w:t>33.2.1. Автомобильные дороги и объекты инфраструктуры автомобильного транспорта</w:t>
            </w:r>
          </w:p>
          <w:p w:rsidR="006066E7" w:rsidRDefault="006066E7" w:rsidP="005B0DDB">
            <w:r>
              <w:rPr>
                <w:color w:val="000000"/>
              </w:rPr>
              <w:t>33.3. Жилищно-гражданское строительство</w:t>
            </w:r>
          </w:p>
          <w:p w:rsidR="006066E7" w:rsidRDefault="006066E7" w:rsidP="005B0DDB">
            <w:r>
              <w:rPr>
                <w:color w:val="000000"/>
              </w:rPr>
              <w:t xml:space="preserve">33.4. Объекты электроснабжения до 110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6066E7" w:rsidRDefault="006066E7" w:rsidP="005B0DDB">
            <w:r>
              <w:rPr>
                <w:color w:val="000000"/>
              </w:rPr>
              <w:t>33.5. Объекты теплоснабжения</w:t>
            </w:r>
          </w:p>
          <w:p w:rsidR="006066E7" w:rsidRDefault="006066E7" w:rsidP="005B0DDB">
            <w:r>
              <w:rPr>
                <w:color w:val="000000"/>
              </w:rPr>
              <w:t>33.6. Объекты газоснабжения</w:t>
            </w:r>
          </w:p>
          <w:p w:rsidR="006066E7" w:rsidRDefault="006066E7" w:rsidP="005B0DD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3.7. Объекты водоснабжения и канализации</w:t>
            </w:r>
          </w:p>
        </w:tc>
      </w:tr>
    </w:tbl>
    <w:p w:rsidR="006066E7" w:rsidRPr="004332F1" w:rsidRDefault="006066E7" w:rsidP="006066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6066E7" w:rsidRPr="00A712D5" w:rsidRDefault="006066E7" w:rsidP="006066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2D5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>«ГЕФЕСТ»</w:t>
      </w:r>
      <w:r w:rsidRPr="00A712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12D5">
        <w:rPr>
          <w:rFonts w:ascii="Times New Roman" w:hAnsi="Times New Roman" w:cs="Times New Roman"/>
          <w:sz w:val="24"/>
          <w:szCs w:val="24"/>
        </w:rPr>
        <w:t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</w:t>
      </w:r>
      <w:r>
        <w:rPr>
          <w:rFonts w:ascii="Times New Roman" w:hAnsi="Times New Roman" w:cs="Times New Roman"/>
          <w:sz w:val="24"/>
          <w:szCs w:val="24"/>
        </w:rPr>
        <w:t xml:space="preserve">о одному договору </w:t>
      </w:r>
      <w:r w:rsidRPr="00A712D5">
        <w:rPr>
          <w:rFonts w:ascii="Times New Roman" w:hAnsi="Times New Roman" w:cs="Times New Roman"/>
          <w:sz w:val="24"/>
          <w:szCs w:val="24"/>
        </w:rPr>
        <w:t>составляет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Pr="000202F5">
        <w:rPr>
          <w:rFonts w:ascii="Times New Roman" w:hAnsi="Times New Roman" w:cs="Times New Roman"/>
          <w:sz w:val="24"/>
          <w:szCs w:val="24"/>
        </w:rPr>
        <w:t>3 000 000 000</w:t>
      </w:r>
      <w:r w:rsidRPr="00A712D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рех</w:t>
      </w:r>
      <w:r w:rsidRPr="00A712D5">
        <w:rPr>
          <w:rFonts w:ascii="Times New Roman" w:hAnsi="Times New Roman" w:cs="Times New Roman"/>
          <w:sz w:val="24"/>
          <w:szCs w:val="24"/>
        </w:rPr>
        <w:t xml:space="preserve"> милли</w:t>
      </w:r>
      <w:r>
        <w:rPr>
          <w:rFonts w:ascii="Times New Roman" w:hAnsi="Times New Roman" w:cs="Times New Roman"/>
          <w:sz w:val="24"/>
          <w:szCs w:val="24"/>
        </w:rPr>
        <w:t>ардов</w:t>
      </w:r>
      <w:r w:rsidRPr="00A712D5">
        <w:rPr>
          <w:rFonts w:ascii="Times New Roman" w:hAnsi="Times New Roman" w:cs="Times New Roman"/>
          <w:sz w:val="24"/>
          <w:szCs w:val="24"/>
        </w:rPr>
        <w:t>) рублей.</w:t>
      </w:r>
    </w:p>
    <w:p w:rsidR="006066E7" w:rsidRDefault="006066E7" w:rsidP="006066E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6E7" w:rsidRPr="00114F63" w:rsidRDefault="006066E7" w:rsidP="006066E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 xml:space="preserve">Ассоциации Саморегулируемой организации  «Гильдия строителей Республики Марий Эл» 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Общество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 xml:space="preserve"> «ГЕФЕСТ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9781" w:type="dxa"/>
        <w:tblInd w:w="-5" w:type="dxa"/>
        <w:tblLook w:val="04A0" w:firstRow="1" w:lastRow="0" w:firstColumn="1" w:lastColumn="0" w:noHBand="0" w:noVBand="1"/>
      </w:tblPr>
      <w:tblGrid>
        <w:gridCol w:w="851"/>
        <w:gridCol w:w="8930"/>
      </w:tblGrid>
      <w:tr w:rsidR="006066E7" w:rsidRPr="00114F63" w:rsidTr="006066E7">
        <w:tc>
          <w:tcPr>
            <w:tcW w:w="851" w:type="dxa"/>
          </w:tcPr>
          <w:p w:rsidR="006066E7" w:rsidRPr="00114F63" w:rsidRDefault="006066E7" w:rsidP="005B0D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6066E7" w:rsidRPr="00114F63" w:rsidRDefault="006066E7" w:rsidP="005B0D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6066E7" w:rsidRPr="00114F63" w:rsidTr="006066E7">
        <w:tc>
          <w:tcPr>
            <w:tcW w:w="851" w:type="dxa"/>
          </w:tcPr>
          <w:p w:rsidR="006066E7" w:rsidRPr="00114F63" w:rsidRDefault="006066E7" w:rsidP="005B0DDB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1.</w:t>
            </w:r>
          </w:p>
        </w:tc>
        <w:tc>
          <w:tcPr>
            <w:tcW w:w="8930" w:type="dxa"/>
          </w:tcPr>
          <w:p w:rsidR="006066E7" w:rsidRPr="00114F63" w:rsidRDefault="006066E7" w:rsidP="005B0DDB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Нет</w:t>
            </w:r>
          </w:p>
        </w:tc>
      </w:tr>
    </w:tbl>
    <w:p w:rsidR="006066E7" w:rsidRPr="00A8324B" w:rsidRDefault="006066E7" w:rsidP="006066E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6066E7" w:rsidRPr="00114F63" w:rsidRDefault="006066E7" w:rsidP="006066E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 xml:space="preserve">Ассоциации Саморегулируемой организации  «Гильдия строителей Республики Марий Эл» 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Общество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 xml:space="preserve"> «ГЕФЕСТ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8930"/>
      </w:tblGrid>
      <w:tr w:rsidR="006066E7" w:rsidRPr="00114F63" w:rsidTr="006066E7">
        <w:tc>
          <w:tcPr>
            <w:tcW w:w="851" w:type="dxa"/>
          </w:tcPr>
          <w:p w:rsidR="006066E7" w:rsidRPr="00114F63" w:rsidRDefault="006066E7" w:rsidP="005B0D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6066E7" w:rsidRPr="00114F63" w:rsidRDefault="006066E7" w:rsidP="005B0D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6066E7" w:rsidRPr="00114F63" w:rsidTr="006066E7">
        <w:tc>
          <w:tcPr>
            <w:tcW w:w="851" w:type="dxa"/>
          </w:tcPr>
          <w:p w:rsidR="006066E7" w:rsidRPr="00114F63" w:rsidRDefault="006066E7" w:rsidP="005B0DDB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1.</w:t>
            </w:r>
          </w:p>
        </w:tc>
        <w:tc>
          <w:tcPr>
            <w:tcW w:w="8930" w:type="dxa"/>
          </w:tcPr>
          <w:p w:rsidR="006066E7" w:rsidRPr="00114F63" w:rsidRDefault="006066E7" w:rsidP="005B0DDB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Нет</w:t>
            </w:r>
          </w:p>
        </w:tc>
      </w:tr>
    </w:tbl>
    <w:p w:rsidR="006066E7" w:rsidRDefault="006066E7" w:rsidP="002A7087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25A98" w:rsidRDefault="00625A98" w:rsidP="00625A98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5C2084" w:rsidRDefault="005C2084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2A7087" w:rsidRDefault="002A7087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2A7087" w:rsidRDefault="002A7087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2A7087" w:rsidRDefault="002A7087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2A7087" w:rsidRDefault="002A7087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2A7087" w:rsidRDefault="002A7087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2A7087" w:rsidRDefault="002A7087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2A7087" w:rsidRDefault="002A7087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2A7087" w:rsidRDefault="002A7087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sectPr w:rsidR="002A7087" w:rsidSect="003F2D4A">
      <w:footerReference w:type="default" r:id="rId8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087" w:rsidRDefault="00ED5087" w:rsidP="004C74DA">
      <w:pPr>
        <w:spacing w:after="0" w:line="240" w:lineRule="auto"/>
      </w:pPr>
      <w:r>
        <w:separator/>
      </w:r>
    </w:p>
  </w:endnote>
  <w:endnote w:type="continuationSeparator" w:id="0">
    <w:p w:rsidR="00ED5087" w:rsidRDefault="00ED5087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2452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B0DDB" w:rsidRPr="00496DDF" w:rsidRDefault="005B0DDB">
        <w:pPr>
          <w:pStyle w:val="a9"/>
          <w:jc w:val="center"/>
          <w:rPr>
            <w:rFonts w:ascii="Times New Roman" w:hAnsi="Times New Roman" w:cs="Times New Roman"/>
          </w:rPr>
        </w:pPr>
        <w:r w:rsidRPr="00496DDF">
          <w:rPr>
            <w:rFonts w:ascii="Times New Roman" w:hAnsi="Times New Roman" w:cs="Times New Roman"/>
          </w:rPr>
          <w:fldChar w:fldCharType="begin"/>
        </w:r>
        <w:r w:rsidRPr="00496DDF">
          <w:rPr>
            <w:rFonts w:ascii="Times New Roman" w:hAnsi="Times New Roman" w:cs="Times New Roman"/>
          </w:rPr>
          <w:instrText>PAGE   \* MERGEFORMAT</w:instrText>
        </w:r>
        <w:r w:rsidRPr="00496DDF">
          <w:rPr>
            <w:rFonts w:ascii="Times New Roman" w:hAnsi="Times New Roman" w:cs="Times New Roman"/>
          </w:rPr>
          <w:fldChar w:fldCharType="separate"/>
        </w:r>
        <w:r w:rsidR="00736871">
          <w:rPr>
            <w:rFonts w:ascii="Times New Roman" w:hAnsi="Times New Roman" w:cs="Times New Roman"/>
            <w:noProof/>
          </w:rPr>
          <w:t>21</w:t>
        </w:r>
        <w:r w:rsidRPr="00496DDF">
          <w:rPr>
            <w:rFonts w:ascii="Times New Roman" w:hAnsi="Times New Roman" w:cs="Times New Roman"/>
          </w:rPr>
          <w:fldChar w:fldCharType="end"/>
        </w:r>
      </w:p>
    </w:sdtContent>
  </w:sdt>
  <w:p w:rsidR="005B0DDB" w:rsidRDefault="005B0DD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087" w:rsidRDefault="00ED5087" w:rsidP="004C74DA">
      <w:pPr>
        <w:spacing w:after="0" w:line="240" w:lineRule="auto"/>
      </w:pPr>
      <w:r>
        <w:separator/>
      </w:r>
    </w:p>
  </w:footnote>
  <w:footnote w:type="continuationSeparator" w:id="0">
    <w:p w:rsidR="00ED5087" w:rsidRDefault="00ED5087" w:rsidP="004C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993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00813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A029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C72E8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D258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03E2C"/>
    <w:multiLevelType w:val="hybridMultilevel"/>
    <w:tmpl w:val="7250D2F4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F505C97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902E0"/>
    <w:multiLevelType w:val="hybridMultilevel"/>
    <w:tmpl w:val="7250D2F4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64A05EE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33D38"/>
    <w:multiLevelType w:val="hybridMultilevel"/>
    <w:tmpl w:val="418E5FAA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CDF72F6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06213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E7876"/>
    <w:multiLevelType w:val="hybridMultilevel"/>
    <w:tmpl w:val="F75C1FC4"/>
    <w:lvl w:ilvl="0" w:tplc="2A0C80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1C26A9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D5636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8394B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14E47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935B2"/>
    <w:multiLevelType w:val="hybridMultilevel"/>
    <w:tmpl w:val="418E5FAA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8751D77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46D4F3F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0"/>
  </w:num>
  <w:num w:numId="5">
    <w:abstractNumId w:val="2"/>
  </w:num>
  <w:num w:numId="6">
    <w:abstractNumId w:val="15"/>
  </w:num>
  <w:num w:numId="7">
    <w:abstractNumId w:val="4"/>
  </w:num>
  <w:num w:numId="8">
    <w:abstractNumId w:val="1"/>
  </w:num>
  <w:num w:numId="9">
    <w:abstractNumId w:val="14"/>
  </w:num>
  <w:num w:numId="10">
    <w:abstractNumId w:val="19"/>
  </w:num>
  <w:num w:numId="11">
    <w:abstractNumId w:val="11"/>
  </w:num>
  <w:num w:numId="12">
    <w:abstractNumId w:val="6"/>
  </w:num>
  <w:num w:numId="13">
    <w:abstractNumId w:val="18"/>
  </w:num>
  <w:num w:numId="14">
    <w:abstractNumId w:val="9"/>
  </w:num>
  <w:num w:numId="15">
    <w:abstractNumId w:val="17"/>
  </w:num>
  <w:num w:numId="16">
    <w:abstractNumId w:val="5"/>
  </w:num>
  <w:num w:numId="17">
    <w:abstractNumId w:val="16"/>
  </w:num>
  <w:num w:numId="18">
    <w:abstractNumId w:val="3"/>
  </w:num>
  <w:num w:numId="19">
    <w:abstractNumId w:val="0"/>
  </w:num>
  <w:num w:numId="20">
    <w:abstractNumId w:val="20"/>
  </w:num>
  <w:num w:numId="21">
    <w:abstractNumId w:val="21"/>
  </w:num>
  <w:num w:numId="2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CC6"/>
    <w:rsid w:val="000004A1"/>
    <w:rsid w:val="0000091B"/>
    <w:rsid w:val="0000511C"/>
    <w:rsid w:val="0000532E"/>
    <w:rsid w:val="000063CA"/>
    <w:rsid w:val="00006E58"/>
    <w:rsid w:val="000077E2"/>
    <w:rsid w:val="00010A93"/>
    <w:rsid w:val="000149FF"/>
    <w:rsid w:val="000247FB"/>
    <w:rsid w:val="000254D8"/>
    <w:rsid w:val="00026A5D"/>
    <w:rsid w:val="00027A09"/>
    <w:rsid w:val="00034DC5"/>
    <w:rsid w:val="000356B5"/>
    <w:rsid w:val="000361FF"/>
    <w:rsid w:val="00036D0F"/>
    <w:rsid w:val="000401CD"/>
    <w:rsid w:val="0004087C"/>
    <w:rsid w:val="00041320"/>
    <w:rsid w:val="00045095"/>
    <w:rsid w:val="00045D83"/>
    <w:rsid w:val="00046CF6"/>
    <w:rsid w:val="00047EE3"/>
    <w:rsid w:val="0005106A"/>
    <w:rsid w:val="0005265E"/>
    <w:rsid w:val="0005308D"/>
    <w:rsid w:val="00053ED4"/>
    <w:rsid w:val="00054B43"/>
    <w:rsid w:val="000555A7"/>
    <w:rsid w:val="00055817"/>
    <w:rsid w:val="00056E6B"/>
    <w:rsid w:val="00057E33"/>
    <w:rsid w:val="0006441A"/>
    <w:rsid w:val="000711A8"/>
    <w:rsid w:val="00072797"/>
    <w:rsid w:val="00073BC2"/>
    <w:rsid w:val="00075338"/>
    <w:rsid w:val="00076791"/>
    <w:rsid w:val="00077A5B"/>
    <w:rsid w:val="00082A19"/>
    <w:rsid w:val="00083E41"/>
    <w:rsid w:val="000852CC"/>
    <w:rsid w:val="00085323"/>
    <w:rsid w:val="000862D7"/>
    <w:rsid w:val="00090153"/>
    <w:rsid w:val="000904FD"/>
    <w:rsid w:val="0009230A"/>
    <w:rsid w:val="000931A4"/>
    <w:rsid w:val="000936AA"/>
    <w:rsid w:val="00093C88"/>
    <w:rsid w:val="00094E4A"/>
    <w:rsid w:val="00095931"/>
    <w:rsid w:val="00097459"/>
    <w:rsid w:val="000A08A5"/>
    <w:rsid w:val="000A0E4F"/>
    <w:rsid w:val="000A0F4E"/>
    <w:rsid w:val="000A1301"/>
    <w:rsid w:val="000A3FF4"/>
    <w:rsid w:val="000A44FA"/>
    <w:rsid w:val="000A63E5"/>
    <w:rsid w:val="000A686F"/>
    <w:rsid w:val="000B0F41"/>
    <w:rsid w:val="000B28D8"/>
    <w:rsid w:val="000B452F"/>
    <w:rsid w:val="000B49AE"/>
    <w:rsid w:val="000B64B0"/>
    <w:rsid w:val="000B7FB3"/>
    <w:rsid w:val="000C021E"/>
    <w:rsid w:val="000C1AEC"/>
    <w:rsid w:val="000C2362"/>
    <w:rsid w:val="000C35E0"/>
    <w:rsid w:val="000C3F76"/>
    <w:rsid w:val="000C535D"/>
    <w:rsid w:val="000C5F99"/>
    <w:rsid w:val="000C72C1"/>
    <w:rsid w:val="000D4334"/>
    <w:rsid w:val="000D43EF"/>
    <w:rsid w:val="000D5894"/>
    <w:rsid w:val="000E07D8"/>
    <w:rsid w:val="000E1281"/>
    <w:rsid w:val="000E1FD3"/>
    <w:rsid w:val="000E272A"/>
    <w:rsid w:val="000E5BBD"/>
    <w:rsid w:val="000E5DEE"/>
    <w:rsid w:val="000E7255"/>
    <w:rsid w:val="000F073A"/>
    <w:rsid w:val="000F087F"/>
    <w:rsid w:val="000F0D84"/>
    <w:rsid w:val="000F0EA9"/>
    <w:rsid w:val="000F33BD"/>
    <w:rsid w:val="000F35D4"/>
    <w:rsid w:val="000F5DBB"/>
    <w:rsid w:val="000F6338"/>
    <w:rsid w:val="00100F5E"/>
    <w:rsid w:val="00102EB4"/>
    <w:rsid w:val="001044A2"/>
    <w:rsid w:val="00104D5A"/>
    <w:rsid w:val="00107B36"/>
    <w:rsid w:val="00112B36"/>
    <w:rsid w:val="00114300"/>
    <w:rsid w:val="0011479B"/>
    <w:rsid w:val="00115593"/>
    <w:rsid w:val="001160BF"/>
    <w:rsid w:val="00120AF8"/>
    <w:rsid w:val="0012285A"/>
    <w:rsid w:val="00124A58"/>
    <w:rsid w:val="00125006"/>
    <w:rsid w:val="00126C7A"/>
    <w:rsid w:val="00130FEA"/>
    <w:rsid w:val="00132BB9"/>
    <w:rsid w:val="00132FAD"/>
    <w:rsid w:val="001339AD"/>
    <w:rsid w:val="001353B0"/>
    <w:rsid w:val="00136151"/>
    <w:rsid w:val="00136E8E"/>
    <w:rsid w:val="001403D9"/>
    <w:rsid w:val="001431E2"/>
    <w:rsid w:val="0014473C"/>
    <w:rsid w:val="001449AC"/>
    <w:rsid w:val="00145526"/>
    <w:rsid w:val="00146440"/>
    <w:rsid w:val="00146E13"/>
    <w:rsid w:val="0014701F"/>
    <w:rsid w:val="001510DE"/>
    <w:rsid w:val="00151460"/>
    <w:rsid w:val="001531D3"/>
    <w:rsid w:val="00155862"/>
    <w:rsid w:val="0015720E"/>
    <w:rsid w:val="001577A5"/>
    <w:rsid w:val="001604D8"/>
    <w:rsid w:val="00160CC9"/>
    <w:rsid w:val="00162CC5"/>
    <w:rsid w:val="001632B0"/>
    <w:rsid w:val="001635F7"/>
    <w:rsid w:val="00163B59"/>
    <w:rsid w:val="0016641B"/>
    <w:rsid w:val="00166A83"/>
    <w:rsid w:val="00166F1F"/>
    <w:rsid w:val="001672F2"/>
    <w:rsid w:val="00170601"/>
    <w:rsid w:val="00180399"/>
    <w:rsid w:val="001804A4"/>
    <w:rsid w:val="0018366E"/>
    <w:rsid w:val="001845A2"/>
    <w:rsid w:val="0018474B"/>
    <w:rsid w:val="001900C0"/>
    <w:rsid w:val="0019246D"/>
    <w:rsid w:val="00194D6C"/>
    <w:rsid w:val="00195DC3"/>
    <w:rsid w:val="001A1119"/>
    <w:rsid w:val="001A1709"/>
    <w:rsid w:val="001A5911"/>
    <w:rsid w:val="001A5E9A"/>
    <w:rsid w:val="001B0205"/>
    <w:rsid w:val="001B2381"/>
    <w:rsid w:val="001B4588"/>
    <w:rsid w:val="001B615E"/>
    <w:rsid w:val="001B7EDF"/>
    <w:rsid w:val="001C0470"/>
    <w:rsid w:val="001C180A"/>
    <w:rsid w:val="001D2701"/>
    <w:rsid w:val="001D3FB5"/>
    <w:rsid w:val="001D4038"/>
    <w:rsid w:val="001D4C99"/>
    <w:rsid w:val="001D6830"/>
    <w:rsid w:val="001D6E89"/>
    <w:rsid w:val="001E0C53"/>
    <w:rsid w:val="001E0EE7"/>
    <w:rsid w:val="001E12D6"/>
    <w:rsid w:val="001E298A"/>
    <w:rsid w:val="001E2FD5"/>
    <w:rsid w:val="001E3166"/>
    <w:rsid w:val="001E4D15"/>
    <w:rsid w:val="001E5798"/>
    <w:rsid w:val="001E7015"/>
    <w:rsid w:val="001F0F74"/>
    <w:rsid w:val="001F4DF4"/>
    <w:rsid w:val="001F5AB1"/>
    <w:rsid w:val="001F74AC"/>
    <w:rsid w:val="002013AC"/>
    <w:rsid w:val="0020160F"/>
    <w:rsid w:val="00201A2D"/>
    <w:rsid w:val="002027D5"/>
    <w:rsid w:val="00203600"/>
    <w:rsid w:val="00204789"/>
    <w:rsid w:val="00206D11"/>
    <w:rsid w:val="00210A52"/>
    <w:rsid w:val="002133D6"/>
    <w:rsid w:val="00213A3C"/>
    <w:rsid w:val="00216F9B"/>
    <w:rsid w:val="00221159"/>
    <w:rsid w:val="00221F77"/>
    <w:rsid w:val="00222060"/>
    <w:rsid w:val="002234B1"/>
    <w:rsid w:val="0022350E"/>
    <w:rsid w:val="00223E7E"/>
    <w:rsid w:val="0022446E"/>
    <w:rsid w:val="00224D94"/>
    <w:rsid w:val="00224F74"/>
    <w:rsid w:val="00225557"/>
    <w:rsid w:val="00225B1E"/>
    <w:rsid w:val="00226F79"/>
    <w:rsid w:val="00227063"/>
    <w:rsid w:val="00231674"/>
    <w:rsid w:val="00231B41"/>
    <w:rsid w:val="00235FA2"/>
    <w:rsid w:val="002501AF"/>
    <w:rsid w:val="002526AD"/>
    <w:rsid w:val="00253894"/>
    <w:rsid w:val="00255186"/>
    <w:rsid w:val="00255DBF"/>
    <w:rsid w:val="002600D0"/>
    <w:rsid w:val="002666A4"/>
    <w:rsid w:val="002669D0"/>
    <w:rsid w:val="002679A4"/>
    <w:rsid w:val="00272116"/>
    <w:rsid w:val="002755D0"/>
    <w:rsid w:val="00280166"/>
    <w:rsid w:val="00280FFE"/>
    <w:rsid w:val="00281480"/>
    <w:rsid w:val="00282958"/>
    <w:rsid w:val="00286CF0"/>
    <w:rsid w:val="00287510"/>
    <w:rsid w:val="00287985"/>
    <w:rsid w:val="00292D07"/>
    <w:rsid w:val="00296B0E"/>
    <w:rsid w:val="002A1DF8"/>
    <w:rsid w:val="002A2AFB"/>
    <w:rsid w:val="002A3611"/>
    <w:rsid w:val="002A3747"/>
    <w:rsid w:val="002A49A1"/>
    <w:rsid w:val="002A5D3D"/>
    <w:rsid w:val="002A659A"/>
    <w:rsid w:val="002A6E0D"/>
    <w:rsid w:val="002A7087"/>
    <w:rsid w:val="002B0051"/>
    <w:rsid w:val="002B389F"/>
    <w:rsid w:val="002B5CFE"/>
    <w:rsid w:val="002B5EE6"/>
    <w:rsid w:val="002B65BB"/>
    <w:rsid w:val="002B6E02"/>
    <w:rsid w:val="002C4A6A"/>
    <w:rsid w:val="002C5420"/>
    <w:rsid w:val="002C707F"/>
    <w:rsid w:val="002C73ED"/>
    <w:rsid w:val="002C7E73"/>
    <w:rsid w:val="002D0DAE"/>
    <w:rsid w:val="002D2407"/>
    <w:rsid w:val="002D303A"/>
    <w:rsid w:val="002D344C"/>
    <w:rsid w:val="002D5B79"/>
    <w:rsid w:val="002D7028"/>
    <w:rsid w:val="002E07BE"/>
    <w:rsid w:val="002E2DF9"/>
    <w:rsid w:val="002E5D29"/>
    <w:rsid w:val="002E61DE"/>
    <w:rsid w:val="002E63BC"/>
    <w:rsid w:val="002F1005"/>
    <w:rsid w:val="002F459A"/>
    <w:rsid w:val="002F55BD"/>
    <w:rsid w:val="002F7A08"/>
    <w:rsid w:val="0030361D"/>
    <w:rsid w:val="0030439F"/>
    <w:rsid w:val="00305665"/>
    <w:rsid w:val="003059B3"/>
    <w:rsid w:val="003068E0"/>
    <w:rsid w:val="00307A6F"/>
    <w:rsid w:val="003107F3"/>
    <w:rsid w:val="00313474"/>
    <w:rsid w:val="00315A63"/>
    <w:rsid w:val="003160A9"/>
    <w:rsid w:val="0031764A"/>
    <w:rsid w:val="00317AC5"/>
    <w:rsid w:val="00320C19"/>
    <w:rsid w:val="003210B6"/>
    <w:rsid w:val="00323119"/>
    <w:rsid w:val="003232CF"/>
    <w:rsid w:val="00324F56"/>
    <w:rsid w:val="0032721E"/>
    <w:rsid w:val="00332347"/>
    <w:rsid w:val="003323D0"/>
    <w:rsid w:val="00332DC1"/>
    <w:rsid w:val="0033409F"/>
    <w:rsid w:val="003345DF"/>
    <w:rsid w:val="00336343"/>
    <w:rsid w:val="00337824"/>
    <w:rsid w:val="0034423C"/>
    <w:rsid w:val="00344E6C"/>
    <w:rsid w:val="003459F4"/>
    <w:rsid w:val="00345FCB"/>
    <w:rsid w:val="003474C1"/>
    <w:rsid w:val="00350760"/>
    <w:rsid w:val="0035218C"/>
    <w:rsid w:val="00353C06"/>
    <w:rsid w:val="00354F7C"/>
    <w:rsid w:val="00357982"/>
    <w:rsid w:val="0036149B"/>
    <w:rsid w:val="00361A40"/>
    <w:rsid w:val="00363607"/>
    <w:rsid w:val="00363654"/>
    <w:rsid w:val="00371795"/>
    <w:rsid w:val="00371B11"/>
    <w:rsid w:val="00376600"/>
    <w:rsid w:val="003813DF"/>
    <w:rsid w:val="003829C6"/>
    <w:rsid w:val="0038483E"/>
    <w:rsid w:val="00385F8B"/>
    <w:rsid w:val="00387510"/>
    <w:rsid w:val="00387995"/>
    <w:rsid w:val="0039053B"/>
    <w:rsid w:val="0039107B"/>
    <w:rsid w:val="00391BDD"/>
    <w:rsid w:val="00393224"/>
    <w:rsid w:val="003949AD"/>
    <w:rsid w:val="003A04D2"/>
    <w:rsid w:val="003A16CF"/>
    <w:rsid w:val="003A19D8"/>
    <w:rsid w:val="003A2AFA"/>
    <w:rsid w:val="003A3FD2"/>
    <w:rsid w:val="003A4FF5"/>
    <w:rsid w:val="003A5A97"/>
    <w:rsid w:val="003A7108"/>
    <w:rsid w:val="003A7932"/>
    <w:rsid w:val="003B3305"/>
    <w:rsid w:val="003B4354"/>
    <w:rsid w:val="003B5D6D"/>
    <w:rsid w:val="003B746C"/>
    <w:rsid w:val="003C01CA"/>
    <w:rsid w:val="003C0788"/>
    <w:rsid w:val="003C1655"/>
    <w:rsid w:val="003C362F"/>
    <w:rsid w:val="003C4894"/>
    <w:rsid w:val="003C51DA"/>
    <w:rsid w:val="003C5A6B"/>
    <w:rsid w:val="003C5A76"/>
    <w:rsid w:val="003D16D6"/>
    <w:rsid w:val="003D181B"/>
    <w:rsid w:val="003D2E66"/>
    <w:rsid w:val="003D4AAD"/>
    <w:rsid w:val="003D59C6"/>
    <w:rsid w:val="003D621A"/>
    <w:rsid w:val="003E07E1"/>
    <w:rsid w:val="003E0B5C"/>
    <w:rsid w:val="003E311B"/>
    <w:rsid w:val="003E519C"/>
    <w:rsid w:val="003E5758"/>
    <w:rsid w:val="003E57B8"/>
    <w:rsid w:val="003E67BF"/>
    <w:rsid w:val="003E6B02"/>
    <w:rsid w:val="003F0741"/>
    <w:rsid w:val="003F0BAA"/>
    <w:rsid w:val="003F15F3"/>
    <w:rsid w:val="003F1C00"/>
    <w:rsid w:val="003F2D4A"/>
    <w:rsid w:val="003F3FB7"/>
    <w:rsid w:val="003F57D4"/>
    <w:rsid w:val="003F59A8"/>
    <w:rsid w:val="003F651B"/>
    <w:rsid w:val="004022D0"/>
    <w:rsid w:val="004031B0"/>
    <w:rsid w:val="004052D8"/>
    <w:rsid w:val="00407D66"/>
    <w:rsid w:val="00411707"/>
    <w:rsid w:val="0041254F"/>
    <w:rsid w:val="00413596"/>
    <w:rsid w:val="00413ED4"/>
    <w:rsid w:val="0041411C"/>
    <w:rsid w:val="004152A1"/>
    <w:rsid w:val="0041712D"/>
    <w:rsid w:val="00417280"/>
    <w:rsid w:val="004211C5"/>
    <w:rsid w:val="004211D9"/>
    <w:rsid w:val="00423065"/>
    <w:rsid w:val="00423E37"/>
    <w:rsid w:val="0042595C"/>
    <w:rsid w:val="00425C9D"/>
    <w:rsid w:val="004308E3"/>
    <w:rsid w:val="00431445"/>
    <w:rsid w:val="00435E0C"/>
    <w:rsid w:val="00440083"/>
    <w:rsid w:val="0044020F"/>
    <w:rsid w:val="0044126E"/>
    <w:rsid w:val="004424AD"/>
    <w:rsid w:val="00445515"/>
    <w:rsid w:val="00450ECB"/>
    <w:rsid w:val="00451D9C"/>
    <w:rsid w:val="004520CF"/>
    <w:rsid w:val="0045315A"/>
    <w:rsid w:val="004539E5"/>
    <w:rsid w:val="00456896"/>
    <w:rsid w:val="00457107"/>
    <w:rsid w:val="00457B6B"/>
    <w:rsid w:val="00462048"/>
    <w:rsid w:val="0046216D"/>
    <w:rsid w:val="00464DE0"/>
    <w:rsid w:val="00467DF8"/>
    <w:rsid w:val="00467EA8"/>
    <w:rsid w:val="004732F9"/>
    <w:rsid w:val="00474FFE"/>
    <w:rsid w:val="004807EE"/>
    <w:rsid w:val="00481379"/>
    <w:rsid w:val="00481EF6"/>
    <w:rsid w:val="00482FE3"/>
    <w:rsid w:val="004838E5"/>
    <w:rsid w:val="00484451"/>
    <w:rsid w:val="00485206"/>
    <w:rsid w:val="00486915"/>
    <w:rsid w:val="00486F58"/>
    <w:rsid w:val="00487C76"/>
    <w:rsid w:val="00492D59"/>
    <w:rsid w:val="0049308B"/>
    <w:rsid w:val="00493343"/>
    <w:rsid w:val="00494A93"/>
    <w:rsid w:val="00496DDF"/>
    <w:rsid w:val="004A6929"/>
    <w:rsid w:val="004B17E0"/>
    <w:rsid w:val="004B197B"/>
    <w:rsid w:val="004B44B2"/>
    <w:rsid w:val="004B7D13"/>
    <w:rsid w:val="004C11CE"/>
    <w:rsid w:val="004C18D7"/>
    <w:rsid w:val="004C1E27"/>
    <w:rsid w:val="004C435A"/>
    <w:rsid w:val="004C46B6"/>
    <w:rsid w:val="004C4C60"/>
    <w:rsid w:val="004C6906"/>
    <w:rsid w:val="004C74DA"/>
    <w:rsid w:val="004C756E"/>
    <w:rsid w:val="004C7C3F"/>
    <w:rsid w:val="004C7F07"/>
    <w:rsid w:val="004D127B"/>
    <w:rsid w:val="004D2BB9"/>
    <w:rsid w:val="004D469D"/>
    <w:rsid w:val="004D4E91"/>
    <w:rsid w:val="004D5D03"/>
    <w:rsid w:val="004D5DB9"/>
    <w:rsid w:val="004D6C34"/>
    <w:rsid w:val="004E041B"/>
    <w:rsid w:val="004E1BB9"/>
    <w:rsid w:val="004E21A6"/>
    <w:rsid w:val="004E3141"/>
    <w:rsid w:val="004E36B9"/>
    <w:rsid w:val="004E661C"/>
    <w:rsid w:val="004E6CD2"/>
    <w:rsid w:val="004E7C1F"/>
    <w:rsid w:val="004F0D12"/>
    <w:rsid w:val="004F16D6"/>
    <w:rsid w:val="004F2341"/>
    <w:rsid w:val="004F2FC6"/>
    <w:rsid w:val="004F4BF5"/>
    <w:rsid w:val="004F554D"/>
    <w:rsid w:val="004F5B89"/>
    <w:rsid w:val="004F5EC9"/>
    <w:rsid w:val="004F731D"/>
    <w:rsid w:val="004F74AD"/>
    <w:rsid w:val="004F76E6"/>
    <w:rsid w:val="00503ED7"/>
    <w:rsid w:val="0050465D"/>
    <w:rsid w:val="005069A0"/>
    <w:rsid w:val="00511848"/>
    <w:rsid w:val="00513EB2"/>
    <w:rsid w:val="005149F4"/>
    <w:rsid w:val="00516302"/>
    <w:rsid w:val="0051793C"/>
    <w:rsid w:val="00520624"/>
    <w:rsid w:val="0052087C"/>
    <w:rsid w:val="005227FD"/>
    <w:rsid w:val="00522FBF"/>
    <w:rsid w:val="00524AE8"/>
    <w:rsid w:val="005253AA"/>
    <w:rsid w:val="00526A13"/>
    <w:rsid w:val="00527F7F"/>
    <w:rsid w:val="00531EC6"/>
    <w:rsid w:val="00532B1B"/>
    <w:rsid w:val="00534E48"/>
    <w:rsid w:val="00536D85"/>
    <w:rsid w:val="005411A4"/>
    <w:rsid w:val="00541FA6"/>
    <w:rsid w:val="00542BD7"/>
    <w:rsid w:val="005440BB"/>
    <w:rsid w:val="00545561"/>
    <w:rsid w:val="00552F19"/>
    <w:rsid w:val="0055734C"/>
    <w:rsid w:val="005620C1"/>
    <w:rsid w:val="005633A9"/>
    <w:rsid w:val="00563A2E"/>
    <w:rsid w:val="00564781"/>
    <w:rsid w:val="00565551"/>
    <w:rsid w:val="0056653F"/>
    <w:rsid w:val="005709C2"/>
    <w:rsid w:val="005716E1"/>
    <w:rsid w:val="005719EB"/>
    <w:rsid w:val="005736B1"/>
    <w:rsid w:val="00574B04"/>
    <w:rsid w:val="00577EDE"/>
    <w:rsid w:val="005816EB"/>
    <w:rsid w:val="005818A2"/>
    <w:rsid w:val="00582326"/>
    <w:rsid w:val="005824AD"/>
    <w:rsid w:val="00583855"/>
    <w:rsid w:val="005844CB"/>
    <w:rsid w:val="0058520B"/>
    <w:rsid w:val="00587089"/>
    <w:rsid w:val="005921E6"/>
    <w:rsid w:val="00592D4B"/>
    <w:rsid w:val="00594100"/>
    <w:rsid w:val="00594B90"/>
    <w:rsid w:val="005960C2"/>
    <w:rsid w:val="005963A0"/>
    <w:rsid w:val="00596808"/>
    <w:rsid w:val="0059784E"/>
    <w:rsid w:val="005A0DAD"/>
    <w:rsid w:val="005A1429"/>
    <w:rsid w:val="005A1986"/>
    <w:rsid w:val="005A221D"/>
    <w:rsid w:val="005A3912"/>
    <w:rsid w:val="005A4279"/>
    <w:rsid w:val="005A4B46"/>
    <w:rsid w:val="005A5E76"/>
    <w:rsid w:val="005A64FC"/>
    <w:rsid w:val="005A7F44"/>
    <w:rsid w:val="005B04C4"/>
    <w:rsid w:val="005B0DDB"/>
    <w:rsid w:val="005B0F38"/>
    <w:rsid w:val="005B17F7"/>
    <w:rsid w:val="005B21B7"/>
    <w:rsid w:val="005B5110"/>
    <w:rsid w:val="005B5E94"/>
    <w:rsid w:val="005B6651"/>
    <w:rsid w:val="005B6716"/>
    <w:rsid w:val="005C02A0"/>
    <w:rsid w:val="005C0B02"/>
    <w:rsid w:val="005C2084"/>
    <w:rsid w:val="005C3F6E"/>
    <w:rsid w:val="005C44EF"/>
    <w:rsid w:val="005C4CD3"/>
    <w:rsid w:val="005C708F"/>
    <w:rsid w:val="005C752B"/>
    <w:rsid w:val="005D089A"/>
    <w:rsid w:val="005D12EE"/>
    <w:rsid w:val="005D37AD"/>
    <w:rsid w:val="005D55F3"/>
    <w:rsid w:val="005E0569"/>
    <w:rsid w:val="005E0BBC"/>
    <w:rsid w:val="005E0D06"/>
    <w:rsid w:val="005E124B"/>
    <w:rsid w:val="005E2D01"/>
    <w:rsid w:val="005E430C"/>
    <w:rsid w:val="005E69E6"/>
    <w:rsid w:val="005E774A"/>
    <w:rsid w:val="005F2335"/>
    <w:rsid w:val="005F2471"/>
    <w:rsid w:val="005F2B11"/>
    <w:rsid w:val="005F4A63"/>
    <w:rsid w:val="005F53BB"/>
    <w:rsid w:val="005F7AB1"/>
    <w:rsid w:val="005F7FA5"/>
    <w:rsid w:val="00604DD6"/>
    <w:rsid w:val="006066E7"/>
    <w:rsid w:val="00606AD1"/>
    <w:rsid w:val="0061058F"/>
    <w:rsid w:val="0061133D"/>
    <w:rsid w:val="006121BF"/>
    <w:rsid w:val="006123A0"/>
    <w:rsid w:val="00612EB9"/>
    <w:rsid w:val="00613880"/>
    <w:rsid w:val="0061482E"/>
    <w:rsid w:val="00617078"/>
    <w:rsid w:val="00622F3D"/>
    <w:rsid w:val="00625135"/>
    <w:rsid w:val="00625523"/>
    <w:rsid w:val="00625A98"/>
    <w:rsid w:val="0062677C"/>
    <w:rsid w:val="00631269"/>
    <w:rsid w:val="00632F5D"/>
    <w:rsid w:val="00633235"/>
    <w:rsid w:val="006357FF"/>
    <w:rsid w:val="00636A7E"/>
    <w:rsid w:val="00636B62"/>
    <w:rsid w:val="00641B0A"/>
    <w:rsid w:val="006429B5"/>
    <w:rsid w:val="006506A4"/>
    <w:rsid w:val="00653973"/>
    <w:rsid w:val="00661505"/>
    <w:rsid w:val="00661BE8"/>
    <w:rsid w:val="00665E77"/>
    <w:rsid w:val="00670658"/>
    <w:rsid w:val="00670FBA"/>
    <w:rsid w:val="006710BF"/>
    <w:rsid w:val="00672FF1"/>
    <w:rsid w:val="006756CA"/>
    <w:rsid w:val="00681117"/>
    <w:rsid w:val="00682591"/>
    <w:rsid w:val="006825F4"/>
    <w:rsid w:val="00683D99"/>
    <w:rsid w:val="00685896"/>
    <w:rsid w:val="00691819"/>
    <w:rsid w:val="00691D31"/>
    <w:rsid w:val="006932A7"/>
    <w:rsid w:val="00693352"/>
    <w:rsid w:val="006948B1"/>
    <w:rsid w:val="00695414"/>
    <w:rsid w:val="006A0906"/>
    <w:rsid w:val="006A09FA"/>
    <w:rsid w:val="006A0F78"/>
    <w:rsid w:val="006A1594"/>
    <w:rsid w:val="006A1C89"/>
    <w:rsid w:val="006A22A9"/>
    <w:rsid w:val="006A2864"/>
    <w:rsid w:val="006A29AE"/>
    <w:rsid w:val="006A2CC6"/>
    <w:rsid w:val="006A4AFA"/>
    <w:rsid w:val="006A4DE6"/>
    <w:rsid w:val="006A73F0"/>
    <w:rsid w:val="006A7A49"/>
    <w:rsid w:val="006B08A3"/>
    <w:rsid w:val="006B2C5F"/>
    <w:rsid w:val="006B4AFF"/>
    <w:rsid w:val="006B64C9"/>
    <w:rsid w:val="006B6E5E"/>
    <w:rsid w:val="006C307D"/>
    <w:rsid w:val="006C37D0"/>
    <w:rsid w:val="006C3EC2"/>
    <w:rsid w:val="006C6292"/>
    <w:rsid w:val="006C7795"/>
    <w:rsid w:val="006C783D"/>
    <w:rsid w:val="006D11E3"/>
    <w:rsid w:val="006D1DC8"/>
    <w:rsid w:val="006D24EC"/>
    <w:rsid w:val="006D2892"/>
    <w:rsid w:val="006D31C7"/>
    <w:rsid w:val="006D349F"/>
    <w:rsid w:val="006D4C71"/>
    <w:rsid w:val="006D5072"/>
    <w:rsid w:val="006D5FEB"/>
    <w:rsid w:val="006D6811"/>
    <w:rsid w:val="006D7AF8"/>
    <w:rsid w:val="006D7C5D"/>
    <w:rsid w:val="006D7EB1"/>
    <w:rsid w:val="006E0E5D"/>
    <w:rsid w:val="006E2F5B"/>
    <w:rsid w:val="006E3237"/>
    <w:rsid w:val="006E3557"/>
    <w:rsid w:val="006F3D51"/>
    <w:rsid w:val="006F58B6"/>
    <w:rsid w:val="006F6E90"/>
    <w:rsid w:val="00700530"/>
    <w:rsid w:val="00701069"/>
    <w:rsid w:val="00701A02"/>
    <w:rsid w:val="0070333B"/>
    <w:rsid w:val="00705D9F"/>
    <w:rsid w:val="00706A95"/>
    <w:rsid w:val="0071206C"/>
    <w:rsid w:val="00713B9C"/>
    <w:rsid w:val="007141B8"/>
    <w:rsid w:val="0071449A"/>
    <w:rsid w:val="007207A9"/>
    <w:rsid w:val="007219C3"/>
    <w:rsid w:val="00723906"/>
    <w:rsid w:val="00725148"/>
    <w:rsid w:val="007319B1"/>
    <w:rsid w:val="00732563"/>
    <w:rsid w:val="007340BB"/>
    <w:rsid w:val="007348A8"/>
    <w:rsid w:val="00734F47"/>
    <w:rsid w:val="00736871"/>
    <w:rsid w:val="007411F7"/>
    <w:rsid w:val="00741F4B"/>
    <w:rsid w:val="0074277B"/>
    <w:rsid w:val="007440A1"/>
    <w:rsid w:val="00745779"/>
    <w:rsid w:val="00746BB9"/>
    <w:rsid w:val="00746E0C"/>
    <w:rsid w:val="00746EB4"/>
    <w:rsid w:val="007473C9"/>
    <w:rsid w:val="0074759C"/>
    <w:rsid w:val="0075135B"/>
    <w:rsid w:val="0075219E"/>
    <w:rsid w:val="007540EF"/>
    <w:rsid w:val="00756124"/>
    <w:rsid w:val="0076099F"/>
    <w:rsid w:val="00763230"/>
    <w:rsid w:val="00763F7A"/>
    <w:rsid w:val="007641DA"/>
    <w:rsid w:val="007648A6"/>
    <w:rsid w:val="00770F8A"/>
    <w:rsid w:val="007720EB"/>
    <w:rsid w:val="00773202"/>
    <w:rsid w:val="0077323A"/>
    <w:rsid w:val="007739DC"/>
    <w:rsid w:val="00775869"/>
    <w:rsid w:val="00776569"/>
    <w:rsid w:val="00781A42"/>
    <w:rsid w:val="00782BEA"/>
    <w:rsid w:val="00783326"/>
    <w:rsid w:val="007836FB"/>
    <w:rsid w:val="007846E2"/>
    <w:rsid w:val="00786152"/>
    <w:rsid w:val="00787D43"/>
    <w:rsid w:val="00787FC6"/>
    <w:rsid w:val="0079124F"/>
    <w:rsid w:val="00793FAD"/>
    <w:rsid w:val="00794045"/>
    <w:rsid w:val="00796505"/>
    <w:rsid w:val="007A06B7"/>
    <w:rsid w:val="007A0ADB"/>
    <w:rsid w:val="007A0DEC"/>
    <w:rsid w:val="007A14E1"/>
    <w:rsid w:val="007A1E0C"/>
    <w:rsid w:val="007A2B1F"/>
    <w:rsid w:val="007A5347"/>
    <w:rsid w:val="007B162D"/>
    <w:rsid w:val="007B1728"/>
    <w:rsid w:val="007B1D84"/>
    <w:rsid w:val="007B2456"/>
    <w:rsid w:val="007B5E4C"/>
    <w:rsid w:val="007C1ED7"/>
    <w:rsid w:val="007C4023"/>
    <w:rsid w:val="007C7508"/>
    <w:rsid w:val="007C772E"/>
    <w:rsid w:val="007D2866"/>
    <w:rsid w:val="007D34BB"/>
    <w:rsid w:val="007D754D"/>
    <w:rsid w:val="007E02D3"/>
    <w:rsid w:val="007E13B1"/>
    <w:rsid w:val="007E52C2"/>
    <w:rsid w:val="007E7C3F"/>
    <w:rsid w:val="007E7D52"/>
    <w:rsid w:val="007F2BFC"/>
    <w:rsid w:val="007F3B72"/>
    <w:rsid w:val="007F4E5F"/>
    <w:rsid w:val="007F53A2"/>
    <w:rsid w:val="007F60F1"/>
    <w:rsid w:val="007F6B18"/>
    <w:rsid w:val="0080198C"/>
    <w:rsid w:val="00801DE9"/>
    <w:rsid w:val="00804FB8"/>
    <w:rsid w:val="00806695"/>
    <w:rsid w:val="00807CE8"/>
    <w:rsid w:val="00810B72"/>
    <w:rsid w:val="00810B76"/>
    <w:rsid w:val="008110D3"/>
    <w:rsid w:val="00812474"/>
    <w:rsid w:val="008136DE"/>
    <w:rsid w:val="00814934"/>
    <w:rsid w:val="00815650"/>
    <w:rsid w:val="00816364"/>
    <w:rsid w:val="008164B5"/>
    <w:rsid w:val="00817632"/>
    <w:rsid w:val="00817B99"/>
    <w:rsid w:val="008218CD"/>
    <w:rsid w:val="00822E37"/>
    <w:rsid w:val="00825484"/>
    <w:rsid w:val="008260D9"/>
    <w:rsid w:val="008351F1"/>
    <w:rsid w:val="00836D95"/>
    <w:rsid w:val="008409CC"/>
    <w:rsid w:val="00842B71"/>
    <w:rsid w:val="00843FFF"/>
    <w:rsid w:val="008444C1"/>
    <w:rsid w:val="00844742"/>
    <w:rsid w:val="008477A0"/>
    <w:rsid w:val="00847E52"/>
    <w:rsid w:val="00851273"/>
    <w:rsid w:val="008600B2"/>
    <w:rsid w:val="00861946"/>
    <w:rsid w:val="00861DE8"/>
    <w:rsid w:val="008628F5"/>
    <w:rsid w:val="00862C6E"/>
    <w:rsid w:val="008630E5"/>
    <w:rsid w:val="00863300"/>
    <w:rsid w:val="00863510"/>
    <w:rsid w:val="00865BED"/>
    <w:rsid w:val="00865EF7"/>
    <w:rsid w:val="008713F4"/>
    <w:rsid w:val="00872011"/>
    <w:rsid w:val="008727F1"/>
    <w:rsid w:val="008729A8"/>
    <w:rsid w:val="00872D78"/>
    <w:rsid w:val="00873C5D"/>
    <w:rsid w:val="00873EA0"/>
    <w:rsid w:val="00873F5C"/>
    <w:rsid w:val="008740B5"/>
    <w:rsid w:val="008761B2"/>
    <w:rsid w:val="00876AFA"/>
    <w:rsid w:val="00877E3E"/>
    <w:rsid w:val="008832FA"/>
    <w:rsid w:val="00884816"/>
    <w:rsid w:val="00892F96"/>
    <w:rsid w:val="0089431D"/>
    <w:rsid w:val="00894D26"/>
    <w:rsid w:val="00895D72"/>
    <w:rsid w:val="008A0EE7"/>
    <w:rsid w:val="008A4B9C"/>
    <w:rsid w:val="008A5515"/>
    <w:rsid w:val="008A6F71"/>
    <w:rsid w:val="008A6FA3"/>
    <w:rsid w:val="008A70BA"/>
    <w:rsid w:val="008B0B37"/>
    <w:rsid w:val="008B2C4B"/>
    <w:rsid w:val="008B2CBF"/>
    <w:rsid w:val="008B54F5"/>
    <w:rsid w:val="008B6943"/>
    <w:rsid w:val="008B6CF1"/>
    <w:rsid w:val="008C31E3"/>
    <w:rsid w:val="008C42FB"/>
    <w:rsid w:val="008C6060"/>
    <w:rsid w:val="008D115E"/>
    <w:rsid w:val="008D69AA"/>
    <w:rsid w:val="008D7A7B"/>
    <w:rsid w:val="008E1DCC"/>
    <w:rsid w:val="008E54B1"/>
    <w:rsid w:val="008F0EC0"/>
    <w:rsid w:val="008F107D"/>
    <w:rsid w:val="008F13FA"/>
    <w:rsid w:val="008F216C"/>
    <w:rsid w:val="008F2CB4"/>
    <w:rsid w:val="008F3391"/>
    <w:rsid w:val="008F77A1"/>
    <w:rsid w:val="0090213C"/>
    <w:rsid w:val="00902353"/>
    <w:rsid w:val="00904486"/>
    <w:rsid w:val="00905CDA"/>
    <w:rsid w:val="00907ADD"/>
    <w:rsid w:val="00907BCC"/>
    <w:rsid w:val="009105B0"/>
    <w:rsid w:val="00911D79"/>
    <w:rsid w:val="00913638"/>
    <w:rsid w:val="00914974"/>
    <w:rsid w:val="00914D1E"/>
    <w:rsid w:val="00920885"/>
    <w:rsid w:val="00920E37"/>
    <w:rsid w:val="0092134A"/>
    <w:rsid w:val="00921D96"/>
    <w:rsid w:val="00921FAF"/>
    <w:rsid w:val="00925228"/>
    <w:rsid w:val="009260EE"/>
    <w:rsid w:val="00926A83"/>
    <w:rsid w:val="009271DC"/>
    <w:rsid w:val="00927781"/>
    <w:rsid w:val="00931C0E"/>
    <w:rsid w:val="009321E1"/>
    <w:rsid w:val="00932297"/>
    <w:rsid w:val="00935F3B"/>
    <w:rsid w:val="0093661D"/>
    <w:rsid w:val="00941049"/>
    <w:rsid w:val="00941157"/>
    <w:rsid w:val="0094141B"/>
    <w:rsid w:val="00941738"/>
    <w:rsid w:val="00941FCD"/>
    <w:rsid w:val="0094393A"/>
    <w:rsid w:val="00944E76"/>
    <w:rsid w:val="0094640E"/>
    <w:rsid w:val="00951C3E"/>
    <w:rsid w:val="009551A4"/>
    <w:rsid w:val="009612A8"/>
    <w:rsid w:val="00962E83"/>
    <w:rsid w:val="00964606"/>
    <w:rsid w:val="00966718"/>
    <w:rsid w:val="0097246E"/>
    <w:rsid w:val="009745CE"/>
    <w:rsid w:val="00974769"/>
    <w:rsid w:val="00975C9A"/>
    <w:rsid w:val="009767AC"/>
    <w:rsid w:val="00980AAC"/>
    <w:rsid w:val="00982448"/>
    <w:rsid w:val="00983130"/>
    <w:rsid w:val="009835FE"/>
    <w:rsid w:val="00983F4F"/>
    <w:rsid w:val="00985C50"/>
    <w:rsid w:val="00986C3D"/>
    <w:rsid w:val="00987AC1"/>
    <w:rsid w:val="00991769"/>
    <w:rsid w:val="00991E02"/>
    <w:rsid w:val="00991EFA"/>
    <w:rsid w:val="0099476D"/>
    <w:rsid w:val="00997622"/>
    <w:rsid w:val="009A020E"/>
    <w:rsid w:val="009A0EBE"/>
    <w:rsid w:val="009A2B67"/>
    <w:rsid w:val="009A2EB9"/>
    <w:rsid w:val="009A44FD"/>
    <w:rsid w:val="009A6294"/>
    <w:rsid w:val="009A76BE"/>
    <w:rsid w:val="009B001C"/>
    <w:rsid w:val="009B0339"/>
    <w:rsid w:val="009B20EA"/>
    <w:rsid w:val="009B2157"/>
    <w:rsid w:val="009B52AC"/>
    <w:rsid w:val="009B5F67"/>
    <w:rsid w:val="009B787D"/>
    <w:rsid w:val="009C17D3"/>
    <w:rsid w:val="009C32E3"/>
    <w:rsid w:val="009C5DB5"/>
    <w:rsid w:val="009C5E1D"/>
    <w:rsid w:val="009C69C8"/>
    <w:rsid w:val="009C7452"/>
    <w:rsid w:val="009D03E5"/>
    <w:rsid w:val="009D62F2"/>
    <w:rsid w:val="009D7630"/>
    <w:rsid w:val="009D7CC8"/>
    <w:rsid w:val="009E2393"/>
    <w:rsid w:val="009E3D8F"/>
    <w:rsid w:val="009E622B"/>
    <w:rsid w:val="009E776B"/>
    <w:rsid w:val="009F143C"/>
    <w:rsid w:val="009F1F2B"/>
    <w:rsid w:val="009F25A4"/>
    <w:rsid w:val="009F2C17"/>
    <w:rsid w:val="009F35CC"/>
    <w:rsid w:val="009F6C44"/>
    <w:rsid w:val="00A01443"/>
    <w:rsid w:val="00A028F6"/>
    <w:rsid w:val="00A054D0"/>
    <w:rsid w:val="00A072E1"/>
    <w:rsid w:val="00A12056"/>
    <w:rsid w:val="00A13210"/>
    <w:rsid w:val="00A16117"/>
    <w:rsid w:val="00A17D6A"/>
    <w:rsid w:val="00A17DA2"/>
    <w:rsid w:val="00A22418"/>
    <w:rsid w:val="00A2368D"/>
    <w:rsid w:val="00A30831"/>
    <w:rsid w:val="00A32E96"/>
    <w:rsid w:val="00A33AE6"/>
    <w:rsid w:val="00A34AF8"/>
    <w:rsid w:val="00A37832"/>
    <w:rsid w:val="00A37C89"/>
    <w:rsid w:val="00A40C5B"/>
    <w:rsid w:val="00A41B04"/>
    <w:rsid w:val="00A41B0B"/>
    <w:rsid w:val="00A41DFB"/>
    <w:rsid w:val="00A445D5"/>
    <w:rsid w:val="00A45F47"/>
    <w:rsid w:val="00A46338"/>
    <w:rsid w:val="00A469A6"/>
    <w:rsid w:val="00A46D33"/>
    <w:rsid w:val="00A47C7C"/>
    <w:rsid w:val="00A503E6"/>
    <w:rsid w:val="00A50F3D"/>
    <w:rsid w:val="00A53173"/>
    <w:rsid w:val="00A546A4"/>
    <w:rsid w:val="00A54933"/>
    <w:rsid w:val="00A56C2E"/>
    <w:rsid w:val="00A5730D"/>
    <w:rsid w:val="00A605E5"/>
    <w:rsid w:val="00A61FFC"/>
    <w:rsid w:val="00A6395C"/>
    <w:rsid w:val="00A63F36"/>
    <w:rsid w:val="00A64E3B"/>
    <w:rsid w:val="00A65D5A"/>
    <w:rsid w:val="00A65EDF"/>
    <w:rsid w:val="00A66BF3"/>
    <w:rsid w:val="00A67776"/>
    <w:rsid w:val="00A704F8"/>
    <w:rsid w:val="00A710C1"/>
    <w:rsid w:val="00A71159"/>
    <w:rsid w:val="00A72F5B"/>
    <w:rsid w:val="00A73CF9"/>
    <w:rsid w:val="00A73F67"/>
    <w:rsid w:val="00A76316"/>
    <w:rsid w:val="00A77E81"/>
    <w:rsid w:val="00A8002C"/>
    <w:rsid w:val="00A8069C"/>
    <w:rsid w:val="00A8267F"/>
    <w:rsid w:val="00A82F02"/>
    <w:rsid w:val="00A8446D"/>
    <w:rsid w:val="00A90349"/>
    <w:rsid w:val="00A9034E"/>
    <w:rsid w:val="00A90620"/>
    <w:rsid w:val="00A91232"/>
    <w:rsid w:val="00A9242B"/>
    <w:rsid w:val="00A92E2F"/>
    <w:rsid w:val="00A933F2"/>
    <w:rsid w:val="00A934BB"/>
    <w:rsid w:val="00A94F22"/>
    <w:rsid w:val="00AA0CF6"/>
    <w:rsid w:val="00AA46F6"/>
    <w:rsid w:val="00AA4E37"/>
    <w:rsid w:val="00AA4E62"/>
    <w:rsid w:val="00AA4FED"/>
    <w:rsid w:val="00AA769A"/>
    <w:rsid w:val="00AB001A"/>
    <w:rsid w:val="00AB34B2"/>
    <w:rsid w:val="00AB417E"/>
    <w:rsid w:val="00AB44D0"/>
    <w:rsid w:val="00AB567D"/>
    <w:rsid w:val="00AB5FE7"/>
    <w:rsid w:val="00AB626E"/>
    <w:rsid w:val="00AB783C"/>
    <w:rsid w:val="00AC0947"/>
    <w:rsid w:val="00AC1BE7"/>
    <w:rsid w:val="00AC239B"/>
    <w:rsid w:val="00AC2BB2"/>
    <w:rsid w:val="00AC4091"/>
    <w:rsid w:val="00AC4A63"/>
    <w:rsid w:val="00AC5A07"/>
    <w:rsid w:val="00AD0F02"/>
    <w:rsid w:val="00AD1243"/>
    <w:rsid w:val="00AD18F5"/>
    <w:rsid w:val="00AD26DD"/>
    <w:rsid w:val="00AD30F5"/>
    <w:rsid w:val="00AD5156"/>
    <w:rsid w:val="00AD65F3"/>
    <w:rsid w:val="00AD6ADC"/>
    <w:rsid w:val="00AD6F5C"/>
    <w:rsid w:val="00AD6F95"/>
    <w:rsid w:val="00AE1363"/>
    <w:rsid w:val="00AE3009"/>
    <w:rsid w:val="00AE47B7"/>
    <w:rsid w:val="00AE556F"/>
    <w:rsid w:val="00AF469B"/>
    <w:rsid w:val="00B0218C"/>
    <w:rsid w:val="00B02320"/>
    <w:rsid w:val="00B02FB4"/>
    <w:rsid w:val="00B0701A"/>
    <w:rsid w:val="00B075F0"/>
    <w:rsid w:val="00B10078"/>
    <w:rsid w:val="00B11A03"/>
    <w:rsid w:val="00B13930"/>
    <w:rsid w:val="00B13FE0"/>
    <w:rsid w:val="00B14A70"/>
    <w:rsid w:val="00B15765"/>
    <w:rsid w:val="00B159D4"/>
    <w:rsid w:val="00B17999"/>
    <w:rsid w:val="00B20AB3"/>
    <w:rsid w:val="00B232C6"/>
    <w:rsid w:val="00B27835"/>
    <w:rsid w:val="00B27FCC"/>
    <w:rsid w:val="00B30718"/>
    <w:rsid w:val="00B32A1C"/>
    <w:rsid w:val="00B32C5C"/>
    <w:rsid w:val="00B34B4D"/>
    <w:rsid w:val="00B34CDF"/>
    <w:rsid w:val="00B40E7B"/>
    <w:rsid w:val="00B4117B"/>
    <w:rsid w:val="00B427EE"/>
    <w:rsid w:val="00B44004"/>
    <w:rsid w:val="00B4659D"/>
    <w:rsid w:val="00B477A9"/>
    <w:rsid w:val="00B51496"/>
    <w:rsid w:val="00B51F00"/>
    <w:rsid w:val="00B52439"/>
    <w:rsid w:val="00B53C6E"/>
    <w:rsid w:val="00B55A40"/>
    <w:rsid w:val="00B55AD7"/>
    <w:rsid w:val="00B55F58"/>
    <w:rsid w:val="00B60382"/>
    <w:rsid w:val="00B61013"/>
    <w:rsid w:val="00B614B3"/>
    <w:rsid w:val="00B62290"/>
    <w:rsid w:val="00B6262D"/>
    <w:rsid w:val="00B626E5"/>
    <w:rsid w:val="00B63F21"/>
    <w:rsid w:val="00B652FA"/>
    <w:rsid w:val="00B65A0B"/>
    <w:rsid w:val="00B6646B"/>
    <w:rsid w:val="00B66C82"/>
    <w:rsid w:val="00B7260D"/>
    <w:rsid w:val="00B73356"/>
    <w:rsid w:val="00B7420D"/>
    <w:rsid w:val="00B74281"/>
    <w:rsid w:val="00B7512E"/>
    <w:rsid w:val="00B75819"/>
    <w:rsid w:val="00B758DD"/>
    <w:rsid w:val="00B77CBF"/>
    <w:rsid w:val="00B82C11"/>
    <w:rsid w:val="00B842ED"/>
    <w:rsid w:val="00B84865"/>
    <w:rsid w:val="00B85D9B"/>
    <w:rsid w:val="00B92B35"/>
    <w:rsid w:val="00BA0561"/>
    <w:rsid w:val="00BA0B8D"/>
    <w:rsid w:val="00BA4DFE"/>
    <w:rsid w:val="00BA7D5B"/>
    <w:rsid w:val="00BB45D4"/>
    <w:rsid w:val="00BB6253"/>
    <w:rsid w:val="00BB6612"/>
    <w:rsid w:val="00BB753E"/>
    <w:rsid w:val="00BC0FEF"/>
    <w:rsid w:val="00BC1829"/>
    <w:rsid w:val="00BC292D"/>
    <w:rsid w:val="00BC2ED8"/>
    <w:rsid w:val="00BC3762"/>
    <w:rsid w:val="00BC401D"/>
    <w:rsid w:val="00BC4D78"/>
    <w:rsid w:val="00BC520E"/>
    <w:rsid w:val="00BC6771"/>
    <w:rsid w:val="00BC7B13"/>
    <w:rsid w:val="00BD082A"/>
    <w:rsid w:val="00BD4BDC"/>
    <w:rsid w:val="00BD54BE"/>
    <w:rsid w:val="00BD6222"/>
    <w:rsid w:val="00BD66F3"/>
    <w:rsid w:val="00BE14E8"/>
    <w:rsid w:val="00BE29C4"/>
    <w:rsid w:val="00BE331C"/>
    <w:rsid w:val="00BE383A"/>
    <w:rsid w:val="00BE4C1F"/>
    <w:rsid w:val="00BE4D54"/>
    <w:rsid w:val="00BE5534"/>
    <w:rsid w:val="00BE5B7C"/>
    <w:rsid w:val="00BE5CC6"/>
    <w:rsid w:val="00BE6832"/>
    <w:rsid w:val="00BE6B62"/>
    <w:rsid w:val="00BE7DA9"/>
    <w:rsid w:val="00BF042D"/>
    <w:rsid w:val="00BF1138"/>
    <w:rsid w:val="00BF1A74"/>
    <w:rsid w:val="00BF57CC"/>
    <w:rsid w:val="00BF5A3B"/>
    <w:rsid w:val="00BF719C"/>
    <w:rsid w:val="00C0049B"/>
    <w:rsid w:val="00C01C9F"/>
    <w:rsid w:val="00C04976"/>
    <w:rsid w:val="00C04FA0"/>
    <w:rsid w:val="00C05EB7"/>
    <w:rsid w:val="00C0695F"/>
    <w:rsid w:val="00C07B91"/>
    <w:rsid w:val="00C10250"/>
    <w:rsid w:val="00C12668"/>
    <w:rsid w:val="00C1492D"/>
    <w:rsid w:val="00C16F1E"/>
    <w:rsid w:val="00C208A5"/>
    <w:rsid w:val="00C20F3A"/>
    <w:rsid w:val="00C22082"/>
    <w:rsid w:val="00C23793"/>
    <w:rsid w:val="00C2464F"/>
    <w:rsid w:val="00C250B1"/>
    <w:rsid w:val="00C25D21"/>
    <w:rsid w:val="00C2620D"/>
    <w:rsid w:val="00C2631B"/>
    <w:rsid w:val="00C26BDB"/>
    <w:rsid w:val="00C26D4F"/>
    <w:rsid w:val="00C34A13"/>
    <w:rsid w:val="00C35DBD"/>
    <w:rsid w:val="00C40433"/>
    <w:rsid w:val="00C4242E"/>
    <w:rsid w:val="00C4245C"/>
    <w:rsid w:val="00C431DB"/>
    <w:rsid w:val="00C43861"/>
    <w:rsid w:val="00C43D1A"/>
    <w:rsid w:val="00C44B57"/>
    <w:rsid w:val="00C472D1"/>
    <w:rsid w:val="00C502EE"/>
    <w:rsid w:val="00C50C16"/>
    <w:rsid w:val="00C51A50"/>
    <w:rsid w:val="00C53D0A"/>
    <w:rsid w:val="00C55700"/>
    <w:rsid w:val="00C55E86"/>
    <w:rsid w:val="00C560BB"/>
    <w:rsid w:val="00C61731"/>
    <w:rsid w:val="00C653CC"/>
    <w:rsid w:val="00C65AD1"/>
    <w:rsid w:val="00C744ED"/>
    <w:rsid w:val="00C77DA1"/>
    <w:rsid w:val="00C812DA"/>
    <w:rsid w:val="00C81F26"/>
    <w:rsid w:val="00C8449F"/>
    <w:rsid w:val="00C8517A"/>
    <w:rsid w:val="00C873E2"/>
    <w:rsid w:val="00C87BC0"/>
    <w:rsid w:val="00C90769"/>
    <w:rsid w:val="00C95861"/>
    <w:rsid w:val="00C9715B"/>
    <w:rsid w:val="00CA0B9F"/>
    <w:rsid w:val="00CA0BD5"/>
    <w:rsid w:val="00CA3ABE"/>
    <w:rsid w:val="00CA59B3"/>
    <w:rsid w:val="00CA6DB0"/>
    <w:rsid w:val="00CB1667"/>
    <w:rsid w:val="00CB22A9"/>
    <w:rsid w:val="00CB3B6B"/>
    <w:rsid w:val="00CB464F"/>
    <w:rsid w:val="00CB4A5D"/>
    <w:rsid w:val="00CB623F"/>
    <w:rsid w:val="00CC0664"/>
    <w:rsid w:val="00CC1352"/>
    <w:rsid w:val="00CC3134"/>
    <w:rsid w:val="00CD04D9"/>
    <w:rsid w:val="00CD05CC"/>
    <w:rsid w:val="00CD231A"/>
    <w:rsid w:val="00CD4702"/>
    <w:rsid w:val="00CD5630"/>
    <w:rsid w:val="00CD6C24"/>
    <w:rsid w:val="00CD7475"/>
    <w:rsid w:val="00CE0045"/>
    <w:rsid w:val="00CE048C"/>
    <w:rsid w:val="00CE2213"/>
    <w:rsid w:val="00CE2F42"/>
    <w:rsid w:val="00CE42BD"/>
    <w:rsid w:val="00CE58CE"/>
    <w:rsid w:val="00CE6FBF"/>
    <w:rsid w:val="00CE7E13"/>
    <w:rsid w:val="00CF1319"/>
    <w:rsid w:val="00CF2C49"/>
    <w:rsid w:val="00CF4359"/>
    <w:rsid w:val="00CF44C5"/>
    <w:rsid w:val="00CF4E48"/>
    <w:rsid w:val="00CF7057"/>
    <w:rsid w:val="00D00065"/>
    <w:rsid w:val="00D011B5"/>
    <w:rsid w:val="00D03293"/>
    <w:rsid w:val="00D03795"/>
    <w:rsid w:val="00D0406D"/>
    <w:rsid w:val="00D0680C"/>
    <w:rsid w:val="00D06A8F"/>
    <w:rsid w:val="00D07390"/>
    <w:rsid w:val="00D13823"/>
    <w:rsid w:val="00D138AB"/>
    <w:rsid w:val="00D139C3"/>
    <w:rsid w:val="00D13A52"/>
    <w:rsid w:val="00D13CB1"/>
    <w:rsid w:val="00D16054"/>
    <w:rsid w:val="00D22F42"/>
    <w:rsid w:val="00D26235"/>
    <w:rsid w:val="00D27078"/>
    <w:rsid w:val="00D27961"/>
    <w:rsid w:val="00D27AA8"/>
    <w:rsid w:val="00D27B2A"/>
    <w:rsid w:val="00D30376"/>
    <w:rsid w:val="00D30BDA"/>
    <w:rsid w:val="00D32244"/>
    <w:rsid w:val="00D32450"/>
    <w:rsid w:val="00D3281A"/>
    <w:rsid w:val="00D3501D"/>
    <w:rsid w:val="00D40E7F"/>
    <w:rsid w:val="00D436AA"/>
    <w:rsid w:val="00D436D3"/>
    <w:rsid w:val="00D445A3"/>
    <w:rsid w:val="00D459F8"/>
    <w:rsid w:val="00D46526"/>
    <w:rsid w:val="00D46759"/>
    <w:rsid w:val="00D46E85"/>
    <w:rsid w:val="00D47DED"/>
    <w:rsid w:val="00D519A0"/>
    <w:rsid w:val="00D52B2C"/>
    <w:rsid w:val="00D53A03"/>
    <w:rsid w:val="00D5434E"/>
    <w:rsid w:val="00D55ADD"/>
    <w:rsid w:val="00D55C09"/>
    <w:rsid w:val="00D55E1C"/>
    <w:rsid w:val="00D56655"/>
    <w:rsid w:val="00D61E4D"/>
    <w:rsid w:val="00D61FDC"/>
    <w:rsid w:val="00D61FEB"/>
    <w:rsid w:val="00D639CE"/>
    <w:rsid w:val="00D64455"/>
    <w:rsid w:val="00D65790"/>
    <w:rsid w:val="00D67943"/>
    <w:rsid w:val="00D70E88"/>
    <w:rsid w:val="00D727BC"/>
    <w:rsid w:val="00D73229"/>
    <w:rsid w:val="00D74DF4"/>
    <w:rsid w:val="00D81851"/>
    <w:rsid w:val="00D81A03"/>
    <w:rsid w:val="00D82F31"/>
    <w:rsid w:val="00D83895"/>
    <w:rsid w:val="00D85ABE"/>
    <w:rsid w:val="00D85D42"/>
    <w:rsid w:val="00D85F1C"/>
    <w:rsid w:val="00D86292"/>
    <w:rsid w:val="00D86535"/>
    <w:rsid w:val="00D8654C"/>
    <w:rsid w:val="00D869BC"/>
    <w:rsid w:val="00D87DB8"/>
    <w:rsid w:val="00D90587"/>
    <w:rsid w:val="00D9160D"/>
    <w:rsid w:val="00D93BAC"/>
    <w:rsid w:val="00D94865"/>
    <w:rsid w:val="00D964CB"/>
    <w:rsid w:val="00D9681F"/>
    <w:rsid w:val="00DA1C21"/>
    <w:rsid w:val="00DA281F"/>
    <w:rsid w:val="00DA41D9"/>
    <w:rsid w:val="00DA5577"/>
    <w:rsid w:val="00DA6FA2"/>
    <w:rsid w:val="00DB066A"/>
    <w:rsid w:val="00DB2479"/>
    <w:rsid w:val="00DB27A2"/>
    <w:rsid w:val="00DB4762"/>
    <w:rsid w:val="00DC0C89"/>
    <w:rsid w:val="00DC1CB2"/>
    <w:rsid w:val="00DC28F8"/>
    <w:rsid w:val="00DC2B75"/>
    <w:rsid w:val="00DC4018"/>
    <w:rsid w:val="00DC5211"/>
    <w:rsid w:val="00DD3256"/>
    <w:rsid w:val="00DD610F"/>
    <w:rsid w:val="00DD7957"/>
    <w:rsid w:val="00DE032F"/>
    <w:rsid w:val="00DE27C2"/>
    <w:rsid w:val="00DE601A"/>
    <w:rsid w:val="00DE681D"/>
    <w:rsid w:val="00DE7944"/>
    <w:rsid w:val="00DF058B"/>
    <w:rsid w:val="00DF08B7"/>
    <w:rsid w:val="00DF0BF4"/>
    <w:rsid w:val="00DF22FE"/>
    <w:rsid w:val="00DF3818"/>
    <w:rsid w:val="00DF539D"/>
    <w:rsid w:val="00DF7584"/>
    <w:rsid w:val="00E004F2"/>
    <w:rsid w:val="00E05F7B"/>
    <w:rsid w:val="00E0685D"/>
    <w:rsid w:val="00E0781C"/>
    <w:rsid w:val="00E1008B"/>
    <w:rsid w:val="00E11395"/>
    <w:rsid w:val="00E11F29"/>
    <w:rsid w:val="00E12416"/>
    <w:rsid w:val="00E131D4"/>
    <w:rsid w:val="00E13B0A"/>
    <w:rsid w:val="00E13FEC"/>
    <w:rsid w:val="00E147C9"/>
    <w:rsid w:val="00E1762D"/>
    <w:rsid w:val="00E22A52"/>
    <w:rsid w:val="00E22CB1"/>
    <w:rsid w:val="00E22F8A"/>
    <w:rsid w:val="00E25DF4"/>
    <w:rsid w:val="00E26997"/>
    <w:rsid w:val="00E27C72"/>
    <w:rsid w:val="00E27CE6"/>
    <w:rsid w:val="00E3085D"/>
    <w:rsid w:val="00E32C85"/>
    <w:rsid w:val="00E37643"/>
    <w:rsid w:val="00E41831"/>
    <w:rsid w:val="00E42620"/>
    <w:rsid w:val="00E43308"/>
    <w:rsid w:val="00E449CF"/>
    <w:rsid w:val="00E45686"/>
    <w:rsid w:val="00E46839"/>
    <w:rsid w:val="00E46F61"/>
    <w:rsid w:val="00E5122E"/>
    <w:rsid w:val="00E54D4F"/>
    <w:rsid w:val="00E55AEE"/>
    <w:rsid w:val="00E5635B"/>
    <w:rsid w:val="00E56D85"/>
    <w:rsid w:val="00E60F6F"/>
    <w:rsid w:val="00E61F7D"/>
    <w:rsid w:val="00E6401F"/>
    <w:rsid w:val="00E644CF"/>
    <w:rsid w:val="00E64C08"/>
    <w:rsid w:val="00E65873"/>
    <w:rsid w:val="00E65C2A"/>
    <w:rsid w:val="00E666DB"/>
    <w:rsid w:val="00E6769C"/>
    <w:rsid w:val="00E7071D"/>
    <w:rsid w:val="00E732FC"/>
    <w:rsid w:val="00E73C2C"/>
    <w:rsid w:val="00E73E07"/>
    <w:rsid w:val="00E74927"/>
    <w:rsid w:val="00E750A5"/>
    <w:rsid w:val="00E80564"/>
    <w:rsid w:val="00E81A05"/>
    <w:rsid w:val="00E82A95"/>
    <w:rsid w:val="00E82D01"/>
    <w:rsid w:val="00E8436E"/>
    <w:rsid w:val="00E85148"/>
    <w:rsid w:val="00E85FD9"/>
    <w:rsid w:val="00E90A44"/>
    <w:rsid w:val="00E933F0"/>
    <w:rsid w:val="00E9347D"/>
    <w:rsid w:val="00E93810"/>
    <w:rsid w:val="00E93990"/>
    <w:rsid w:val="00E93FA1"/>
    <w:rsid w:val="00E94DD9"/>
    <w:rsid w:val="00E96B75"/>
    <w:rsid w:val="00E977CB"/>
    <w:rsid w:val="00EA27EA"/>
    <w:rsid w:val="00EA298B"/>
    <w:rsid w:val="00EA3460"/>
    <w:rsid w:val="00EA4E9E"/>
    <w:rsid w:val="00EA503A"/>
    <w:rsid w:val="00EA7071"/>
    <w:rsid w:val="00EB39F3"/>
    <w:rsid w:val="00EB477F"/>
    <w:rsid w:val="00EC73BC"/>
    <w:rsid w:val="00EC7480"/>
    <w:rsid w:val="00ED0A00"/>
    <w:rsid w:val="00ED23FF"/>
    <w:rsid w:val="00ED4EE9"/>
    <w:rsid w:val="00ED5087"/>
    <w:rsid w:val="00ED5579"/>
    <w:rsid w:val="00ED618E"/>
    <w:rsid w:val="00ED7929"/>
    <w:rsid w:val="00EE0DB7"/>
    <w:rsid w:val="00EE3832"/>
    <w:rsid w:val="00EE40AF"/>
    <w:rsid w:val="00EE68CF"/>
    <w:rsid w:val="00EF089C"/>
    <w:rsid w:val="00EF1B16"/>
    <w:rsid w:val="00EF36D4"/>
    <w:rsid w:val="00EF3AB1"/>
    <w:rsid w:val="00EF7EBB"/>
    <w:rsid w:val="00F00358"/>
    <w:rsid w:val="00F005E0"/>
    <w:rsid w:val="00F030AE"/>
    <w:rsid w:val="00F03D44"/>
    <w:rsid w:val="00F047CF"/>
    <w:rsid w:val="00F04A86"/>
    <w:rsid w:val="00F04D88"/>
    <w:rsid w:val="00F078BC"/>
    <w:rsid w:val="00F079CF"/>
    <w:rsid w:val="00F1026A"/>
    <w:rsid w:val="00F10756"/>
    <w:rsid w:val="00F10A50"/>
    <w:rsid w:val="00F11821"/>
    <w:rsid w:val="00F130B1"/>
    <w:rsid w:val="00F13849"/>
    <w:rsid w:val="00F22735"/>
    <w:rsid w:val="00F30D32"/>
    <w:rsid w:val="00F31418"/>
    <w:rsid w:val="00F31566"/>
    <w:rsid w:val="00F31B2D"/>
    <w:rsid w:val="00F31DC6"/>
    <w:rsid w:val="00F32644"/>
    <w:rsid w:val="00F327C3"/>
    <w:rsid w:val="00F32824"/>
    <w:rsid w:val="00F36E7C"/>
    <w:rsid w:val="00F40B76"/>
    <w:rsid w:val="00F4107E"/>
    <w:rsid w:val="00F41B67"/>
    <w:rsid w:val="00F41BBC"/>
    <w:rsid w:val="00F41E4E"/>
    <w:rsid w:val="00F4261C"/>
    <w:rsid w:val="00F43A5E"/>
    <w:rsid w:val="00F460B8"/>
    <w:rsid w:val="00F4743C"/>
    <w:rsid w:val="00F477D2"/>
    <w:rsid w:val="00F47D64"/>
    <w:rsid w:val="00F50E2A"/>
    <w:rsid w:val="00F619A1"/>
    <w:rsid w:val="00F61C27"/>
    <w:rsid w:val="00F633C3"/>
    <w:rsid w:val="00F63721"/>
    <w:rsid w:val="00F6372B"/>
    <w:rsid w:val="00F645D7"/>
    <w:rsid w:val="00F647BF"/>
    <w:rsid w:val="00F65234"/>
    <w:rsid w:val="00F7060D"/>
    <w:rsid w:val="00F727C3"/>
    <w:rsid w:val="00F739FB"/>
    <w:rsid w:val="00F741C5"/>
    <w:rsid w:val="00F7461D"/>
    <w:rsid w:val="00F75C9A"/>
    <w:rsid w:val="00F77035"/>
    <w:rsid w:val="00F834C4"/>
    <w:rsid w:val="00F875EA"/>
    <w:rsid w:val="00F90436"/>
    <w:rsid w:val="00F91D4B"/>
    <w:rsid w:val="00F91D56"/>
    <w:rsid w:val="00F92C61"/>
    <w:rsid w:val="00F92E83"/>
    <w:rsid w:val="00F93412"/>
    <w:rsid w:val="00F935E2"/>
    <w:rsid w:val="00F93A15"/>
    <w:rsid w:val="00F94A9D"/>
    <w:rsid w:val="00F96BC6"/>
    <w:rsid w:val="00FA1170"/>
    <w:rsid w:val="00FA12FA"/>
    <w:rsid w:val="00FA465B"/>
    <w:rsid w:val="00FA46AF"/>
    <w:rsid w:val="00FA6084"/>
    <w:rsid w:val="00FA75E1"/>
    <w:rsid w:val="00FB149A"/>
    <w:rsid w:val="00FB23FE"/>
    <w:rsid w:val="00FB26F0"/>
    <w:rsid w:val="00FB30B4"/>
    <w:rsid w:val="00FB32C4"/>
    <w:rsid w:val="00FB4AE6"/>
    <w:rsid w:val="00FC0F41"/>
    <w:rsid w:val="00FC11C0"/>
    <w:rsid w:val="00FC145C"/>
    <w:rsid w:val="00FC14DA"/>
    <w:rsid w:val="00FC15BA"/>
    <w:rsid w:val="00FC32F6"/>
    <w:rsid w:val="00FD1C20"/>
    <w:rsid w:val="00FD35A1"/>
    <w:rsid w:val="00FD38AF"/>
    <w:rsid w:val="00FD3F0C"/>
    <w:rsid w:val="00FD3FC7"/>
    <w:rsid w:val="00FD4912"/>
    <w:rsid w:val="00FD7AD4"/>
    <w:rsid w:val="00FE0BA8"/>
    <w:rsid w:val="00FE0DB0"/>
    <w:rsid w:val="00FE6A9F"/>
    <w:rsid w:val="00FE7486"/>
    <w:rsid w:val="00FF0EE8"/>
    <w:rsid w:val="00FF4CF5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06490"/>
  <w15:docId w15:val="{8BB758D4-724B-4E1F-AFF6-A3920179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D03E5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5C20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2084"/>
  </w:style>
  <w:style w:type="paragraph" w:customStyle="1" w:styleId="12">
    <w:name w:val="заголовок 1"/>
    <w:basedOn w:val="a"/>
    <w:next w:val="a"/>
    <w:rsid w:val="005C20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2FA3C-0705-4A94-8980-371BC9B1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21</Pages>
  <Words>8744</Words>
  <Characters>49841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5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Владелец</cp:lastModifiedBy>
  <cp:revision>172</cp:revision>
  <cp:lastPrinted>2017-04-27T09:25:00Z</cp:lastPrinted>
  <dcterms:created xsi:type="dcterms:W3CDTF">2017-02-17T10:41:00Z</dcterms:created>
  <dcterms:modified xsi:type="dcterms:W3CDTF">2017-04-27T10:29:00Z</dcterms:modified>
</cp:coreProperties>
</file>